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A5C5" w14:textId="13291972" w:rsidR="00681A69" w:rsidRDefault="0048442F" w:rsidP="0048442F">
      <w:pPr>
        <w:jc w:val="right"/>
      </w:pPr>
      <w:proofErr w:type="spellStart"/>
      <w:r>
        <w:rPr>
          <w:b/>
          <w:bCs/>
          <w:sz w:val="28"/>
          <w:szCs w:val="28"/>
        </w:rPr>
        <w:t>Ekonomik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strij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esniegtaj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akcijā</w:t>
      </w:r>
      <w:proofErr w:type="spellEnd"/>
    </w:p>
    <w:p w14:paraId="48029F3B" w14:textId="268FD2EB" w:rsidR="0079607B" w:rsidRPr="0077183C" w:rsidRDefault="0079607B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Pr="0077183C">
        <w:rPr>
          <w:sz w:val="28"/>
          <w:szCs w:val="28"/>
        </w:rPr>
        <w:t>. </w:t>
      </w:r>
      <w:proofErr w:type="spellStart"/>
      <w:r w:rsidRPr="0077183C">
        <w:rPr>
          <w:sz w:val="28"/>
          <w:szCs w:val="28"/>
        </w:rPr>
        <w:t>pielikums</w:t>
      </w:r>
      <w:proofErr w:type="spellEnd"/>
      <w:r w:rsidRPr="0077183C">
        <w:rPr>
          <w:sz w:val="28"/>
          <w:szCs w:val="28"/>
        </w:rPr>
        <w:t xml:space="preserve"> </w:t>
      </w:r>
    </w:p>
    <w:p w14:paraId="27A38043" w14:textId="77777777" w:rsidR="0079607B" w:rsidRPr="0077183C" w:rsidRDefault="0079607B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Ministru</w:t>
      </w:r>
      <w:proofErr w:type="spellEnd"/>
      <w:r w:rsidRPr="0077183C">
        <w:rPr>
          <w:sz w:val="28"/>
          <w:szCs w:val="28"/>
        </w:rPr>
        <w:t xml:space="preserve"> </w:t>
      </w:r>
      <w:proofErr w:type="spellStart"/>
      <w:r w:rsidRPr="0077183C">
        <w:rPr>
          <w:sz w:val="28"/>
          <w:szCs w:val="28"/>
        </w:rPr>
        <w:t>kabineta</w:t>
      </w:r>
      <w:proofErr w:type="spellEnd"/>
      <w:r w:rsidRPr="0077183C">
        <w:rPr>
          <w:sz w:val="28"/>
          <w:szCs w:val="28"/>
        </w:rPr>
        <w:t xml:space="preserve"> </w:t>
      </w:r>
    </w:p>
    <w:p w14:paraId="467C5E69" w14:textId="3BF93FFE" w:rsidR="0079607B" w:rsidRPr="0077183C" w:rsidRDefault="0079607B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</w:t>
      </w:r>
      <w:proofErr w:type="spellStart"/>
      <w:r w:rsidRPr="0077183C">
        <w:rPr>
          <w:sz w:val="28"/>
          <w:szCs w:val="28"/>
        </w:rPr>
        <w:t>gada</w:t>
      </w:r>
      <w:proofErr w:type="spellEnd"/>
      <w:r w:rsidRPr="0077183C">
        <w:rPr>
          <w:sz w:val="28"/>
          <w:szCs w:val="28"/>
        </w:rPr>
        <w:t xml:space="preserve"> </w:t>
      </w:r>
      <w:r w:rsidR="00E57ACF">
        <w:rPr>
          <w:sz w:val="28"/>
          <w:szCs w:val="28"/>
        </w:rPr>
        <w:t>17. </w:t>
      </w:r>
      <w:proofErr w:type="spellStart"/>
      <w:r w:rsidR="00E57ACF">
        <w:rPr>
          <w:sz w:val="28"/>
          <w:szCs w:val="28"/>
        </w:rPr>
        <w:t>novembr</w:t>
      </w:r>
      <w:r w:rsidR="00E57ACF">
        <w:rPr>
          <w:sz w:val="28"/>
          <w:szCs w:val="28"/>
        </w:rPr>
        <w:t>a</w:t>
      </w:r>
      <w:proofErr w:type="spellEnd"/>
    </w:p>
    <w:p w14:paraId="2C3EB458" w14:textId="13A7E927" w:rsidR="0079607B" w:rsidRPr="0077183C" w:rsidRDefault="0079607B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noteikumiem</w:t>
      </w:r>
      <w:proofErr w:type="spellEnd"/>
      <w:r w:rsidRPr="0077183C">
        <w:rPr>
          <w:sz w:val="28"/>
          <w:szCs w:val="28"/>
        </w:rPr>
        <w:t xml:space="preserve"> Nr. </w:t>
      </w:r>
      <w:r w:rsidR="00E57ACF">
        <w:rPr>
          <w:sz w:val="28"/>
          <w:szCs w:val="28"/>
        </w:rPr>
        <w:t>680</w:t>
      </w:r>
      <w:bookmarkStart w:id="0" w:name="_GoBack"/>
      <w:bookmarkEnd w:id="0"/>
    </w:p>
    <w:p w14:paraId="6C2B3410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</w:p>
    <w:p w14:paraId="50793901" w14:textId="2D2C3FDD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  <w:proofErr w:type="gramStart"/>
      <w:r w:rsidRPr="002B30EB"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151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pielikums</w:t>
      </w:r>
      <w:proofErr w:type="spellEnd"/>
    </w:p>
    <w:p w14:paraId="558CCA7B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2B30EB">
        <w:rPr>
          <w:sz w:val="28"/>
          <w:szCs w:val="28"/>
        </w:rPr>
        <w:t>Ministru</w:t>
      </w:r>
      <w:proofErr w:type="spellEnd"/>
      <w:r w:rsidRPr="002B30EB"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kabineta</w:t>
      </w:r>
      <w:proofErr w:type="spellEnd"/>
    </w:p>
    <w:p w14:paraId="1540B8D6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gada</w:t>
      </w:r>
      <w:proofErr w:type="spellEnd"/>
      <w:r w:rsidRPr="002B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decembra</w:t>
      </w:r>
      <w:proofErr w:type="spellEnd"/>
    </w:p>
    <w:p w14:paraId="6EFFAFA6" w14:textId="77777777" w:rsidR="00681A69" w:rsidRPr="002B30EB" w:rsidRDefault="00681A69" w:rsidP="00681A69">
      <w:pPr>
        <w:jc w:val="right"/>
        <w:rPr>
          <w:sz w:val="28"/>
          <w:szCs w:val="28"/>
        </w:rPr>
      </w:pPr>
      <w:proofErr w:type="spellStart"/>
      <w:r w:rsidRPr="002B30EB">
        <w:rPr>
          <w:sz w:val="28"/>
          <w:szCs w:val="28"/>
        </w:rPr>
        <w:t>noteikumiem</w:t>
      </w:r>
      <w:proofErr w:type="spellEnd"/>
      <w:r w:rsidRPr="002B30EB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812</w:t>
      </w:r>
    </w:p>
    <w:p w14:paraId="62025F33" w14:textId="77777777" w:rsidR="00681A69" w:rsidRPr="002B30EB" w:rsidRDefault="00681A69" w:rsidP="00681A69">
      <w:pPr>
        <w:jc w:val="right"/>
        <w:rPr>
          <w:sz w:val="28"/>
          <w:szCs w:val="28"/>
        </w:rPr>
      </w:pPr>
    </w:p>
    <w:p w14:paraId="2A741E41" w14:textId="5268FE12" w:rsidR="00681A69" w:rsidRDefault="00681A69" w:rsidP="00681A69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EPM</w:t>
      </w:r>
      <w:r w:rsidRPr="002B30EB">
        <w:rPr>
          <w:sz w:val="28"/>
          <w:szCs w:val="28"/>
          <w:lang w:val="pl-PL"/>
        </w:rPr>
        <w:t xml:space="preserve"> “</w:t>
      </w:r>
      <w:proofErr w:type="spellStart"/>
      <w:r>
        <w:rPr>
          <w:bCs/>
          <w:sz w:val="28"/>
          <w:szCs w:val="28"/>
        </w:rPr>
        <w:t>Apsekojums</w:t>
      </w:r>
      <w:proofErr w:type="spellEnd"/>
      <w:r>
        <w:rPr>
          <w:bCs/>
          <w:sz w:val="28"/>
          <w:szCs w:val="28"/>
        </w:rPr>
        <w:t xml:space="preserve"> par </w:t>
      </w:r>
      <w:proofErr w:type="spellStart"/>
      <w:r>
        <w:rPr>
          <w:bCs/>
          <w:sz w:val="28"/>
          <w:szCs w:val="28"/>
        </w:rPr>
        <w:t>energoresurs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atēriņ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ājsaimniecībās</w:t>
      </w:r>
      <w:proofErr w:type="spellEnd"/>
      <w:r>
        <w:rPr>
          <w:bCs/>
          <w:sz w:val="28"/>
          <w:szCs w:val="28"/>
        </w:rPr>
        <w:t xml:space="preserve"> 2020. </w:t>
      </w:r>
      <w:proofErr w:type="spellStart"/>
      <w:r>
        <w:rPr>
          <w:bCs/>
          <w:sz w:val="28"/>
          <w:szCs w:val="28"/>
        </w:rPr>
        <w:t>gadā</w:t>
      </w:r>
      <w:proofErr w:type="spellEnd"/>
      <w:r>
        <w:rPr>
          <w:sz w:val="28"/>
          <w:szCs w:val="28"/>
          <w:lang w:val="pl-PL"/>
        </w:rPr>
        <w:t>” paraugs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763"/>
        <w:gridCol w:w="2727"/>
      </w:tblGrid>
      <w:tr w:rsidR="007E4894" w:rsidRPr="0048442F" w14:paraId="60D36DF7" w14:textId="77777777" w:rsidTr="006A1F26">
        <w:trPr>
          <w:cantSplit/>
          <w:trHeight w:val="720"/>
        </w:trPr>
        <w:tc>
          <w:tcPr>
            <w:tcW w:w="10490" w:type="dxa"/>
            <w:gridSpan w:val="2"/>
            <w:vAlign w:val="center"/>
          </w:tcPr>
          <w:p w14:paraId="285C47A7" w14:textId="783EF69F" w:rsidR="007E4894" w:rsidRPr="000653B3" w:rsidRDefault="00CA79FF">
            <w:pPr>
              <w:pStyle w:val="Title"/>
              <w:rPr>
                <w:rFonts w:ascii="Times New Roman Bold" w:hAnsi="Times New Roman Bold"/>
                <w:spacing w:val="40"/>
                <w:sz w:val="20"/>
                <w:lang w:val="lv-LV"/>
              </w:rPr>
            </w:pPr>
            <w:r>
              <w:rPr>
                <w:rFonts w:ascii="Times New Roman Bold" w:hAnsi="Times New Roman Bold"/>
                <w:spacing w:val="40"/>
                <w:sz w:val="22"/>
                <w:lang w:val="lv-LV"/>
              </w:rPr>
              <w:t xml:space="preserve"> </w:t>
            </w:r>
            <w:r w:rsidR="007E4894" w:rsidRPr="000653B3">
              <w:rPr>
                <w:rFonts w:ascii="Times New Roman Bold" w:hAnsi="Times New Roman Bold"/>
                <w:spacing w:val="40"/>
                <w:sz w:val="22"/>
                <w:lang w:val="lv-LV"/>
              </w:rPr>
              <w:t>CENTRĀLĀ STATISTIKAS PĀRVALDE</w:t>
            </w:r>
          </w:p>
          <w:p w14:paraId="7735AA4E" w14:textId="7AF81C5D" w:rsidR="007E4894" w:rsidRPr="000653B3" w:rsidRDefault="007E4894">
            <w:pPr>
              <w:pStyle w:val="Title"/>
              <w:rPr>
                <w:b w:val="0"/>
                <w:sz w:val="22"/>
                <w:lang w:val="lv-LV"/>
              </w:rPr>
            </w:pPr>
            <w:r w:rsidRPr="000653B3">
              <w:rPr>
                <w:b w:val="0"/>
                <w:sz w:val="22"/>
                <w:lang w:val="lv-LV"/>
              </w:rPr>
              <w:t xml:space="preserve">Lāčplēša iela 1, Rīga, LV-1301, </w:t>
            </w:r>
            <w:proofErr w:type="spellStart"/>
            <w:r w:rsidRPr="000653B3">
              <w:rPr>
                <w:b w:val="0"/>
                <w:sz w:val="22"/>
                <w:lang w:val="lv-LV"/>
              </w:rPr>
              <w:t>www.csb.gov.lv</w:t>
            </w:r>
            <w:proofErr w:type="spellEnd"/>
          </w:p>
        </w:tc>
      </w:tr>
      <w:tr w:rsidR="00051333" w:rsidRPr="000653B3" w14:paraId="5EE5FFB5" w14:textId="77777777" w:rsidTr="007E4894">
        <w:trPr>
          <w:cantSplit/>
          <w:trHeight w:hRule="exact" w:val="1182"/>
        </w:trPr>
        <w:tc>
          <w:tcPr>
            <w:tcW w:w="77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2A2E91D8" w14:textId="525BB22D" w:rsidR="00051333" w:rsidRPr="000653B3" w:rsidRDefault="00051333" w:rsidP="00A916E3">
            <w:pPr>
              <w:pStyle w:val="Title"/>
              <w:rPr>
                <w:b w:val="0"/>
                <w:szCs w:val="28"/>
                <w:lang w:val="lv-LV"/>
              </w:rPr>
            </w:pPr>
            <w:r w:rsidRPr="000653B3">
              <w:rPr>
                <w:sz w:val="32"/>
                <w:szCs w:val="32"/>
                <w:lang w:val="lv-LV"/>
              </w:rPr>
              <w:t>APSEKOJUMS PAR ENERGORESURSU PATĒRIŅU MĀJSAIMNIECĪBĀ</w:t>
            </w:r>
            <w:r w:rsidR="009D36A1" w:rsidRPr="000653B3">
              <w:rPr>
                <w:sz w:val="32"/>
                <w:szCs w:val="32"/>
                <w:lang w:val="lv-LV"/>
              </w:rPr>
              <w:t>S</w:t>
            </w:r>
            <w:r w:rsidRPr="000653B3">
              <w:rPr>
                <w:sz w:val="32"/>
                <w:szCs w:val="32"/>
                <w:lang w:val="lv-LV"/>
              </w:rPr>
              <w:t xml:space="preserve"> 20</w:t>
            </w:r>
            <w:r w:rsidR="00FD2C31" w:rsidRPr="000653B3">
              <w:rPr>
                <w:sz w:val="32"/>
                <w:szCs w:val="32"/>
                <w:lang w:val="lv-LV"/>
              </w:rPr>
              <w:t>20</w:t>
            </w:r>
            <w:r w:rsidRPr="000653B3">
              <w:rPr>
                <w:sz w:val="32"/>
                <w:szCs w:val="32"/>
                <w:lang w:val="lv-LV"/>
              </w:rPr>
              <w:t>.</w:t>
            </w:r>
            <w:r w:rsidR="002F7843" w:rsidRPr="000653B3">
              <w:rPr>
                <w:sz w:val="32"/>
                <w:szCs w:val="32"/>
                <w:lang w:val="lv-LV"/>
              </w:rPr>
              <w:t> </w:t>
            </w:r>
            <w:r w:rsidRPr="000653B3">
              <w:rPr>
                <w:sz w:val="32"/>
                <w:szCs w:val="32"/>
                <w:lang w:val="lv-LV"/>
              </w:rPr>
              <w:t>GADĀ</w:t>
            </w:r>
          </w:p>
        </w:tc>
        <w:tc>
          <w:tcPr>
            <w:tcW w:w="27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79DE1A3" w14:textId="77777777" w:rsidR="00051333" w:rsidRPr="000653B3" w:rsidRDefault="003438C6" w:rsidP="003438C6">
            <w:pPr>
              <w:pStyle w:val="Title"/>
              <w:rPr>
                <w:bCs/>
                <w:i/>
                <w:iCs/>
                <w:sz w:val="44"/>
                <w:szCs w:val="28"/>
                <w:lang w:val="lv-LV"/>
              </w:rPr>
            </w:pPr>
            <w:r w:rsidRPr="000653B3">
              <w:rPr>
                <w:bCs/>
                <w:i/>
                <w:iCs/>
                <w:sz w:val="44"/>
                <w:szCs w:val="28"/>
                <w:lang w:val="ru-RU"/>
              </w:rPr>
              <w:t>1-</w:t>
            </w:r>
            <w:r w:rsidR="00051333" w:rsidRPr="000653B3">
              <w:rPr>
                <w:bCs/>
                <w:i/>
                <w:iCs/>
                <w:sz w:val="44"/>
                <w:szCs w:val="28"/>
                <w:lang w:val="lv-LV"/>
              </w:rPr>
              <w:t>EPM</w:t>
            </w:r>
          </w:p>
        </w:tc>
      </w:tr>
    </w:tbl>
    <w:p w14:paraId="37594B2F" w14:textId="77777777" w:rsidR="00681A69" w:rsidRDefault="00681A69">
      <w:pPr>
        <w:pStyle w:val="question"/>
        <w:tabs>
          <w:tab w:val="left" w:pos="284"/>
        </w:tabs>
        <w:rPr>
          <w:caps/>
          <w:lang w:val="lv-LV"/>
        </w:rPr>
      </w:pPr>
    </w:p>
    <w:p w14:paraId="68200729" w14:textId="014E63DA" w:rsidR="00051333" w:rsidRPr="00A8597D" w:rsidRDefault="00051333">
      <w:pPr>
        <w:pStyle w:val="question"/>
        <w:tabs>
          <w:tab w:val="left" w:pos="284"/>
        </w:tabs>
        <w:rPr>
          <w:caps/>
          <w:lang w:val="lv-LV"/>
        </w:rPr>
      </w:pPr>
      <w:r w:rsidRPr="00A8597D">
        <w:rPr>
          <w:caps/>
          <w:lang w:val="lv-LV"/>
        </w:rPr>
        <w:t xml:space="preserve">Intervētāja piezīmes </w:t>
      </w:r>
      <w:r w:rsidRPr="00A8597D">
        <w:rPr>
          <w:caps/>
          <w:lang w:val="lv-LV"/>
        </w:rPr>
        <w:tab/>
      </w:r>
      <w:r w:rsidRPr="00A8597D">
        <w:rPr>
          <w:caps/>
          <w:lang w:val="lv-LV"/>
        </w:rPr>
        <w:tab/>
      </w:r>
      <w:r w:rsidRPr="00A8597D">
        <w:rPr>
          <w:caps/>
          <w:lang w:val="lv-LV"/>
        </w:rPr>
        <w:tab/>
      </w:r>
    </w:p>
    <w:p w14:paraId="2FBF937A" w14:textId="77777777" w:rsidR="00051333" w:rsidRPr="00A8597D" w:rsidRDefault="00051333">
      <w:pPr>
        <w:rPr>
          <w:sz w:val="10"/>
          <w:szCs w:val="10"/>
          <w:lang w:val="lv-L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9"/>
        <w:gridCol w:w="482"/>
        <w:gridCol w:w="48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36980" w:rsidRPr="00A8597D" w14:paraId="170315B5" w14:textId="61B5CC87" w:rsidTr="00D26654">
        <w:trPr>
          <w:cantSplit/>
          <w:trHeight w:hRule="exact" w:val="11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3897228" w14:textId="77777777" w:rsidR="00D36980" w:rsidRPr="00D36980" w:rsidRDefault="00D36980">
            <w:pPr>
              <w:rPr>
                <w:sz w:val="14"/>
                <w:szCs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AED4345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B3A86A1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4BC327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8A81F6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AF8E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B7B8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0595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BEE2A6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09B2A7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177AEB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D389CD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8836C4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24893B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5A3DD5" w14:textId="644C6751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16744E2F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</w:tr>
      <w:tr w:rsidR="00D36980" w:rsidRPr="00A8597D" w14:paraId="1C9CA18D" w14:textId="06E80D36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C648802" w14:textId="77777777" w:rsidR="00D36980" w:rsidRPr="00A8597D" w:rsidRDefault="00D36980">
            <w:pPr>
              <w:rPr>
                <w:sz w:val="22"/>
                <w:lang w:val="lv-LV"/>
              </w:rPr>
            </w:pPr>
            <w:r w:rsidRPr="00A8597D">
              <w:rPr>
                <w:sz w:val="22"/>
                <w:lang w:val="lv-LV"/>
              </w:rPr>
              <w:t xml:space="preserve">  01. Apdzīvotā teritorija (ATVK kods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AF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17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E0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D0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355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98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4C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C3207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1EC154D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9E08D40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3697C59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0CDBC26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6D269E2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783F6B6" w14:textId="2EB19179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F4F839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6E1567D" w14:textId="78773F4B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3FEE5465" w14:textId="77777777" w:rsidR="00D36980" w:rsidRPr="00A8597D" w:rsidRDefault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8D0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BD7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F365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501D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746D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583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B91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B938F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CB298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04288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93CE1D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63C0E27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4F2F49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E56E6CF" w14:textId="7D8E3E24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11C4167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5F31D9BF" w14:textId="2A9F5ECD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DBFBCBD" w14:textId="77777777" w:rsidR="00D36980" w:rsidRPr="00A8597D" w:rsidRDefault="00D36980">
            <w:pPr>
              <w:rPr>
                <w:sz w:val="22"/>
                <w:lang w:val="lv-LV"/>
              </w:rPr>
            </w:pPr>
            <w:r w:rsidRPr="00A8597D">
              <w:rPr>
                <w:sz w:val="22"/>
                <w:lang w:val="lv-LV"/>
              </w:rPr>
              <w:t xml:space="preserve">  02. Mājsaimniecības Nr. (pēc saraksta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6C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DF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6E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791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DF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AE4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519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9B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91E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A1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7F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</w:tcPr>
          <w:p w14:paraId="3FFD9A4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199AB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1F3A" w14:textId="079D6ADF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AA73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F738522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45661BE1" w14:textId="77777777" w:rsidR="00D36980" w:rsidRPr="00A8597D" w:rsidRDefault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86C0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5ABA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6EE6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58D63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DD4D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5AE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865B4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261B0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A78B9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63E9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C7B4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3422AC3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F37E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9A8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5A97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A1BC909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nil"/>
            </w:tcBorders>
            <w:vAlign w:val="center"/>
          </w:tcPr>
          <w:p w14:paraId="63A43A5A" w14:textId="77777777" w:rsidR="00D36980" w:rsidRPr="00A8597D" w:rsidRDefault="00D36980" w:rsidP="00D36980">
            <w:pPr>
              <w:pStyle w:val="question"/>
              <w:rPr>
                <w:b w:val="0"/>
                <w:sz w:val="22"/>
                <w:lang w:val="lv-LV"/>
              </w:rPr>
            </w:pPr>
            <w:r w:rsidRPr="00A8597D">
              <w:rPr>
                <w:b w:val="0"/>
                <w:sz w:val="22"/>
                <w:lang w:val="lv-LV"/>
              </w:rPr>
              <w:t xml:space="preserve">  03. Intervētājs: Vārds, Uzvārds: </w:t>
            </w:r>
          </w:p>
          <w:p w14:paraId="2E5F71AD" w14:textId="77777777" w:rsidR="00D36980" w:rsidRPr="00A8597D" w:rsidRDefault="00D36980" w:rsidP="00D36980">
            <w:pPr>
              <w:pStyle w:val="question"/>
              <w:rPr>
                <w:b w:val="0"/>
                <w:sz w:val="22"/>
                <w:lang w:val="lv-LV"/>
              </w:rPr>
            </w:pPr>
          </w:p>
          <w:p w14:paraId="636F31D6" w14:textId="77777777" w:rsidR="00D36980" w:rsidRPr="00A8597D" w:rsidRDefault="00D36980" w:rsidP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7D41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EE5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748B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E38E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AB3C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F2D9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5977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1336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E01E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D0FE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808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40F935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93A84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60F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00EF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0A7F529D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1A822899" w14:textId="77777777" w:rsidR="00D36980" w:rsidRPr="00A8597D" w:rsidRDefault="00D36980" w:rsidP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C30A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2491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9A39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6655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BEC3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1D9D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DE69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4FE0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17EE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F08A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C2EE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001641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A657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FB5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D584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0F90311C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nil"/>
            </w:tcBorders>
            <w:vAlign w:val="center"/>
          </w:tcPr>
          <w:p w14:paraId="3A82E66B" w14:textId="7710E2AF" w:rsidR="00D36980" w:rsidRPr="00A8597D" w:rsidRDefault="00D36980" w:rsidP="00D36980">
            <w:pPr>
              <w:rPr>
                <w:sz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                         </w:t>
            </w:r>
            <w:r w:rsidRPr="00A8597D">
              <w:rPr>
                <w:sz w:val="22"/>
                <w:szCs w:val="22"/>
                <w:lang w:val="lv-LV"/>
              </w:rPr>
              <w:t>Datora Nr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E6B1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F317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A63F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A201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E345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2F4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23ED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19BD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469D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E06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08DD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8FF787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BCEF2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86E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724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18C9DDB8" w14:textId="310BDEA9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167B60F6" w14:textId="77777777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1643786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356F331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0607656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64CAD44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43F4F4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BD2728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73805CF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E7A505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569A5E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10F3A0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03222F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1950A7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84FE7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734FD1" w14:textId="1A51570B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F69CDE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17C5B396" w14:textId="090D5FA8" w:rsidTr="00D26654">
        <w:trPr>
          <w:cantSplit/>
          <w:trHeight w:hRule="exact" w:val="312"/>
        </w:trPr>
        <w:tc>
          <w:tcPr>
            <w:tcW w:w="3969" w:type="dxa"/>
            <w:vAlign w:val="center"/>
          </w:tcPr>
          <w:p w14:paraId="69CE07C1" w14:textId="3AF3A334" w:rsidR="00D36980" w:rsidRPr="00A8597D" w:rsidRDefault="00D36980" w:rsidP="00D36980">
            <w:pPr>
              <w:rPr>
                <w:lang w:val="lv-LV"/>
              </w:rPr>
            </w:pPr>
            <w:r w:rsidRPr="00D36980">
              <w:rPr>
                <w:sz w:val="22"/>
                <w:lang w:val="lv-LV"/>
              </w:rPr>
              <w:t xml:space="preserve">  04.</w:t>
            </w:r>
            <w:r>
              <w:rPr>
                <w:sz w:val="22"/>
                <w:lang w:val="lv-LV"/>
              </w:rPr>
              <w:t xml:space="preserve"> </w:t>
            </w:r>
            <w:r w:rsidRPr="00D36980">
              <w:rPr>
                <w:sz w:val="22"/>
                <w:lang w:val="lv-LV"/>
              </w:rPr>
              <w:t>Intervijas datums un laiks</w:t>
            </w:r>
            <w:r>
              <w:rPr>
                <w:sz w:val="22"/>
                <w:lang w:val="lv-LV"/>
              </w:rPr>
              <w:t>:</w:t>
            </w: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14:paraId="200C691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14:paraId="172808A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E1713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4C251A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DC376D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EB3FE8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A37B59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3E3F1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06478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F272B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278F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06DA5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91D85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AD84A0" w14:textId="3221E66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611B54B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13B509F" w14:textId="708EFD5F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16988A4F" w14:textId="77777777" w:rsidR="00D36980" w:rsidRPr="00D36980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vAlign w:val="center"/>
          </w:tcPr>
          <w:p w14:paraId="74FEC59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vAlign w:val="center"/>
          </w:tcPr>
          <w:p w14:paraId="6CEE802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4B82E3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78D1D52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24EB764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25BA0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5A5F049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0A3F477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38A514F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302324A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42B08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05A79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6C788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C7A0C6B" w14:textId="4B2534E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89B2B7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3A9FD8B2" w14:textId="33E00532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6BDC297" w14:textId="5465B178" w:rsidR="00D36980" w:rsidRPr="00D36980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D36980">
              <w:rPr>
                <w:b/>
                <w:bCs/>
                <w:i/>
                <w:iCs/>
                <w:lang w:val="lv-LV"/>
              </w:rPr>
              <w:t xml:space="preserve">                   </w:t>
            </w:r>
            <w:r>
              <w:rPr>
                <w:b/>
                <w:bCs/>
                <w:i/>
                <w:iCs/>
                <w:lang w:val="lv-LV"/>
              </w:rPr>
              <w:t xml:space="preserve">        </w:t>
            </w:r>
            <w:r w:rsidRPr="00B445A9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B445A9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1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F054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65C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180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4FE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79E9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AF81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6FC3" w14:textId="2FC8DCEE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7603" w14:textId="47D06489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39B1" w14:textId="20ADBFF3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04A7" w14:textId="44A9A17F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5E74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82FB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160CA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9CBA31" w14:textId="7559E79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4341E2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68B84F0A" w14:textId="4E750FC9" w:rsidTr="00D26654">
        <w:trPr>
          <w:cantSplit/>
          <w:trHeight w:hRule="exact" w:val="227"/>
        </w:trPr>
        <w:tc>
          <w:tcPr>
            <w:tcW w:w="3969" w:type="dxa"/>
            <w:vAlign w:val="center"/>
          </w:tcPr>
          <w:p w14:paraId="7FAF6E2B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D0103DD" w14:textId="40148B11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AFE008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1B66453" w14:textId="19353B14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D336FA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932F2E2" w14:textId="77777777" w:rsidR="00D36980" w:rsidRPr="00A8597D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gads)</w:t>
            </w:r>
          </w:p>
          <w:p w14:paraId="38F28F76" w14:textId="7A7A5FA5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C766B3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E82BD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8C496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FC3CE0" w14:textId="09F1490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BEB818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4987B148" w14:textId="14D46339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233CA1F7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681E369A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6A21A2C9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76EE7F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4C6AF1F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5392CC7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D77931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F52365E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FFC6E5E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222EB29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0A443A9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8C473F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3A2168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AACD0D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476202" w14:textId="08E88116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2EF331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040A6E17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8FBD42C" w14:textId="471190A4" w:rsidR="00D36980" w:rsidRPr="00D36980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D36980">
              <w:rPr>
                <w:sz w:val="22"/>
                <w:szCs w:val="22"/>
                <w:lang w:val="lv-LV"/>
              </w:rPr>
              <w:t xml:space="preserve">                    </w:t>
            </w:r>
            <w:r w:rsidRPr="00D36980">
              <w:rPr>
                <w:i/>
                <w:iCs/>
                <w:sz w:val="18"/>
                <w:szCs w:val="18"/>
                <w:lang w:val="lv-LV"/>
              </w:rPr>
              <w:t>Sāk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  <w:r w:rsidRPr="00D36980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260" w14:textId="115659F8" w:rsidR="00D36980" w:rsidRPr="00D36980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FBC" w14:textId="2A915D77" w:rsidR="00D36980" w:rsidRPr="00D36980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217AD" w14:textId="456AB2E8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C4D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F25" w14:textId="38C63A37" w:rsidR="00D36980" w:rsidRP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0C4BE" w14:textId="07E6B148" w:rsidR="00D36980" w:rsidRPr="00D36980" w:rsidRDefault="00D36980" w:rsidP="00D36980">
            <w:pPr>
              <w:jc w:val="right"/>
              <w:rPr>
                <w:i/>
                <w:iCs/>
                <w:sz w:val="18"/>
                <w:szCs w:val="18"/>
                <w:lang w:val="lv-LV"/>
              </w:rPr>
            </w:pPr>
            <w:r w:rsidRPr="00D36980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AA1" w14:textId="28CCBECF" w:rsidR="00D36980" w:rsidRPr="00D36980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55C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3037" w14:textId="3DA464D4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700" w14:textId="1BEA15D6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66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FADF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180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14797570" w14:textId="63CA37D7" w:rsidTr="00D26654">
        <w:trPr>
          <w:cantSplit/>
          <w:trHeight w:hRule="exact" w:val="170"/>
        </w:trPr>
        <w:tc>
          <w:tcPr>
            <w:tcW w:w="3969" w:type="dxa"/>
            <w:tcBorders>
              <w:right w:val="nil"/>
            </w:tcBorders>
            <w:vAlign w:val="center"/>
          </w:tcPr>
          <w:p w14:paraId="402451C6" w14:textId="77777777" w:rsidR="00D36980" w:rsidRPr="00D36980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0A165E" w14:textId="77777777" w:rsidR="00D36980" w:rsidRPr="00D36980" w:rsidRDefault="00D36980" w:rsidP="00D36980">
            <w:pPr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1E728" w14:textId="524B97C4" w:rsidR="00D36980" w:rsidRPr="00D36980" w:rsidRDefault="00D36980" w:rsidP="00D36980">
            <w:pPr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B548" w14:textId="77777777" w:rsidR="00D36980" w:rsidDel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507D7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B5205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5E5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4DDEE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6C758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2F7C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B887A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092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1F8A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62E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3CA6" w14:textId="7F7EBA83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D14B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877F473" w14:textId="59A16423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35D972B" w14:textId="18D9B1F3" w:rsidR="00D36980" w:rsidRPr="00D36980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D36980">
              <w:rPr>
                <w:b/>
                <w:bCs/>
                <w:i/>
                <w:iCs/>
                <w:lang w:val="lv-LV"/>
              </w:rPr>
              <w:t xml:space="preserve">                   </w:t>
            </w:r>
            <w:r>
              <w:rPr>
                <w:b/>
                <w:bCs/>
                <w:i/>
                <w:iCs/>
                <w:lang w:val="lv-LV"/>
              </w:rPr>
              <w:t xml:space="preserve">         </w:t>
            </w:r>
            <w:r w:rsidRPr="00B445A9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2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454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B98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89E5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C30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C941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A518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6AF10" w14:textId="1BE095DB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ECB" w14:textId="11E1AB22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CD64" w14:textId="196EF026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3F49" w14:textId="4FFFAF81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B191B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B4667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9DB80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C3D1" w14:textId="3CF1AD9A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658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2BDD62A9" w14:textId="77777777" w:rsidTr="00D26654">
        <w:trPr>
          <w:cantSplit/>
          <w:trHeight w:hRule="exact" w:val="227"/>
        </w:trPr>
        <w:tc>
          <w:tcPr>
            <w:tcW w:w="3969" w:type="dxa"/>
            <w:tcBorders>
              <w:right w:val="nil"/>
            </w:tcBorders>
            <w:vAlign w:val="center"/>
          </w:tcPr>
          <w:p w14:paraId="06267AEB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70FE1" w14:textId="40BAC804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188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406FFE" w14:textId="57057C6A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5486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890DBA" w14:textId="77777777" w:rsidR="00D36980" w:rsidRPr="00A8597D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gads)</w:t>
            </w:r>
          </w:p>
          <w:p w14:paraId="1A40E718" w14:textId="43B43AAC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4BB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DBE76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49232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372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FFA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7F641CC2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58920D18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D34F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70E5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716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3470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847C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A47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5CE1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D4D1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A2ECB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1E58F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612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37C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239F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7978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D9A4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E803A7E" w14:textId="41C2216A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BF188AE" w14:textId="461D39BA" w:rsidR="00D36980" w:rsidRPr="00D36980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D36980">
              <w:rPr>
                <w:i/>
                <w:iCs/>
                <w:sz w:val="18"/>
                <w:szCs w:val="18"/>
                <w:lang w:val="lv-LV"/>
              </w:rPr>
              <w:t>Sāk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986" w14:textId="432CD35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ACA" w14:textId="56A3EBB0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94CF2" w14:textId="295BC6B2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98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32C" w14:textId="04106BA0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4F80D" w14:textId="382BD87F" w:rsidR="00D36980" w:rsidRPr="00D36980" w:rsidRDefault="00D36980" w:rsidP="00D36980">
            <w:pPr>
              <w:jc w:val="center"/>
              <w:rPr>
                <w:sz w:val="18"/>
                <w:szCs w:val="18"/>
                <w:lang w:val="lv-LV"/>
              </w:rPr>
            </w:pPr>
            <w:r w:rsidRPr="00D36980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1D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FF6" w14:textId="00C0F573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9BBA1" w14:textId="2E02D4A4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F2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987" w14:textId="04FD8D5B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893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5BD6A" w14:textId="23A9982C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74337C42" w14:textId="4BB9D750" w:rsidTr="00D26654">
        <w:trPr>
          <w:cantSplit/>
          <w:trHeight w:hRule="exact" w:val="170"/>
        </w:trPr>
        <w:tc>
          <w:tcPr>
            <w:tcW w:w="3969" w:type="dxa"/>
            <w:vAlign w:val="center"/>
          </w:tcPr>
          <w:p w14:paraId="6EC3DC84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B54CC" w14:textId="71A0642B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B03855" w14:textId="2A47A56D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D6DEF6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5B95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248C5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B29770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10C7CD3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5C196F8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D7999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2C9EC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D0DE1D4" w14:textId="33FF42B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3ABED60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5F8BC1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4380" w14:textId="6C806D9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FBF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28C5F2C4" w14:textId="361F2B43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E19B378" w14:textId="1FBB25E7" w:rsidR="00D36980" w:rsidRPr="00D36980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B445A9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                          </w:t>
            </w:r>
            <w:r w:rsidRPr="00B445A9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3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C36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4B3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86B8B" w14:textId="496E781D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9E0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F11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E411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EB71" w14:textId="6895BDE6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C30F4" w14:textId="53A30376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EF7DA" w14:textId="2FC896B7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3FA8" w14:textId="3D4AC3F2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A20B9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4642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39A33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677D" w14:textId="02551CAC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739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D003BE5" w14:textId="6C1E6848" w:rsidTr="00D26654">
        <w:trPr>
          <w:cantSplit/>
          <w:trHeight w:hRule="exact" w:val="227"/>
        </w:trPr>
        <w:tc>
          <w:tcPr>
            <w:tcW w:w="3969" w:type="dxa"/>
            <w:vAlign w:val="center"/>
          </w:tcPr>
          <w:p w14:paraId="4DEE1133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C183993" w14:textId="215779D5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865858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6F0BF0" w14:textId="07E67EF8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29BD9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8388BF3" w14:textId="77777777" w:rsidR="00D36980" w:rsidRPr="00A8597D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gads)</w:t>
            </w:r>
          </w:p>
          <w:p w14:paraId="6DFB00A3" w14:textId="743BAA8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648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30E9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FB421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62EF" w14:textId="3C3644D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78B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682BC9BA" w14:textId="77777777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07CD9256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7473AAAE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1467D35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2298E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04FAA08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B3ADB0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BF1B1D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240B9E8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828DE9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EFEA2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F67C7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823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DB7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96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ADE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695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B06EDA0" w14:textId="658B9165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16EA42C" w14:textId="6A3C7F6A" w:rsidR="00D36980" w:rsidRPr="00D36980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D36980">
              <w:rPr>
                <w:sz w:val="22"/>
                <w:szCs w:val="22"/>
                <w:lang w:val="lv-LV"/>
              </w:rPr>
              <w:t xml:space="preserve">                  </w:t>
            </w:r>
            <w:r w:rsidRPr="00D36980">
              <w:rPr>
                <w:i/>
                <w:iCs/>
                <w:sz w:val="18"/>
                <w:szCs w:val="18"/>
                <w:lang w:val="lv-LV"/>
              </w:rPr>
              <w:t>Sāk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01D" w14:textId="2A1F5008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4D5" w14:textId="5FB2F75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4071E" w14:textId="6001F4E7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32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C5E" w14:textId="051D429A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A539B" w14:textId="272D7999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5C1448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 w:rsidR="00A87B9A" w:rsidRPr="005C1448"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FCC" w14:textId="12CD9A0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46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B115D" w14:textId="7A63C177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2F" w14:textId="4E90C5D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25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5E1DF" w14:textId="2A228A33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5CC5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1F05B95" w14:textId="148E3BF2" w:rsidTr="00D26654">
        <w:trPr>
          <w:cantSplit/>
          <w:trHeight w:hRule="exact" w:val="113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A535D2" w14:textId="77777777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7D6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902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DC07A7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087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BAC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3825B6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AFA5D9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21E5EAA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C67354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E7391E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B10BB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E134D2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FC9DD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D1BE36B" w14:textId="078BC476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E67D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</w:tbl>
    <w:p w14:paraId="3C417B8F" w14:textId="49E98F46" w:rsidR="00051333" w:rsidRPr="00A8597D" w:rsidRDefault="00051333" w:rsidP="00AC33FA">
      <w:pPr>
        <w:pStyle w:val="question"/>
        <w:spacing w:before="360"/>
        <w:rPr>
          <w:caps/>
          <w:lang w:val="lv-LV"/>
        </w:rPr>
      </w:pPr>
      <w:r w:rsidRPr="00A8597D">
        <w:rPr>
          <w:caps/>
          <w:lang w:val="lv-LV"/>
        </w:rPr>
        <w:t>Informācija par Mājokli</w:t>
      </w:r>
    </w:p>
    <w:tbl>
      <w:tblPr>
        <w:tblW w:w="10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520"/>
        <w:gridCol w:w="3625"/>
      </w:tblGrid>
      <w:tr w:rsidR="00051333" w:rsidRPr="00A8597D" w14:paraId="2A43283A" w14:textId="77777777" w:rsidTr="002543E0">
        <w:tc>
          <w:tcPr>
            <w:tcW w:w="6379" w:type="dxa"/>
          </w:tcPr>
          <w:p w14:paraId="372DE7D7" w14:textId="77777777" w:rsidR="00051333" w:rsidRPr="00A8597D" w:rsidRDefault="00051333">
            <w:pPr>
              <w:rPr>
                <w:i/>
                <w:sz w:val="22"/>
                <w:lang w:val="lv-LV"/>
              </w:rPr>
            </w:pPr>
            <w:r w:rsidRPr="00A8597D">
              <w:rPr>
                <w:i/>
                <w:sz w:val="22"/>
                <w:lang w:val="lv-LV"/>
              </w:rPr>
              <w:t xml:space="preserve"> (jautājumos ar vairākiem atbilžu variantiem atzīmējiet vienu atbild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FED1" w14:textId="77777777" w:rsidR="00051333" w:rsidRPr="00A8597D" w:rsidRDefault="00051333">
            <w:pPr>
              <w:rPr>
                <w:i/>
                <w:sz w:val="22"/>
                <w:lang w:val="lv-LV"/>
              </w:rPr>
            </w:pPr>
            <w:r w:rsidRPr="00A8597D">
              <w:rPr>
                <w:b/>
                <w:bCs/>
                <w:i/>
                <w:sz w:val="22"/>
                <w:lang w:val="lv-LV"/>
              </w:rPr>
              <w:sym w:font="Wingdings 2" w:char="F050"/>
            </w:r>
          </w:p>
        </w:tc>
        <w:tc>
          <w:tcPr>
            <w:tcW w:w="3625" w:type="dxa"/>
            <w:tcBorders>
              <w:left w:val="nil"/>
            </w:tcBorders>
          </w:tcPr>
          <w:p w14:paraId="3AF37E5A" w14:textId="77777777" w:rsidR="00051333" w:rsidRPr="00A8597D" w:rsidRDefault="00051333">
            <w:pPr>
              <w:rPr>
                <w:i/>
                <w:sz w:val="22"/>
                <w:lang w:val="lv-LV"/>
              </w:rPr>
            </w:pPr>
            <w:r w:rsidRPr="00A8597D">
              <w:rPr>
                <w:i/>
                <w:sz w:val="22"/>
                <w:lang w:val="lv-LV"/>
              </w:rPr>
              <w:t>, ja nav norādīts citādāk)</w:t>
            </w:r>
          </w:p>
        </w:tc>
      </w:tr>
    </w:tbl>
    <w:p w14:paraId="6D6AF144" w14:textId="77777777" w:rsidR="00051333" w:rsidRPr="00A8597D" w:rsidRDefault="00051333">
      <w:pPr>
        <w:rPr>
          <w:b/>
          <w:caps/>
          <w:sz w:val="10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C0424C" w:rsidRPr="00A8597D" w14:paraId="0B33B1FC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3AB6A062" w14:textId="77777777" w:rsidR="00C0424C" w:rsidRPr="00A8597D" w:rsidRDefault="00C0424C" w:rsidP="00C0424C">
            <w:pPr>
              <w:rPr>
                <w:b/>
                <w:sz w:val="24"/>
                <w:lang w:val="lv-LV"/>
              </w:rPr>
            </w:pPr>
            <w:r w:rsidRPr="00A8597D">
              <w:rPr>
                <w:b/>
                <w:sz w:val="24"/>
                <w:lang w:val="lv-LV"/>
              </w:rPr>
              <w:t>1. Mājokļa raksturojums</w:t>
            </w:r>
          </w:p>
        </w:tc>
      </w:tr>
    </w:tbl>
    <w:p w14:paraId="512C31B0" w14:textId="77777777" w:rsidR="00AC33FA" w:rsidRPr="00AC33FA" w:rsidRDefault="00AC33FA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3FA" w:rsidRPr="00D448BA" w14:paraId="01DF763B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A634" w14:textId="77777777" w:rsidR="00AC33FA" w:rsidRPr="00D448BA" w:rsidRDefault="00AC33FA" w:rsidP="00AC33FA">
            <w:pPr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. Kad ir uzcelta ēka, kurā atrodas Jūsu mājoklis?</w:t>
            </w:r>
            <w:r w:rsidRPr="00D448BA">
              <w:rPr>
                <w:b/>
                <w:sz w:val="22"/>
                <w:szCs w:val="24"/>
                <w:lang w:val="lv-LV"/>
              </w:rPr>
              <w:tab/>
            </w:r>
            <w:r w:rsidRPr="00D448BA">
              <w:rPr>
                <w:b/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gads</w:t>
            </w:r>
          </w:p>
          <w:p w14:paraId="6AFA1C03" w14:textId="77777777" w:rsidR="00AC33FA" w:rsidRPr="00D448BA" w:rsidRDefault="00AC33FA" w:rsidP="00AC33FA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2. Cik dzīvokļu ir ēkā?</w:t>
            </w:r>
            <w:r w:rsidRPr="00D448BA">
              <w:rPr>
                <w:b/>
                <w:sz w:val="22"/>
                <w:lang w:val="lv-LV"/>
              </w:rPr>
              <w:tab/>
            </w:r>
            <w:r w:rsidRPr="00D448BA">
              <w:rPr>
                <w:b/>
                <w:sz w:val="16"/>
                <w:lang w:val="lv-LV"/>
              </w:rPr>
              <w:t xml:space="preserve">|____|____|____| </w:t>
            </w:r>
          </w:p>
          <w:p w14:paraId="18119A80" w14:textId="77777777" w:rsidR="00AC33FA" w:rsidRPr="00D448BA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.3. Ēkas ārsienu materiāls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</w:tblGrid>
            <w:tr w:rsidR="00AC33FA" w:rsidRPr="0048442F" w14:paraId="4FCAC055" w14:textId="77777777" w:rsidTr="00AC33FA">
              <w:tc>
                <w:tcPr>
                  <w:tcW w:w="3591" w:type="dxa"/>
                </w:tcPr>
                <w:p w14:paraId="7660DA44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264A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FB4D2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48442F" w14:paraId="342A21D7" w14:textId="77777777" w:rsidTr="00AC33FA">
              <w:trPr>
                <w:trHeight w:val="255"/>
              </w:trPr>
              <w:tc>
                <w:tcPr>
                  <w:tcW w:w="3591" w:type="dxa"/>
                </w:tcPr>
                <w:p w14:paraId="30415286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lastRenderedPageBreak/>
                    <w:t xml:space="preserve">kok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7A9C2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2085178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</w:tr>
            <w:tr w:rsidR="00AC33FA" w:rsidRPr="0048442F" w14:paraId="61A13ECE" w14:textId="77777777" w:rsidTr="00AC33FA">
              <w:tc>
                <w:tcPr>
                  <w:tcW w:w="3591" w:type="dxa"/>
                </w:tcPr>
                <w:p w14:paraId="4F610641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9BA96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9B7F791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48442F" w14:paraId="0868D12F" w14:textId="77777777" w:rsidTr="00AC33FA">
              <w:tc>
                <w:tcPr>
                  <w:tcW w:w="3591" w:type="dxa"/>
                </w:tcPr>
                <w:p w14:paraId="01F34978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ķieģeļ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631E5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EC50BF7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</w:tr>
            <w:tr w:rsidR="00AC33FA" w:rsidRPr="0048442F" w14:paraId="4A6F3FCE" w14:textId="77777777" w:rsidTr="00AC33FA">
              <w:tc>
                <w:tcPr>
                  <w:tcW w:w="3591" w:type="dxa"/>
                </w:tcPr>
                <w:p w14:paraId="382DB25F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C20A62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B91FBA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48442F" w14:paraId="17B23AFA" w14:textId="77777777" w:rsidTr="00AC33FA">
              <w:tc>
                <w:tcPr>
                  <w:tcW w:w="3591" w:type="dxa"/>
                </w:tcPr>
                <w:p w14:paraId="28EFA664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etons, dzelzsbet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1B08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04CA713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</w:tr>
            <w:tr w:rsidR="00AC33FA" w:rsidRPr="0048442F" w14:paraId="3922761B" w14:textId="77777777" w:rsidTr="00AC33FA">
              <w:tc>
                <w:tcPr>
                  <w:tcW w:w="3591" w:type="dxa"/>
                </w:tcPr>
                <w:p w14:paraId="2B8D4FB5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78E27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55517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48442F" w14:paraId="47E7C4CF" w14:textId="77777777" w:rsidTr="00AC33FA">
              <w:tc>
                <w:tcPr>
                  <w:tcW w:w="3591" w:type="dxa"/>
                </w:tcPr>
                <w:p w14:paraId="7A19AEAA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D448BA">
                    <w:rPr>
                      <w:sz w:val="21"/>
                      <w:szCs w:val="21"/>
                      <w:lang w:val="lv-LV"/>
                    </w:rPr>
                    <w:t>vieglbetons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AD30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356E6F9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4.</w:t>
                  </w:r>
                </w:p>
              </w:tc>
            </w:tr>
            <w:tr w:rsidR="00AC33FA" w:rsidRPr="0048442F" w14:paraId="3214D75E" w14:textId="77777777" w:rsidTr="00AC33FA">
              <w:tc>
                <w:tcPr>
                  <w:tcW w:w="3591" w:type="dxa"/>
                </w:tcPr>
                <w:p w14:paraId="217617B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A777049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31B86F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48442F" w14:paraId="554BB475" w14:textId="77777777" w:rsidTr="00AC33FA">
              <w:tc>
                <w:tcPr>
                  <w:tcW w:w="3591" w:type="dxa"/>
                </w:tcPr>
                <w:p w14:paraId="649708BD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auk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72177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B0B8DCD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5.</w:t>
                  </w:r>
                </w:p>
              </w:tc>
            </w:tr>
            <w:tr w:rsidR="00AC33FA" w:rsidRPr="0048442F" w14:paraId="6E61E377" w14:textId="77777777" w:rsidTr="00AC33FA">
              <w:tc>
                <w:tcPr>
                  <w:tcW w:w="3591" w:type="dxa"/>
                </w:tcPr>
                <w:p w14:paraId="5456D52E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3D1609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C83265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48442F" w14:paraId="4CA9C34A" w14:textId="77777777" w:rsidTr="00AC33FA">
              <w:tc>
                <w:tcPr>
                  <w:tcW w:w="3591" w:type="dxa"/>
                </w:tcPr>
                <w:p w14:paraId="3C60379A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F406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73B654B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27B5CDF1" w14:textId="77777777" w:rsidR="00AC33FA" w:rsidRPr="00D448BA" w:rsidRDefault="00AC33FA" w:rsidP="00AC33FA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4. Vai ēka, kurā atrodas Jūsu mājoklis, ir siltināta (nosiltinātas ārsienas, nomainīti vecie logi vai jumta segums)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Pr="00D448BA">
              <w:rPr>
                <w:b/>
                <w:sz w:val="22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pēc 2015. gad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  <w:gridCol w:w="1015"/>
            </w:tblGrid>
            <w:tr w:rsidR="00AC33FA" w:rsidRPr="0048442F" w14:paraId="513768A8" w14:textId="77777777" w:rsidTr="00AC33FA">
              <w:tc>
                <w:tcPr>
                  <w:tcW w:w="3591" w:type="dxa"/>
                </w:tcPr>
                <w:p w14:paraId="04AA6B26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DD470E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BFBAB0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00DD9F5D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46AD2110" w14:textId="77777777" w:rsidTr="00AC33FA">
              <w:tc>
                <w:tcPr>
                  <w:tcW w:w="3591" w:type="dxa"/>
                </w:tcPr>
                <w:p w14:paraId="55B6E5E0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D9671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CA1659D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  <w:tc>
                <w:tcPr>
                  <w:tcW w:w="1015" w:type="dxa"/>
                </w:tcPr>
                <w:p w14:paraId="26C3F57A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</w:p>
              </w:tc>
            </w:tr>
            <w:tr w:rsidR="00AC33FA" w:rsidRPr="00D448BA" w14:paraId="436CB679" w14:textId="77777777" w:rsidTr="00AC33FA">
              <w:tc>
                <w:tcPr>
                  <w:tcW w:w="3591" w:type="dxa"/>
                </w:tcPr>
                <w:p w14:paraId="7ADA312F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DD821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5792DCD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14DED3B6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62D09267" w14:textId="77777777" w:rsidTr="00AC33FA">
              <w:tc>
                <w:tcPr>
                  <w:tcW w:w="3591" w:type="dxa"/>
                </w:tcPr>
                <w:p w14:paraId="3CA11321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A44B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51699C7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  <w:tc>
                <w:tcPr>
                  <w:tcW w:w="1015" w:type="dxa"/>
                </w:tcPr>
                <w:p w14:paraId="0F163A8B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1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7.</w:t>
                  </w:r>
                </w:p>
              </w:tc>
            </w:tr>
            <w:tr w:rsidR="00AC33FA" w:rsidRPr="00D448BA" w14:paraId="5972F6F9" w14:textId="77777777" w:rsidTr="00AC33FA">
              <w:tc>
                <w:tcPr>
                  <w:tcW w:w="3591" w:type="dxa"/>
                </w:tcPr>
                <w:p w14:paraId="768D643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9497F6C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3AA20FD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30C039B7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59EFAF58" w14:textId="77777777" w:rsidTr="00AC33FA">
              <w:tc>
                <w:tcPr>
                  <w:tcW w:w="3591" w:type="dxa"/>
                </w:tcPr>
                <w:p w14:paraId="2A7991F7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eattiec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6C9A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7100871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  <w:tc>
                <w:tcPr>
                  <w:tcW w:w="1015" w:type="dxa"/>
                </w:tcPr>
                <w:p w14:paraId="2D20AF3E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1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7.</w:t>
                  </w:r>
                </w:p>
              </w:tc>
            </w:tr>
            <w:tr w:rsidR="00AC33FA" w:rsidRPr="00D448BA" w14:paraId="3B526BE0" w14:textId="77777777" w:rsidTr="00AC33FA">
              <w:tc>
                <w:tcPr>
                  <w:tcW w:w="3591" w:type="dxa"/>
                </w:tcPr>
                <w:p w14:paraId="08A8AD8C" w14:textId="77777777" w:rsidR="00AC33FA" w:rsidRPr="00D448BA" w:rsidRDefault="00AC33FA" w:rsidP="00AC33FA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A169772" w14:textId="77777777" w:rsidR="00AC33FA" w:rsidRPr="00D448BA" w:rsidRDefault="00AC33FA" w:rsidP="00AC33FA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FBCC41B" w14:textId="77777777" w:rsidR="00AC33FA" w:rsidRPr="00D448BA" w:rsidRDefault="00AC33FA" w:rsidP="00AC33FA">
                  <w:pPr>
                    <w:rPr>
                      <w:bCs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67BC3BE3" w14:textId="77777777" w:rsidR="00AC33FA" w:rsidRPr="00D448BA" w:rsidRDefault="00AC33FA" w:rsidP="00AC33FA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11DDB7C3" w14:textId="77777777" w:rsidR="00AC33FA" w:rsidRPr="00D448BA" w:rsidRDefault="00AC33FA" w:rsidP="00C0424C">
            <w:pPr>
              <w:rPr>
                <w:b/>
                <w:sz w:val="24"/>
                <w:lang w:val="lv-LV"/>
              </w:rPr>
            </w:pPr>
          </w:p>
        </w:tc>
      </w:tr>
    </w:tbl>
    <w:p w14:paraId="0CDD76A3" w14:textId="77777777" w:rsidR="00865350" w:rsidRPr="00D448BA" w:rsidRDefault="00865350"/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65350" w:rsidRPr="00D448BA" w14:paraId="72F17303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029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5. Kādi energoefektivitātes uzlabošanas pasākumi tika veikti ēkā, kurā atrodas Jūsu mājokli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865350" w:rsidRPr="00E57ACF" w14:paraId="1A7462DF" w14:textId="77777777" w:rsidTr="00341C7D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1E7703B9" w14:textId="77777777" w:rsidR="00865350" w:rsidRPr="00D448BA" w:rsidRDefault="00865350" w:rsidP="0086535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D686FB" w14:textId="77777777" w:rsidR="00865350" w:rsidRPr="00D448BA" w:rsidRDefault="00865350" w:rsidP="00865350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7F051C8D" w14:textId="77777777" w:rsidR="00865350" w:rsidRPr="00D448BA" w:rsidRDefault="00865350" w:rsidP="0086535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2255778" w14:textId="77777777" w:rsidR="00865350" w:rsidRPr="00D448BA" w:rsidRDefault="00865350" w:rsidP="0086535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6D994F03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D791DAE" w14:textId="77777777" w:rsidR="00865350" w:rsidRPr="00D448BA" w:rsidRDefault="00865350" w:rsidP="0086535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865350" w:rsidRPr="00E57ACF" w14:paraId="73B84CE1" w14:textId="77777777" w:rsidTr="00341C7D">
              <w:trPr>
                <w:gridAfter w:val="1"/>
                <w:wAfter w:w="620" w:type="dxa"/>
              </w:trPr>
              <w:tc>
                <w:tcPr>
                  <w:tcW w:w="4111" w:type="dxa"/>
                  <w:gridSpan w:val="2"/>
                </w:tcPr>
                <w:p w14:paraId="7E01C380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24B5F213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73147E05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74336BB7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E57ACF" w14:paraId="1BC8A73D" w14:textId="77777777" w:rsidTr="00341C7D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006A4842" w14:textId="77777777" w:rsidR="00865350" w:rsidRPr="00D448BA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siltinātas ārsien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62AA7A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C32BB06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BD11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488B1C47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865350" w:rsidRPr="00E57ACF" w14:paraId="461D8467" w14:textId="77777777" w:rsidTr="00341C7D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BC481A9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  <w:r w:rsidRPr="00D448BA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3CAF1A92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249B155A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C8EEE04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424E04DE" w14:textId="77777777" w:rsidR="00865350" w:rsidRPr="00D448BA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E57ACF" w14:paraId="51056361" w14:textId="77777777" w:rsidTr="00341C7D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756D2F64" w14:textId="77777777" w:rsidR="00865350" w:rsidRPr="00D448BA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mainīti vecie log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C01692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2ED9FE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E853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0F768628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865350" w:rsidRPr="00E57ACF" w14:paraId="7D541926" w14:textId="77777777" w:rsidTr="00341C7D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56C25894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8CD0585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6C59C4C3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DE5A03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4F2FF197" w14:textId="77777777" w:rsidR="00865350" w:rsidRPr="00D448BA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E57ACF" w14:paraId="134623FD" w14:textId="77777777" w:rsidTr="00341C7D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1E55CB35" w14:textId="77777777" w:rsidR="00865350" w:rsidRPr="00D448BA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mainīts jumta segum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1623B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F025132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A3E3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6F290232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865350" w:rsidRPr="00E57ACF" w14:paraId="4EAB0252" w14:textId="77777777" w:rsidTr="00341C7D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04DF6313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8E8924B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5D40F82C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07DA147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0EA0ECD9" w14:textId="77777777" w:rsidR="00865350" w:rsidRPr="00D448BA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</w:tbl>
          <w:p w14:paraId="1184D431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6. Kad ēka tika siltināta?</w:t>
            </w:r>
            <w:r w:rsidRPr="00D448BA">
              <w:rPr>
                <w:b/>
                <w:sz w:val="22"/>
                <w:szCs w:val="24"/>
                <w:lang w:val="lv-LV"/>
              </w:rPr>
              <w:t xml:space="preserve">                                               </w:t>
            </w:r>
            <w:r w:rsidRPr="00D448BA">
              <w:rPr>
                <w:b/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gads</w:t>
            </w:r>
          </w:p>
          <w:p w14:paraId="2FCD0B75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7. Cik mājsaimniecību ir Jūsu mājoklī?</w:t>
            </w:r>
            <w:r w:rsidRPr="00D448BA">
              <w:rPr>
                <w:b/>
                <w:sz w:val="22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      </w:t>
            </w:r>
            <w:proofErr w:type="gramEnd"/>
            <w:r w:rsidRPr="00D448BA">
              <w:rPr>
                <w:b/>
                <w:sz w:val="16"/>
                <w:lang w:val="lv-LV"/>
              </w:rPr>
              <w:t>|____|</w:t>
            </w:r>
          </w:p>
          <w:p w14:paraId="683D4F0F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8. Cik dzīvojamo telpu ir Jūsu mājoklī?</w:t>
            </w:r>
            <w:r w:rsidRPr="00D448BA">
              <w:rPr>
                <w:b/>
                <w:sz w:val="22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  </w:t>
            </w:r>
          </w:p>
          <w:p w14:paraId="130EDE33" w14:textId="77777777" w:rsidR="00865350" w:rsidRPr="00D448BA" w:rsidRDefault="00865350" w:rsidP="00865350">
            <w:pPr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9. Cik 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2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apkurināmās platības ir Jūsu mājoklī?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2</w:t>
            </w:r>
          </w:p>
          <w:p w14:paraId="3C6F05A5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0. Cik cilvēku dzīvo Jūsu mājoklī?</w:t>
            </w:r>
            <w:r w:rsidRPr="00D448BA">
              <w:rPr>
                <w:b/>
                <w:sz w:val="22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 </w:t>
            </w:r>
          </w:p>
          <w:p w14:paraId="0A3870D9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1. Vai Jūsu mājsaimniecība ir šī mājokļa īpašniek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E57ACF" w14:paraId="1BD9E428" w14:textId="77777777" w:rsidTr="00341C7D">
              <w:tc>
                <w:tcPr>
                  <w:tcW w:w="3591" w:type="dxa"/>
                  <w:gridSpan w:val="3"/>
                </w:tcPr>
                <w:p w14:paraId="324DE982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03EE4D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E57ACF" w14:paraId="0B204307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1128077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D715F9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0F72A28A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23AA3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6FB825C7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2. Vai Jūsu mājokli izmanto arī citiem darbības veidiem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E57ACF" w14:paraId="159D2E84" w14:textId="77777777" w:rsidTr="00341C7D">
              <w:tc>
                <w:tcPr>
                  <w:tcW w:w="3591" w:type="dxa"/>
                  <w:gridSpan w:val="3"/>
                </w:tcPr>
                <w:p w14:paraId="068E3304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47CD57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E57ACF" w14:paraId="5A8C0CE5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A0E425D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14BD68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56B30D88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AF093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49D790B2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.13. Vai Jums ir lauku saimniecība, kurā notiek saimnieciskā darbība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E57ACF" w14:paraId="7DED890F" w14:textId="77777777" w:rsidTr="00341C7D">
              <w:tc>
                <w:tcPr>
                  <w:tcW w:w="3591" w:type="dxa"/>
                  <w:gridSpan w:val="3"/>
                </w:tcPr>
                <w:p w14:paraId="6DD6DEE5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31D60C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E57ACF" w14:paraId="00826299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CB00A93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926246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12D0EC1A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5EA9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50D3BF5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4. Vai Jums ir vasarnīca, dārza māja u.tml.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E57ACF" w14:paraId="781E9D65" w14:textId="77777777" w:rsidTr="00341C7D">
              <w:tc>
                <w:tcPr>
                  <w:tcW w:w="3591" w:type="dxa"/>
                  <w:gridSpan w:val="3"/>
                </w:tcPr>
                <w:p w14:paraId="6F923B18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F1F3B0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D448BA" w14:paraId="0F052780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9893290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65965B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5E4F1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E11E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865350" w:rsidRPr="00D448BA" w14:paraId="4B29D1CE" w14:textId="77777777" w:rsidTr="00341C7D">
              <w:trPr>
                <w:trHeight w:val="57"/>
              </w:trPr>
              <w:tc>
                <w:tcPr>
                  <w:tcW w:w="1417" w:type="dxa"/>
                </w:tcPr>
                <w:p w14:paraId="53C906AE" w14:textId="77777777" w:rsidR="00865350" w:rsidRPr="00D448BA" w:rsidRDefault="00865350" w:rsidP="00865350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2122F5B" w14:textId="77777777" w:rsidR="00865350" w:rsidRPr="00D448BA" w:rsidRDefault="00865350" w:rsidP="00865350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607" w:type="dxa"/>
                </w:tcPr>
                <w:p w14:paraId="6EAF9058" w14:textId="77777777" w:rsidR="00865350" w:rsidRPr="00D448BA" w:rsidRDefault="00865350" w:rsidP="00865350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0417B73" w14:textId="77777777" w:rsidR="00865350" w:rsidRPr="00D448BA" w:rsidRDefault="00865350" w:rsidP="00865350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0A36CA09" w14:textId="77777777" w:rsidR="00865350" w:rsidRPr="00D448BA" w:rsidRDefault="00865350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</w:p>
        </w:tc>
      </w:tr>
    </w:tbl>
    <w:p w14:paraId="55665F1C" w14:textId="77777777" w:rsidR="00051333" w:rsidRPr="00D448BA" w:rsidRDefault="00051333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77D9" w:rsidRPr="00D448BA" w14:paraId="7B508ED6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35B942E" w14:textId="77777777" w:rsidR="001A77D9" w:rsidRPr="00D448BA" w:rsidRDefault="001A77D9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2. Elektroenerģijas patēriņš</w:t>
            </w:r>
          </w:p>
        </w:tc>
      </w:tr>
    </w:tbl>
    <w:p w14:paraId="5C8497AF" w14:textId="77777777" w:rsidR="00051333" w:rsidRPr="00D448BA" w:rsidRDefault="00051333">
      <w:pPr>
        <w:rPr>
          <w:b/>
          <w:sz w:val="10"/>
          <w:szCs w:val="10"/>
          <w:lang w:val="lv-LV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1A77D9" w:rsidRPr="00D448BA" w14:paraId="73020A4B" w14:textId="77777777" w:rsidTr="00D26654">
        <w:trPr>
          <w:trHeight w:val="1414"/>
        </w:trPr>
        <w:tc>
          <w:tcPr>
            <w:tcW w:w="10494" w:type="dxa"/>
            <w:shd w:val="clear" w:color="auto" w:fill="auto"/>
          </w:tcPr>
          <w:p w14:paraId="65BBFCCC" w14:textId="7B8A2BB2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2.1. Vai Jūsu mājsaimniecība patērē elektroenerģiju savā mājoklī</w:t>
            </w:r>
            <w:r w:rsidR="00206EC9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0"/>
              <w:gridCol w:w="188"/>
              <w:gridCol w:w="567"/>
              <w:gridCol w:w="709"/>
            </w:tblGrid>
            <w:tr w:rsidR="001A77D9" w:rsidRPr="00E57ACF" w14:paraId="3692FFF5" w14:textId="77777777" w:rsidTr="006F5E64">
              <w:tc>
                <w:tcPr>
                  <w:tcW w:w="5149" w:type="dxa"/>
                  <w:gridSpan w:val="6"/>
                </w:tcPr>
                <w:p w14:paraId="77DE1159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D4C6B1C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7B5DAAE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E57ACF" w14:paraId="6ECF8A4E" w14:textId="77777777" w:rsidTr="006F5E64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0721D11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D1DE74" w14:textId="77777777" w:rsidR="001A77D9" w:rsidRPr="00D448BA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24FFAB5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51C141" w14:textId="77777777" w:rsidR="001A77D9" w:rsidRPr="00D448BA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786FA9BC" w14:textId="77777777" w:rsidR="001A77D9" w:rsidRPr="00D448BA" w:rsidRDefault="001A77D9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3.1.</w:t>
                  </w:r>
                </w:p>
              </w:tc>
            </w:tr>
          </w:tbl>
          <w:p w14:paraId="2AF9B9AA" w14:textId="77777777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2.2. Vai Jūsu mājsaimniecībai ir savs elektroģenerator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  <w:gridCol w:w="851"/>
            </w:tblGrid>
            <w:tr w:rsidR="00B46CB3" w:rsidRPr="00E57ACF" w14:paraId="630F4931" w14:textId="77777777" w:rsidTr="00D26654">
              <w:tc>
                <w:tcPr>
                  <w:tcW w:w="3544" w:type="dxa"/>
                  <w:gridSpan w:val="3"/>
                </w:tcPr>
                <w:p w14:paraId="495474D1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8124965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0968EDF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AF3B90F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46CB3" w:rsidRPr="0048442F" w14:paraId="5C81510E" w14:textId="77777777" w:rsidTr="00D2665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C77D2D9" w14:textId="77777777" w:rsidR="00B46CB3" w:rsidRPr="00D448BA" w:rsidRDefault="00B46CB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E0C285" w14:textId="77777777" w:rsidR="00B46CB3" w:rsidRPr="00D448BA" w:rsidRDefault="00B46CB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35389" w14:textId="77777777" w:rsidR="00B46CB3" w:rsidRPr="00D448BA" w:rsidRDefault="00B46CB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F8AC46" w14:textId="77777777" w:rsidR="00B46CB3" w:rsidRPr="00D448BA" w:rsidRDefault="00B46CB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CF5DCDC" w14:textId="77777777" w:rsidR="00B46CB3" w:rsidRPr="00D448BA" w:rsidRDefault="00B46CB3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2.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851" w:type="dxa"/>
                </w:tcPr>
                <w:p w14:paraId="0F26BF30" w14:textId="77777777" w:rsidR="00B46CB3" w:rsidRPr="00D448BA" w:rsidRDefault="00B46CB3" w:rsidP="006F5E64">
                  <w:pPr>
                    <w:rPr>
                      <w:iCs/>
                      <w:sz w:val="22"/>
                      <w:lang w:val="lv-LV"/>
                    </w:rPr>
                  </w:pPr>
                </w:p>
              </w:tc>
            </w:tr>
          </w:tbl>
          <w:p w14:paraId="680F5DE6" w14:textId="2346CC36" w:rsidR="001A77D9" w:rsidRPr="00D448BA" w:rsidRDefault="001A77D9" w:rsidP="00530C8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3. Vai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1F5AD9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 elektroģenerators tika darbināt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58"/>
              <w:gridCol w:w="959"/>
              <w:gridCol w:w="567"/>
              <w:gridCol w:w="1560"/>
              <w:gridCol w:w="458"/>
              <w:gridCol w:w="109"/>
              <w:gridCol w:w="458"/>
            </w:tblGrid>
            <w:tr w:rsidR="001A77D9" w:rsidRPr="0048442F" w14:paraId="34B5CDC1" w14:textId="77777777" w:rsidTr="006F5E64">
              <w:trPr>
                <w:gridBefore w:val="1"/>
                <w:wBefore w:w="458" w:type="dxa"/>
              </w:trPr>
              <w:tc>
                <w:tcPr>
                  <w:tcW w:w="3544" w:type="dxa"/>
                  <w:gridSpan w:val="4"/>
                </w:tcPr>
                <w:p w14:paraId="30923C43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51EABE8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48442F" w14:paraId="59DFAB74" w14:textId="77777777" w:rsidTr="006F5E64">
              <w:trPr>
                <w:gridAfter w:val="1"/>
                <w:wAfter w:w="458" w:type="dxa"/>
              </w:trPr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</w:tcPr>
                <w:p w14:paraId="3DA3434C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59A0D0" w14:textId="77777777" w:rsidR="001A77D9" w:rsidRPr="00D448BA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87B1C1B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24221" w14:textId="77777777" w:rsidR="001A77D9" w:rsidRPr="00D448BA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74C15535" w14:textId="46948174" w:rsidR="001A77D9" w:rsidRPr="00D448BA" w:rsidRDefault="00FC74FC" w:rsidP="00530C8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4. </w:t>
            </w:r>
            <w:proofErr w:type="gramStart"/>
            <w:r w:rsidR="001A77D9"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="001A77D9" w:rsidRPr="00D448BA">
              <w:rPr>
                <w:b/>
                <w:sz w:val="21"/>
                <w:szCs w:val="21"/>
                <w:lang w:val="lv-LV"/>
              </w:rPr>
              <w:t xml:space="preserve"> elektroenerģijas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="001A77D9" w:rsidRPr="00D448BA">
              <w:rPr>
                <w:b/>
                <w:sz w:val="21"/>
                <w:szCs w:val="21"/>
                <w:lang w:val="lv-LV"/>
              </w:rPr>
              <w:t>.</w:t>
            </w:r>
            <w:r w:rsidR="001F5AD9" w:rsidRPr="00D448BA">
              <w:rPr>
                <w:b/>
                <w:sz w:val="21"/>
                <w:szCs w:val="21"/>
                <w:lang w:val="lv-LV"/>
              </w:rPr>
              <w:t> </w:t>
            </w:r>
            <w:r w:rsidR="001A77D9" w:rsidRPr="00D448BA">
              <w:rPr>
                <w:b/>
                <w:sz w:val="21"/>
                <w:szCs w:val="21"/>
                <w:lang w:val="lv-LV"/>
              </w:rPr>
              <w:t>gadā</w:t>
            </w:r>
          </w:p>
          <w:p w14:paraId="37EECAD0" w14:textId="13AD92B6" w:rsidR="001A77D9" w:rsidRPr="00D448BA" w:rsidRDefault="00AC31F0" w:rsidP="00AC31F0">
            <w:pPr>
              <w:rPr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1A77D9"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77D9" w:rsidRPr="00D448BA">
              <w:rPr>
                <w:sz w:val="22"/>
                <w:lang w:val="lv-LV"/>
              </w:rPr>
              <w:t xml:space="preserve">                            </w:t>
            </w:r>
            <w:r w:rsidR="00D26654" w:rsidRPr="00D448BA">
              <w:rPr>
                <w:sz w:val="22"/>
                <w:lang w:val="lv-LV"/>
              </w:rPr>
              <w:t xml:space="preserve">    </w:t>
            </w:r>
            <w:r w:rsidR="001A77D9" w:rsidRPr="00D448BA">
              <w:rPr>
                <w:sz w:val="22"/>
                <w:lang w:val="lv-LV"/>
              </w:rPr>
              <w:t xml:space="preserve">    </w:t>
            </w:r>
            <w:r w:rsidR="007E4894" w:rsidRPr="00D448BA">
              <w:rPr>
                <w:sz w:val="22"/>
                <w:lang w:val="lv-LV"/>
              </w:rPr>
              <w:t xml:space="preserve">  </w:t>
            </w:r>
            <w:r w:rsidR="00395D05" w:rsidRPr="00D448BA">
              <w:rPr>
                <w:sz w:val="22"/>
                <w:lang w:val="lv-LV"/>
              </w:rPr>
              <w:t xml:space="preserve"> </w:t>
            </w:r>
            <w:r w:rsidR="007E4894" w:rsidRPr="00D448BA">
              <w:rPr>
                <w:sz w:val="22"/>
                <w:lang w:val="lv-LV"/>
              </w:rPr>
              <w:t xml:space="preserve">  </w:t>
            </w:r>
            <w:r w:rsidR="001A77D9" w:rsidRPr="00D448BA">
              <w:rPr>
                <w:sz w:val="16"/>
                <w:lang w:val="lv-LV"/>
              </w:rPr>
              <w:t xml:space="preserve">|____|____|____|____|____| </w:t>
            </w:r>
            <w:r w:rsidR="001A77D9"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5EE77171" w14:textId="77777777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5. </w:t>
            </w:r>
            <w:bookmarkStart w:id="1" w:name="_Hlk41300280"/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no kopējā patēriņa Jūsu mājsaimniecība izlietoja </w:t>
            </w:r>
          </w:p>
          <w:p w14:paraId="6FF7DAC2" w14:textId="5214D9F9" w:rsidR="001A77D9" w:rsidRPr="00D448BA" w:rsidRDefault="001A77D9" w:rsidP="00B46CB3">
            <w:pPr>
              <w:tabs>
                <w:tab w:val="left" w:pos="8364"/>
              </w:tabs>
              <w:ind w:left="425"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sz w:val="22"/>
                <w:lang w:val="lv-LV"/>
              </w:rPr>
              <w:t xml:space="preserve">              </w:t>
            </w:r>
            <w:r w:rsidR="00D26654" w:rsidRPr="00D448BA">
              <w:rPr>
                <w:sz w:val="22"/>
                <w:lang w:val="lv-LV"/>
              </w:rPr>
              <w:t xml:space="preserve">    </w:t>
            </w:r>
            <w:r w:rsidR="007E4894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  </w:t>
            </w:r>
            <w:bookmarkEnd w:id="1"/>
            <w:r w:rsidRPr="00D448BA">
              <w:rPr>
                <w:sz w:val="16"/>
                <w:lang w:val="lv-LV"/>
              </w:rPr>
              <w:t>|____|____|____|____|____|</w:t>
            </w:r>
            <w:r w:rsidR="001510E5" w:rsidRPr="00D448BA">
              <w:rPr>
                <w:b/>
                <w:sz w:val="22"/>
                <w:lang w:val="lv-LV"/>
              </w:rPr>
              <w:t xml:space="preserve"> </w:t>
            </w:r>
            <w:r w:rsidR="001510E5" w:rsidRPr="00D448BA">
              <w:rPr>
                <w:b/>
                <w:sz w:val="21"/>
                <w:szCs w:val="21"/>
                <w:lang w:val="lv-LV"/>
              </w:rPr>
              <w:t>kWh</w:t>
            </w:r>
          </w:p>
          <w:p w14:paraId="12903519" w14:textId="24C04E06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6. Vai Jūsu mājsaimniecība maksā par </w:t>
            </w:r>
            <w:r w:rsidR="001022BE" w:rsidRPr="00D448BA">
              <w:rPr>
                <w:b/>
                <w:sz w:val="21"/>
                <w:szCs w:val="21"/>
                <w:lang w:val="lv-LV"/>
              </w:rPr>
              <w:t xml:space="preserve">patērēto </w:t>
            </w:r>
            <w:r w:rsidR="000641BE" w:rsidRPr="00D448BA">
              <w:rPr>
                <w:b/>
                <w:sz w:val="21"/>
                <w:szCs w:val="21"/>
                <w:lang w:val="lv-LV"/>
              </w:rPr>
              <w:t>elektroenerģij</w:t>
            </w:r>
            <w:r w:rsidR="00C72D3C" w:rsidRPr="00D448BA">
              <w:rPr>
                <w:b/>
                <w:sz w:val="21"/>
                <w:szCs w:val="21"/>
                <w:lang w:val="lv-LV"/>
              </w:rPr>
              <w:t>u</w:t>
            </w:r>
            <w:r w:rsidR="000641BE" w:rsidRPr="00D448BA">
              <w:rPr>
                <w:b/>
                <w:sz w:val="21"/>
                <w:szCs w:val="21"/>
                <w:lang w:val="lv-LV"/>
              </w:rPr>
              <w:t xml:space="preserve"> liftā,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kāpņu telpās</w:t>
            </w:r>
            <w:r w:rsidR="000641BE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vai citās koplietošanas telpās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276"/>
            </w:tblGrid>
            <w:tr w:rsidR="00530C83" w:rsidRPr="00E57ACF" w14:paraId="1BEAE4FE" w14:textId="77777777" w:rsidTr="00530C83">
              <w:tc>
                <w:tcPr>
                  <w:tcW w:w="1417" w:type="dxa"/>
                </w:tcPr>
                <w:p w14:paraId="04934985" w14:textId="77777777" w:rsidR="00530C83" w:rsidRPr="00D448BA" w:rsidRDefault="00530C83" w:rsidP="006F5E64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2178327C" w14:textId="77777777" w:rsidR="00530C83" w:rsidRPr="00D448BA" w:rsidRDefault="00530C83" w:rsidP="006F5E6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1B35773F" w14:textId="77777777" w:rsidR="00530C83" w:rsidRPr="00D448BA" w:rsidRDefault="00530C83" w:rsidP="006F5E64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6D2C6834" w14:textId="77777777" w:rsidR="00530C83" w:rsidRPr="00D448BA" w:rsidRDefault="00530C83" w:rsidP="006F5E64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276" w:type="dxa"/>
                </w:tcPr>
                <w:p w14:paraId="5BA67532" w14:textId="77777777" w:rsidR="00530C83" w:rsidRPr="00D448BA" w:rsidRDefault="00530C83" w:rsidP="003438C6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1A77D9" w:rsidRPr="0048442F" w14:paraId="3FF089C7" w14:textId="77777777" w:rsidTr="00530C8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51B3DC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6DC61A" w14:textId="77777777" w:rsidR="001A77D9" w:rsidRPr="00D448BA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C55C2B6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1BB648" w14:textId="77777777" w:rsidR="001A77D9" w:rsidRPr="00D448BA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F2CACDE" w14:textId="77777777" w:rsidR="001A77D9" w:rsidRPr="00D448BA" w:rsidRDefault="001A77D9" w:rsidP="003438C6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1510E5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2.</w:t>
                  </w:r>
                  <w:r w:rsidR="003438C6" w:rsidRPr="00D448BA">
                    <w:rPr>
                      <w:b/>
                      <w:sz w:val="21"/>
                      <w:szCs w:val="21"/>
                      <w:lang w:val="lv-LV"/>
                    </w:rPr>
                    <w:t>8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063A3A09" w14:textId="0E0C36BF" w:rsidR="00797AFB" w:rsidRPr="00D448BA" w:rsidRDefault="00797AFB" w:rsidP="00530C83">
            <w:pPr>
              <w:pStyle w:val="BodyText"/>
              <w:spacing w:before="120" w:after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 xml:space="preserve">2.7. Cik </w:t>
            </w:r>
            <w:proofErr w:type="spellStart"/>
            <w:r w:rsidRPr="00D448BA">
              <w:rPr>
                <w:i/>
                <w:sz w:val="21"/>
                <w:szCs w:val="21"/>
              </w:rPr>
              <w:t>euro</w:t>
            </w:r>
            <w:proofErr w:type="spellEnd"/>
            <w:r w:rsidRPr="00D448BA">
              <w:rPr>
                <w:sz w:val="21"/>
                <w:szCs w:val="21"/>
              </w:rPr>
              <w:t xml:space="preserve"> Jūsu mājsaimniecība samaksāja par elektroenerģiju liftā, kāpņu telpās vai citās </w:t>
            </w:r>
            <w:r w:rsidRPr="00D448BA">
              <w:rPr>
                <w:bCs/>
                <w:sz w:val="21"/>
                <w:szCs w:val="21"/>
              </w:rPr>
              <w:br/>
            </w:r>
            <w:proofErr w:type="gramStart"/>
            <w:r w:rsidRPr="00D448BA">
              <w:rPr>
                <w:sz w:val="21"/>
                <w:szCs w:val="21"/>
              </w:rPr>
              <w:t xml:space="preserve">       </w:t>
            </w:r>
            <w:proofErr w:type="gramEnd"/>
            <w:r w:rsidRPr="00D448BA">
              <w:rPr>
                <w:sz w:val="21"/>
                <w:szCs w:val="21"/>
              </w:rPr>
              <w:t>koplietošanas telpās 2020. gadā?</w:t>
            </w:r>
            <w:r w:rsidRPr="00D448BA">
              <w:rPr>
                <w:b w:val="0"/>
              </w:rPr>
              <w:t xml:space="preserve">                                                                                      </w:t>
            </w:r>
            <w:r w:rsidR="00B436F3" w:rsidRPr="00D448BA">
              <w:rPr>
                <w:sz w:val="16"/>
              </w:rPr>
              <w:t>|____</w:t>
            </w:r>
            <w:r w:rsidRPr="00D448BA">
              <w:rPr>
                <w:sz w:val="16"/>
              </w:rPr>
              <w:t xml:space="preserve">|____|____|____| </w:t>
            </w:r>
            <w:proofErr w:type="spellStart"/>
            <w:r w:rsidRPr="00D448BA">
              <w:rPr>
                <w:i/>
                <w:sz w:val="21"/>
                <w:szCs w:val="21"/>
              </w:rPr>
              <w:t>euro</w:t>
            </w:r>
            <w:proofErr w:type="spellEnd"/>
          </w:p>
          <w:p w14:paraId="3020BD11" w14:textId="4F72A78B" w:rsidR="00334CEC" w:rsidRPr="00D448BA" w:rsidRDefault="001A77D9" w:rsidP="00530C83">
            <w:pPr>
              <w:pStyle w:val="BodyText"/>
              <w:spacing w:before="120" w:after="60"/>
              <w:ind w:right="-284"/>
              <w:rPr>
                <w:i/>
              </w:rPr>
            </w:pPr>
            <w:r w:rsidRPr="00D448BA">
              <w:rPr>
                <w:sz w:val="21"/>
                <w:szCs w:val="21"/>
              </w:rPr>
              <w:t>2.</w:t>
            </w:r>
            <w:r w:rsidR="00797AFB" w:rsidRPr="00D448BA">
              <w:rPr>
                <w:sz w:val="21"/>
                <w:szCs w:val="21"/>
              </w:rPr>
              <w:t>8</w:t>
            </w:r>
            <w:r w:rsidR="00316D88" w:rsidRPr="00D448BA">
              <w:rPr>
                <w:sz w:val="21"/>
                <w:szCs w:val="21"/>
              </w:rPr>
              <w:t xml:space="preserve">. </w:t>
            </w:r>
            <w:r w:rsidRPr="00D448BA">
              <w:rPr>
                <w:sz w:val="21"/>
                <w:szCs w:val="21"/>
              </w:rPr>
              <w:t xml:space="preserve">Cik </w:t>
            </w:r>
            <w:proofErr w:type="spellStart"/>
            <w:r w:rsidR="003D49CD" w:rsidRPr="00D448BA">
              <w:rPr>
                <w:i/>
                <w:sz w:val="21"/>
                <w:szCs w:val="21"/>
              </w:rPr>
              <w:t>euro</w:t>
            </w:r>
            <w:proofErr w:type="spellEnd"/>
            <w:r w:rsidRPr="00D448BA">
              <w:rPr>
                <w:sz w:val="21"/>
                <w:szCs w:val="21"/>
              </w:rPr>
              <w:t xml:space="preserve"> Jūsu mājsaimniecība samaksāja par </w:t>
            </w:r>
            <w:r w:rsidR="004C3AE8" w:rsidRPr="00D448BA">
              <w:rPr>
                <w:sz w:val="21"/>
                <w:szCs w:val="21"/>
              </w:rPr>
              <w:t>2020</w:t>
            </w:r>
            <w:r w:rsidRPr="00D448BA">
              <w:rPr>
                <w:sz w:val="21"/>
                <w:szCs w:val="21"/>
              </w:rPr>
              <w:t>.</w:t>
            </w:r>
            <w:r w:rsidR="001F5AD9" w:rsidRPr="00D448BA">
              <w:rPr>
                <w:sz w:val="21"/>
                <w:szCs w:val="21"/>
              </w:rPr>
              <w:t> </w:t>
            </w:r>
            <w:r w:rsidRPr="00D448BA">
              <w:rPr>
                <w:sz w:val="21"/>
                <w:szCs w:val="21"/>
              </w:rPr>
              <w:t>gadā patērēto</w:t>
            </w:r>
            <w:r w:rsidRPr="00D448BA">
              <w:rPr>
                <w:b w:val="0"/>
                <w:sz w:val="21"/>
                <w:szCs w:val="21"/>
              </w:rPr>
              <w:t xml:space="preserve"> </w:t>
            </w:r>
            <w:r w:rsidRPr="00D448BA">
              <w:rPr>
                <w:sz w:val="21"/>
                <w:szCs w:val="21"/>
              </w:rPr>
              <w:t>elektroenerģiju</w:t>
            </w:r>
            <w:r w:rsidR="00427B28" w:rsidRPr="00D448BA">
              <w:rPr>
                <w:bCs/>
                <w:sz w:val="21"/>
                <w:szCs w:val="21"/>
              </w:rPr>
              <w:t xml:space="preserve"> </w:t>
            </w:r>
            <w:r w:rsidRPr="00D448BA">
              <w:rPr>
                <w:bCs/>
                <w:sz w:val="21"/>
                <w:szCs w:val="21"/>
              </w:rPr>
              <w:t xml:space="preserve">(izņemot maksu par </w:t>
            </w:r>
            <w:r w:rsidR="00D26654" w:rsidRPr="00D448BA">
              <w:rPr>
                <w:bCs/>
                <w:sz w:val="21"/>
                <w:szCs w:val="21"/>
              </w:rPr>
              <w:br/>
            </w:r>
            <w:proofErr w:type="gramStart"/>
            <w:r w:rsidR="00D26654" w:rsidRPr="00D448BA">
              <w:rPr>
                <w:bCs/>
                <w:sz w:val="21"/>
                <w:szCs w:val="21"/>
              </w:rPr>
              <w:t xml:space="preserve">       </w:t>
            </w:r>
            <w:proofErr w:type="gramEnd"/>
            <w:r w:rsidRPr="00D448BA">
              <w:rPr>
                <w:bCs/>
                <w:sz w:val="21"/>
                <w:szCs w:val="21"/>
              </w:rPr>
              <w:t>elektroenerģiju kāpņu telpās, citās koplietošanas</w:t>
            </w:r>
            <w:r w:rsidR="00427B28" w:rsidRPr="00D448BA">
              <w:rPr>
                <w:bCs/>
                <w:sz w:val="21"/>
                <w:szCs w:val="21"/>
              </w:rPr>
              <w:t xml:space="preserve"> </w:t>
            </w:r>
            <w:r w:rsidRPr="00D448BA">
              <w:rPr>
                <w:bCs/>
                <w:sz w:val="21"/>
                <w:szCs w:val="21"/>
              </w:rPr>
              <w:t>telpās un liftā)?</w:t>
            </w:r>
            <w:r w:rsidR="007E4894" w:rsidRPr="00D448BA">
              <w:rPr>
                <w:bCs/>
              </w:rPr>
              <w:t xml:space="preserve"> </w:t>
            </w:r>
            <w:r w:rsidR="00D26654" w:rsidRPr="00D448BA">
              <w:rPr>
                <w:bCs/>
                <w:sz w:val="21"/>
                <w:szCs w:val="21"/>
              </w:rPr>
              <w:br/>
            </w:r>
            <w:r w:rsidR="007E4894" w:rsidRPr="00D448BA">
              <w:rPr>
                <w:b w:val="0"/>
              </w:rPr>
              <w:t xml:space="preserve">       </w:t>
            </w:r>
            <w:r w:rsidR="00D26654" w:rsidRPr="00D448BA">
              <w:rPr>
                <w:b w:val="0"/>
              </w:rPr>
              <w:t xml:space="preserve">                                                                                                                                </w:t>
            </w:r>
            <w:r w:rsidR="00EF49AE" w:rsidRPr="00D448BA">
              <w:rPr>
                <w:b w:val="0"/>
              </w:rPr>
              <w:t xml:space="preserve">   </w:t>
            </w:r>
            <w:r w:rsidR="00D26654" w:rsidRPr="00D448BA">
              <w:rPr>
                <w:b w:val="0"/>
              </w:rPr>
              <w:t xml:space="preserve">  </w:t>
            </w:r>
            <w:r w:rsidR="00D26654" w:rsidRPr="00D448BA">
              <w:rPr>
                <w:sz w:val="16"/>
              </w:rPr>
              <w:t xml:space="preserve">|____|____|____|____|____| </w:t>
            </w:r>
            <w:proofErr w:type="spellStart"/>
            <w:r w:rsidR="00D26654" w:rsidRPr="00D448BA">
              <w:rPr>
                <w:i/>
                <w:sz w:val="21"/>
                <w:szCs w:val="21"/>
              </w:rPr>
              <w:t>euro</w:t>
            </w:r>
            <w:proofErr w:type="spellEnd"/>
          </w:p>
        </w:tc>
      </w:tr>
    </w:tbl>
    <w:p w14:paraId="3051C646" w14:textId="77777777" w:rsidR="001A77D9" w:rsidRPr="00D448BA" w:rsidRDefault="001A77D9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DB0123" w:rsidRPr="00D448BA" w14:paraId="7179C9C6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C303BFA" w14:textId="77777777" w:rsidR="00DB0123" w:rsidRPr="00D448BA" w:rsidRDefault="00DB0123" w:rsidP="00DB0123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>3. Dabasgāzes patēriņš</w:t>
            </w:r>
          </w:p>
        </w:tc>
      </w:tr>
    </w:tbl>
    <w:p w14:paraId="42E710D6" w14:textId="77777777" w:rsidR="00AC33FA" w:rsidRPr="00D448BA" w:rsidRDefault="00AC33FA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3FA" w:rsidRPr="00D448BA" w14:paraId="44DFC5A8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3DC" w14:textId="77777777" w:rsidR="00AC33FA" w:rsidRPr="00D448BA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3.1. Vai Jūsu mājsaimniecība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ē dabasgāzi savā mājoklī (ieskaitot vasarnīcas, dārza mājas u.tml.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  <w:gridCol w:w="46"/>
              <w:gridCol w:w="567"/>
              <w:gridCol w:w="851"/>
            </w:tblGrid>
            <w:tr w:rsidR="00AC33FA" w:rsidRPr="00D448BA" w14:paraId="30BACD6B" w14:textId="77777777" w:rsidTr="00AC33FA">
              <w:tc>
                <w:tcPr>
                  <w:tcW w:w="5149" w:type="dxa"/>
                  <w:gridSpan w:val="6"/>
                </w:tcPr>
                <w:p w14:paraId="79F37C3F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CF2681D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A90D15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178A2D7F" w14:textId="77777777" w:rsidTr="00AC33FA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967562B" w14:textId="77777777" w:rsidR="00AC33FA" w:rsidRPr="00D448BA" w:rsidRDefault="00AC33FA" w:rsidP="00AC33F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1705C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12050DE" w14:textId="77777777" w:rsidR="00AC33FA" w:rsidRPr="00D448BA" w:rsidRDefault="00AC33FA" w:rsidP="00AC33F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CB0726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ADE26FA" w14:textId="77777777" w:rsidR="00AC33FA" w:rsidRPr="00D448BA" w:rsidRDefault="00AC33FA" w:rsidP="00AC33F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4.1.</w:t>
                  </w:r>
                </w:p>
              </w:tc>
            </w:tr>
          </w:tbl>
          <w:p w14:paraId="2B003176" w14:textId="4719A669" w:rsidR="00AC33FA" w:rsidRPr="00D448BA" w:rsidRDefault="00AC33FA" w:rsidP="00AC33FA">
            <w:pPr>
              <w:spacing w:before="6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3.2. Kādas iekārtas patērē dabasgāzi Jūsu mājoklī un cik vecas tās ir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AC33FA" w:rsidRPr="00D448BA" w14:paraId="40ADB0F5" w14:textId="77777777" w:rsidTr="00AC33FA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41764AEB" w14:textId="53670432" w:rsidR="00AC33FA" w:rsidRPr="00D448BA" w:rsidRDefault="00AC33FA" w:rsidP="00AC33FA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24E50C" w14:textId="77777777" w:rsidR="00AC33FA" w:rsidRPr="00D448BA" w:rsidRDefault="00AC33FA" w:rsidP="00AC33F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0C73E8BC" w14:textId="77777777" w:rsidR="00AC33FA" w:rsidRPr="00D448BA" w:rsidRDefault="00AC33FA" w:rsidP="00AC33FA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5B43303" w14:textId="77777777" w:rsidR="00AC33FA" w:rsidRPr="00D448BA" w:rsidRDefault="00AC33FA" w:rsidP="00AC33F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7D15D533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A100EF" w14:textId="77777777" w:rsidR="00AC33FA" w:rsidRPr="00D448BA" w:rsidRDefault="00AC33FA" w:rsidP="00AC33F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AC33FA" w:rsidRPr="00D448BA" w14:paraId="3291C09B" w14:textId="77777777" w:rsidTr="00AC33FA">
              <w:trPr>
                <w:gridAfter w:val="1"/>
                <w:wAfter w:w="387" w:type="dxa"/>
              </w:trPr>
              <w:tc>
                <w:tcPr>
                  <w:tcW w:w="4111" w:type="dxa"/>
                  <w:gridSpan w:val="2"/>
                </w:tcPr>
                <w:p w14:paraId="626A8291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2B1FCD2B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7E0EB1F3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4CDB47C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D448BA" w14:paraId="3B90EABA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1C96BFB2" w14:textId="06A39B89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44CAC8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244090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88FC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D0D1FFC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AC33FA" w:rsidRPr="00D448BA" w14:paraId="03E7F73C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4189B5C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  <w:r w:rsidRPr="00D448BA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B0FE684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C0B3185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4776D72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4AE75C0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D448BA" w14:paraId="08F9E203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750459EA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FA4AC9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713E6B3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2728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992A55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AC33FA" w:rsidRPr="00D448BA" w14:paraId="65401591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5604C7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A62D7C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CFD106A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B768A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2CAF89A4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D448BA" w14:paraId="1370E93B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6885655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64E1FC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3E31A1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29FFE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CC09715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AC33FA" w:rsidRPr="00D448BA" w14:paraId="21425CCD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6DB045C9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E72298E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1CB0F80B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286E1A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4614A673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E57ACF" w14:paraId="44F4D49F" w14:textId="77777777" w:rsidTr="00E61207">
              <w:trPr>
                <w:trHeight w:val="255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09EEE1D8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AC5E1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661B3C" w14:textId="77777777" w:rsidR="00AC33FA" w:rsidRPr="00D448BA" w:rsidRDefault="00AC33F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A61D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0046DCC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AC33FA" w:rsidRPr="00E57ACF" w14:paraId="528B2DB5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F8DA35D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C1190C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nil"/>
                  </w:tcBorders>
                  <w:vAlign w:val="bottom"/>
                </w:tcPr>
                <w:p w14:paraId="45EAE1B6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E1E2CD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AC6AA97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E57ACF" w14:paraId="150076E4" w14:textId="77777777" w:rsidTr="00E61207">
              <w:trPr>
                <w:trHeight w:val="74"/>
              </w:trPr>
              <w:tc>
                <w:tcPr>
                  <w:tcW w:w="4819" w:type="dxa"/>
                  <w:gridSpan w:val="5"/>
                  <w:vAlign w:val="center"/>
                </w:tcPr>
                <w:p w14:paraId="40656434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as gāzes iekārta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C1E481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7D287" w14:textId="77777777" w:rsidR="00AC33FA" w:rsidRPr="00D448BA" w:rsidRDefault="00AC33F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43837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BED9881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4DDDBD34" w14:textId="77777777" w:rsidR="00AC33FA" w:rsidRPr="00D448BA" w:rsidRDefault="00AC33FA" w:rsidP="00AC33FA">
            <w:pPr>
              <w:tabs>
                <w:tab w:val="left" w:pos="5096"/>
                <w:tab w:val="left" w:pos="6656"/>
              </w:tabs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bookmarkStart w:id="2" w:name="_Hlk36018143"/>
            <w:r w:rsidRPr="00D448BA">
              <w:rPr>
                <w:b/>
                <w:sz w:val="21"/>
                <w:szCs w:val="21"/>
                <w:lang w:val="lv-LV"/>
              </w:rPr>
              <w:t>3.3. Cik daudz dabasgāzes Jūsu mājsaimniecība patērēja 2020. gadā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4EB04C75" w14:textId="77777777" w:rsidR="00AC33FA" w:rsidRPr="00D448BA" w:rsidRDefault="00AC33FA" w:rsidP="00AC33FA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bookmarkStart w:id="3" w:name="_Hlk36018293"/>
            <w:r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</w:p>
          <w:bookmarkEnd w:id="2"/>
          <w:bookmarkEnd w:id="3"/>
          <w:p w14:paraId="5C71F2CD" w14:textId="66BE4A53" w:rsidR="00AC33FA" w:rsidRPr="00D448BA" w:rsidRDefault="00AC33FA" w:rsidP="00AC33FA">
            <w:pPr>
              <w:ind w:left="426"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A7C9B8F" w14:textId="77777777" w:rsidR="00AC33FA" w:rsidRPr="00D448BA" w:rsidRDefault="00AC33FA" w:rsidP="00AC33FA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dabasgāzes patēriņu norādiet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ilovatstundā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396884CE" w14:textId="2D363103" w:rsidR="00AC33FA" w:rsidRPr="00D448BA" w:rsidRDefault="00AC33FA" w:rsidP="00AC33FA">
            <w:pPr>
              <w:ind w:left="426" w:right="-284"/>
              <w:rPr>
                <w:b/>
                <w:sz w:val="22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9BBB417" w14:textId="77777777" w:rsidR="00AC33FA" w:rsidRPr="00D448BA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3.4. Cik daudz dabasgāzes no kopējā patēriņa Jūsu mājsaimniecība izlietoja 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30F8CDB8" w14:textId="77777777" w:rsidR="00AC33FA" w:rsidRPr="00D448BA" w:rsidRDefault="00AC33FA" w:rsidP="00AC33FA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</w:p>
          <w:p w14:paraId="53F8CCF5" w14:textId="13031849" w:rsidR="00AC33FA" w:rsidRPr="00D448BA" w:rsidRDefault="00AC33FA" w:rsidP="00AC33FA">
            <w:pPr>
              <w:ind w:left="426"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0ADBA6ED" w14:textId="77777777" w:rsidR="00AC33FA" w:rsidRPr="00D448BA" w:rsidRDefault="00AC33FA" w:rsidP="00AC33FA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>(dabasgāzes patēriņu norādiet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ilovatstundā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279F965C" w14:textId="4B8DE1B1" w:rsidR="00AC33FA" w:rsidRPr="00D448BA" w:rsidRDefault="00AC33FA" w:rsidP="00AC33FA">
            <w:pPr>
              <w:ind w:left="426" w:right="-284"/>
              <w:rPr>
                <w:b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 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21FB140" w14:textId="02583243" w:rsidR="00AC33FA" w:rsidRPr="00D448BA" w:rsidRDefault="00AC33FA" w:rsidP="006D48B8">
            <w:pPr>
              <w:tabs>
                <w:tab w:val="left" w:pos="9015"/>
              </w:tabs>
              <w:spacing w:before="120" w:after="60"/>
              <w:ind w:right="-284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3.5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dabasgāzi?</w:t>
            </w:r>
            <w:r w:rsidRPr="00D448BA">
              <w:rPr>
                <w:sz w:val="22"/>
                <w:lang w:val="lv-LV"/>
              </w:rPr>
              <w:t xml:space="preserve">          </w:t>
            </w:r>
            <w:r w:rsidR="00960885" w:rsidRPr="00D448BA">
              <w:rPr>
                <w:sz w:val="16"/>
                <w:lang w:val="lv-LV"/>
              </w:rPr>
              <w:t>|____|</w:t>
            </w:r>
            <w:r w:rsidRPr="00D448BA">
              <w:rPr>
                <w:sz w:val="16"/>
                <w:lang w:val="lv-LV"/>
              </w:rPr>
              <w:t xml:space="preserve">____|____|____|____|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0F030859" w14:textId="77777777" w:rsidR="00282E6A" w:rsidRPr="00D448BA" w:rsidRDefault="00282E6A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282E6A" w:rsidRPr="00D448BA" w14:paraId="6E78760B" w14:textId="77777777" w:rsidTr="00631E22">
        <w:trPr>
          <w:trHeight w:val="397"/>
        </w:trPr>
        <w:tc>
          <w:tcPr>
            <w:tcW w:w="10463" w:type="dxa"/>
            <w:shd w:val="clear" w:color="auto" w:fill="D9D9D9" w:themeFill="background1" w:themeFillShade="D9"/>
            <w:vAlign w:val="center"/>
          </w:tcPr>
          <w:p w14:paraId="4D7722A2" w14:textId="77777777" w:rsidR="00282E6A" w:rsidRPr="00D448BA" w:rsidRDefault="00282E6A" w:rsidP="00D26654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>4. Sašķidrinātās naftas gāzes patēriņš</w:t>
            </w:r>
          </w:p>
        </w:tc>
      </w:tr>
    </w:tbl>
    <w:p w14:paraId="01EDCBC1" w14:textId="77777777" w:rsidR="00AC3FB7" w:rsidRPr="00D448BA" w:rsidRDefault="00AC3FB7">
      <w:pPr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282E6A" w:rsidRPr="00D448BA" w14:paraId="3D895F6A" w14:textId="77777777" w:rsidTr="00AC3FB7">
        <w:trPr>
          <w:trHeight w:val="420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9CA7" w14:textId="7FE260B4" w:rsidR="00282E6A" w:rsidRPr="00D448BA" w:rsidRDefault="00282E6A" w:rsidP="00282E6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4.1. Vai Jūsu mājsaimniecība patērē sašķidrināto naftas gāzi savā mājoklī</w:t>
            </w:r>
            <w:r w:rsidR="00206EC9" w:rsidRPr="00D448BA">
              <w:rPr>
                <w:b/>
                <w:sz w:val="21"/>
                <w:szCs w:val="21"/>
                <w:lang w:val="lv-LV"/>
              </w:rPr>
              <w:t xml:space="preserve"> (ieskaitot vasarnīcas, </w:t>
            </w:r>
            <w:r w:rsidR="00206EC9" w:rsidRPr="00D448BA">
              <w:rPr>
                <w:bCs/>
                <w:sz w:val="21"/>
                <w:szCs w:val="21"/>
              </w:rPr>
              <w:br/>
            </w:r>
            <w:proofErr w:type="gramStart"/>
            <w:r w:rsidR="00206EC9"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proofErr w:type="gramEnd"/>
            <w:r w:rsidR="00206EC9" w:rsidRPr="00D448BA">
              <w:rPr>
                <w:b/>
                <w:sz w:val="21"/>
                <w:szCs w:val="21"/>
                <w:lang w:val="lv-LV"/>
              </w:rPr>
              <w:t>dārza mājas 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282E6A" w:rsidRPr="00D448BA" w14:paraId="105A31DE" w14:textId="77777777" w:rsidTr="00282E6A">
              <w:tc>
                <w:tcPr>
                  <w:tcW w:w="3544" w:type="dxa"/>
                  <w:gridSpan w:val="3"/>
                </w:tcPr>
                <w:p w14:paraId="0A469547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D979C4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42213E27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282E6A" w:rsidRPr="00D448BA" w14:paraId="59D4E3FA" w14:textId="77777777" w:rsidTr="00282E6A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F37C100" w14:textId="77777777" w:rsidR="00282E6A" w:rsidRPr="00D448BA" w:rsidRDefault="00282E6A" w:rsidP="00282E6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F41569" w14:textId="77777777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6E63316" w14:textId="77777777" w:rsidR="00282E6A" w:rsidRPr="00D448BA" w:rsidRDefault="00282E6A" w:rsidP="00282E6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42B9F1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12E4426C" w14:textId="77777777" w:rsidR="00282E6A" w:rsidRPr="00D448BA" w:rsidRDefault="00282E6A" w:rsidP="00282E6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5.1.</w:t>
                  </w:r>
                </w:p>
              </w:tc>
            </w:tr>
          </w:tbl>
          <w:p w14:paraId="573AD73E" w14:textId="1142B14C" w:rsidR="00282E6A" w:rsidRPr="00D448BA" w:rsidRDefault="00282E6A" w:rsidP="00B92815">
            <w:pPr>
              <w:tabs>
                <w:tab w:val="left" w:pos="6850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4.2. Kādas iekārtas patērē sašķidrināto naftas gāzi Jūsu mājoklī un </w:t>
            </w:r>
            <w:r w:rsidR="00AC208F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323"/>
              <w:gridCol w:w="362"/>
              <w:gridCol w:w="78"/>
              <w:gridCol w:w="489"/>
              <w:gridCol w:w="567"/>
              <w:gridCol w:w="254"/>
              <w:gridCol w:w="313"/>
              <w:gridCol w:w="997"/>
              <w:gridCol w:w="548"/>
              <w:gridCol w:w="567"/>
              <w:gridCol w:w="689"/>
              <w:gridCol w:w="19"/>
            </w:tblGrid>
            <w:tr w:rsidR="00282E6A" w:rsidRPr="00D448BA" w14:paraId="12271BF5" w14:textId="77777777" w:rsidTr="00282E6A">
              <w:tc>
                <w:tcPr>
                  <w:tcW w:w="3685" w:type="dxa"/>
                  <w:gridSpan w:val="2"/>
                </w:tcPr>
                <w:p w14:paraId="0760552C" w14:textId="7F5F311D" w:rsidR="00282E6A" w:rsidRPr="00D448BA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2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01ED3" w14:textId="77777777" w:rsidR="00282E6A" w:rsidRPr="00D448BA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09B5414" w14:textId="77777777" w:rsidR="00282E6A" w:rsidRPr="00D448BA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01F54B6D" w14:textId="77777777" w:rsidR="00282E6A" w:rsidRPr="00D448BA" w:rsidRDefault="00282E6A" w:rsidP="00282E6A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gridSpan w:val="2"/>
                </w:tcPr>
                <w:p w14:paraId="3A5B4501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72F7E1" w14:textId="77777777" w:rsidR="00282E6A" w:rsidRPr="00D448BA" w:rsidRDefault="00282E6A" w:rsidP="00282E6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708" w:type="dxa"/>
                  <w:gridSpan w:val="2"/>
                </w:tcPr>
                <w:p w14:paraId="079C4C48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282E6A" w:rsidRPr="00D448BA" w14:paraId="265C7C23" w14:textId="77777777" w:rsidTr="00282E6A">
              <w:trPr>
                <w:gridAfter w:val="2"/>
                <w:wAfter w:w="528" w:type="dxa"/>
              </w:trPr>
              <w:tc>
                <w:tcPr>
                  <w:tcW w:w="3323" w:type="dxa"/>
                </w:tcPr>
                <w:p w14:paraId="01684985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40" w:type="dxa"/>
                  <w:gridSpan w:val="2"/>
                </w:tcPr>
                <w:p w14:paraId="18D919AF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3"/>
                </w:tcPr>
                <w:p w14:paraId="5BBB020D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2"/>
                </w:tcPr>
                <w:p w14:paraId="304A89E6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698FE31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D448BA" w14:paraId="3D210087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4513187E" w14:textId="26FDC7D8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9F6215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5827DF8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771BA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3642D638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282E6A" w:rsidRPr="00D448BA" w14:paraId="4C1061CB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361E213F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CEE3E6F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1ADE0C48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389E578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6C351916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D448BA" w14:paraId="606B6A58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2B848BE1" w14:textId="1D650009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centrālās apkures katl</w:t>
                  </w:r>
                  <w:r w:rsidR="00996D76" w:rsidRPr="00D448BA">
                    <w:rPr>
                      <w:sz w:val="22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6F621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4D1D18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1D1AB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5BB596EA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282E6A" w:rsidRPr="00D448BA" w14:paraId="5DDF7878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13DB9BEC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AF95A10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7B0113E4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50A3C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06469C1B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D448BA" w14:paraId="6500ED8F" w14:textId="77777777" w:rsidTr="00E61207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11D8A6E" w14:textId="330FC1C2" w:rsidR="00282E6A" w:rsidRPr="00D448BA" w:rsidRDefault="003F46D9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arstā ūdens katl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47AF2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FD7FB6" w14:textId="77777777" w:rsidR="00282E6A" w:rsidRPr="00D448BA" w:rsidRDefault="00282E6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553E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12E7E320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282E6A" w:rsidRPr="00D448BA" w14:paraId="1870EF62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6FA663DC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5D51D1C0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26E8A312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C4A7BB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6381A2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E57ACF" w14:paraId="61754107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F9C39AD" w14:textId="3F1E217E" w:rsidR="00282E6A" w:rsidRPr="00D448BA" w:rsidRDefault="00996D76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68BA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587A155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F3B9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5346E2BD" w14:textId="77777777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282E6A" w:rsidRPr="00E57ACF" w14:paraId="01241F79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6A4C979C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61355C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nil"/>
                  </w:tcBorders>
                  <w:vAlign w:val="bottom"/>
                </w:tcPr>
                <w:p w14:paraId="0748BD4D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92F344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C8B2555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E57ACF" w14:paraId="12832934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1D82684" w14:textId="1281B207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individuāl</w:t>
                  </w:r>
                  <w:r w:rsidR="00996D76" w:rsidRPr="00D448BA">
                    <w:rPr>
                      <w:sz w:val="22"/>
                      <w:lang w:val="lv-LV"/>
                    </w:rPr>
                    <w:t>ais</w:t>
                  </w:r>
                  <w:r w:rsidRPr="00D448BA">
                    <w:rPr>
                      <w:sz w:val="22"/>
                      <w:lang w:val="lv-LV"/>
                    </w:rPr>
                    <w:t xml:space="preserve"> telpu sildītāj</w:t>
                  </w:r>
                  <w:r w:rsidR="00996D76" w:rsidRPr="00D448BA">
                    <w:rPr>
                      <w:sz w:val="22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4A93AF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107DF0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201A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67285CF6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</w:tbl>
          <w:p w14:paraId="7F7151A9" w14:textId="2636F1E4" w:rsidR="00082536" w:rsidRPr="00D448BA" w:rsidRDefault="00082536" w:rsidP="008B2AAF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4.3. Cik daudz sašķidrinātās naftas gāzes Jūsu mājsaimniecība patērēja 2020. gadā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3956B4AF" w14:textId="77777777" w:rsidR="00082536" w:rsidRPr="00D448BA" w:rsidRDefault="00082536" w:rsidP="00082536">
            <w:pPr>
              <w:pStyle w:val="BodyText"/>
              <w:tabs>
                <w:tab w:val="left" w:pos="426"/>
              </w:tabs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ab/>
              <w:t>(ieskaitot ražošanā vai saimnieciskajā darbībā patērēto)?</w:t>
            </w:r>
          </w:p>
          <w:p w14:paraId="4E5E73D1" w14:textId="17C9D8C6" w:rsidR="00082536" w:rsidRPr="00D448BA" w:rsidRDefault="00082536" w:rsidP="00D72AD1">
            <w:pPr>
              <w:ind w:left="8261" w:right="-425"/>
              <w:rPr>
                <w:sz w:val="21"/>
                <w:szCs w:val="21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88DF564" w14:textId="77777777" w:rsidR="00082536" w:rsidRPr="00D448BA" w:rsidRDefault="00082536" w:rsidP="00082536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norādiet patēriņu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ilogram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0297E3A7" w14:textId="358DDEF9" w:rsidR="00D26654" w:rsidRPr="00D448BA" w:rsidRDefault="00082536" w:rsidP="00D72AD1">
            <w:pPr>
              <w:tabs>
                <w:tab w:val="left" w:pos="8599"/>
              </w:tabs>
              <w:ind w:left="7201" w:right="-425" w:firstLine="28"/>
              <w:rPr>
                <w:b/>
                <w:iCs/>
                <w:sz w:val="21"/>
                <w:szCs w:val="21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ab/>
              <w:t xml:space="preserve">|____|____|____| </w:t>
            </w:r>
            <w:r w:rsidRPr="00D448BA">
              <w:rPr>
                <w:b/>
                <w:i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i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129C03C3" w14:textId="7F63C1E9" w:rsidR="00082536" w:rsidRPr="00D448BA" w:rsidRDefault="00082536" w:rsidP="008B2AAF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4.4. Cik daudz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no kopējā sašķidrinātās naftas gāzes patēriņa Jūsu mājsaimniecība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</w:p>
          <w:p w14:paraId="0649003F" w14:textId="77777777" w:rsidR="00082536" w:rsidRPr="00D448BA" w:rsidRDefault="00082536" w:rsidP="00082536">
            <w:pPr>
              <w:ind w:left="426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(ieskaitot vasarnīcas, dārza mājas u.tml.)?      </w:t>
            </w:r>
          </w:p>
          <w:p w14:paraId="399B3167" w14:textId="1EAFD565" w:rsidR="00082536" w:rsidRPr="00D448BA" w:rsidRDefault="00082536" w:rsidP="00D72AD1">
            <w:pPr>
              <w:ind w:left="8233" w:right="-425" w:firstLine="23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lastRenderedPageBreak/>
              <w:t xml:space="preserve">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1C2FEF5" w14:textId="77777777" w:rsidR="00082536" w:rsidRPr="00D448BA" w:rsidRDefault="00082536" w:rsidP="00082536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norādiet patēriņu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ilogram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795BDB36" w14:textId="5A9A3C7C" w:rsidR="00282E6A" w:rsidRPr="00D448BA" w:rsidRDefault="00082536" w:rsidP="00D72AD1">
            <w:pPr>
              <w:ind w:left="7201" w:right="-425" w:firstLine="28"/>
              <w:rPr>
                <w:b/>
                <w:iCs/>
                <w:sz w:val="21"/>
                <w:szCs w:val="21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                      |____|____|____| </w:t>
            </w:r>
            <w:r w:rsidRPr="00D448BA">
              <w:rPr>
                <w:b/>
                <w:i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i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3F5B223" w14:textId="77777777" w:rsidR="00282E6A" w:rsidRPr="00D448BA" w:rsidRDefault="00282E6A" w:rsidP="00D2665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4.5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</w:t>
            </w:r>
          </w:p>
          <w:p w14:paraId="13BFBB83" w14:textId="7584CC56" w:rsidR="00CA2EE5" w:rsidRPr="00D448BA" w:rsidRDefault="001A3E22" w:rsidP="0026571C">
            <w:pPr>
              <w:spacing w:after="6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282E6A" w:rsidRPr="00D448BA">
              <w:rPr>
                <w:b/>
                <w:sz w:val="21"/>
                <w:szCs w:val="21"/>
                <w:lang w:val="lv-LV"/>
              </w:rPr>
              <w:t xml:space="preserve">sašķidrināto naftas gāzi?                                                                                   </w:t>
            </w:r>
            <w:r w:rsidR="004A08A7" w:rsidRPr="00D448BA">
              <w:rPr>
                <w:b/>
                <w:sz w:val="21"/>
                <w:szCs w:val="21"/>
                <w:lang w:val="lv-LV"/>
              </w:rPr>
              <w:t xml:space="preserve">          </w:t>
            </w:r>
            <w:r w:rsidR="00282E6A" w:rsidRPr="00D448BA">
              <w:rPr>
                <w:b/>
                <w:sz w:val="21"/>
                <w:szCs w:val="21"/>
                <w:lang w:val="lv-LV"/>
              </w:rPr>
              <w:t xml:space="preserve">   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 xml:space="preserve">     </w:t>
            </w:r>
            <w:r w:rsidR="00960885" w:rsidRPr="00D448BA">
              <w:rPr>
                <w:b/>
                <w:sz w:val="16"/>
                <w:szCs w:val="16"/>
                <w:lang w:val="lv-LV"/>
              </w:rPr>
              <w:t>|____</w:t>
            </w:r>
            <w:r w:rsidR="00282E6A" w:rsidRPr="00D448BA">
              <w:rPr>
                <w:b/>
                <w:sz w:val="16"/>
                <w:szCs w:val="16"/>
                <w:lang w:val="lv-LV"/>
              </w:rPr>
              <w:t xml:space="preserve">|____|____|____|____| </w:t>
            </w:r>
            <w:proofErr w:type="spellStart"/>
            <w:r w:rsidR="00282E6A"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7EC1B8E4" w14:textId="77777777" w:rsidR="00282E6A" w:rsidRPr="00D448BA" w:rsidRDefault="00282E6A">
      <w:pPr>
        <w:rPr>
          <w:sz w:val="16"/>
          <w:szCs w:val="16"/>
        </w:rPr>
      </w:pPr>
    </w:p>
    <w:tbl>
      <w:tblPr>
        <w:tblW w:w="1049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0123" w:rsidRPr="00D448BA" w14:paraId="5296745A" w14:textId="77777777" w:rsidTr="00631E22">
        <w:trPr>
          <w:trHeight w:val="397"/>
        </w:trPr>
        <w:tc>
          <w:tcPr>
            <w:tcW w:w="10490" w:type="dxa"/>
            <w:shd w:val="pct10" w:color="auto" w:fill="auto"/>
            <w:vAlign w:val="center"/>
          </w:tcPr>
          <w:p w14:paraId="35672F83" w14:textId="77777777" w:rsidR="00DB0123" w:rsidRPr="00D448BA" w:rsidRDefault="00DB0123" w:rsidP="00DB0123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5. Naftas produktu patēriņš apkurei un karstajam ūdenim</w:t>
            </w:r>
          </w:p>
        </w:tc>
      </w:tr>
    </w:tbl>
    <w:p w14:paraId="70FA90A3" w14:textId="77777777" w:rsidR="00DB0123" w:rsidRPr="00D448BA" w:rsidRDefault="00DB0123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DB0123" w:rsidRPr="00D448BA" w14:paraId="09EDF1BD" w14:textId="77777777" w:rsidTr="000F6A44">
        <w:trPr>
          <w:trHeight w:val="409"/>
        </w:trPr>
        <w:tc>
          <w:tcPr>
            <w:tcW w:w="10483" w:type="dxa"/>
            <w:shd w:val="clear" w:color="auto" w:fill="auto"/>
          </w:tcPr>
          <w:p w14:paraId="578BA54A" w14:textId="4BB893F9" w:rsidR="00DB0123" w:rsidRPr="00D448BA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5.1. Vai Jūsu mājsaimniecība patērē naftas produktus apkurei un karstajam ūdenim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</w:t>
            </w:r>
            <w:r w:rsidR="00407A15"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proofErr w:type="gramEnd"/>
            <w:r w:rsidR="00407A15" w:rsidRPr="00D448BA">
              <w:rPr>
                <w:b/>
                <w:sz w:val="21"/>
                <w:szCs w:val="21"/>
                <w:lang w:val="lv-LV"/>
              </w:rPr>
              <w:t>vasarnīcas, dārza mājas 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DB0123" w:rsidRPr="00E57ACF" w14:paraId="6A7D6B83" w14:textId="77777777" w:rsidTr="006F5E64">
              <w:tc>
                <w:tcPr>
                  <w:tcW w:w="3544" w:type="dxa"/>
                  <w:gridSpan w:val="3"/>
                </w:tcPr>
                <w:p w14:paraId="2350ED43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AAF3F6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235E0F4B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B0123" w:rsidRPr="00E57ACF" w14:paraId="2EA32560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892746D" w14:textId="034FCE42" w:rsidR="00DB0123" w:rsidRPr="00D448BA" w:rsidRDefault="00D93DB5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DB0123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8972C1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5044B4E" w14:textId="77777777" w:rsidR="00DB0123" w:rsidRPr="00D448BA" w:rsidRDefault="00DB012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C9A61B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32F6518C" w14:textId="77777777" w:rsidR="00DB0123" w:rsidRPr="00D448BA" w:rsidRDefault="00DB0123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6.1.</w:t>
                  </w:r>
                </w:p>
              </w:tc>
            </w:tr>
          </w:tbl>
          <w:p w14:paraId="43DDB296" w14:textId="4FB343B8" w:rsidR="00DB0123" w:rsidRPr="00D448BA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5.2. Kāda veida naftas produktus apkurei un karstajam ūdenim Jūsu mājsaimniecība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619"/>
              <w:gridCol w:w="2200"/>
              <w:gridCol w:w="142"/>
              <w:gridCol w:w="425"/>
              <w:gridCol w:w="142"/>
              <w:gridCol w:w="209"/>
              <w:gridCol w:w="216"/>
              <w:gridCol w:w="142"/>
              <w:gridCol w:w="67"/>
              <w:gridCol w:w="709"/>
            </w:tblGrid>
            <w:tr w:rsidR="00DB0123" w:rsidRPr="00E57ACF" w14:paraId="226A7129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2B18EEBF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68BEF73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716DF55A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48442F" w14:paraId="6E29ECF1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68840849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dzīves krāšņu kurināmo (destilāts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3EC2EB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EC88882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DB0123" w:rsidRPr="0048442F" w14:paraId="1E721FAA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5973D45B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BA69C2C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51C21A27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48442F" w14:paraId="18CFB715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1B3579E7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īzeļdegvielu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924EC9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E553E2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48442F" w14:paraId="2D1F9805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73AF5A05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291D7744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6A753282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E57ACF" w14:paraId="45030874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3017B5C9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bus iepriekš nosaukto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A59BD1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4575275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DB0123" w:rsidRPr="00E57ACF" w14:paraId="4ECFF0CB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20681B97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4F73457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2A9FC832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E57ACF" w14:paraId="7F39EE9B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1A55724A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0E52DA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F8D6A75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E57ACF" w14:paraId="3AD3ADDB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6C83A3EC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11347911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gridSpan w:val="4"/>
                </w:tcPr>
                <w:p w14:paraId="25153D0C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E57ACF" w14:paraId="4D83EDDA" w14:textId="77777777" w:rsidTr="00BD4B5D">
              <w:trPr>
                <w:trHeight w:val="340"/>
              </w:trPr>
              <w:tc>
                <w:tcPr>
                  <w:tcW w:w="2619" w:type="dxa"/>
                  <w:vAlign w:val="center"/>
                </w:tcPr>
                <w:p w14:paraId="65C182BF" w14:textId="77777777" w:rsidR="00DB0123" w:rsidRPr="00D448BA" w:rsidRDefault="006512D2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norādiet, kādus, ja zināt)</w:t>
                  </w:r>
                </w:p>
              </w:tc>
              <w:tc>
                <w:tcPr>
                  <w:tcW w:w="311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BC1D192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591B55D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21E79D22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5948AF7E" w14:textId="218A703A" w:rsidR="00DB0123" w:rsidRPr="00D448BA" w:rsidRDefault="00DB0123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5.3. Kādas iekārtas </w:t>
            </w:r>
            <w:r w:rsidR="006512D2" w:rsidRPr="00D448BA">
              <w:rPr>
                <w:b/>
                <w:sz w:val="21"/>
                <w:szCs w:val="21"/>
                <w:lang w:val="lv-LV"/>
              </w:rPr>
              <w:t xml:space="preserve">Jūsu mājoklī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patērē naftas produktus apkurei un karstajam ūdenim un </w:t>
            </w:r>
            <w:r w:rsidR="00AC208F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9494" w:type="dxa"/>
              <w:tblInd w:w="392" w:type="dxa"/>
              <w:tblLook w:val="0000" w:firstRow="0" w:lastRow="0" w:firstColumn="0" w:lastColumn="0" w:noHBand="0" w:noVBand="0"/>
            </w:tblPr>
            <w:tblGrid>
              <w:gridCol w:w="3641"/>
              <w:gridCol w:w="118"/>
              <w:gridCol w:w="445"/>
              <w:gridCol w:w="29"/>
              <w:gridCol w:w="584"/>
              <w:gridCol w:w="563"/>
              <w:gridCol w:w="399"/>
              <w:gridCol w:w="1167"/>
              <w:gridCol w:w="565"/>
              <w:gridCol w:w="703"/>
              <w:gridCol w:w="1280"/>
            </w:tblGrid>
            <w:tr w:rsidR="00DB0123" w:rsidRPr="00D448BA" w14:paraId="07FDCDA8" w14:textId="77777777" w:rsidTr="006F5E64">
              <w:tc>
                <w:tcPr>
                  <w:tcW w:w="3641" w:type="dxa"/>
                </w:tcPr>
                <w:p w14:paraId="548152CF" w14:textId="50113DBE" w:rsidR="00DB0123" w:rsidRPr="00D448BA" w:rsidRDefault="00DB0123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2A778" w14:textId="77777777" w:rsidR="00DB0123" w:rsidRPr="00D448BA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13" w:type="dxa"/>
                  <w:gridSpan w:val="2"/>
                  <w:tcBorders>
                    <w:left w:val="nil"/>
                  </w:tcBorders>
                </w:tcPr>
                <w:p w14:paraId="7DEF5904" w14:textId="77777777" w:rsidR="00DB0123" w:rsidRPr="00D448BA" w:rsidRDefault="00DB0123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3" w:type="dxa"/>
                </w:tcPr>
                <w:p w14:paraId="6236F805" w14:textId="77777777" w:rsidR="00DB0123" w:rsidRPr="00D448BA" w:rsidRDefault="00DB0123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6" w:type="dxa"/>
                  <w:gridSpan w:val="2"/>
                </w:tcPr>
                <w:p w14:paraId="71D5D2EC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33099249" w14:textId="77777777" w:rsidR="00DB0123" w:rsidRPr="00D448BA" w:rsidRDefault="00DB0123" w:rsidP="006F5E6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1983" w:type="dxa"/>
                  <w:gridSpan w:val="2"/>
                </w:tcPr>
                <w:p w14:paraId="113DB963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DB0123" w:rsidRPr="00D448BA" w14:paraId="347FD0A3" w14:textId="77777777" w:rsidTr="006F5E64">
              <w:trPr>
                <w:gridAfter w:val="1"/>
                <w:wAfter w:w="1280" w:type="dxa"/>
              </w:trPr>
              <w:tc>
                <w:tcPr>
                  <w:tcW w:w="3759" w:type="dxa"/>
                  <w:gridSpan w:val="2"/>
                </w:tcPr>
                <w:p w14:paraId="2EC74C79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4" w:type="dxa"/>
                  <w:gridSpan w:val="2"/>
                </w:tcPr>
                <w:p w14:paraId="2ECD7867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6" w:type="dxa"/>
                  <w:gridSpan w:val="3"/>
                </w:tcPr>
                <w:p w14:paraId="1B90D4F9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67" w:type="dxa"/>
                </w:tcPr>
                <w:p w14:paraId="1E4707DC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68" w:type="dxa"/>
                  <w:gridSpan w:val="2"/>
                </w:tcPr>
                <w:p w14:paraId="26054DA1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D448BA" w14:paraId="02228404" w14:textId="77777777" w:rsidTr="00FB64F0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vAlign w:val="center"/>
                </w:tcPr>
                <w:p w14:paraId="2673CB11" w14:textId="117FFFD5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421A73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9FD8E5C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| 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B3E6E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34A6E817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DB0123" w:rsidRPr="00D448BA" w14:paraId="6A0F5167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012F2FC6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</w:tcPr>
                <w:p w14:paraId="0A4879C1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19739BC7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</w:tcPr>
                <w:p w14:paraId="032BF0A1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47BAF329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D448BA" w14:paraId="01414CD2" w14:textId="77777777" w:rsidTr="00FB64F0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vAlign w:val="center"/>
                </w:tcPr>
                <w:p w14:paraId="68B2D9D9" w14:textId="1B64D485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5C3638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98DAC2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2B33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673F44DA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D448BA" w14:paraId="6B7E6BD0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412CBDCD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14:paraId="6C7A2D13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262021C6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BC63C0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0B4B86C8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96D76" w:rsidRPr="00E57ACF" w14:paraId="47BE98F5" w14:textId="77777777" w:rsidTr="00E61207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6BFAFD80" w14:textId="578C8665" w:rsidR="00996D76" w:rsidRPr="00D448BA" w:rsidRDefault="00996D76" w:rsidP="00996D76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09EB" w14:textId="77777777" w:rsidR="00996D76" w:rsidRPr="00D448BA" w:rsidRDefault="00996D76" w:rsidP="00996D7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53DF0" w14:textId="77777777" w:rsidR="00996D76" w:rsidRPr="00D448BA" w:rsidRDefault="00996D76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5D131" w14:textId="77777777" w:rsidR="00996D76" w:rsidRPr="00D448BA" w:rsidRDefault="00996D76" w:rsidP="00996D7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43C716B3" w14:textId="77777777" w:rsidR="00996D76" w:rsidRPr="00D448BA" w:rsidRDefault="00996D76" w:rsidP="00996D76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</w:tbl>
          <w:p w14:paraId="75FED73A" w14:textId="62E1F4AC" w:rsidR="00DB0123" w:rsidRPr="00D448BA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5.4. Cik litrus naftas produktu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C46907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apkurei un </w:t>
            </w:r>
          </w:p>
          <w:p w14:paraId="4C93BF4F" w14:textId="588597B5" w:rsidR="00DB0123" w:rsidRPr="00D448BA" w:rsidRDefault="00DB0123" w:rsidP="006F5E64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karstajam ūdenim (ieskaitot ražošanā vai saimnieciskajā darbībā patērēto)?</w:t>
            </w:r>
            <w:r w:rsidRPr="00D448BA">
              <w:rPr>
                <w:sz w:val="22"/>
                <w:lang w:val="lv-LV"/>
              </w:rPr>
              <w:tab/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5B1F21A0" w14:textId="63874C43" w:rsidR="00DB0123" w:rsidRPr="00D448BA" w:rsidRDefault="00DB0123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5.5. Cik litr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5459CE7E" w14:textId="1819CDC7" w:rsidR="00DB0123" w:rsidRPr="00D448BA" w:rsidRDefault="00DB0123" w:rsidP="006F5E64">
            <w:pPr>
              <w:ind w:right="-284" w:firstLine="425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proofErr w:type="gramStart"/>
            <w:r w:rsidRPr="00D448BA">
              <w:rPr>
                <w:sz w:val="22"/>
                <w:lang w:val="lv-LV"/>
              </w:rPr>
              <w:t xml:space="preserve">     </w:t>
            </w:r>
            <w:r w:rsidR="00A8597D" w:rsidRPr="00D448BA">
              <w:rPr>
                <w:sz w:val="22"/>
                <w:lang w:val="lv-LV"/>
              </w:rPr>
              <w:t xml:space="preserve">    </w:t>
            </w:r>
            <w:r w:rsidR="00B61A88" w:rsidRPr="00D448BA">
              <w:rPr>
                <w:sz w:val="22"/>
                <w:lang w:val="lv-LV"/>
              </w:rPr>
              <w:t xml:space="preserve"> </w:t>
            </w:r>
            <w:r w:rsidR="00A8597D" w:rsidRPr="00D448BA">
              <w:rPr>
                <w:sz w:val="22"/>
                <w:lang w:val="lv-LV"/>
              </w:rPr>
              <w:t xml:space="preserve">    </w:t>
            </w:r>
            <w:r w:rsidRPr="00D448BA">
              <w:rPr>
                <w:sz w:val="22"/>
                <w:lang w:val="lv-LV"/>
              </w:rPr>
              <w:t xml:space="preserve"> </w:t>
            </w:r>
            <w:proofErr w:type="gramEnd"/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  <w:r w:rsidRPr="00D448BA">
              <w:rPr>
                <w:b/>
                <w:bCs/>
                <w:sz w:val="22"/>
                <w:lang w:val="lv-LV"/>
              </w:rPr>
              <w:t xml:space="preserve"> </w:t>
            </w:r>
          </w:p>
          <w:p w14:paraId="145389AC" w14:textId="362B81C8" w:rsidR="00DB0123" w:rsidRPr="00D448BA" w:rsidRDefault="00DB0123" w:rsidP="006F5E64">
            <w:pPr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5.6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="003D49CD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C16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patērētajiem naftas </w:t>
            </w:r>
          </w:p>
          <w:p w14:paraId="63D5536A" w14:textId="35BC091C" w:rsidR="00DB0123" w:rsidRPr="00D448BA" w:rsidRDefault="00DB0123" w:rsidP="0026571C">
            <w:pPr>
              <w:tabs>
                <w:tab w:val="left" w:pos="9015"/>
              </w:tabs>
              <w:spacing w:after="60"/>
              <w:ind w:right="-284" w:firstLine="425"/>
              <w:rPr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roduktiem apkurei un karstajam ūdenim?</w:t>
            </w:r>
            <w:r w:rsidRPr="00D448BA">
              <w:rPr>
                <w:sz w:val="22"/>
                <w:lang w:val="lv-LV"/>
              </w:rPr>
              <w:t xml:space="preserve">                                                          </w:t>
            </w:r>
            <w:r w:rsidR="00A8597D" w:rsidRPr="00D448BA">
              <w:rPr>
                <w:sz w:val="22"/>
                <w:lang w:val="lv-LV"/>
              </w:rPr>
              <w:t xml:space="preserve">         </w:t>
            </w:r>
            <w:r w:rsidRPr="00D448BA">
              <w:rPr>
                <w:sz w:val="22"/>
                <w:lang w:val="lv-LV"/>
              </w:rPr>
              <w:t xml:space="preserve">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3D49CD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5A4DFB6D" w14:textId="77777777" w:rsidR="001A3E22" w:rsidRPr="00D448BA" w:rsidRDefault="001A3E22">
      <w:pPr>
        <w:rPr>
          <w:sz w:val="16"/>
          <w:szCs w:val="16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DB0123" w:rsidRPr="00D448BA" w14:paraId="69075B44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3AB2DC2" w14:textId="77777777" w:rsidR="00DB0123" w:rsidRPr="00D448BA" w:rsidRDefault="00DB0123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6. Akmeņogļu patēriņš</w:t>
            </w:r>
          </w:p>
        </w:tc>
      </w:tr>
    </w:tbl>
    <w:p w14:paraId="095A336E" w14:textId="77777777" w:rsidR="001A3E22" w:rsidRPr="00D448BA" w:rsidRDefault="001A3E22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73"/>
      </w:tblGrid>
      <w:tr w:rsidR="001A3E22" w:rsidRPr="00D448BA" w14:paraId="01F2AFC2" w14:textId="77777777" w:rsidTr="001A3E22">
        <w:trPr>
          <w:trHeight w:val="356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7B5D8A29" w14:textId="647DC13D" w:rsidR="001A3E22" w:rsidRPr="00D448BA" w:rsidRDefault="001A3E22" w:rsidP="008B2AAF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6.1.</w:t>
            </w:r>
            <w:r w:rsidRPr="00D448BA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saimniecība patērē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akmeņogles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 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1A3E22" w:rsidRPr="00D448BA" w14:paraId="0BAC3CF9" w14:textId="77777777" w:rsidTr="00497AFB">
              <w:tc>
                <w:tcPr>
                  <w:tcW w:w="3544" w:type="dxa"/>
                  <w:gridSpan w:val="3"/>
                </w:tcPr>
                <w:p w14:paraId="4E8A4945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9B801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1D84D356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3E22" w:rsidRPr="00D448BA" w14:paraId="0022C153" w14:textId="77777777" w:rsidTr="00497AFB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9ABCECE" w14:textId="77777777" w:rsidR="001A3E22" w:rsidRPr="00D448BA" w:rsidRDefault="001A3E22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29B76F" w14:textId="77777777" w:rsidR="001A3E22" w:rsidRPr="00D448BA" w:rsidRDefault="001A3E22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E6F0E2A" w14:textId="4A0AC760" w:rsidR="001A3E22" w:rsidRPr="00D448BA" w:rsidRDefault="00621EC7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1A3E22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7F5061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03B5B1B" w14:textId="77777777" w:rsidR="001A3E22" w:rsidRPr="00D448BA" w:rsidRDefault="001A3E22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7.1.</w:t>
                  </w:r>
                </w:p>
              </w:tc>
            </w:tr>
          </w:tbl>
          <w:p w14:paraId="505F4E91" w14:textId="0887D184" w:rsidR="001A3E22" w:rsidRPr="00D448BA" w:rsidRDefault="001A3E22" w:rsidP="008B2AAF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6.2. Kādas iekārtas patērē akmeņogles Jūsu mājoklī un </w:t>
            </w:r>
            <w:r w:rsidR="00AC33FA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3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9"/>
            </w:tblGrid>
            <w:tr w:rsidR="001A3E22" w:rsidRPr="00D448BA" w14:paraId="2D9EE0B1" w14:textId="77777777" w:rsidTr="00497AFB">
              <w:trPr>
                <w:gridAfter w:val="1"/>
                <w:wAfter w:w="709" w:type="dxa"/>
              </w:trPr>
              <w:tc>
                <w:tcPr>
                  <w:tcW w:w="3685" w:type="dxa"/>
                </w:tcPr>
                <w:p w14:paraId="7355E87A" w14:textId="526D8EEF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C48668" w14:textId="77777777" w:rsidR="001A3E22" w:rsidRPr="00D448BA" w:rsidRDefault="001A3E22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B6527D0" w14:textId="77777777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2B51CD8" w14:textId="77777777" w:rsidR="001A3E22" w:rsidRPr="00D448BA" w:rsidRDefault="001A3E22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592072D8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4CE2A348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1A3E22" w:rsidRPr="00D448BA" w14:paraId="36E9A6E3" w14:textId="77777777" w:rsidTr="00497AFB">
              <w:tc>
                <w:tcPr>
                  <w:tcW w:w="4819" w:type="dxa"/>
                  <w:gridSpan w:val="3"/>
                </w:tcPr>
                <w:p w14:paraId="431EB07B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B6531C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43389FE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0841A1EE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8EDD3F8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2F51613F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3CB42B7B" w14:textId="67C43C93" w:rsidR="001A3E22" w:rsidRPr="00D448BA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F4DF6E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2C5F51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96E4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65169B51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1A3E22" w:rsidRPr="00D448BA" w14:paraId="46C3C601" w14:textId="77777777" w:rsidTr="00497AFB">
              <w:tc>
                <w:tcPr>
                  <w:tcW w:w="4819" w:type="dxa"/>
                  <w:gridSpan w:val="3"/>
                </w:tcPr>
                <w:p w14:paraId="600C7A29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B773A6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6DDC91B3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CE7D88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29B2ADD6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24A34D8D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5F8FF758" w14:textId="0AA62852" w:rsidR="001A3E22" w:rsidRPr="00D448BA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10C2C9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B0D6E5C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FBB5A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6D35651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1A3E22" w:rsidRPr="00D448BA" w14:paraId="726C7A8D" w14:textId="77777777" w:rsidTr="00497AFB">
              <w:tc>
                <w:tcPr>
                  <w:tcW w:w="4819" w:type="dxa"/>
                  <w:gridSpan w:val="3"/>
                </w:tcPr>
                <w:p w14:paraId="27E2D1E5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39B1675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FB95F4C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89A373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3C505F80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797CB3A9" w14:textId="77777777" w:rsidTr="00E61207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6A6773F" w14:textId="5A3A3527" w:rsidR="001A3E22" w:rsidRPr="00D448BA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987D2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1C7E9E" w14:textId="77777777" w:rsidR="001A3E22" w:rsidRPr="00D448BA" w:rsidRDefault="001A3E22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7301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B72ADA6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1A3E22" w:rsidRPr="00E57ACF" w14:paraId="26F9542C" w14:textId="77777777" w:rsidTr="00497AFB">
              <w:tc>
                <w:tcPr>
                  <w:tcW w:w="4819" w:type="dxa"/>
                  <w:gridSpan w:val="3"/>
                </w:tcPr>
                <w:p w14:paraId="40054C10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43CA6B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11B94517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C2B25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12FEF3B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47153B2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461ED621" w14:textId="39D10269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099388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26D9AFB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F491B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3E0453F2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1A3E22" w:rsidRPr="00E57ACF" w14:paraId="5EA87B79" w14:textId="77777777" w:rsidTr="00266C0E">
              <w:tc>
                <w:tcPr>
                  <w:tcW w:w="4819" w:type="dxa"/>
                  <w:gridSpan w:val="3"/>
                </w:tcPr>
                <w:p w14:paraId="148B825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7141367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6839416A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F6808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396E3A8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2607FC56" w14:textId="77777777" w:rsidTr="00266C0E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0095A9D4" w14:textId="0616060B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A0C777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10E279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EA73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D4B1F98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FB64F0" w:rsidRPr="00E57ACF" w14:paraId="7055BCFC" w14:textId="77777777" w:rsidTr="00266C0E">
              <w:trPr>
                <w:trHeight w:val="74"/>
              </w:trPr>
              <w:tc>
                <w:tcPr>
                  <w:tcW w:w="4819" w:type="dxa"/>
                  <w:gridSpan w:val="3"/>
                  <w:vAlign w:val="center"/>
                </w:tcPr>
                <w:p w14:paraId="1172D669" w14:textId="77777777" w:rsidR="00FB64F0" w:rsidRPr="00D448BA" w:rsidRDefault="00FB64F0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D984418" w14:textId="77777777" w:rsidR="00FB64F0" w:rsidRPr="00D448BA" w:rsidRDefault="00FB64F0" w:rsidP="00497AFB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557957A3" w14:textId="77777777" w:rsidR="00FB64F0" w:rsidRPr="00D448BA" w:rsidRDefault="00FB64F0" w:rsidP="00497AFB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</w:tcBorders>
                  <w:vAlign w:val="center"/>
                </w:tcPr>
                <w:p w14:paraId="2B23D910" w14:textId="77777777" w:rsidR="00FB64F0" w:rsidRPr="00D448BA" w:rsidRDefault="00FB64F0" w:rsidP="00497AFB">
                  <w:pPr>
                    <w:ind w:left="-391" w:firstLine="391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194B1448" w14:textId="77777777" w:rsidR="00FB64F0" w:rsidRPr="00D448BA" w:rsidRDefault="00FB64F0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1B683B39" w14:textId="1D138C8E" w:rsidR="001A3E22" w:rsidRPr="00D448BA" w:rsidRDefault="001A3E22" w:rsidP="00700A90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6.3.</w:t>
            </w:r>
            <w:r w:rsidRPr="00D448BA">
              <w:rPr>
                <w:b/>
                <w:sz w:val="24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Cik kilogramus akmeņogļu Jūsu mājsaimniecība patērēja 2020. gadā</w:t>
            </w:r>
          </w:p>
          <w:p w14:paraId="08B4B43B" w14:textId="5F60D7E1" w:rsidR="001A3E22" w:rsidRPr="00D448BA" w:rsidRDefault="00AC33FA" w:rsidP="001A3E22">
            <w:pPr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ab/>
            </w:r>
            <w:r w:rsidR="001A3E22" w:rsidRPr="00D448BA">
              <w:rPr>
                <w:b/>
                <w:sz w:val="24"/>
                <w:lang w:val="lv-LV"/>
              </w:rPr>
              <w:tab/>
            </w:r>
            <w:r w:rsidR="001A3E22" w:rsidRPr="00D448BA">
              <w:rPr>
                <w:b/>
                <w:sz w:val="24"/>
                <w:lang w:val="lv-LV"/>
              </w:rPr>
              <w:tab/>
            </w:r>
            <w:proofErr w:type="gramStart"/>
            <w:r w:rsidR="001A3E22" w:rsidRPr="00D448BA">
              <w:rPr>
                <w:b/>
                <w:sz w:val="24"/>
                <w:lang w:val="lv-LV"/>
              </w:rPr>
              <w:t xml:space="preserve"> </w:t>
            </w:r>
            <w:r w:rsidR="00700A90" w:rsidRPr="00D448BA">
              <w:rPr>
                <w:b/>
                <w:sz w:val="24"/>
                <w:lang w:val="lv-LV"/>
              </w:rPr>
              <w:t xml:space="preserve">      </w:t>
            </w:r>
            <w:r w:rsidR="001A3E22" w:rsidRPr="00D448BA">
              <w:rPr>
                <w:b/>
                <w:sz w:val="24"/>
                <w:lang w:val="lv-LV"/>
              </w:rPr>
              <w:t xml:space="preserve">  </w:t>
            </w:r>
            <w:r w:rsidR="001A3E22" w:rsidRPr="00D448BA">
              <w:rPr>
                <w:b/>
                <w:sz w:val="16"/>
                <w:szCs w:val="16"/>
                <w:lang w:val="lv-LV"/>
              </w:rPr>
              <w:t xml:space="preserve"> </w:t>
            </w:r>
            <w:proofErr w:type="gramEnd"/>
            <w:r w:rsidR="001A3E22" w:rsidRPr="00D448BA">
              <w:rPr>
                <w:b/>
                <w:sz w:val="16"/>
                <w:szCs w:val="16"/>
                <w:lang w:val="lv-LV"/>
              </w:rPr>
              <w:t xml:space="preserve">|____|____|____|____|____|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kg</w:t>
            </w:r>
          </w:p>
          <w:p w14:paraId="4900958A" w14:textId="1369474E" w:rsidR="00D26654" w:rsidRPr="00D448BA" w:rsidRDefault="001A3E22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6.4.</w:t>
            </w:r>
            <w:r w:rsidRPr="00D448BA">
              <w:rPr>
                <w:b/>
                <w:sz w:val="22"/>
                <w:szCs w:val="18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Cik kilogramus no kopējā patēriņa Jūsu mājsaimniecība izlietoja personīgajam </w:t>
            </w:r>
            <w:r w:rsidR="00AC33FA" w:rsidRPr="00681A69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patēriņam (ieskaitot vasarnīcas, dārza mājas u.tml.)? </w:t>
            </w:r>
            <w:r w:rsidRPr="00D448BA">
              <w:rPr>
                <w:b/>
                <w:sz w:val="24"/>
                <w:lang w:val="lv-LV"/>
              </w:rPr>
              <w:tab/>
            </w:r>
            <w:r w:rsidRPr="00D448BA">
              <w:rPr>
                <w:b/>
                <w:sz w:val="24"/>
                <w:lang w:val="lv-LV"/>
              </w:rPr>
              <w:tab/>
            </w:r>
            <w:r w:rsidR="006D2297" w:rsidRPr="00D448BA">
              <w:rPr>
                <w:b/>
                <w:sz w:val="24"/>
                <w:lang w:val="lv-LV"/>
              </w:rPr>
              <w:tab/>
            </w:r>
            <w:r w:rsidR="00AC33FA" w:rsidRPr="00D448BA">
              <w:rPr>
                <w:b/>
                <w:sz w:val="24"/>
                <w:lang w:val="lv-LV"/>
              </w:rPr>
              <w:t xml:space="preserve">          </w:t>
            </w:r>
            <w:r w:rsidRPr="00D448BA">
              <w:rPr>
                <w:b/>
                <w:sz w:val="16"/>
                <w:szCs w:val="12"/>
                <w:lang w:val="lv-LV"/>
              </w:rPr>
              <w:t>|____|____|____|____|____|</w:t>
            </w:r>
            <w:r w:rsidRPr="00D448BA">
              <w:rPr>
                <w:b/>
                <w:sz w:val="24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kg</w:t>
            </w:r>
          </w:p>
          <w:p w14:paraId="50C3C894" w14:textId="22303244" w:rsidR="001A3E22" w:rsidRPr="00D448BA" w:rsidRDefault="001A3E22" w:rsidP="008B2AAF">
            <w:pPr>
              <w:spacing w:before="120" w:after="60"/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6.5. Cik </w:t>
            </w:r>
            <w:proofErr w:type="spellStart"/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  <w:r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akmeņoglēm?                                                                                          </w:t>
            </w:r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="009465F0" w:rsidRPr="00D448BA">
              <w:rPr>
                <w:b/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A8597D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</w:t>
            </w:r>
            <w:r w:rsidRPr="00D448BA">
              <w:rPr>
                <w:b/>
                <w:sz w:val="16"/>
                <w:szCs w:val="12"/>
                <w:lang w:val="lv-LV"/>
              </w:rPr>
              <w:t>|____|____|____|____|</w:t>
            </w:r>
            <w:r w:rsidRPr="00D448BA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602F6096" w14:textId="77278A44" w:rsidR="00301B63" w:rsidRPr="00D448BA" w:rsidRDefault="00301B63">
      <w:pPr>
        <w:rPr>
          <w:b/>
          <w:sz w:val="16"/>
          <w:szCs w:val="16"/>
          <w:lang w:val="ru-RU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5D0A39" w:rsidRPr="00E57ACF" w14:paraId="7B1602CE" w14:textId="77777777" w:rsidTr="00A0263B">
        <w:trPr>
          <w:trHeight w:val="356"/>
        </w:trPr>
        <w:tc>
          <w:tcPr>
            <w:tcW w:w="10473" w:type="dxa"/>
            <w:shd w:val="pct10" w:color="auto" w:fill="auto"/>
            <w:vAlign w:val="center"/>
          </w:tcPr>
          <w:p w14:paraId="14994604" w14:textId="77777777" w:rsidR="005D0A39" w:rsidRPr="00D448BA" w:rsidRDefault="005D0A39" w:rsidP="005D0A39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lastRenderedPageBreak/>
              <w:t>Kurināmās koksnes patēriņš</w:t>
            </w:r>
          </w:p>
          <w:p w14:paraId="571FD407" w14:textId="77777777" w:rsidR="005D0A39" w:rsidRPr="00D448BA" w:rsidRDefault="005D0A39" w:rsidP="006F5E64">
            <w:pPr>
              <w:spacing w:before="120"/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7. Malkas patēriņš</w:t>
            </w:r>
          </w:p>
        </w:tc>
      </w:tr>
    </w:tbl>
    <w:p w14:paraId="1676991E" w14:textId="77777777" w:rsidR="005D0A39" w:rsidRPr="00D448BA" w:rsidRDefault="005D0A39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5D0A39" w:rsidRPr="0048442F" w14:paraId="10D8623A" w14:textId="77777777" w:rsidTr="00FB64F0">
        <w:trPr>
          <w:trHeight w:val="989"/>
        </w:trPr>
        <w:tc>
          <w:tcPr>
            <w:tcW w:w="10483" w:type="dxa"/>
            <w:shd w:val="clear" w:color="auto" w:fill="auto"/>
          </w:tcPr>
          <w:p w14:paraId="5EDCC62C" w14:textId="637CAF69" w:rsidR="005D0A39" w:rsidRPr="00D448BA" w:rsidRDefault="005D0A39" w:rsidP="009F689D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1.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Vai Jūsu mājsaimniecība patērē malku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5D0A39" w:rsidRPr="00E57ACF" w14:paraId="18BD3E2C" w14:textId="77777777" w:rsidTr="006F5E64">
              <w:tc>
                <w:tcPr>
                  <w:tcW w:w="3544" w:type="dxa"/>
                  <w:gridSpan w:val="3"/>
                </w:tcPr>
                <w:p w14:paraId="56AB819D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C985900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4B9B1D3B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5D0A39" w:rsidRPr="00E57ACF" w14:paraId="643BA11D" w14:textId="77777777" w:rsidTr="00E61207">
              <w:trPr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F06DA61" w14:textId="77777777" w:rsidR="005D0A39" w:rsidRPr="00D448BA" w:rsidRDefault="005D0A3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F47E26" w14:textId="77777777" w:rsidR="005D0A39" w:rsidRPr="00D448BA" w:rsidRDefault="005D0A3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2985983" w14:textId="77777777" w:rsidR="005D0A39" w:rsidRPr="00D448BA" w:rsidRDefault="005D0A3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ECB09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1AFE6F2" w14:textId="77777777" w:rsidR="005D0A39" w:rsidRPr="00D448BA" w:rsidRDefault="005D0A39" w:rsidP="00746A93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2"/>
                      <w:lang w:val="lv-LV"/>
                    </w:rPr>
                    <w:t>8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1.</w:t>
                  </w:r>
                </w:p>
              </w:tc>
            </w:tr>
          </w:tbl>
          <w:p w14:paraId="5EA0AF26" w14:textId="3D683F42" w:rsidR="005D0A39" w:rsidRPr="00D448BA" w:rsidRDefault="005D0A39" w:rsidP="002F7B70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2.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Kādas iekārtas patērē malku Jūsu mājoklī un </w:t>
            </w:r>
            <w:bookmarkStart w:id="4" w:name="_Hlk41046752"/>
            <w:r w:rsidR="00AC208F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bookmarkEnd w:id="4"/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2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8"/>
            </w:tblGrid>
            <w:tr w:rsidR="005D0A39" w:rsidRPr="00D448BA" w14:paraId="620E2983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556C27EF" w14:textId="34BA469D" w:rsidR="005D0A39" w:rsidRPr="00D448BA" w:rsidRDefault="005D0A39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</w:t>
                  </w:r>
                  <w:r w:rsidR="004F7B69" w:rsidRPr="00D448BA">
                    <w:rPr>
                      <w:i/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44E194" w14:textId="77777777" w:rsidR="005D0A39" w:rsidRPr="00D448BA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A8EB7DE" w14:textId="77777777" w:rsidR="005D0A39" w:rsidRPr="00D448BA" w:rsidRDefault="005D0A39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03095F8" w14:textId="77777777" w:rsidR="005D0A39" w:rsidRPr="00D448BA" w:rsidRDefault="005D0A39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32F60829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23A3E829" w14:textId="77777777" w:rsidR="005D0A39" w:rsidRPr="00D448BA" w:rsidRDefault="005D0A39" w:rsidP="006F5E64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5D0A39" w:rsidRPr="00D448BA" w14:paraId="66C2D43C" w14:textId="77777777" w:rsidTr="006F5E64">
              <w:tc>
                <w:tcPr>
                  <w:tcW w:w="4819" w:type="dxa"/>
                  <w:gridSpan w:val="3"/>
                </w:tcPr>
                <w:p w14:paraId="545B5E68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419120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E694E31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28E99847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483939E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D448BA" w14:paraId="22FE669C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B54F8B5" w14:textId="3F5EB985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D61BB5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1D46E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|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6C76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EA09EF1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5D0A39" w:rsidRPr="00D448BA" w14:paraId="2B443FE6" w14:textId="77777777" w:rsidTr="006F5E64">
              <w:tc>
                <w:tcPr>
                  <w:tcW w:w="4819" w:type="dxa"/>
                  <w:gridSpan w:val="3"/>
                </w:tcPr>
                <w:p w14:paraId="14B3273F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F554AF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9BE8B46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F1E421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3C9AED0" w14:textId="77777777" w:rsidR="005D0A39" w:rsidRPr="00D448BA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D448BA" w14:paraId="226CDEC7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4542854" w14:textId="7BABAF6E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9C0D2F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B2A8DB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498CC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466AFA2" w14:textId="77777777" w:rsidR="005D0A39" w:rsidRPr="00D448BA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5D0A39" w:rsidRPr="00D448BA" w14:paraId="45CD8328" w14:textId="77777777" w:rsidTr="006F5E64">
              <w:tc>
                <w:tcPr>
                  <w:tcW w:w="4819" w:type="dxa"/>
                  <w:gridSpan w:val="3"/>
                </w:tcPr>
                <w:p w14:paraId="45AB34C3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413E6B8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1A86FE6F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DB96C8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E3441CF" w14:textId="77777777" w:rsidR="005D0A39" w:rsidRPr="00D448BA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E57ACF" w14:paraId="0B040C32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782D7104" w14:textId="11DB310F" w:rsidR="005D0A39" w:rsidRPr="00D448BA" w:rsidRDefault="00996D7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9E58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A83B0F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E84EB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A6E0D61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5D0A39" w:rsidRPr="00E57ACF" w14:paraId="2F3EE575" w14:textId="77777777" w:rsidTr="006F5E64">
              <w:tc>
                <w:tcPr>
                  <w:tcW w:w="4819" w:type="dxa"/>
                  <w:gridSpan w:val="3"/>
                </w:tcPr>
                <w:p w14:paraId="3554985B" w14:textId="77777777" w:rsidR="005D0A39" w:rsidRPr="00D448BA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65ABC3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1C7AFD02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48ECCD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9B13B5B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E57ACF" w14:paraId="6628646C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AF5735A" w14:textId="2E052AE1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  <w:r w:rsidR="001442B4" w:rsidRPr="00D448BA">
                    <w:rPr>
                      <w:sz w:val="21"/>
                      <w:szCs w:val="21"/>
                      <w:lang w:val="lv-LV"/>
                    </w:rPr>
                    <w:t xml:space="preserve"> (arī kamīns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56FFDD" w14:textId="77777777" w:rsidR="005D0A39" w:rsidRPr="00D448BA" w:rsidRDefault="005D0A39" w:rsidP="006F5E64">
                  <w:pPr>
                    <w:ind w:left="-108" w:firstLine="108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295A9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415BD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9D2C6FB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5D0A39" w:rsidRPr="00E57ACF" w14:paraId="6351C498" w14:textId="77777777" w:rsidTr="006F5E64">
              <w:tc>
                <w:tcPr>
                  <w:tcW w:w="4819" w:type="dxa"/>
                  <w:gridSpan w:val="3"/>
                </w:tcPr>
                <w:p w14:paraId="36A169E3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67FD75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55736318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D77A5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7D3CC50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E57ACF" w14:paraId="1A1A915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2EFE983" w14:textId="50B5F6E8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DE2ED0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B6D4CD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EA440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7BFF4AD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5D0A39" w:rsidRPr="00E57ACF" w14:paraId="3AC0060A" w14:textId="77777777" w:rsidTr="006F5E64">
              <w:tc>
                <w:tcPr>
                  <w:tcW w:w="4819" w:type="dxa"/>
                  <w:gridSpan w:val="3"/>
                </w:tcPr>
                <w:p w14:paraId="0846F0F5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969084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F32E38E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50A2FE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689AD0A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E57ACF" w14:paraId="09AC9483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3B48A51" w14:textId="30000493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B39B6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4551F7B9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50BE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8BB6F60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3CCA28E0" w14:textId="12C86951" w:rsidR="002B549C" w:rsidRPr="00D448BA" w:rsidRDefault="002B549C" w:rsidP="009F689D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2"/>
                <w:lang w:val="lv-LV"/>
              </w:rPr>
              <w:t xml:space="preserve">7.3. </w:t>
            </w:r>
            <w:r w:rsidR="00E104BA" w:rsidRPr="00D448BA">
              <w:rPr>
                <w:b/>
                <w:sz w:val="22"/>
                <w:lang w:val="lv-LV"/>
              </w:rPr>
              <w:t>Kāda</w:t>
            </w:r>
            <w:r w:rsidRPr="00D448BA">
              <w:rPr>
                <w:b/>
                <w:sz w:val="22"/>
                <w:lang w:val="lv-LV"/>
              </w:rPr>
              <w:t xml:space="preserve"> veid</w:t>
            </w:r>
            <w:r w:rsidR="00E104BA" w:rsidRPr="00D448BA">
              <w:rPr>
                <w:b/>
                <w:sz w:val="22"/>
                <w:lang w:val="lv-LV"/>
              </w:rPr>
              <w:t>a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="00E104BA" w:rsidRPr="00D448BA">
              <w:rPr>
                <w:b/>
                <w:sz w:val="22"/>
                <w:lang w:val="lv-LV"/>
              </w:rPr>
              <w:t xml:space="preserve">malku </w:t>
            </w:r>
            <w:r w:rsidRPr="00D448BA">
              <w:rPr>
                <w:b/>
                <w:sz w:val="22"/>
                <w:lang w:val="lv-LV"/>
              </w:rPr>
              <w:t>Jūsu mājsaimniecība iegādājas?</w:t>
            </w:r>
          </w:p>
          <w:tbl>
            <w:tblPr>
              <w:tblW w:w="6094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708"/>
            </w:tblGrid>
            <w:tr w:rsidR="002B549C" w:rsidRPr="00D448BA" w14:paraId="15B4CB01" w14:textId="77777777" w:rsidTr="002B549C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328EF790" w14:textId="060DF36B" w:rsidR="002B549C" w:rsidRPr="00D448BA" w:rsidRDefault="002B549C" w:rsidP="002B549C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535D5D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BC0F27" w14:textId="77777777" w:rsidR="002B549C" w:rsidRPr="00D448BA" w:rsidRDefault="002B549C" w:rsidP="002B549C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69E1BB8" w14:textId="77777777" w:rsidR="002B549C" w:rsidRPr="00D448BA" w:rsidRDefault="002B549C" w:rsidP="002B549C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A9A1F6F" w14:textId="77777777" w:rsidR="002B549C" w:rsidRPr="00D448BA" w:rsidRDefault="002B549C" w:rsidP="002B549C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2B549C" w:rsidRPr="00D448BA" w14:paraId="1353324B" w14:textId="77777777" w:rsidTr="002B549C">
              <w:tc>
                <w:tcPr>
                  <w:tcW w:w="4819" w:type="dxa"/>
                  <w:gridSpan w:val="3"/>
                </w:tcPr>
                <w:p w14:paraId="53DCAB7F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3AC0193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8C54776" w14:textId="77777777" w:rsidR="002B549C" w:rsidRPr="00D448BA" w:rsidRDefault="002B549C" w:rsidP="002B549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D448BA" w14:paraId="2AF521C4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9BD121A" w14:textId="47AD7383" w:rsidR="002B549C" w:rsidRPr="00D448BA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kaldīt</w:t>
                  </w:r>
                  <w:r w:rsidR="00E93B17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malk</w:t>
                  </w:r>
                  <w:r w:rsidR="00E93B17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C6BC0" w14:textId="77777777" w:rsidR="002B549C" w:rsidRPr="00D448BA" w:rsidRDefault="002B549C" w:rsidP="002B549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B6E8BC8" w14:textId="77777777" w:rsidR="002B549C" w:rsidRPr="00D448BA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2B549C" w:rsidRPr="00D448BA" w14:paraId="3F8E0A55" w14:textId="77777777" w:rsidTr="002B549C">
              <w:tc>
                <w:tcPr>
                  <w:tcW w:w="4819" w:type="dxa"/>
                  <w:gridSpan w:val="3"/>
                </w:tcPr>
                <w:p w14:paraId="191D3931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27D03D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F6C79EB" w14:textId="77777777" w:rsidR="002B549C" w:rsidRPr="00D448BA" w:rsidRDefault="002B549C" w:rsidP="002B549C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E57ACF" w14:paraId="06156028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472F302D" w14:textId="74C6B2E1" w:rsidR="002B549C" w:rsidRPr="00D448BA" w:rsidRDefault="00C97235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</w:t>
                  </w:r>
                  <w:r w:rsidR="002B549C" w:rsidRPr="00D448BA">
                    <w:rPr>
                      <w:sz w:val="21"/>
                      <w:szCs w:val="21"/>
                      <w:lang w:val="lv-LV"/>
                    </w:rPr>
                    <w:t>alk</w:t>
                  </w:r>
                  <w:r w:rsidR="00E93B17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  <w:r w:rsidR="002B549C" w:rsidRPr="00D448BA">
                    <w:rPr>
                      <w:sz w:val="21"/>
                      <w:szCs w:val="21"/>
                      <w:lang w:val="lv-LV"/>
                    </w:rPr>
                    <w:t xml:space="preserve"> liel</w:t>
                  </w:r>
                  <w:r w:rsidR="000A27BA" w:rsidRPr="00D448BA">
                    <w:rPr>
                      <w:sz w:val="21"/>
                      <w:szCs w:val="21"/>
                      <w:lang w:val="lv-LV"/>
                    </w:rPr>
                    <w:t xml:space="preserve">os </w:t>
                  </w:r>
                  <w:r w:rsidR="002B549C" w:rsidRPr="00D448BA">
                    <w:rPr>
                      <w:sz w:val="21"/>
                      <w:szCs w:val="21"/>
                      <w:lang w:val="lv-LV"/>
                    </w:rPr>
                    <w:t xml:space="preserve">gabalos </w:t>
                  </w:r>
                  <w:r w:rsidR="002C1A93" w:rsidRPr="00D448BA">
                    <w:rPr>
                      <w:sz w:val="21"/>
                      <w:szCs w:val="21"/>
                      <w:lang w:val="lv-LV"/>
                    </w:rPr>
                    <w:t>– apaļkoku malk</w:t>
                  </w:r>
                  <w:r w:rsidR="00126984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580B41" w14:textId="77777777" w:rsidR="002B549C" w:rsidRPr="00D448BA" w:rsidRDefault="002B549C" w:rsidP="002B549C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4B4C5CE" w14:textId="77777777" w:rsidR="002B549C" w:rsidRPr="00D448BA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</w:tbl>
          <w:p w14:paraId="7D169CB8" w14:textId="19D00E9A" w:rsidR="005D0A39" w:rsidRPr="00D448BA" w:rsidRDefault="005D0A39" w:rsidP="009F689D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</w:t>
            </w:r>
            <w:r w:rsidR="002B549C" w:rsidRPr="00D448BA">
              <w:rPr>
                <w:b/>
                <w:sz w:val="21"/>
                <w:szCs w:val="21"/>
                <w:lang w:val="lv-LV"/>
              </w:rPr>
              <w:t>4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daudz malkas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BD6CFC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678735E7" w14:textId="77777777" w:rsidR="005D0A39" w:rsidRPr="00D448BA" w:rsidRDefault="005D0A39" w:rsidP="006F5E64">
            <w:pPr>
              <w:pStyle w:val="BodyText"/>
              <w:tabs>
                <w:tab w:val="left" w:pos="426"/>
              </w:tabs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ab/>
              <w:t>(ieskaitot ražošanā vai saimnieciskajā darbībā patērēto)?</w:t>
            </w:r>
          </w:p>
          <w:p w14:paraId="492BD0E2" w14:textId="7BCFEB00" w:rsidR="005D0A39" w:rsidRPr="00D448BA" w:rsidRDefault="005D0A39" w:rsidP="006F5E64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="002B549C" w:rsidRPr="00D448BA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="002B549C"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30F95282" w14:textId="77777777" w:rsidR="005D0A39" w:rsidRPr="00D448BA" w:rsidRDefault="002B549C" w:rsidP="006F5E64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skaldītai malkai patēriņu </w:t>
            </w:r>
            <w:r w:rsidR="005D0A39" w:rsidRPr="00D448BA">
              <w:rPr>
                <w:i/>
                <w:iCs/>
                <w:sz w:val="21"/>
                <w:szCs w:val="21"/>
                <w:lang w:val="lv-LV"/>
              </w:rPr>
              <w:t xml:space="preserve">norādiet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beramajos kubikmetr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="005D0A39" w:rsidRPr="00D448BA">
              <w:rPr>
                <w:bCs/>
                <w:i/>
                <w:iCs/>
                <w:sz w:val="21"/>
                <w:szCs w:val="21"/>
                <w:lang w:val="lv-LV"/>
              </w:rPr>
              <w:t>steros)</w:t>
            </w:r>
          </w:p>
          <w:p w14:paraId="724248AD" w14:textId="727763FF" w:rsidR="002B549C" w:rsidRPr="00D448BA" w:rsidRDefault="005D0A39" w:rsidP="00D72AD1">
            <w:pPr>
              <w:spacing w:after="240"/>
              <w:ind w:left="7201" w:right="-425" w:firstLine="595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="002B549C"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73EB17E5" w14:textId="47E5E4E4" w:rsidR="002B549C" w:rsidRPr="00D448BA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</w:t>
            </w:r>
            <w:r w:rsidR="00B61A88" w:rsidRPr="00D448BA">
              <w:rPr>
                <w:sz w:val="16"/>
                <w:lang w:val="lv-LV"/>
              </w:rPr>
              <w:t xml:space="preserve">  </w:t>
            </w:r>
            <w:r w:rsidR="00266C0E" w:rsidRPr="00D448BA">
              <w:rPr>
                <w:sz w:val="16"/>
                <w:lang w:val="lv-LV"/>
              </w:rPr>
              <w:t xml:space="preserve"> </w:t>
            </w:r>
            <w:r w:rsidRPr="00D448BA">
              <w:rPr>
                <w:i/>
                <w:iCs/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cieš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1D00A08F" w14:textId="70E59EDD" w:rsidR="002B549C" w:rsidRPr="00D448BA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>(</w:t>
            </w:r>
            <w:r w:rsidR="00B80410" w:rsidRPr="00D448BA">
              <w:rPr>
                <w:i/>
                <w:iCs/>
                <w:sz w:val="21"/>
                <w:szCs w:val="21"/>
                <w:lang w:val="lv-LV"/>
              </w:rPr>
              <w:t xml:space="preserve">apaļkoku </w:t>
            </w: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malkai patēriņu norādiet </w:t>
            </w:r>
            <w:proofErr w:type="spellStart"/>
            <w:r w:rsidRPr="00D448BA">
              <w:rPr>
                <w:i/>
                <w:iCs/>
                <w:sz w:val="21"/>
                <w:szCs w:val="21"/>
                <w:lang w:val="lv-LV"/>
              </w:rPr>
              <w:t>cieš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>kubikmetros</w:t>
            </w:r>
            <w:proofErr w:type="spellEnd"/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3C1C44DF" w14:textId="744109A6" w:rsidR="002B549C" w:rsidRPr="00D448BA" w:rsidRDefault="002B549C" w:rsidP="002B549C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238AFE53" w14:textId="77777777" w:rsidR="005D0A39" w:rsidRPr="00D448BA" w:rsidRDefault="005D0A39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</w:t>
            </w:r>
            <w:r w:rsidR="002B549C" w:rsidRPr="00D448BA">
              <w:rPr>
                <w:b/>
                <w:sz w:val="21"/>
                <w:szCs w:val="21"/>
                <w:lang w:val="lv-LV"/>
              </w:rPr>
              <w:t>5</w:t>
            </w:r>
            <w:r w:rsidRPr="00D448BA">
              <w:rPr>
                <w:b/>
                <w:sz w:val="21"/>
                <w:szCs w:val="21"/>
                <w:lang w:val="lv-LV"/>
              </w:rPr>
              <w:t>. Cik daudz no kopējā malkas patēriņa Jūsu mājsaimniecība izlietoja</w:t>
            </w:r>
          </w:p>
          <w:p w14:paraId="264B6B6E" w14:textId="6D5171AA" w:rsidR="002B549C" w:rsidRPr="00D448BA" w:rsidRDefault="005C28AE" w:rsidP="002B549C">
            <w:pPr>
              <w:pStyle w:val="BodyText"/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ab/>
            </w:r>
            <w:r w:rsidR="005D0A39" w:rsidRPr="00D448BA">
              <w:rPr>
                <w:bCs/>
                <w:sz w:val="21"/>
                <w:szCs w:val="21"/>
              </w:rPr>
              <w:t xml:space="preserve">personīgajam patēriņam (ieskaitot vasarnīcas, dārza mājas u.tml.)?      </w:t>
            </w:r>
          </w:p>
          <w:p w14:paraId="3665140F" w14:textId="14CF724F" w:rsidR="002B549C" w:rsidRPr="00D448BA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EBF46A9" w14:textId="77777777" w:rsidR="002B549C" w:rsidRPr="00D448BA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skaldītai malkai patēriņu norādiet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beramajos kubikmetr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771982FE" w14:textId="7560EC14" w:rsidR="002B549C" w:rsidRPr="00D448BA" w:rsidRDefault="002B549C" w:rsidP="00D72AD1">
            <w:pPr>
              <w:spacing w:after="240"/>
              <w:ind w:left="7201" w:right="-425" w:firstLine="595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</w:t>
            </w:r>
            <w:r w:rsidR="00B61A88" w:rsidRPr="00D448BA">
              <w:rPr>
                <w:sz w:val="16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28C340E3" w14:textId="3EF1DCDC" w:rsidR="002B549C" w:rsidRPr="00D448BA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</w:t>
            </w:r>
            <w:r w:rsidR="00B61A88" w:rsidRPr="00D448BA">
              <w:rPr>
                <w:sz w:val="16"/>
                <w:lang w:val="lv-LV"/>
              </w:rPr>
              <w:t xml:space="preserve">    </w:t>
            </w:r>
            <w:r w:rsidRPr="00D448BA">
              <w:rPr>
                <w:sz w:val="16"/>
                <w:lang w:val="lv-LV"/>
              </w:rPr>
              <w:t xml:space="preserve">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cieš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659D0C9E" w14:textId="5C7D8106" w:rsidR="002B549C" w:rsidRPr="00D448BA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>(</w:t>
            </w:r>
            <w:r w:rsidR="00B80410" w:rsidRPr="00D448BA">
              <w:rPr>
                <w:i/>
                <w:iCs/>
                <w:sz w:val="21"/>
                <w:szCs w:val="21"/>
                <w:lang w:val="lv-LV"/>
              </w:rPr>
              <w:t>apaļkoku malkai</w:t>
            </w: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 patēriņu norādiet </w:t>
            </w:r>
            <w:proofErr w:type="spellStart"/>
            <w:r w:rsidRPr="00D448BA">
              <w:rPr>
                <w:i/>
                <w:iCs/>
                <w:sz w:val="21"/>
                <w:szCs w:val="21"/>
                <w:lang w:val="lv-LV"/>
              </w:rPr>
              <w:t>cieš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>kubikmetros</w:t>
            </w:r>
            <w:proofErr w:type="spellEnd"/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682A295F" w14:textId="5FB2B42B" w:rsidR="005D0A39" w:rsidRPr="00D448BA" w:rsidRDefault="002B549C" w:rsidP="005C28AE">
            <w:pPr>
              <w:ind w:left="7200" w:right="-426" w:firstLine="597"/>
              <w:rPr>
                <w:b/>
                <w:bCs/>
                <w:sz w:val="22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</w:t>
            </w:r>
            <w:r w:rsidR="00B61A88" w:rsidRPr="00D448BA">
              <w:rPr>
                <w:sz w:val="16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68776E24" w14:textId="77777777" w:rsidR="00316D88" w:rsidRPr="00D448BA" w:rsidRDefault="00316D88" w:rsidP="00D72AD1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2"/>
                <w:lang w:val="lv-LV"/>
              </w:rPr>
              <w:t xml:space="preserve">7.6. </w:t>
            </w:r>
            <w:r w:rsidRPr="00D448BA">
              <w:rPr>
                <w:b/>
                <w:sz w:val="21"/>
                <w:szCs w:val="21"/>
                <w:lang w:val="lv-LV"/>
              </w:rPr>
              <w:t>Kā Jūsu mājsaimniecība iegūst malku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961"/>
              <w:gridCol w:w="567"/>
              <w:gridCol w:w="851"/>
              <w:gridCol w:w="851"/>
            </w:tblGrid>
            <w:tr w:rsidR="00645C3E" w:rsidRPr="0048442F" w14:paraId="6A47C9CF" w14:textId="236934C5" w:rsidTr="00AC208F">
              <w:trPr>
                <w:cantSplit/>
              </w:trPr>
              <w:tc>
                <w:tcPr>
                  <w:tcW w:w="6379" w:type="dxa"/>
                  <w:gridSpan w:val="3"/>
                </w:tcPr>
                <w:p w14:paraId="48C936CA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tikai 4. punktā iespējams atzīmēt abas atbildes)</w:t>
                  </w:r>
                </w:p>
              </w:tc>
              <w:tc>
                <w:tcPr>
                  <w:tcW w:w="851" w:type="dxa"/>
                </w:tcPr>
                <w:p w14:paraId="161A3DB7" w14:textId="77777777" w:rsidR="00645C3E" w:rsidRPr="00D448BA" w:rsidRDefault="00645C3E" w:rsidP="00316D88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645C3E" w:rsidRPr="0048442F" w14:paraId="37350F3A" w14:textId="07BE4849" w:rsidTr="00645C3E">
              <w:tc>
                <w:tcPr>
                  <w:tcW w:w="4961" w:type="dxa"/>
                </w:tcPr>
                <w:p w14:paraId="5F15EFA7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97B142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17817C7" w14:textId="77777777" w:rsidR="00645C3E" w:rsidRPr="00D448BA" w:rsidRDefault="00645C3E" w:rsidP="00316D88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9E7D1D7" w14:textId="77777777" w:rsidR="00645C3E" w:rsidRPr="00D448BA" w:rsidRDefault="00645C3E" w:rsidP="00316D88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7998AB4E" w14:textId="3D69FD39" w:rsidTr="00645C3E">
              <w:tc>
                <w:tcPr>
                  <w:tcW w:w="4961" w:type="dxa"/>
                </w:tcPr>
                <w:p w14:paraId="0995E70F" w14:textId="0CEA0701" w:rsidR="00645C3E" w:rsidRPr="00D448BA" w:rsidRDefault="00621EC7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</w:t>
                  </w:r>
                  <w:r w:rsidR="00645C3E" w:rsidRPr="00D448BA">
                    <w:rPr>
                      <w:sz w:val="21"/>
                      <w:szCs w:val="21"/>
                      <w:lang w:val="lv-LV"/>
                    </w:rPr>
                    <w:t>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DECC2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500C52A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851" w:type="dxa"/>
                </w:tcPr>
                <w:p w14:paraId="26243E90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20FB96A0" w14:textId="5780DF65" w:rsidTr="00AC208F">
              <w:tc>
                <w:tcPr>
                  <w:tcW w:w="4961" w:type="dxa"/>
                </w:tcPr>
                <w:p w14:paraId="70F0C160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F376B65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6C1FF4B4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60711AB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275842B3" w14:textId="583D76C8" w:rsidTr="00645C3E">
              <w:trPr>
                <w:trHeight w:val="255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6ECE4E11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ņem bez maksas (sociālā dienesta palīdzība</w:t>
                  </w:r>
                  <w:r w:rsidRPr="00D448BA">
                    <w:rPr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C920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C51C0A5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851" w:type="dxa"/>
                </w:tcPr>
                <w:p w14:paraId="4902B032" w14:textId="2C13B84E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8.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645C3E" w:rsidRPr="00D448BA" w14:paraId="7EE66AAB" w14:textId="072E4A54" w:rsidTr="00AC208F">
              <w:tc>
                <w:tcPr>
                  <w:tcW w:w="4961" w:type="dxa"/>
                </w:tcPr>
                <w:p w14:paraId="00038ED2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38AADD6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A3BB048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5E63C07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456861B7" w14:textId="3C99A545" w:rsidTr="00AC208F">
              <w:tc>
                <w:tcPr>
                  <w:tcW w:w="4961" w:type="dxa"/>
                </w:tcPr>
                <w:p w14:paraId="689726A1" w14:textId="77777777" w:rsidR="00645C3E" w:rsidRPr="00D448BA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B1E481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0897DF91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6D6621E7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645C3E" w:rsidRPr="00D448BA" w14:paraId="5B121286" w14:textId="022F92F5" w:rsidTr="00645C3E"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5079917B" w14:textId="77777777" w:rsidR="00645C3E" w:rsidRPr="00D448BA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FA04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95A5F98" w14:textId="77777777" w:rsidR="00645C3E" w:rsidRPr="00D448BA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851" w:type="dxa"/>
                </w:tcPr>
                <w:p w14:paraId="7625742D" w14:textId="77777777" w:rsidR="00645C3E" w:rsidRPr="00D448BA" w:rsidRDefault="00645C3E" w:rsidP="00316D88">
                  <w:pPr>
                    <w:rPr>
                      <w:bCs/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2900EB9A" w14:textId="15E6E4E1" w:rsidTr="00AC208F">
              <w:tc>
                <w:tcPr>
                  <w:tcW w:w="4961" w:type="dxa"/>
                </w:tcPr>
                <w:p w14:paraId="5F5D8362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186253D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24F5872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55E73FF6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182D0D52" w14:textId="238DB15C" w:rsidTr="00AC208F">
              <w:tc>
                <w:tcPr>
                  <w:tcW w:w="4961" w:type="dxa"/>
                </w:tcPr>
                <w:p w14:paraId="235B32C9" w14:textId="67DFB0B2" w:rsidR="00645C3E" w:rsidRPr="00D448BA" w:rsidRDefault="00E94DA1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  <w:r w:rsidR="00645C3E" w:rsidRPr="00D448BA">
                    <w:rPr>
                      <w:sz w:val="21"/>
                      <w:szCs w:val="21"/>
                      <w:lang w:val="lv-LV"/>
                    </w:rPr>
                    <w:t>agādā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pati</w:t>
                  </w:r>
                </w:p>
              </w:tc>
              <w:tc>
                <w:tcPr>
                  <w:tcW w:w="567" w:type="dxa"/>
                </w:tcPr>
                <w:p w14:paraId="7CB81990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DB9B3A1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DD9ECF8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51A1CB51" w14:textId="7C6491B3" w:rsidTr="00AC208F">
              <w:tc>
                <w:tcPr>
                  <w:tcW w:w="4961" w:type="dxa"/>
                </w:tcPr>
                <w:p w14:paraId="1364B080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D3CA56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00602B0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936754A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77BB19E7" w14:textId="793E7C0F" w:rsidTr="00AC208F">
              <w:tc>
                <w:tcPr>
                  <w:tcW w:w="4961" w:type="dxa"/>
                </w:tcPr>
                <w:p w14:paraId="4701B0CD" w14:textId="78F2F50E" w:rsidR="00645C3E" w:rsidRPr="00D448BA" w:rsidRDefault="00621EC7" w:rsidP="00316D88">
                  <w:pPr>
                    <w:ind w:firstLine="385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</w:t>
                  </w:r>
                  <w:r w:rsidR="00645C3E" w:rsidRPr="00D448BA">
                    <w:rPr>
                      <w:sz w:val="21"/>
                      <w:szCs w:val="21"/>
                      <w:lang w:val="lv-LV"/>
                    </w:rPr>
                    <w:t>ež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8822A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40D648FE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1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6D2A4608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3C5C1588" w14:textId="09CD810B" w:rsidTr="00AC208F">
              <w:tc>
                <w:tcPr>
                  <w:tcW w:w="4961" w:type="dxa"/>
                </w:tcPr>
                <w:p w14:paraId="5FDDA6C1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553336C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73E892FE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BDC3846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4041CC39" w14:textId="3A678E87" w:rsidTr="00645C3E">
              <w:tc>
                <w:tcPr>
                  <w:tcW w:w="4961" w:type="dxa"/>
                </w:tcPr>
                <w:p w14:paraId="33B2D49B" w14:textId="77777777" w:rsidR="00645C3E" w:rsidRPr="00D448BA" w:rsidRDefault="00645C3E" w:rsidP="00316D88">
                  <w:pPr>
                    <w:ind w:firstLine="385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 lauksaimnieciskajām zemē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92FBBF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17D0CC7E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2.</w:t>
                  </w:r>
                </w:p>
              </w:tc>
              <w:tc>
                <w:tcPr>
                  <w:tcW w:w="851" w:type="dxa"/>
                </w:tcPr>
                <w:p w14:paraId="31D39441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1E75A0CA" w14:textId="1CEB58D5" w:rsidTr="00B92815">
              <w:tc>
                <w:tcPr>
                  <w:tcW w:w="4961" w:type="dxa"/>
                </w:tcPr>
                <w:p w14:paraId="3744875E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B09E0C3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5007AD9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BBBA758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E57ACF" w14:paraId="66CC64E4" w14:textId="390F84C8" w:rsidTr="00B92815">
              <w:tc>
                <w:tcPr>
                  <w:tcW w:w="4961" w:type="dxa"/>
                </w:tcPr>
                <w:p w14:paraId="21A62393" w14:textId="7520FDFA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daļu sagādā</w:t>
                  </w:r>
                  <w:r w:rsidR="00E94DA1" w:rsidRPr="00D448BA">
                    <w:rPr>
                      <w:sz w:val="22"/>
                      <w:lang w:val="lv-LV"/>
                    </w:rPr>
                    <w:t xml:space="preserve"> pati</w:t>
                  </w:r>
                  <w:r w:rsidRPr="00D448BA">
                    <w:rPr>
                      <w:sz w:val="22"/>
                      <w:lang w:val="lv-LV"/>
                    </w:rPr>
                    <w:t xml:space="preserve">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F8F19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311A3F9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5.</w:t>
                  </w:r>
                </w:p>
              </w:tc>
              <w:tc>
                <w:tcPr>
                  <w:tcW w:w="851" w:type="dxa"/>
                </w:tcPr>
                <w:p w14:paraId="2365ADC5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4A476C13" w14:textId="7B0C4180" w:rsidR="00316D88" w:rsidRPr="00D448BA" w:rsidRDefault="00316D88" w:rsidP="00D72AD1">
            <w:pPr>
              <w:tabs>
                <w:tab w:val="left" w:pos="9015"/>
              </w:tabs>
              <w:spacing w:before="120"/>
              <w:ind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7.7. Cik daudz </w:t>
            </w:r>
            <w:r w:rsidR="000644B7" w:rsidRPr="00D448BA">
              <w:rPr>
                <w:b/>
                <w:sz w:val="21"/>
                <w:szCs w:val="21"/>
                <w:lang w:val="lv-LV"/>
              </w:rPr>
              <w:t xml:space="preserve">kravas </w:t>
            </w:r>
            <w:r w:rsidRPr="00D448BA">
              <w:rPr>
                <w:b/>
                <w:sz w:val="21"/>
                <w:szCs w:val="21"/>
                <w:lang w:val="lv-LV"/>
              </w:rPr>
              <w:t>ar malku Jūsu mājsaimniecība iegādājās, lai nodrošinātu gada patēriņu</w:t>
            </w:r>
            <w:r w:rsidRPr="00D448BA">
              <w:rPr>
                <w:b/>
                <w:sz w:val="22"/>
                <w:lang w:val="lv-LV"/>
              </w:rPr>
              <w:t>?</w:t>
            </w:r>
            <w:r w:rsidR="000644B7" w:rsidRPr="00D448BA">
              <w:rPr>
                <w:b/>
                <w:sz w:val="22"/>
                <w:lang w:val="lv-LV"/>
              </w:rPr>
              <w:t xml:space="preserve"> </w:t>
            </w:r>
            <w:r w:rsidR="00D26654" w:rsidRPr="00D448BA">
              <w:rPr>
                <w:b/>
                <w:sz w:val="22"/>
                <w:lang w:val="lv-LV"/>
              </w:rPr>
              <w:t xml:space="preserve"> </w:t>
            </w:r>
            <w:r w:rsidR="00960885" w:rsidRPr="00D448BA">
              <w:rPr>
                <w:b/>
                <w:sz w:val="22"/>
                <w:lang w:val="lv-LV"/>
              </w:rPr>
              <w:t xml:space="preserve">  </w:t>
            </w:r>
            <w:r w:rsidRPr="00D448BA">
              <w:rPr>
                <w:sz w:val="16"/>
                <w:szCs w:val="16"/>
                <w:lang w:val="lv-LV"/>
              </w:rPr>
              <w:t xml:space="preserve">|____|____| </w:t>
            </w:r>
          </w:p>
          <w:p w14:paraId="4DF6D1B8" w14:textId="1E15856C" w:rsidR="005C28AE" w:rsidRPr="00D448BA" w:rsidRDefault="00316D88" w:rsidP="0026571C">
            <w:pPr>
              <w:spacing w:before="120" w:after="60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7.8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malku?              </w:t>
            </w:r>
            <w:r w:rsidR="00960885" w:rsidRPr="00D448BA">
              <w:rPr>
                <w:sz w:val="16"/>
                <w:lang w:val="lv-LV"/>
              </w:rPr>
              <w:t>|____</w:t>
            </w:r>
            <w:r w:rsidRPr="00D448BA">
              <w:rPr>
                <w:sz w:val="16"/>
                <w:lang w:val="lv-LV"/>
              </w:rPr>
              <w:t>|____|____|____|____|</w:t>
            </w:r>
            <w:r w:rsidRPr="00D448BA">
              <w:rPr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760646C3" w14:textId="77777777" w:rsidR="005C28AE" w:rsidRPr="00D448BA" w:rsidRDefault="005C28AE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ED5CA6" w:rsidRPr="00D448BA" w14:paraId="560AD7A2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7B06B22" w14:textId="77777777" w:rsidR="00ED5CA6" w:rsidRPr="00D448BA" w:rsidRDefault="00ED5CA6" w:rsidP="00ED5CA6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lastRenderedPageBreak/>
              <w:t>8. Kokskaidu brikešu patēriņš</w:t>
            </w:r>
          </w:p>
        </w:tc>
      </w:tr>
    </w:tbl>
    <w:p w14:paraId="78FF4B59" w14:textId="77777777" w:rsidR="00ED5CA6" w:rsidRPr="00D448BA" w:rsidRDefault="00ED5CA6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D5CA6" w:rsidRPr="00D448BA" w14:paraId="5A9A23B9" w14:textId="77777777" w:rsidTr="00D57134">
        <w:trPr>
          <w:trHeight w:val="699"/>
        </w:trPr>
        <w:tc>
          <w:tcPr>
            <w:tcW w:w="10483" w:type="dxa"/>
            <w:shd w:val="clear" w:color="auto" w:fill="auto"/>
          </w:tcPr>
          <w:p w14:paraId="74FA8BF1" w14:textId="3E99B6D5" w:rsidR="00ED5CA6" w:rsidRPr="00D448BA" w:rsidRDefault="00ED5CA6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8.1. Vai Jūsu mājsaimniecība patērē kokskaidu briketes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</w:t>
            </w:r>
            <w:r w:rsidR="00407A15"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proofErr w:type="gramEnd"/>
            <w:r w:rsidR="00407A15" w:rsidRPr="00D448BA">
              <w:rPr>
                <w:b/>
                <w:sz w:val="21"/>
                <w:szCs w:val="21"/>
                <w:lang w:val="lv-LV"/>
              </w:rPr>
              <w:t>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ED5CA6" w:rsidRPr="00E57ACF" w14:paraId="61D98D68" w14:textId="77777777" w:rsidTr="006F5E64">
              <w:tc>
                <w:tcPr>
                  <w:tcW w:w="3544" w:type="dxa"/>
                  <w:gridSpan w:val="3"/>
                </w:tcPr>
                <w:p w14:paraId="4AD78B12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FF0861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57F15F15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ED5CA6" w:rsidRPr="00E57ACF" w14:paraId="118C2CB9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212B462" w14:textId="231A4D4B" w:rsidR="00ED5CA6" w:rsidRPr="00D448BA" w:rsidRDefault="006D27D5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ED5CA6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9EF921" w14:textId="77777777" w:rsidR="00ED5CA6" w:rsidRPr="00D448BA" w:rsidRDefault="00ED5CA6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7C845A0" w14:textId="3B436894" w:rsidR="00ED5CA6" w:rsidRPr="00D448BA" w:rsidRDefault="00621EC7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ED5CA6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23CE6A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DB27055" w14:textId="77777777" w:rsidR="00ED5CA6" w:rsidRPr="00D448BA" w:rsidRDefault="00ED5CA6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9.1.</w:t>
                  </w:r>
                </w:p>
              </w:tc>
            </w:tr>
          </w:tbl>
          <w:p w14:paraId="499C5F64" w14:textId="01325F98" w:rsidR="00ED5CA6" w:rsidRPr="00D448BA" w:rsidRDefault="00ED5CA6" w:rsidP="009F689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 xml:space="preserve">8.2. Kādas iekārtas patērē kokskaidu briketes Jūsu mājoklī un </w:t>
            </w:r>
            <w:r w:rsidR="00AC208F" w:rsidRPr="00D448BA">
              <w:rPr>
                <w:sz w:val="21"/>
                <w:szCs w:val="21"/>
              </w:rPr>
              <w:t>cik vecas tās ir</w:t>
            </w:r>
            <w:r w:rsidRPr="00D448BA">
              <w:rPr>
                <w:sz w:val="21"/>
                <w:szCs w:val="21"/>
              </w:rPr>
              <w:t>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59"/>
              <w:gridCol w:w="568"/>
              <w:gridCol w:w="708"/>
            </w:tblGrid>
            <w:tr w:rsidR="00ED5CA6" w:rsidRPr="00D448BA" w14:paraId="2AFB024C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0F046349" w14:textId="4E7D15AE" w:rsidR="00ED5CA6" w:rsidRPr="00D448BA" w:rsidRDefault="00ED5CA6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1A6D6" w14:textId="77777777" w:rsidR="00ED5CA6" w:rsidRPr="00D448BA" w:rsidRDefault="00ED5CA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B4A25E0" w14:textId="77777777" w:rsidR="00ED5CA6" w:rsidRPr="00D448BA" w:rsidRDefault="00ED5CA6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69BDCD0" w14:textId="77777777" w:rsidR="00ED5CA6" w:rsidRPr="00D448BA" w:rsidRDefault="00ED5CA6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59" w:type="dxa"/>
                </w:tcPr>
                <w:p w14:paraId="6472FA9E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2A055E2F" w14:textId="77777777" w:rsidR="00ED5CA6" w:rsidRPr="00D448BA" w:rsidRDefault="00ED5CA6" w:rsidP="006F5E64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ED5CA6" w:rsidRPr="00D448BA" w14:paraId="370D87BE" w14:textId="77777777" w:rsidTr="006F5E64">
              <w:tc>
                <w:tcPr>
                  <w:tcW w:w="4819" w:type="dxa"/>
                  <w:gridSpan w:val="3"/>
                </w:tcPr>
                <w:p w14:paraId="7A93F38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F34F2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49313B00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00B15E0C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F71AD2E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D448BA" w14:paraId="2A118E53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D1D54B0" w14:textId="5C6D0DC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4698D7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4622CB8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5A8D05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DE0F486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ED5CA6" w:rsidRPr="00D448BA" w14:paraId="4071AECA" w14:textId="77777777" w:rsidTr="006F5E64">
              <w:tc>
                <w:tcPr>
                  <w:tcW w:w="4819" w:type="dxa"/>
                  <w:gridSpan w:val="3"/>
                </w:tcPr>
                <w:p w14:paraId="7E8DD13A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1A09E6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29EA74EB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4337D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A880D44" w14:textId="77777777" w:rsidR="00ED5CA6" w:rsidRPr="00D448BA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D448BA" w14:paraId="1393260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644B40FD" w14:textId="19CDB2EF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9204C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1728DD27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B8D6F8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F1BAB9A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ED5CA6" w:rsidRPr="00D448BA" w14:paraId="66508BED" w14:textId="77777777" w:rsidTr="006F5E64">
              <w:tc>
                <w:tcPr>
                  <w:tcW w:w="4819" w:type="dxa"/>
                  <w:gridSpan w:val="3"/>
                </w:tcPr>
                <w:p w14:paraId="0F27011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66260D7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672A17DB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22125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21E7A90" w14:textId="77777777" w:rsidR="00ED5CA6" w:rsidRPr="00D448BA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E57ACF" w14:paraId="057B96AF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3B14E3FC" w14:textId="2B655423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ais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centrālās apkures un 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AFFB5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28B08F55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777BC9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AD48192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ED5CA6" w:rsidRPr="00E57ACF" w14:paraId="2630FB07" w14:textId="77777777" w:rsidTr="006F5E64">
              <w:tc>
                <w:tcPr>
                  <w:tcW w:w="4819" w:type="dxa"/>
                  <w:gridSpan w:val="3"/>
                </w:tcPr>
                <w:p w14:paraId="7150667A" w14:textId="77777777" w:rsidR="00ED5CA6" w:rsidRPr="00D448BA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784B49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05ECF7D4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EEC3E5A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82107B1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E57ACF" w14:paraId="34F0A26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401AFA68" w14:textId="28EF111E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0550D4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4FAC82D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DE6D84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71C54DF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ED5CA6" w:rsidRPr="00E57ACF" w14:paraId="6734B64C" w14:textId="77777777" w:rsidTr="006F5E64">
              <w:tc>
                <w:tcPr>
                  <w:tcW w:w="4819" w:type="dxa"/>
                  <w:gridSpan w:val="3"/>
                </w:tcPr>
                <w:p w14:paraId="0E938737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B70021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238CBFD7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9A86A61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D05EBD1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E57ACF" w14:paraId="153E4F47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6C4267BC" w14:textId="528B9A94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2873D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25B1762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9CFDD8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0C30908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ED5CA6" w:rsidRPr="00E57ACF" w14:paraId="2FE26ECD" w14:textId="77777777" w:rsidTr="006F5E64">
              <w:tc>
                <w:tcPr>
                  <w:tcW w:w="4819" w:type="dxa"/>
                  <w:gridSpan w:val="3"/>
                </w:tcPr>
                <w:p w14:paraId="12740254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78A1873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57D8B5A3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BD2175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5B946EC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E57ACF" w14:paraId="349AF2B2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CC1889D" w14:textId="695981A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2B638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single" w:sz="4" w:space="0" w:color="auto"/>
                  </w:tcBorders>
                </w:tcPr>
                <w:p w14:paraId="48354B40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A5F9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4B0257D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375D58AD" w14:textId="5FB91F5F" w:rsidR="00ED5CA6" w:rsidRPr="00D448BA" w:rsidRDefault="00ED5CA6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8.3. Cik kilogramus kokskaidu brikešu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1142D6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</w:t>
            </w:r>
          </w:p>
          <w:p w14:paraId="21704997" w14:textId="4B38F09D" w:rsidR="00535D5D" w:rsidRPr="00D448BA" w:rsidRDefault="00ED5CA6" w:rsidP="00A172AB">
            <w:pPr>
              <w:tabs>
                <w:tab w:val="left" w:pos="9015"/>
              </w:tabs>
              <w:spacing w:after="60"/>
              <w:ind w:right="-284" w:firstLine="425"/>
              <w:rPr>
                <w:b/>
                <w:sz w:val="10"/>
                <w:lang w:val="lv-LV"/>
              </w:rPr>
            </w:pPr>
            <w:r w:rsidRPr="00D448BA">
              <w:rPr>
                <w:b/>
                <w:bCs/>
                <w:sz w:val="21"/>
                <w:szCs w:val="21"/>
                <w:lang w:val="lv-LV"/>
              </w:rPr>
              <w:t>(ieskaitot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ražošanā vai saimnieciskajā darbībā patērēto)?</w:t>
            </w:r>
            <w:r w:rsidRPr="00D448BA">
              <w:rPr>
                <w:sz w:val="22"/>
                <w:lang w:val="lv-LV"/>
              </w:rPr>
              <w:t xml:space="preserve">                                   </w:t>
            </w:r>
            <w:r w:rsidR="00B61A88" w:rsidRPr="00D448BA">
              <w:rPr>
                <w:sz w:val="22"/>
                <w:lang w:val="lv-LV"/>
              </w:rPr>
              <w:t xml:space="preserve">      </w:t>
            </w:r>
            <w:r w:rsidR="003543C1" w:rsidRPr="00D448BA">
              <w:rPr>
                <w:sz w:val="22"/>
                <w:lang w:val="lv-LV"/>
              </w:rPr>
              <w:t xml:space="preserve">   </w:t>
            </w:r>
            <w:r w:rsidRPr="00D448BA">
              <w:rPr>
                <w:sz w:val="22"/>
                <w:lang w:val="lv-LV"/>
              </w:rPr>
              <w:t xml:space="preserve">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440895EE" w14:textId="618AB5E0" w:rsidR="00ED5CA6" w:rsidRPr="00D448BA" w:rsidRDefault="00ED5CA6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8.4. Cik kilogram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186C95A5" w14:textId="77777777" w:rsidR="00ED5CA6" w:rsidRPr="00D448BA" w:rsidRDefault="00ED5CA6" w:rsidP="0026571C">
            <w:pPr>
              <w:tabs>
                <w:tab w:val="left" w:pos="9015"/>
              </w:tabs>
              <w:spacing w:after="60"/>
              <w:ind w:right="-284" w:firstLine="425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D448BA">
              <w:rPr>
                <w:sz w:val="22"/>
                <w:lang w:val="lv-LV"/>
              </w:rPr>
              <w:t xml:space="preserve">                                                    </w:t>
            </w:r>
            <w:r w:rsidRPr="00D448BA">
              <w:rPr>
                <w:sz w:val="16"/>
                <w:lang w:val="lv-LV"/>
              </w:rPr>
              <w:t>|____|____|____|____|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8B587AD" w14:textId="71E6FB88" w:rsidR="00ED5CA6" w:rsidRPr="00D448BA" w:rsidRDefault="00ED5CA6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8.5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1142D6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patērētajām </w:t>
            </w:r>
          </w:p>
          <w:p w14:paraId="0722BC30" w14:textId="769B5E72" w:rsidR="00ED5CA6" w:rsidRPr="00D448BA" w:rsidRDefault="00ED5CA6" w:rsidP="0026571C">
            <w:pPr>
              <w:tabs>
                <w:tab w:val="left" w:pos="9015"/>
              </w:tabs>
              <w:spacing w:after="60"/>
              <w:ind w:right="-284" w:firstLine="425"/>
              <w:rPr>
                <w:b/>
                <w:sz w:val="1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kokskaidu briketēm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</w:t>
            </w:r>
            <w:r w:rsidR="00B61A88" w:rsidRPr="00D448BA">
              <w:rPr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sz w:val="21"/>
                <w:szCs w:val="21"/>
                <w:lang w:val="lv-LV"/>
              </w:rPr>
              <w:t xml:space="preserve">   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66596970" w14:textId="77777777" w:rsidR="00834F6D" w:rsidRPr="00D448BA" w:rsidRDefault="00834F6D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D448BA" w14:paraId="15CDDC7D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0F2EE9D9" w14:textId="77777777" w:rsidR="00834F6D" w:rsidRPr="00D448BA" w:rsidRDefault="00834F6D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br w:type="page"/>
              <w:t>9. Koksnes granulu patēriņš</w:t>
            </w:r>
          </w:p>
        </w:tc>
      </w:tr>
    </w:tbl>
    <w:p w14:paraId="41395749" w14:textId="77777777" w:rsidR="001A3E22" w:rsidRPr="00D448BA" w:rsidRDefault="001A3E22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3E22" w:rsidRPr="00D448BA" w14:paraId="39B7EA2A" w14:textId="77777777" w:rsidTr="001A3E22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0CB95" w14:textId="04891665" w:rsidR="001A3E22" w:rsidRPr="00D448BA" w:rsidRDefault="001A3E22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9.1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saimniecība patērē koksne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granulas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1A3E22" w:rsidRPr="00D448BA" w14:paraId="1BA4BB28" w14:textId="77777777" w:rsidTr="00497AFB">
              <w:tc>
                <w:tcPr>
                  <w:tcW w:w="3544" w:type="dxa"/>
                  <w:gridSpan w:val="3"/>
                </w:tcPr>
                <w:p w14:paraId="5D2ED4D7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A8216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51682CD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3E22" w:rsidRPr="00D448BA" w14:paraId="10EC18B1" w14:textId="77777777" w:rsidTr="00497AFB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9ACA85A" w14:textId="5A2F7DC0" w:rsidR="001A3E22" w:rsidRPr="00D448BA" w:rsidRDefault="00991602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1A3E22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C34EBA" w14:textId="77777777" w:rsidR="001A3E22" w:rsidRPr="00D448BA" w:rsidRDefault="001A3E22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2AFFABA" w14:textId="3C622C08" w:rsidR="001A3E22" w:rsidRPr="00D448BA" w:rsidRDefault="00621EC7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1A3E22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32A483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5DE017D" w14:textId="77777777" w:rsidR="001A3E22" w:rsidRPr="00D448BA" w:rsidRDefault="001A3E22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0.1.</w:t>
                  </w:r>
                </w:p>
              </w:tc>
            </w:tr>
          </w:tbl>
          <w:p w14:paraId="4C7BF094" w14:textId="6D567AC5" w:rsidR="001A3E22" w:rsidRPr="00D448BA" w:rsidRDefault="001A3E22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9.2. Kādas iekārtas patērē koksnes granulas Jūsu mājoklī un </w:t>
            </w:r>
            <w:r w:rsidR="00AC208F" w:rsidRPr="00D448BA">
              <w:rPr>
                <w:b/>
                <w:bCs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7"/>
              <w:gridCol w:w="708"/>
            </w:tblGrid>
            <w:tr w:rsidR="001A3E22" w:rsidRPr="00D448BA" w14:paraId="713C9CF5" w14:textId="77777777" w:rsidTr="00497AFB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49C93309" w14:textId="2FB58728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B7AEDF" w14:textId="77777777" w:rsidR="001A3E22" w:rsidRPr="00D448BA" w:rsidRDefault="001A3E22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FBC693F" w14:textId="77777777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A1E4D42" w14:textId="77777777" w:rsidR="001A3E22" w:rsidRPr="00D448BA" w:rsidRDefault="001A3E22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0786BFBC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765235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1A3E22" w:rsidRPr="00D448BA" w14:paraId="0B7CBF2E" w14:textId="77777777" w:rsidTr="00497AFB">
              <w:tc>
                <w:tcPr>
                  <w:tcW w:w="4819" w:type="dxa"/>
                  <w:gridSpan w:val="3"/>
                </w:tcPr>
                <w:p w14:paraId="3D5E5DD0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41C34F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DEEAA3B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8056EEE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537D5D9A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1B05432D" w14:textId="77777777" w:rsidTr="00497AFB">
              <w:tc>
                <w:tcPr>
                  <w:tcW w:w="4819" w:type="dxa"/>
                  <w:gridSpan w:val="3"/>
                </w:tcPr>
                <w:p w14:paraId="4BBF0035" w14:textId="24F8CF9F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7C971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377EC3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AEA120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8680E9D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1A3E22" w:rsidRPr="00D448BA" w14:paraId="20F08D54" w14:textId="77777777" w:rsidTr="00497AFB">
              <w:tc>
                <w:tcPr>
                  <w:tcW w:w="4819" w:type="dxa"/>
                  <w:gridSpan w:val="3"/>
                </w:tcPr>
                <w:p w14:paraId="33EEDA4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D38DA30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9176211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19FF1D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D5CECAD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00D7A447" w14:textId="77777777" w:rsidTr="00497AFB">
              <w:tc>
                <w:tcPr>
                  <w:tcW w:w="4819" w:type="dxa"/>
                  <w:gridSpan w:val="3"/>
                </w:tcPr>
                <w:p w14:paraId="476A9952" w14:textId="0DAC3B29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88B568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AA42FB9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C796F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EF82607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1A3E22" w:rsidRPr="00D448BA" w14:paraId="6FD823E8" w14:textId="77777777" w:rsidTr="00497AFB">
              <w:tc>
                <w:tcPr>
                  <w:tcW w:w="4819" w:type="dxa"/>
                  <w:gridSpan w:val="3"/>
                </w:tcPr>
                <w:p w14:paraId="6BC5E113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1589954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EFF0175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7CC74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29B6E03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306D116A" w14:textId="77777777" w:rsidTr="00497AFB"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51E66BAC" w14:textId="7A4954F9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ais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centrālās apkures un 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9102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670C64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46A3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01C8027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1A3E22" w:rsidRPr="00E57ACF" w14:paraId="7C2C7124" w14:textId="77777777" w:rsidTr="00497AFB">
              <w:tc>
                <w:tcPr>
                  <w:tcW w:w="4819" w:type="dxa"/>
                  <w:gridSpan w:val="3"/>
                </w:tcPr>
                <w:p w14:paraId="6341E0A7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545C01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4C5A7D6F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68AFAE4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5CC7E86C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64D853F2" w14:textId="77777777" w:rsidTr="00497AFB">
              <w:tc>
                <w:tcPr>
                  <w:tcW w:w="4819" w:type="dxa"/>
                  <w:gridSpan w:val="3"/>
                </w:tcPr>
                <w:p w14:paraId="4FFD6039" w14:textId="6FCE05A2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14525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CA67F80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7609EC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D6773F5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1A3E22" w:rsidRPr="00E57ACF" w14:paraId="0F541450" w14:textId="77777777" w:rsidTr="00497AFB">
              <w:tc>
                <w:tcPr>
                  <w:tcW w:w="4819" w:type="dxa"/>
                  <w:gridSpan w:val="3"/>
                </w:tcPr>
                <w:p w14:paraId="5A1951DD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67B2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2E8F6847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EA02EDA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23250D6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48FE9FAC" w14:textId="77777777" w:rsidTr="00497AFB">
              <w:tc>
                <w:tcPr>
                  <w:tcW w:w="4819" w:type="dxa"/>
                  <w:gridSpan w:val="3"/>
                </w:tcPr>
                <w:p w14:paraId="279BEA33" w14:textId="1CC1EC68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7475A7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5D25A50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F9651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9966070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1A3E22" w:rsidRPr="00E57ACF" w14:paraId="07FF13FF" w14:textId="77777777" w:rsidTr="00497AFB">
              <w:tc>
                <w:tcPr>
                  <w:tcW w:w="4819" w:type="dxa"/>
                  <w:gridSpan w:val="3"/>
                </w:tcPr>
                <w:p w14:paraId="6B40746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BE9B57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055A1F44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6E3231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7886E5F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E57ACF" w14:paraId="5ACDCCA9" w14:textId="77777777" w:rsidTr="00497AFB">
              <w:tc>
                <w:tcPr>
                  <w:tcW w:w="4819" w:type="dxa"/>
                  <w:gridSpan w:val="3"/>
                </w:tcPr>
                <w:p w14:paraId="5FAEDD2D" w14:textId="6A4DC30D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E262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7664BE0A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69D1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97724DC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243146D6" w14:textId="77777777" w:rsidR="001A3E22" w:rsidRPr="00D448BA" w:rsidRDefault="001A3E22" w:rsidP="00F24395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9.3. Cik kilogramus koksnes granulu Jūsu mājsaimniecība patērēja 2020. gadā</w:t>
            </w:r>
          </w:p>
          <w:p w14:paraId="5224ECA0" w14:textId="59FFC168" w:rsidR="00F24395" w:rsidRPr="00D448BA" w:rsidRDefault="00F072FA" w:rsidP="00D72AD1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ab/>
            </w:r>
            <w:r w:rsidR="001A3E22" w:rsidRPr="00D448BA">
              <w:rPr>
                <w:b/>
                <w:sz w:val="24"/>
                <w:lang w:val="lv-LV"/>
              </w:rPr>
              <w:tab/>
            </w:r>
            <w:proofErr w:type="gramStart"/>
            <w:r w:rsidR="00B61A88" w:rsidRPr="00D448BA">
              <w:rPr>
                <w:sz w:val="22"/>
                <w:lang w:val="lv-LV"/>
              </w:rPr>
              <w:t xml:space="preserve">                     </w:t>
            </w:r>
            <w:r w:rsidR="00791E6D" w:rsidRPr="00D448BA">
              <w:rPr>
                <w:sz w:val="22"/>
                <w:lang w:val="lv-LV"/>
              </w:rPr>
              <w:t xml:space="preserve"> </w:t>
            </w:r>
            <w:proofErr w:type="gramEnd"/>
            <w:r w:rsidR="00791E6D" w:rsidRPr="00D448BA">
              <w:rPr>
                <w:sz w:val="16"/>
                <w:lang w:val="lv-LV"/>
              </w:rPr>
              <w:t xml:space="preserve">|____|____|____|____|____| </w:t>
            </w:r>
            <w:r w:rsidR="00791E6D"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7245B132" w14:textId="77777777" w:rsidR="00F24395" w:rsidRPr="00D448BA" w:rsidRDefault="00F24395" w:rsidP="00F24395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9.4. Cik kilogram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76ABBCAD" w14:textId="05BD6443" w:rsidR="00F24395" w:rsidRPr="00D448BA" w:rsidRDefault="00F24395" w:rsidP="00F24395">
            <w:pPr>
              <w:ind w:right="-284" w:firstLine="426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proofErr w:type="gramStart"/>
            <w:r w:rsidRPr="00D448BA">
              <w:rPr>
                <w:sz w:val="22"/>
                <w:lang w:val="lv-LV"/>
              </w:rPr>
              <w:t xml:space="preserve">     </w:t>
            </w:r>
            <w:r w:rsidR="00B61A88" w:rsidRPr="00D448BA">
              <w:rPr>
                <w:sz w:val="22"/>
                <w:lang w:val="lv-LV"/>
              </w:rPr>
              <w:t xml:space="preserve">   </w:t>
            </w:r>
            <w:r w:rsidRPr="00D448BA">
              <w:rPr>
                <w:sz w:val="22"/>
                <w:lang w:val="lv-LV"/>
              </w:rPr>
              <w:t xml:space="preserve"> </w:t>
            </w:r>
            <w:proofErr w:type="gramEnd"/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26D50E1" w14:textId="77777777" w:rsidR="001A3E22" w:rsidRPr="00D448BA" w:rsidRDefault="001A3E22" w:rsidP="00F24395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9.5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</w:p>
          <w:p w14:paraId="06C4748D" w14:textId="38062FC2" w:rsidR="00F24395" w:rsidRPr="00D448BA" w:rsidRDefault="00F24395" w:rsidP="0026571C">
            <w:pPr>
              <w:spacing w:after="60"/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koksnes granulām?</w:t>
            </w:r>
            <w:r w:rsidR="001A3E22" w:rsidRPr="00D448BA">
              <w:rPr>
                <w:sz w:val="22"/>
                <w:lang w:val="lv-LV"/>
              </w:rPr>
              <w:t xml:space="preserve">  </w:t>
            </w:r>
            <w:r w:rsidR="00B61A88" w:rsidRPr="00D448BA">
              <w:rPr>
                <w:sz w:val="22"/>
                <w:lang w:val="lv-LV"/>
              </w:rPr>
              <w:t xml:space="preserve"> </w:t>
            </w:r>
            <w:r w:rsidR="001A3E22" w:rsidRPr="00D448BA">
              <w:rPr>
                <w:sz w:val="22"/>
                <w:lang w:val="lv-LV"/>
              </w:rPr>
              <w:t xml:space="preserve">                                                                                              </w:t>
            </w:r>
            <w:r w:rsidR="00B61A88" w:rsidRPr="00D448BA">
              <w:rPr>
                <w:sz w:val="22"/>
                <w:lang w:val="lv-LV"/>
              </w:rPr>
              <w:t xml:space="preserve"> </w:t>
            </w:r>
            <w:r w:rsidR="001A3E22" w:rsidRPr="00D448BA">
              <w:rPr>
                <w:sz w:val="22"/>
                <w:lang w:val="lv-LV"/>
              </w:rPr>
              <w:t xml:space="preserve"> </w:t>
            </w:r>
            <w:r w:rsidR="00B61A88" w:rsidRPr="00D448BA">
              <w:rPr>
                <w:sz w:val="22"/>
                <w:lang w:val="lv-LV"/>
              </w:rPr>
              <w:t xml:space="preserve">  </w:t>
            </w:r>
            <w:r w:rsidR="00960885" w:rsidRPr="00D448BA">
              <w:rPr>
                <w:b/>
                <w:sz w:val="16"/>
                <w:szCs w:val="16"/>
                <w:lang w:val="lv-LV"/>
              </w:rPr>
              <w:t>|____</w:t>
            </w:r>
            <w:r w:rsidR="001A3E22" w:rsidRPr="00D448BA">
              <w:rPr>
                <w:b/>
                <w:sz w:val="16"/>
                <w:szCs w:val="16"/>
                <w:lang w:val="lv-LV"/>
              </w:rPr>
              <w:t>|____|____|____|__</w:t>
            </w:r>
            <w:r w:rsidR="00A8597D" w:rsidRPr="00D448BA">
              <w:rPr>
                <w:b/>
                <w:sz w:val="16"/>
                <w:szCs w:val="16"/>
                <w:lang w:val="lv-LV"/>
              </w:rPr>
              <w:t>_</w:t>
            </w:r>
            <w:r w:rsidR="001A3E22" w:rsidRPr="00D448BA">
              <w:rPr>
                <w:b/>
                <w:sz w:val="16"/>
                <w:szCs w:val="16"/>
                <w:lang w:val="lv-LV"/>
              </w:rPr>
              <w:t xml:space="preserve">_| </w:t>
            </w:r>
            <w:proofErr w:type="spellStart"/>
            <w:r w:rsidR="001A3E22"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26A20B82" w14:textId="77777777" w:rsidR="00754FB6" w:rsidRPr="00D448BA" w:rsidRDefault="00754FB6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D448BA" w14:paraId="1C342C01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0D51F517" w14:textId="77777777" w:rsidR="00834F6D" w:rsidRPr="00D448BA" w:rsidRDefault="00834F6D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10. Koksnes atlikumu patēriņš</w:t>
            </w:r>
          </w:p>
        </w:tc>
      </w:tr>
    </w:tbl>
    <w:p w14:paraId="386090F5" w14:textId="77777777" w:rsidR="00AC31F0" w:rsidRPr="00D448BA" w:rsidRDefault="00AC31F0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1F0" w:rsidRPr="00D448BA" w14:paraId="4B980E24" w14:textId="77777777" w:rsidTr="0026571C">
        <w:trPr>
          <w:trHeight w:val="356"/>
        </w:trPr>
        <w:tc>
          <w:tcPr>
            <w:tcW w:w="10473" w:type="dxa"/>
            <w:shd w:val="clear" w:color="auto" w:fill="auto"/>
            <w:vAlign w:val="center"/>
          </w:tcPr>
          <w:p w14:paraId="19B6E831" w14:textId="77777777" w:rsidR="00AC31F0" w:rsidRPr="00D448BA" w:rsidRDefault="00AC31F0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0.1. Vai Jūsu mājsaimniecība patērē koksnes atlikumus savā mājoklī (ieskaitot vasarnīcas,</w:t>
            </w:r>
            <w:r w:rsidRPr="00D448BA">
              <w:rPr>
                <w:bCs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dārza mājas u.tml.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AC31F0" w:rsidRPr="00D448BA" w14:paraId="2BB3FAE2" w14:textId="77777777" w:rsidTr="0085472D">
              <w:tc>
                <w:tcPr>
                  <w:tcW w:w="3544" w:type="dxa"/>
                  <w:gridSpan w:val="3"/>
                </w:tcPr>
                <w:p w14:paraId="18F655D4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D475811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50A6AE6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1F0" w:rsidRPr="00D448BA" w14:paraId="4C21D465" w14:textId="77777777" w:rsidTr="0085472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AC775C" w14:textId="77777777" w:rsidR="00AC31F0" w:rsidRPr="00D448BA" w:rsidRDefault="00AC31F0" w:rsidP="00AC31F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6BD44C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CBC3336" w14:textId="77777777" w:rsidR="00AC31F0" w:rsidRPr="00D448BA" w:rsidRDefault="00AC31F0" w:rsidP="00AC31F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058305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D803FF1" w14:textId="77777777" w:rsidR="00AC31F0" w:rsidRPr="00D448BA" w:rsidRDefault="00AC31F0" w:rsidP="00AC31F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1.1.</w:t>
                  </w:r>
                </w:p>
              </w:tc>
            </w:tr>
          </w:tbl>
          <w:p w14:paraId="48DE0A59" w14:textId="77777777" w:rsidR="00AC31F0" w:rsidRPr="00D448BA" w:rsidRDefault="00AC31F0" w:rsidP="00AC31F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0.2. Kādas iekārtas patērē koksnes atlikumus Jūsu mājoklī un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643" w:type="dxa"/>
              <w:tblInd w:w="534" w:type="dxa"/>
              <w:tblLook w:val="0000" w:firstRow="0" w:lastRow="0" w:firstColumn="0" w:lastColumn="0" w:noHBand="0" w:noVBand="0"/>
            </w:tblPr>
            <w:tblGrid>
              <w:gridCol w:w="3581"/>
              <w:gridCol w:w="511"/>
              <w:gridCol w:w="745"/>
              <w:gridCol w:w="295"/>
              <w:gridCol w:w="143"/>
              <w:gridCol w:w="1549"/>
              <w:gridCol w:w="279"/>
              <w:gridCol w:w="284"/>
              <w:gridCol w:w="702"/>
              <w:gridCol w:w="554"/>
            </w:tblGrid>
            <w:tr w:rsidR="00AC31F0" w:rsidRPr="00D448BA" w14:paraId="4EA1FDB1" w14:textId="77777777" w:rsidTr="0085472D">
              <w:trPr>
                <w:gridAfter w:val="2"/>
                <w:wAfter w:w="1267" w:type="dxa"/>
              </w:trPr>
              <w:tc>
                <w:tcPr>
                  <w:tcW w:w="3611" w:type="dxa"/>
                </w:tcPr>
                <w:p w14:paraId="093FC224" w14:textId="0C734EC6" w:rsidR="00AC31F0" w:rsidRPr="00D448BA" w:rsidRDefault="00AC31F0" w:rsidP="00AC31F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78F54" w14:textId="77777777" w:rsidR="00AC31F0" w:rsidRPr="00D448BA" w:rsidRDefault="00AC31F0" w:rsidP="00AC31F0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51" w:type="dxa"/>
                  <w:tcBorders>
                    <w:left w:val="nil"/>
                  </w:tcBorders>
                </w:tcPr>
                <w:p w14:paraId="331288D2" w14:textId="77777777" w:rsidR="00AC31F0" w:rsidRPr="00D448BA" w:rsidRDefault="00AC31F0" w:rsidP="00AC31F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380" w:type="dxa"/>
                  <w:gridSpan w:val="2"/>
                </w:tcPr>
                <w:p w14:paraId="6917AB24" w14:textId="77777777" w:rsidR="00AC31F0" w:rsidRPr="00D448BA" w:rsidRDefault="00AC31F0" w:rsidP="00AC31F0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56" w:type="dxa"/>
                </w:tcPr>
                <w:p w14:paraId="4C0D6F86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</w:tcPr>
                <w:p w14:paraId="3A7C53A7" w14:textId="77777777" w:rsidR="00AC31F0" w:rsidRPr="00D448BA" w:rsidRDefault="00AC31F0" w:rsidP="00AC31F0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AC31F0" w:rsidRPr="00D448BA" w14:paraId="36E8239D" w14:textId="77777777" w:rsidTr="0085472D">
              <w:tc>
                <w:tcPr>
                  <w:tcW w:w="4875" w:type="dxa"/>
                  <w:gridSpan w:val="3"/>
                </w:tcPr>
                <w:p w14:paraId="378E48D7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88D3C44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79" w:type="dxa"/>
                  <w:gridSpan w:val="3"/>
                </w:tcPr>
                <w:p w14:paraId="0D4DE695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3"/>
                </w:tcPr>
                <w:p w14:paraId="0093887F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7693A65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02AB0FB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86779B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CA761E1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62ED26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A30A0C0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AC31F0" w:rsidRPr="00D448BA" w14:paraId="29AE517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961211D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14:paraId="3E40105B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3AC03D17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</w:tcPr>
                <w:p w14:paraId="7BF46083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69277487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241148ED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F77DD5B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lastRenderedPageBreak/>
                    <w:t>karstā ūden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73BC75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711AA85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C79E3C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40E4F9F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AC31F0" w:rsidRPr="00D448BA" w14:paraId="4A67667A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6276E7C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bottom w:val="single" w:sz="4" w:space="0" w:color="auto"/>
                  </w:tcBorders>
                </w:tcPr>
                <w:p w14:paraId="71C66256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62B76E88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849D3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68D4E523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E57ACF" w14:paraId="414F0CD4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  <w:tcBorders>
                    <w:right w:val="single" w:sz="4" w:space="0" w:color="auto"/>
                  </w:tcBorders>
                </w:tcPr>
                <w:p w14:paraId="7BD32C5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CD29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CC389B8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71A02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DFD811D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AC31F0" w:rsidRPr="00E57ACF" w14:paraId="6D28035E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0ABEBF2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876EF8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1CB8E195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BB2E186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1882CE10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E57ACF" w14:paraId="541F3263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331618E5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C5EAD2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50CE6E21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63BAF0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7F073F95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AC31F0" w:rsidRPr="00E57ACF" w14:paraId="3650A22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BDCD229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7752B2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09AC74C6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8087804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37F1121D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E57ACF" w14:paraId="2A44B790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E696DCF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68E84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9B64282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2245ED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5DE160A0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AC31F0" w:rsidRPr="00E57ACF" w14:paraId="05F852C9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2942D632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14:paraId="04200F90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5D01C128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5BFE10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0F2E802F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E57ACF" w14:paraId="1F075DB9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228C95FB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7110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  <w:right w:val="single" w:sz="4" w:space="0" w:color="auto"/>
                  </w:tcBorders>
                </w:tcPr>
                <w:p w14:paraId="0998331B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4071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5ECDFA47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78A33335" w14:textId="77777777" w:rsidR="00AC31F0" w:rsidRPr="00D448BA" w:rsidRDefault="00AC31F0" w:rsidP="00AC31F0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0.3. Cik daudz koksnes atlikumu Jūsu mājsaimniecība patērēja 2020. gadā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27F07084" w14:textId="1A8FB500" w:rsidR="00AC31F0" w:rsidRPr="00D448BA" w:rsidRDefault="00AC31F0" w:rsidP="00AC31F0">
            <w:pPr>
              <w:pStyle w:val="BodyText"/>
              <w:tabs>
                <w:tab w:val="left" w:pos="567"/>
              </w:tabs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 xml:space="preserve">         (ieskaitot ražošanā vai saimnieciskajā darbībā patērēto)?</w:t>
            </w:r>
            <w:r w:rsidRPr="00D448BA">
              <w:rPr>
                <w:b w:val="0"/>
                <w:sz w:val="21"/>
                <w:szCs w:val="21"/>
              </w:rPr>
              <w:t xml:space="preserve">                                       </w:t>
            </w:r>
            <w:r w:rsidR="00B61A88" w:rsidRPr="00D448BA">
              <w:rPr>
                <w:b w:val="0"/>
                <w:sz w:val="21"/>
                <w:szCs w:val="21"/>
              </w:rPr>
              <w:t xml:space="preserve">     </w:t>
            </w:r>
            <w:r w:rsidRPr="00D448BA">
              <w:rPr>
                <w:b w:val="0"/>
                <w:sz w:val="21"/>
                <w:szCs w:val="21"/>
              </w:rPr>
              <w:t xml:space="preserve">    </w:t>
            </w:r>
            <w:r w:rsidRPr="00D448BA">
              <w:rPr>
                <w:sz w:val="16"/>
              </w:rPr>
              <w:t xml:space="preserve">|____|____|____| </w:t>
            </w:r>
            <w:r w:rsidRPr="00D448BA">
              <w:rPr>
                <w:bCs/>
                <w:sz w:val="21"/>
                <w:szCs w:val="21"/>
              </w:rPr>
              <w:t>ber. m</w:t>
            </w:r>
            <w:r w:rsidRPr="00D448BA">
              <w:rPr>
                <w:bCs/>
                <w:sz w:val="21"/>
                <w:szCs w:val="21"/>
                <w:vertAlign w:val="superscript"/>
              </w:rPr>
              <w:t>3</w:t>
            </w:r>
          </w:p>
          <w:p w14:paraId="4E193FF5" w14:textId="77777777" w:rsidR="00AC31F0" w:rsidRPr="00D448BA" w:rsidRDefault="00AC31F0" w:rsidP="00AC31F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0.4. Cik daudz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no kopējā koksnes atlikumu patēriņa Jūsu mājsaimniecība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</w:p>
          <w:p w14:paraId="39B78933" w14:textId="5122EE37" w:rsidR="00AC31F0" w:rsidRPr="00D448BA" w:rsidRDefault="00AC31F0" w:rsidP="00AC31F0">
            <w:pPr>
              <w:ind w:left="426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D448BA">
              <w:rPr>
                <w:sz w:val="21"/>
                <w:szCs w:val="21"/>
                <w:lang w:val="lv-LV"/>
              </w:rPr>
              <w:t xml:space="preserve">    </w:t>
            </w:r>
            <w:r w:rsidR="00B61A88" w:rsidRPr="00D448BA">
              <w:rPr>
                <w:sz w:val="21"/>
                <w:szCs w:val="21"/>
                <w:lang w:val="lv-LV"/>
              </w:rPr>
              <w:t xml:space="preserve">    </w:t>
            </w:r>
            <w:r w:rsidRPr="00D448BA">
              <w:rPr>
                <w:sz w:val="21"/>
                <w:szCs w:val="21"/>
                <w:lang w:val="lv-LV"/>
              </w:rPr>
              <w:t xml:space="preserve">   </w:t>
            </w:r>
            <w:r w:rsidR="00B61A88" w:rsidRPr="00D448BA">
              <w:rPr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sz w:val="21"/>
                <w:szCs w:val="21"/>
                <w:lang w:val="lv-LV"/>
              </w:rPr>
              <w:t xml:space="preserve"> 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1173248" w14:textId="77777777" w:rsidR="00AC31F0" w:rsidRPr="00D448BA" w:rsidRDefault="00AC31F0" w:rsidP="00AC31F0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0.5. Kā Jūsu mājsaimniecība</w:t>
            </w:r>
            <w:r w:rsidRPr="00D448BA">
              <w:rPr>
                <w:b w:val="0"/>
                <w:sz w:val="21"/>
                <w:szCs w:val="21"/>
              </w:rPr>
              <w:t xml:space="preserve"> </w:t>
            </w:r>
            <w:r w:rsidRPr="00D448BA">
              <w:rPr>
                <w:sz w:val="21"/>
                <w:szCs w:val="21"/>
              </w:rPr>
              <w:t>iegūst koksnes atlikumus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536"/>
              <w:gridCol w:w="567"/>
              <w:gridCol w:w="709"/>
              <w:gridCol w:w="1047"/>
            </w:tblGrid>
            <w:tr w:rsidR="00AC31F0" w:rsidRPr="00D448BA" w14:paraId="35A13CA8" w14:textId="77777777" w:rsidTr="0085472D">
              <w:tc>
                <w:tcPr>
                  <w:tcW w:w="4536" w:type="dxa"/>
                </w:tcPr>
                <w:p w14:paraId="01F0DC50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040889C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6C58E36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33ED6750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1617506A" w14:textId="77777777" w:rsidTr="0085472D">
              <w:tc>
                <w:tcPr>
                  <w:tcW w:w="4536" w:type="dxa"/>
                </w:tcPr>
                <w:p w14:paraId="05A0D5A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30E1E7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C570EEC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047" w:type="dxa"/>
                </w:tcPr>
                <w:p w14:paraId="52E42975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77762118" w14:textId="77777777" w:rsidTr="0085472D">
              <w:tc>
                <w:tcPr>
                  <w:tcW w:w="4536" w:type="dxa"/>
                </w:tcPr>
                <w:p w14:paraId="17749CFF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FB795BC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70F848DA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000FC145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72C1D01E" w14:textId="77777777" w:rsidTr="0085472D">
              <w:trPr>
                <w:trHeight w:val="255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09E09C4C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ņem bez maksas 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B334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C5F9014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047" w:type="dxa"/>
                </w:tcPr>
                <w:p w14:paraId="79274653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11.1</w:t>
                  </w:r>
                </w:p>
              </w:tc>
            </w:tr>
            <w:tr w:rsidR="00AC31F0" w:rsidRPr="00D448BA" w14:paraId="0503229A" w14:textId="77777777" w:rsidTr="0085472D">
              <w:tc>
                <w:tcPr>
                  <w:tcW w:w="4536" w:type="dxa"/>
                </w:tcPr>
                <w:p w14:paraId="1059F361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DA9A0A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14:paraId="0E546E9E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  <w:tcBorders>
                    <w:left w:val="nil"/>
                  </w:tcBorders>
                </w:tcPr>
                <w:p w14:paraId="582455F9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2B5C8245" w14:textId="77777777" w:rsidTr="0085472D"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64532C0F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gādā pat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2B8A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1694325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047" w:type="dxa"/>
                </w:tcPr>
                <w:p w14:paraId="2E41BF81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771D31EA" w14:textId="77777777" w:rsidTr="0085472D">
              <w:tc>
                <w:tcPr>
                  <w:tcW w:w="4536" w:type="dxa"/>
                </w:tcPr>
                <w:p w14:paraId="16FE52B5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5B7A1BA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0C42A58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609960A3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2AC39A9B" w14:textId="77777777" w:rsidTr="0085472D">
              <w:tc>
                <w:tcPr>
                  <w:tcW w:w="4536" w:type="dxa"/>
                </w:tcPr>
                <w:p w14:paraId="3610E302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aļu sagādā pati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E18716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7083C2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047" w:type="dxa"/>
                </w:tcPr>
                <w:p w14:paraId="01F83987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7A200FA2" w14:textId="77777777" w:rsidTr="0026571C">
              <w:trPr>
                <w:trHeight w:val="255"/>
              </w:trPr>
              <w:tc>
                <w:tcPr>
                  <w:tcW w:w="4536" w:type="dxa"/>
                </w:tcPr>
                <w:p w14:paraId="2D0EE662" w14:textId="77777777" w:rsidR="00AC31F0" w:rsidRPr="00D448BA" w:rsidRDefault="00AC31F0" w:rsidP="00AC31F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</w:p>
                <w:p w14:paraId="2FA8FF51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157855F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5A430CE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56F11784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6B5F3797" w14:textId="77777777" w:rsidTr="0026571C">
              <w:trPr>
                <w:trHeight w:val="70"/>
              </w:trPr>
              <w:tc>
                <w:tcPr>
                  <w:tcW w:w="4536" w:type="dxa"/>
                </w:tcPr>
                <w:p w14:paraId="3B04B8EE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375EB3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A38C381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047" w:type="dxa"/>
                </w:tcPr>
                <w:p w14:paraId="7EB11AD4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184F20C0" w14:textId="77777777" w:rsidTr="0026571C">
              <w:trPr>
                <w:trHeight w:val="70"/>
              </w:trPr>
              <w:tc>
                <w:tcPr>
                  <w:tcW w:w="4536" w:type="dxa"/>
                </w:tcPr>
                <w:p w14:paraId="20A1EF71" w14:textId="77777777" w:rsidR="00AC31F0" w:rsidRPr="00D448BA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F6B7C0B" w14:textId="77777777" w:rsidR="00AC31F0" w:rsidRPr="00D448BA" w:rsidRDefault="00AC31F0" w:rsidP="00AC31F0">
                  <w:pPr>
                    <w:rPr>
                      <w:b/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982A276" w14:textId="77777777" w:rsidR="00AC31F0" w:rsidRPr="00D448BA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039F7B70" w14:textId="77777777" w:rsidR="00AC31F0" w:rsidRPr="00D448BA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5631B275" w14:textId="5BFA3F70" w:rsidR="00AC31F0" w:rsidRPr="00D448BA" w:rsidRDefault="00AC31F0" w:rsidP="0026571C">
            <w:pPr>
              <w:spacing w:before="120" w:after="6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0.6. Cik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iem, </w:t>
            </w:r>
            <w:r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koksnes atlikumiem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</w:t>
            </w:r>
            <w:r w:rsidR="00960885" w:rsidRPr="00D448BA">
              <w:rPr>
                <w:sz w:val="21"/>
                <w:szCs w:val="21"/>
                <w:lang w:val="lv-LV"/>
              </w:rPr>
              <w:t xml:space="preserve">          </w:t>
            </w:r>
            <w:r w:rsidRPr="00D448BA">
              <w:rPr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sz w:val="16"/>
                <w:lang w:val="lv-LV"/>
              </w:rPr>
              <w:t>|____|____|____|</w:t>
            </w:r>
            <w:r w:rsidR="00960885" w:rsidRPr="00D448BA">
              <w:rPr>
                <w:sz w:val="16"/>
                <w:lang w:val="lv-LV"/>
              </w:rPr>
              <w:t xml:space="preserve">____|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21CF5B1B" w14:textId="77777777" w:rsidR="00834F6D" w:rsidRPr="00D448BA" w:rsidRDefault="00834F6D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D448BA" w14:paraId="778F69A2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2AE6E943" w14:textId="77777777" w:rsidR="00834F6D" w:rsidRPr="00D448BA" w:rsidRDefault="00834F6D" w:rsidP="006F5E64">
            <w:pPr>
              <w:rPr>
                <w:b/>
                <w:sz w:val="24"/>
                <w:szCs w:val="22"/>
                <w:lang w:val="lv-LV"/>
              </w:rPr>
            </w:pPr>
            <w:r w:rsidRPr="00D448BA">
              <w:rPr>
                <w:b/>
                <w:sz w:val="24"/>
                <w:szCs w:val="22"/>
                <w:lang w:val="lv-LV"/>
              </w:rPr>
              <w:t>11. Kokogļu patēriņš</w:t>
            </w:r>
          </w:p>
        </w:tc>
      </w:tr>
    </w:tbl>
    <w:p w14:paraId="53D451D4" w14:textId="77777777" w:rsidR="00834F6D" w:rsidRPr="00D448BA" w:rsidRDefault="00834F6D">
      <w:pPr>
        <w:pStyle w:val="question"/>
        <w:rPr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834F6D" w:rsidRPr="0048442F" w14:paraId="637E364A" w14:textId="77777777" w:rsidTr="000A3CA9">
        <w:trPr>
          <w:trHeight w:val="2332"/>
        </w:trPr>
        <w:tc>
          <w:tcPr>
            <w:tcW w:w="10483" w:type="dxa"/>
            <w:shd w:val="clear" w:color="auto" w:fill="auto"/>
          </w:tcPr>
          <w:p w14:paraId="1354141A" w14:textId="6F96B702" w:rsidR="00834F6D" w:rsidRPr="00D448BA" w:rsidRDefault="00834F6D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1.1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saimniecība patērē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kokogles</w:t>
            </w:r>
            <w:r w:rsidR="00B928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834F6D" w:rsidRPr="00E57ACF" w14:paraId="02B3A416" w14:textId="77777777" w:rsidTr="006F5E64">
              <w:tc>
                <w:tcPr>
                  <w:tcW w:w="3544" w:type="dxa"/>
                  <w:gridSpan w:val="3"/>
                </w:tcPr>
                <w:p w14:paraId="1B93D402" w14:textId="77777777" w:rsidR="00834F6D" w:rsidRPr="00D448BA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390ACD" w14:textId="77777777" w:rsidR="00834F6D" w:rsidRPr="00D448BA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460052E" w14:textId="77777777" w:rsidR="00834F6D" w:rsidRPr="00D448BA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F6D" w:rsidRPr="00E57ACF" w14:paraId="74F97595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0AA8276" w14:textId="77777777" w:rsidR="00834F6D" w:rsidRPr="00D448BA" w:rsidRDefault="00834F6D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5BB19F" w14:textId="77777777" w:rsidR="00834F6D" w:rsidRPr="00D448BA" w:rsidRDefault="00834F6D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0BA1FEB" w14:textId="3B4F2E14" w:rsidR="00834F6D" w:rsidRPr="00D448BA" w:rsidRDefault="00621EC7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834F6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673737" w14:textId="77777777" w:rsidR="00834F6D" w:rsidRPr="00D448BA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5BDFF56" w14:textId="77777777" w:rsidR="00834F6D" w:rsidRPr="00D448BA" w:rsidRDefault="00834F6D" w:rsidP="00746A93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.</w:t>
                  </w:r>
                </w:p>
              </w:tc>
            </w:tr>
          </w:tbl>
          <w:p w14:paraId="2120D230" w14:textId="798086DF" w:rsidR="00834F6D" w:rsidRPr="00D448BA" w:rsidRDefault="00834F6D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1.2. Cik kilogramus kokogļu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(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ieskaitot</w:t>
            </w:r>
          </w:p>
          <w:p w14:paraId="032C3510" w14:textId="77777777" w:rsidR="00834F6D" w:rsidRPr="00D448BA" w:rsidRDefault="00834F6D" w:rsidP="006F5E64">
            <w:pPr>
              <w:ind w:right="-284" w:firstLine="567"/>
              <w:rPr>
                <w:b/>
                <w:sz w:val="10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ražošanā vai saimnieciskajā darbībā patērēto)?</w:t>
            </w:r>
            <w:r w:rsidRPr="00D448BA">
              <w:rPr>
                <w:sz w:val="21"/>
                <w:szCs w:val="21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proofErr w:type="gramStart"/>
            <w:r w:rsidR="000A3CA9" w:rsidRPr="00D448BA">
              <w:rPr>
                <w:sz w:val="22"/>
                <w:lang w:val="lv-LV"/>
              </w:rPr>
              <w:t xml:space="preserve">             </w:t>
            </w:r>
            <w:proofErr w:type="gramEnd"/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51FC4E13" w14:textId="77777777" w:rsidR="00834F6D" w:rsidRPr="00D448BA" w:rsidRDefault="00834F6D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1.3. Cik kilogram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574C0FA3" w14:textId="0E4290F2" w:rsidR="00834F6D" w:rsidRPr="00D448BA" w:rsidRDefault="00834F6D" w:rsidP="006F5E64">
            <w:pPr>
              <w:tabs>
                <w:tab w:val="left" w:pos="9356"/>
              </w:tabs>
              <w:ind w:right="-284" w:firstLine="567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D448BA">
              <w:rPr>
                <w:sz w:val="22"/>
                <w:lang w:val="lv-LV"/>
              </w:rPr>
              <w:t xml:space="preserve">                                                     </w:t>
            </w:r>
            <w:r w:rsidR="00202BEC" w:rsidRPr="00D448BA">
              <w:rPr>
                <w:sz w:val="22"/>
                <w:lang w:val="lv-LV"/>
              </w:rPr>
              <w:t xml:space="preserve">    </w:t>
            </w:r>
            <w:r w:rsidRPr="00D448BA">
              <w:rPr>
                <w:sz w:val="22"/>
                <w:lang w:val="lv-LV"/>
              </w:rPr>
              <w:t xml:space="preserve">   </w:t>
            </w:r>
            <w:r w:rsidRPr="00D448BA">
              <w:rPr>
                <w:sz w:val="16"/>
                <w:lang w:val="lv-LV"/>
              </w:rPr>
              <w:t>|____|____|____|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C00BDCE" w14:textId="6111F6BF" w:rsidR="00834F6D" w:rsidRPr="00D448BA" w:rsidRDefault="00834F6D" w:rsidP="0026571C">
            <w:pPr>
              <w:tabs>
                <w:tab w:val="left" w:pos="9356"/>
              </w:tabs>
              <w:spacing w:before="120" w:after="60"/>
              <w:ind w:right="-284"/>
              <w:rPr>
                <w:b/>
                <w:sz w:val="1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1.4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 patērētajām kokoglēm?</w:t>
            </w:r>
            <w:r w:rsidRPr="00D448BA">
              <w:rPr>
                <w:sz w:val="22"/>
                <w:lang w:val="lv-LV"/>
              </w:rPr>
              <w:t xml:space="preserve">        </w:t>
            </w:r>
            <w:r w:rsidR="00202BEC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</w:t>
            </w:r>
            <w:r w:rsidR="00960885" w:rsidRPr="00D448BA">
              <w:rPr>
                <w:sz w:val="16"/>
                <w:lang w:val="lv-LV"/>
              </w:rPr>
              <w:t>|____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proofErr w:type="spellStart"/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7BF5A665" w14:textId="77777777" w:rsidR="00834F6D" w:rsidRPr="00D448BA" w:rsidRDefault="00834F6D">
      <w:pPr>
        <w:pStyle w:val="question"/>
        <w:rPr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B3410D" w:rsidRPr="00D448BA" w14:paraId="2BF1E6BB" w14:textId="77777777" w:rsidTr="00B445A9">
        <w:trPr>
          <w:cantSplit/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19FD7804" w14:textId="0C29EF25" w:rsidR="00B3410D" w:rsidRPr="00D448BA" w:rsidRDefault="00B3410D" w:rsidP="000A3CA9">
            <w:pPr>
              <w:pStyle w:val="question"/>
              <w:widowControl w:val="0"/>
              <w:rPr>
                <w:lang w:val="lv-LV"/>
              </w:rPr>
            </w:pPr>
            <w:r w:rsidRPr="00D448BA">
              <w:rPr>
                <w:lang w:val="lv-LV"/>
              </w:rPr>
              <w:t>12. Apkure</w:t>
            </w:r>
          </w:p>
        </w:tc>
      </w:tr>
    </w:tbl>
    <w:p w14:paraId="7A2D4D07" w14:textId="77777777" w:rsidR="006A1F26" w:rsidRPr="00D448BA" w:rsidRDefault="006A1F2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B3410D" w:rsidRPr="0048442F" w14:paraId="3BAD6CFA" w14:textId="77777777" w:rsidTr="006A1F26">
        <w:tc>
          <w:tcPr>
            <w:tcW w:w="10473" w:type="dxa"/>
            <w:shd w:val="clear" w:color="auto" w:fill="auto"/>
          </w:tcPr>
          <w:p w14:paraId="36F0EF1E" w14:textId="1DFA6416" w:rsidR="00B3410D" w:rsidRPr="00D448BA" w:rsidRDefault="00B3410D" w:rsidP="006A1F26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2.1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oklis saņem siltumu no ārējā siltuma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piegādātāja</w:t>
            </w:r>
            <w:r w:rsidR="00777123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D448BA" w14:paraId="25581766" w14:textId="77777777" w:rsidTr="006F5E64">
              <w:tc>
                <w:tcPr>
                  <w:tcW w:w="3544" w:type="dxa"/>
                  <w:gridSpan w:val="3"/>
                </w:tcPr>
                <w:p w14:paraId="54122930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C307BA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00C5CF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1670459D" w14:textId="77777777" w:rsidTr="00E61207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F86749A" w14:textId="77777777" w:rsidR="00B3410D" w:rsidRPr="00D448BA" w:rsidRDefault="00B3410D" w:rsidP="00E61207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341BE7" w14:textId="77777777" w:rsidR="00B3410D" w:rsidRPr="00D448BA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E1F2C3B" w14:textId="1FB921F1" w:rsidR="00B3410D" w:rsidRPr="00D448BA" w:rsidRDefault="008B70BA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F0BFEF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AFFE7E7" w14:textId="60A507C3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818D5" w:rsidRPr="00D448BA">
                    <w:rPr>
                      <w:b/>
                      <w:sz w:val="21"/>
                      <w:szCs w:val="21"/>
                      <w:lang w:val="lv-LV"/>
                    </w:rPr>
                    <w:t>9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6C2B5074" w14:textId="746FDBB2" w:rsidR="00B3410D" w:rsidRPr="00D448BA" w:rsidRDefault="00B3410D" w:rsidP="00D72AD1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2.</w:t>
            </w:r>
            <w:bookmarkStart w:id="5" w:name="_Hlk41295910"/>
            <w:r w:rsidRPr="00D448BA">
              <w:rPr>
                <w:b/>
                <w:sz w:val="21"/>
                <w:szCs w:val="21"/>
                <w:lang w:val="lv-LV"/>
              </w:rPr>
              <w:t xml:space="preserve"> Vai </w:t>
            </w:r>
            <w:r w:rsidR="000644B7" w:rsidRPr="00D448BA">
              <w:rPr>
                <w:b/>
                <w:sz w:val="21"/>
                <w:szCs w:val="21"/>
                <w:lang w:val="lv-LV"/>
              </w:rPr>
              <w:t xml:space="preserve">ēkā, kurā atrodas </w:t>
            </w:r>
            <w:r w:rsidR="00802A27" w:rsidRPr="00D448BA">
              <w:rPr>
                <w:b/>
                <w:sz w:val="21"/>
                <w:szCs w:val="21"/>
                <w:lang w:val="lv-LV"/>
              </w:rPr>
              <w:t>J</w:t>
            </w:r>
            <w:r w:rsidR="000644B7" w:rsidRPr="00D448BA">
              <w:rPr>
                <w:b/>
                <w:sz w:val="21"/>
                <w:szCs w:val="21"/>
                <w:lang w:val="lv-LV"/>
              </w:rPr>
              <w:t>ūsu mājoklis,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ir uzstādīts automatizēts individuālais siltuma mezgls (ISM)?</w:t>
            </w:r>
            <w:bookmarkEnd w:id="5"/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</w:tblGrid>
            <w:tr w:rsidR="00B3410D" w:rsidRPr="00D448BA" w14:paraId="0A663001" w14:textId="77777777" w:rsidTr="00B92815">
              <w:trPr>
                <w:trHeight w:val="74"/>
              </w:trPr>
              <w:tc>
                <w:tcPr>
                  <w:tcW w:w="3544" w:type="dxa"/>
                  <w:gridSpan w:val="3"/>
                </w:tcPr>
                <w:p w14:paraId="54BA69BA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E76DA84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0A9BA8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2B657D2C" w14:textId="77777777" w:rsidTr="00E61207">
              <w:trPr>
                <w:trHeight w:val="227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C511D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D06DBC" w14:textId="77777777" w:rsidR="00B3410D" w:rsidRPr="00D448BA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E0E9D3A" w14:textId="1C57EEC6" w:rsidR="00B3410D" w:rsidRPr="00D448BA" w:rsidRDefault="008B70BA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B286A7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8E45A35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92815" w:rsidRPr="00D448BA" w14:paraId="221B23F5" w14:textId="77777777" w:rsidTr="006C7D80">
              <w:trPr>
                <w:trHeight w:val="20"/>
              </w:trPr>
              <w:tc>
                <w:tcPr>
                  <w:tcW w:w="1417" w:type="dxa"/>
                </w:tcPr>
                <w:p w14:paraId="1F2421AE" w14:textId="77777777" w:rsidR="00B92815" w:rsidRPr="00D448BA" w:rsidRDefault="00B92815" w:rsidP="000A3CA9">
                  <w:pPr>
                    <w:widowControl w:val="0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82CDA2A" w14:textId="77777777" w:rsidR="00B92815" w:rsidRPr="00D448BA" w:rsidRDefault="00B92815" w:rsidP="000A3CA9">
                  <w:pPr>
                    <w:widowControl w:val="0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BBA61CF" w14:textId="77777777" w:rsidR="00B92815" w:rsidRPr="00D448BA" w:rsidRDefault="00B92815" w:rsidP="000A3CA9">
                  <w:pPr>
                    <w:widowControl w:val="0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8473943" w14:textId="77777777" w:rsidR="00B92815" w:rsidRPr="00D448BA" w:rsidRDefault="00B92815" w:rsidP="000A3CA9">
                  <w:pPr>
                    <w:widowControl w:val="0"/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F6C8AF2" w14:textId="77777777" w:rsidR="00B92815" w:rsidRPr="00D448BA" w:rsidRDefault="00B92815" w:rsidP="000A3CA9">
                  <w:pPr>
                    <w:widowControl w:val="0"/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6F7FCA43" w14:textId="77777777" w:rsidR="00B3410D" w:rsidRPr="00D448BA" w:rsidRDefault="00B3410D" w:rsidP="009A5FAD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3. Kāds ir pamats aprēķinātajai maksai par siltumu Jūsu mājoklī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878"/>
              <w:gridCol w:w="567"/>
              <w:gridCol w:w="709"/>
              <w:gridCol w:w="1134"/>
            </w:tblGrid>
            <w:tr w:rsidR="00B3410D" w:rsidRPr="00D448BA" w14:paraId="4CDB0C39" w14:textId="77777777" w:rsidTr="008576E3">
              <w:tc>
                <w:tcPr>
                  <w:tcW w:w="4878" w:type="dxa"/>
                </w:tcPr>
                <w:p w14:paraId="147F5EE8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568B9C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DABFCC8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A0D574D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48442F" w14:paraId="781B63D1" w14:textId="77777777" w:rsidTr="008576E3">
              <w:tc>
                <w:tcPr>
                  <w:tcW w:w="4878" w:type="dxa"/>
                </w:tcPr>
                <w:p w14:paraId="0A70CC17" w14:textId="42F80953" w:rsidR="00B3410D" w:rsidRPr="00D448BA" w:rsidRDefault="00A535E0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ndividuālais siltuma skaitītājs dzīvojamām telpā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52389E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152C9F6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134" w:type="dxa"/>
                </w:tcPr>
                <w:p w14:paraId="601A9D8F" w14:textId="0F1E42FB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48442F" w14:paraId="202981E9" w14:textId="77777777" w:rsidTr="008576E3">
              <w:tc>
                <w:tcPr>
                  <w:tcW w:w="4878" w:type="dxa"/>
                </w:tcPr>
                <w:p w14:paraId="4DD151AB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36F9F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2215C31" w14:textId="77777777" w:rsidR="00B3410D" w:rsidRPr="00D448BA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4DA9241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74D7B" w:rsidRPr="0048442F" w14:paraId="14B7D111" w14:textId="77777777" w:rsidTr="008576E3">
              <w:tc>
                <w:tcPr>
                  <w:tcW w:w="4878" w:type="dxa"/>
                  <w:tcBorders>
                    <w:right w:val="single" w:sz="4" w:space="0" w:color="auto"/>
                  </w:tcBorders>
                </w:tcPr>
                <w:p w14:paraId="1795E538" w14:textId="5B9A2130" w:rsidR="00974D7B" w:rsidRPr="00D448BA" w:rsidRDefault="00A535E0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D448BA">
                    <w:rPr>
                      <w:sz w:val="21"/>
                      <w:szCs w:val="21"/>
                      <w:lang w:val="lv-LV"/>
                    </w:rPr>
                    <w:t>alokatori</w:t>
                  </w:r>
                  <w:proofErr w:type="spellEnd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(</w:t>
                  </w:r>
                  <w:proofErr w:type="spellStart"/>
                  <w:r w:rsidRPr="00D448BA">
                    <w:rPr>
                      <w:sz w:val="21"/>
                      <w:szCs w:val="21"/>
                      <w:lang w:val="lv-LV"/>
                    </w:rPr>
                    <w:t>siltummaksas</w:t>
                  </w:r>
                  <w:proofErr w:type="spellEnd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sadalītāji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4080" w14:textId="77777777" w:rsidR="00974D7B" w:rsidRPr="00D448BA" w:rsidRDefault="00974D7B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BC26052" w14:textId="253460A2" w:rsidR="00974D7B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0AF5D9F9" w14:textId="15E4868C" w:rsidR="00974D7B" w:rsidRPr="00D448BA" w:rsidRDefault="00AB13B5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974D7B" w:rsidRPr="0048442F" w14:paraId="691DD772" w14:textId="77777777" w:rsidTr="008576E3">
              <w:tc>
                <w:tcPr>
                  <w:tcW w:w="4878" w:type="dxa"/>
                </w:tcPr>
                <w:p w14:paraId="260BA153" w14:textId="77777777" w:rsidR="00974D7B" w:rsidRPr="00D448BA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38BE74" w14:textId="77777777" w:rsidR="00974D7B" w:rsidRPr="00D448BA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6EF1EB0" w14:textId="77777777" w:rsidR="00974D7B" w:rsidRPr="00D448BA" w:rsidRDefault="00974D7B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E7928C4" w14:textId="77777777" w:rsidR="00974D7B" w:rsidRPr="00D448BA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48442F" w14:paraId="572395C8" w14:textId="77777777" w:rsidTr="008576E3">
              <w:tc>
                <w:tcPr>
                  <w:tcW w:w="4878" w:type="dxa"/>
                </w:tcPr>
                <w:p w14:paraId="73698741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atība, m</w:t>
                  </w:r>
                  <w:r w:rsidRPr="00D448BA">
                    <w:rPr>
                      <w:sz w:val="21"/>
                      <w:szCs w:val="21"/>
                      <w:vertAlign w:val="superscript"/>
                      <w:lang w:val="lv-LV"/>
                    </w:rPr>
                    <w:t>2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6D0FC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33C1D81" w14:textId="7AD39E70" w:rsidR="00B3410D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04449C0F" w14:textId="569C4B63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48442F" w14:paraId="63663FD4" w14:textId="77777777" w:rsidTr="008576E3">
              <w:tc>
                <w:tcPr>
                  <w:tcW w:w="4878" w:type="dxa"/>
                </w:tcPr>
                <w:p w14:paraId="0B360B8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365D74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501457D" w14:textId="77777777" w:rsidR="00B3410D" w:rsidRPr="00D448BA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CD3C62A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48442F" w14:paraId="035A064C" w14:textId="77777777" w:rsidTr="008576E3">
              <w:tc>
                <w:tcPr>
                  <w:tcW w:w="4878" w:type="dxa"/>
                </w:tcPr>
                <w:p w14:paraId="64AB8A8B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EEF13B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0A92C24" w14:textId="6ACEDCFE" w:rsidR="00B3410D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50F3467" w14:textId="6D43B8B9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="00AB13B5"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48442F" w14:paraId="26386BC2" w14:textId="77777777" w:rsidTr="008576E3">
              <w:tc>
                <w:tcPr>
                  <w:tcW w:w="4878" w:type="dxa"/>
                </w:tcPr>
                <w:p w14:paraId="2FB051E6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A42B88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CAEC474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7B357B4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48442F" w14:paraId="4278B5B7" w14:textId="77777777" w:rsidTr="008576E3">
              <w:tc>
                <w:tcPr>
                  <w:tcW w:w="4878" w:type="dxa"/>
                </w:tcPr>
                <w:p w14:paraId="5D8AC35F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7601CF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D30240F" w14:textId="4675ED96" w:rsidR="00B3410D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AE446B1" w14:textId="1527BD7B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1A48F5A7" w14:textId="534B835B" w:rsidR="006C7D80" w:rsidRPr="00D448BA" w:rsidRDefault="006C7D80" w:rsidP="006C7D80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D448BA">
              <w:rPr>
                <w:b/>
                <w:sz w:val="21"/>
                <w:szCs w:val="21"/>
                <w:lang w:val="lv-LV"/>
              </w:rPr>
              <w:t>4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bookmarkStart w:id="6" w:name="_Hlk41296079"/>
            <w:r w:rsidRPr="00D448BA">
              <w:rPr>
                <w:b/>
                <w:sz w:val="21"/>
                <w:szCs w:val="21"/>
                <w:lang w:val="lv-LV"/>
              </w:rPr>
              <w:t>Vai Jūsu mājoklī uzstādītais individuālais siltumenerģijas skaitītājs ir attālināmi nolasāms</w:t>
            </w:r>
            <w:bookmarkEnd w:id="6"/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6C7D80" w:rsidRPr="00E57ACF" w14:paraId="7525C33F" w14:textId="77777777" w:rsidTr="00902DC1">
              <w:tc>
                <w:tcPr>
                  <w:tcW w:w="3544" w:type="dxa"/>
                  <w:gridSpan w:val="3"/>
                </w:tcPr>
                <w:p w14:paraId="7C04C3FB" w14:textId="77777777" w:rsidR="006C7D80" w:rsidRPr="00D448BA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DDF7CDA" w14:textId="77777777" w:rsidR="006C7D80" w:rsidRPr="00D448BA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C59D05" w14:textId="77777777" w:rsidR="006C7D80" w:rsidRPr="00D448BA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C7D80" w:rsidRPr="00E57ACF" w14:paraId="3CD3C536" w14:textId="77777777" w:rsidTr="00902DC1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4C04072" w14:textId="77777777" w:rsidR="006C7D80" w:rsidRPr="00D448BA" w:rsidRDefault="006C7D80" w:rsidP="006C7D80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75394C" w14:textId="77777777" w:rsidR="006C7D80" w:rsidRPr="00D448BA" w:rsidRDefault="006C7D80" w:rsidP="006C7D80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223D0F5" w14:textId="77777777" w:rsidR="006C7D80" w:rsidRPr="00D448BA" w:rsidRDefault="006C7D80" w:rsidP="006C7D80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41143" w14:textId="77777777" w:rsidR="006C7D80" w:rsidRPr="00D448BA" w:rsidRDefault="006C7D80" w:rsidP="006C7D80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3E6EB0B" w14:textId="77777777" w:rsidR="006C7D80" w:rsidRPr="00D448BA" w:rsidRDefault="006C7D80" w:rsidP="006C7D80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BDFF6E9" w14:textId="00629622" w:rsidR="00B3410D" w:rsidRPr="00D448BA" w:rsidRDefault="00B3410D" w:rsidP="00A4310B">
            <w:pPr>
              <w:widowControl w:val="0"/>
              <w:spacing w:before="120"/>
              <w:rPr>
                <w:b/>
                <w:sz w:val="10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D448BA">
              <w:rPr>
                <w:b/>
                <w:sz w:val="21"/>
                <w:szCs w:val="21"/>
                <w:lang w:val="lv-LV"/>
              </w:rPr>
              <w:t>5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megavatstundas siltuma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</w:t>
            </w:r>
            <w:r w:rsidR="000A3CA9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E33663"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(ieskaitot</w:t>
            </w:r>
            <w:r w:rsidR="000A3CA9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ražošanā vai saimnieciskajā darbībā patērēto)?</w:t>
            </w:r>
            <w:r w:rsidRPr="00D448BA">
              <w:rPr>
                <w:b/>
                <w:sz w:val="22"/>
                <w:lang w:val="lv-LV"/>
              </w:rPr>
              <w:tab/>
            </w:r>
            <w:r w:rsidRPr="00D448BA">
              <w:rPr>
                <w:b/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 xml:space="preserve">          </w:t>
            </w:r>
            <w:r w:rsidR="000A3CA9" w:rsidRPr="00D448BA">
              <w:rPr>
                <w:sz w:val="22"/>
                <w:lang w:val="lv-LV"/>
              </w:rPr>
              <w:t xml:space="preserve">          </w:t>
            </w:r>
            <w:r w:rsidR="002D2FCD" w:rsidRPr="00D448BA">
              <w:rPr>
                <w:sz w:val="22"/>
                <w:lang w:val="lv-LV"/>
              </w:rPr>
              <w:t xml:space="preserve">       </w:t>
            </w:r>
            <w:r w:rsidR="000A3CA9" w:rsidRPr="00D448BA">
              <w:rPr>
                <w:sz w:val="22"/>
                <w:lang w:val="lv-LV"/>
              </w:rPr>
              <w:t xml:space="preserve">    </w:t>
            </w:r>
            <w:r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proofErr w:type="spellStart"/>
            <w:r w:rsidRPr="00D448BA">
              <w:rPr>
                <w:b/>
                <w:bCs/>
                <w:sz w:val="21"/>
                <w:szCs w:val="21"/>
                <w:lang w:val="lv-LV"/>
              </w:rPr>
              <w:t>MWh</w:t>
            </w:r>
            <w:proofErr w:type="spellEnd"/>
          </w:p>
          <w:p w14:paraId="4A1022C8" w14:textId="45244A43" w:rsidR="00B3410D" w:rsidRPr="00D448BA" w:rsidRDefault="00B3410D" w:rsidP="000A3CA9">
            <w:pPr>
              <w:widowControl w:val="0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>12.</w:t>
            </w:r>
            <w:r w:rsidR="00A535E0" w:rsidRPr="00D448BA">
              <w:rPr>
                <w:b/>
                <w:sz w:val="21"/>
                <w:szCs w:val="21"/>
                <w:lang w:val="lv-LV"/>
              </w:rPr>
              <w:t>6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mega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732E470F" w14:textId="426FC0E5" w:rsidR="00AB13B5" w:rsidRPr="00D448BA" w:rsidRDefault="00ED61A1" w:rsidP="00ED61A1">
            <w:pPr>
              <w:widowControl w:val="0"/>
              <w:tabs>
                <w:tab w:val="left" w:pos="9356"/>
              </w:tabs>
              <w:ind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="00B3410D"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="00B3410D" w:rsidRPr="00D448BA">
              <w:rPr>
                <w:sz w:val="22"/>
                <w:lang w:val="lv-LV"/>
              </w:rPr>
              <w:t xml:space="preserve">                                                </w:t>
            </w:r>
            <w:r w:rsidR="000A3CA9" w:rsidRPr="00D448BA">
              <w:rPr>
                <w:sz w:val="22"/>
                <w:lang w:val="lv-LV"/>
              </w:rPr>
              <w:t xml:space="preserve">   </w:t>
            </w:r>
            <w:r w:rsidR="00B3410D" w:rsidRPr="00D448BA">
              <w:rPr>
                <w:sz w:val="22"/>
                <w:lang w:val="lv-LV"/>
              </w:rPr>
              <w:t xml:space="preserve">    </w:t>
            </w:r>
            <w:r w:rsidR="00B3410D" w:rsidRPr="00D448BA">
              <w:rPr>
                <w:sz w:val="16"/>
                <w:lang w:val="lv-LV"/>
              </w:rPr>
              <w:t xml:space="preserve">|____|____|____| </w:t>
            </w:r>
            <w:proofErr w:type="spellStart"/>
            <w:r w:rsidR="00B3410D" w:rsidRPr="00D448BA">
              <w:rPr>
                <w:b/>
                <w:bCs/>
                <w:sz w:val="21"/>
                <w:szCs w:val="21"/>
                <w:lang w:val="lv-LV"/>
              </w:rPr>
              <w:t>MWh</w:t>
            </w:r>
            <w:proofErr w:type="spellEnd"/>
          </w:p>
          <w:p w14:paraId="2CD408D6" w14:textId="29F6E713" w:rsidR="00B3410D" w:rsidRPr="00D448BA" w:rsidRDefault="00B3410D" w:rsidP="00AB13B5">
            <w:pPr>
              <w:widowControl w:val="0"/>
              <w:tabs>
                <w:tab w:val="left" w:pos="9015"/>
              </w:tabs>
              <w:spacing w:before="120" w:after="80"/>
              <w:ind w:right="-284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7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</w:t>
            </w:r>
            <w:proofErr w:type="spellStart"/>
            <w:r w:rsidR="0069480C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D448BA">
              <w:rPr>
                <w:b/>
                <w:sz w:val="21"/>
                <w:szCs w:val="21"/>
                <w:lang w:val="lv-LV"/>
              </w:rPr>
              <w:t xml:space="preserve"> saskaņā ar rēķinu Jūsu mājsaimniecībai bija jāmaksā </w:t>
            </w:r>
            <w:r w:rsidR="000A3CA9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B13B5"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par apkuri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?</w:t>
            </w:r>
            <w:r w:rsidRPr="00D448BA">
              <w:rPr>
                <w:sz w:val="21"/>
                <w:szCs w:val="21"/>
                <w:lang w:val="lv-LV"/>
              </w:rPr>
              <w:t xml:space="preserve">   </w:t>
            </w:r>
            <w:r w:rsidR="000A3CA9"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="00960885" w:rsidRPr="00D448BA">
              <w:rPr>
                <w:sz w:val="16"/>
                <w:lang w:val="lv-LV"/>
              </w:rPr>
              <w:t>|____</w:t>
            </w:r>
            <w:r w:rsidR="000A3CA9" w:rsidRPr="00D448BA">
              <w:rPr>
                <w:sz w:val="16"/>
                <w:lang w:val="lv-LV"/>
              </w:rPr>
              <w:t>|____|____|____|____|</w:t>
            </w:r>
            <w:r w:rsidRPr="00D448BA">
              <w:rPr>
                <w:sz w:val="16"/>
                <w:lang w:val="lv-LV"/>
              </w:rPr>
              <w:t xml:space="preserve"> </w:t>
            </w:r>
            <w:proofErr w:type="spellStart"/>
            <w:r w:rsidR="0069480C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  <w:p w14:paraId="4174AF5A" w14:textId="64714809" w:rsidR="000770DA" w:rsidRPr="00D448BA" w:rsidRDefault="000770DA" w:rsidP="000770DA">
            <w:pPr>
              <w:widowControl w:val="0"/>
              <w:tabs>
                <w:tab w:val="left" w:pos="9015"/>
              </w:tabs>
              <w:spacing w:before="120" w:after="120"/>
              <w:ind w:right="-284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8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apkuri 2020. gadā?</w:t>
            </w:r>
            <w:r w:rsidRPr="00D448BA">
              <w:rPr>
                <w:sz w:val="22"/>
                <w:lang w:val="lv-LV"/>
              </w:rPr>
              <w:t xml:space="preserve">                      </w:t>
            </w:r>
            <w:r w:rsidR="00960885" w:rsidRPr="00D448BA">
              <w:rPr>
                <w:sz w:val="16"/>
                <w:lang w:val="lv-LV"/>
              </w:rPr>
              <w:t>|____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  <w:p w14:paraId="5D63B768" w14:textId="0D717111" w:rsidR="00B3410D" w:rsidRPr="00D448BA" w:rsidRDefault="00B3410D" w:rsidP="000A3CA9">
            <w:pPr>
              <w:pStyle w:val="BodyText"/>
              <w:widowControl w:val="0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2.</w:t>
            </w:r>
            <w:r w:rsidR="00D609D4" w:rsidRPr="00D448BA">
              <w:rPr>
                <w:sz w:val="21"/>
                <w:szCs w:val="21"/>
              </w:rPr>
              <w:t>9</w:t>
            </w:r>
            <w:r w:rsidRPr="00D448BA">
              <w:rPr>
                <w:sz w:val="21"/>
                <w:szCs w:val="21"/>
              </w:rPr>
              <w:t>. Vai Jūsu mājoklis saņem karsto ūdeni no ārējā siltuma piegādātāj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E57ACF" w14:paraId="01D8AB9B" w14:textId="77777777" w:rsidTr="006F5E64">
              <w:tc>
                <w:tcPr>
                  <w:tcW w:w="3544" w:type="dxa"/>
                  <w:gridSpan w:val="3"/>
                </w:tcPr>
                <w:p w14:paraId="557FFD6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A26F9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E25F946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E57ACF" w14:paraId="70FCF5E3" w14:textId="77777777" w:rsidTr="006F5E64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03BFD1F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6A87B9" w14:textId="77777777" w:rsidR="00B3410D" w:rsidRPr="00D448BA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9E59F8C" w14:textId="608B519E" w:rsidR="00B3410D" w:rsidRPr="00D448BA" w:rsidRDefault="0019012C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268172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540C61D" w14:textId="77777777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3.1.</w:t>
                  </w:r>
                </w:p>
              </w:tc>
            </w:tr>
          </w:tbl>
          <w:p w14:paraId="3371FDE0" w14:textId="53A4B084" w:rsidR="00B3410D" w:rsidRPr="00D448BA" w:rsidRDefault="00B3410D" w:rsidP="009A5FAD">
            <w:pPr>
              <w:pStyle w:val="BodyText"/>
              <w:widowControl w:val="0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2.</w:t>
            </w:r>
            <w:r w:rsidR="0010354C" w:rsidRPr="00D448BA">
              <w:rPr>
                <w:sz w:val="21"/>
                <w:szCs w:val="21"/>
              </w:rPr>
              <w:t>1</w:t>
            </w:r>
            <w:r w:rsidR="00D609D4" w:rsidRPr="00D448BA">
              <w:rPr>
                <w:sz w:val="21"/>
                <w:szCs w:val="21"/>
              </w:rPr>
              <w:t>0</w:t>
            </w:r>
            <w:r w:rsidRPr="00D448BA">
              <w:rPr>
                <w:sz w:val="21"/>
                <w:szCs w:val="21"/>
              </w:rPr>
              <w:t>. Kāds ir pamats aprēķinātajai maksai par karsto ūdeni Jūsu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402"/>
              <w:gridCol w:w="142"/>
              <w:gridCol w:w="425"/>
              <w:gridCol w:w="142"/>
              <w:gridCol w:w="708"/>
              <w:gridCol w:w="426"/>
              <w:gridCol w:w="850"/>
              <w:gridCol w:w="850"/>
            </w:tblGrid>
            <w:tr w:rsidR="00B3410D" w:rsidRPr="00E57ACF" w14:paraId="1C64716A" w14:textId="77777777" w:rsidTr="006F5E64">
              <w:tc>
                <w:tcPr>
                  <w:tcW w:w="3544" w:type="dxa"/>
                  <w:gridSpan w:val="2"/>
                </w:tcPr>
                <w:p w14:paraId="37255052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2D871A61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14:paraId="330BC4BE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14:paraId="65878E21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D448BA" w14:paraId="035092D0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545FB8C9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skaitītāj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40E995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04DEEEB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276" w:type="dxa"/>
                  <w:gridSpan w:val="2"/>
                </w:tcPr>
                <w:p w14:paraId="18D37588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D448BA" w14:paraId="04B50B82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51CF613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3191FCF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75E5F7B3" w14:textId="77777777" w:rsidR="00B3410D" w:rsidRPr="00D448BA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125C9461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525BA4F3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30872B88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9DC7D0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07545F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276" w:type="dxa"/>
                  <w:gridSpan w:val="2"/>
                </w:tcPr>
                <w:p w14:paraId="203CAA3D" w14:textId="29482360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D448BA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D448BA" w14:paraId="60CC3A87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20D3E05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  <w:p w14:paraId="7B52FA57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aksa par karsto ūdeni ir iekļauta</w:t>
                  </w:r>
                </w:p>
              </w:tc>
              <w:tc>
                <w:tcPr>
                  <w:tcW w:w="567" w:type="dxa"/>
                  <w:gridSpan w:val="2"/>
                </w:tcPr>
                <w:p w14:paraId="395AE26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EAC5A90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651B3BA6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48442F" w14:paraId="6167DA8D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15EE241D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aksā par apkur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EC228E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F6A05D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276" w:type="dxa"/>
                  <w:gridSpan w:val="2"/>
                </w:tcPr>
                <w:p w14:paraId="7C72F682" w14:textId="43FA2CFC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D448BA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48442F" w14:paraId="5030A22D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683840D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11C6E5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AC1F192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0D5D5272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48442F" w14:paraId="20EF1CE4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74CA6C1D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A29796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C9E237E" w14:textId="77777777" w:rsidR="00B3410D" w:rsidRPr="00D448BA" w:rsidRDefault="00B3410D" w:rsidP="000A3CA9">
                  <w:pPr>
                    <w:widowControl w:val="0"/>
                    <w:rPr>
                      <w:i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276" w:type="dxa"/>
                  <w:gridSpan w:val="2"/>
                </w:tcPr>
                <w:p w14:paraId="19C475FD" w14:textId="69FE7A3D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D448BA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7EDED3DA" w14:textId="617FFB07" w:rsidR="00623E6F" w:rsidRPr="00D448BA" w:rsidRDefault="00623E6F" w:rsidP="009A5FAD">
            <w:pPr>
              <w:widowControl w:val="0"/>
              <w:tabs>
                <w:tab w:val="left" w:pos="9214"/>
              </w:tabs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1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1</w:t>
            </w:r>
            <w:r w:rsidRPr="00D448BA">
              <w:rPr>
                <w:b/>
                <w:sz w:val="21"/>
                <w:szCs w:val="21"/>
                <w:lang w:val="lv-LV"/>
              </w:rPr>
              <w:t>. Vai karstā ūdens skaitītājs ir attālinā</w:t>
            </w:r>
            <w:r w:rsidR="00F24395" w:rsidRPr="00D448BA">
              <w:rPr>
                <w:b/>
                <w:sz w:val="21"/>
                <w:szCs w:val="21"/>
                <w:lang w:val="lv-LV"/>
              </w:rPr>
              <w:t>mi</w:t>
            </w:r>
            <w:r w:rsidR="00A4310B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nolasām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623E6F" w:rsidRPr="00E57ACF" w14:paraId="0664D7D0" w14:textId="77777777" w:rsidTr="001B6881">
              <w:tc>
                <w:tcPr>
                  <w:tcW w:w="3544" w:type="dxa"/>
                  <w:gridSpan w:val="3"/>
                </w:tcPr>
                <w:p w14:paraId="2B4D3A09" w14:textId="77777777" w:rsidR="00623E6F" w:rsidRPr="00D448BA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CB83E4A" w14:textId="77777777" w:rsidR="00623E6F" w:rsidRPr="00D448BA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33A809D" w14:textId="77777777" w:rsidR="00623E6F" w:rsidRPr="00D448BA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23E6F" w:rsidRPr="00E57ACF" w14:paraId="69F42B6E" w14:textId="77777777" w:rsidTr="001B6881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5B7F2B1" w14:textId="77777777" w:rsidR="00623E6F" w:rsidRPr="00D448BA" w:rsidRDefault="00623E6F" w:rsidP="00623E6F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E66FFA" w14:textId="77777777" w:rsidR="00623E6F" w:rsidRPr="00D448BA" w:rsidRDefault="00623E6F" w:rsidP="00623E6F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F62B772" w14:textId="7F2F24CE" w:rsidR="00623E6F" w:rsidRPr="00D448BA" w:rsidRDefault="0019012C" w:rsidP="00623E6F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23E6F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439EC" w14:textId="77777777" w:rsidR="00623E6F" w:rsidRPr="00D448BA" w:rsidRDefault="00623E6F" w:rsidP="00623E6F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DCF04B3" w14:textId="043FE20C" w:rsidR="00623E6F" w:rsidRPr="00D448BA" w:rsidRDefault="00623E6F" w:rsidP="00623E6F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08F653D7" w14:textId="77777777" w:rsidR="00412AAE" w:rsidRPr="00D448BA" w:rsidRDefault="00B3410D" w:rsidP="00865350">
            <w:pPr>
              <w:widowControl w:val="0"/>
              <w:tabs>
                <w:tab w:val="left" w:pos="9214"/>
              </w:tabs>
              <w:spacing w:before="120" w:after="60"/>
              <w:ind w:right="-284"/>
              <w:rPr>
                <w:b/>
                <w:bCs/>
                <w:sz w:val="21"/>
                <w:szCs w:val="21"/>
                <w:vertAlign w:val="superscript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1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2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kubikmetrus karstā ūdens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2F2EC1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?</w:t>
            </w:r>
            <w:r w:rsidRPr="00D448BA">
              <w:rPr>
                <w:sz w:val="22"/>
                <w:lang w:val="lv-LV"/>
              </w:rPr>
              <w:t xml:space="preserve">      </w:t>
            </w:r>
            <w:r w:rsidR="000A3CA9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        </w:t>
            </w:r>
            <w:r w:rsidR="002D2FCD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4D9874A" w14:textId="77777777" w:rsidR="006D48B8" w:rsidRPr="00D448BA" w:rsidRDefault="006D48B8" w:rsidP="006D48B8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2.13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Cik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saskaņā ar rēķinu Jūsu mājsaimniecībai bija jāmaksā par 2020. gadā </w:t>
            </w:r>
          </w:p>
          <w:p w14:paraId="58280F47" w14:textId="77777777" w:rsidR="006D48B8" w:rsidRPr="00D448BA" w:rsidRDefault="006D48B8" w:rsidP="006D48B8">
            <w:pPr>
              <w:widowControl w:val="0"/>
              <w:tabs>
                <w:tab w:val="left" w:pos="9015"/>
              </w:tabs>
              <w:spacing w:after="80"/>
              <w:ind w:right="-284" w:firstLine="709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ētā karstā ūdens uzsildīšanu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  <w:p w14:paraId="17589088" w14:textId="13DEF821" w:rsidR="006D48B8" w:rsidRPr="00D448BA" w:rsidRDefault="006D48B8" w:rsidP="006D48B8">
            <w:pPr>
              <w:widowControl w:val="0"/>
              <w:tabs>
                <w:tab w:val="left" w:pos="9214"/>
              </w:tabs>
              <w:spacing w:before="120" w:after="60"/>
              <w:ind w:right="-284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2.14. Cik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ā karstā </w:t>
            </w:r>
            <w:r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ūdens uzsildīšanu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2B56C4F6" w14:textId="77777777" w:rsidR="0098617C" w:rsidRPr="00D448BA" w:rsidRDefault="0098617C">
      <w:pPr>
        <w:rPr>
          <w:b/>
          <w:sz w:val="16"/>
          <w:szCs w:val="16"/>
          <w:lang w:val="lv-LV"/>
        </w:rPr>
      </w:pPr>
    </w:p>
    <w:tbl>
      <w:tblPr>
        <w:tblW w:w="10573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73"/>
      </w:tblGrid>
      <w:tr w:rsidR="00986D8B" w:rsidRPr="00D448BA" w14:paraId="066E84C5" w14:textId="77777777" w:rsidTr="00A0263B">
        <w:trPr>
          <w:trHeight w:val="397"/>
        </w:trPr>
        <w:tc>
          <w:tcPr>
            <w:tcW w:w="10573" w:type="dxa"/>
            <w:shd w:val="pct10" w:color="auto" w:fill="auto"/>
            <w:vAlign w:val="center"/>
          </w:tcPr>
          <w:p w14:paraId="6C61FE87" w14:textId="0ED80C0F" w:rsidR="00986D8B" w:rsidRPr="00D448BA" w:rsidRDefault="00986D8B" w:rsidP="00986D8B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1</w:t>
            </w:r>
            <w:r w:rsidR="007C5199" w:rsidRPr="00D448BA">
              <w:rPr>
                <w:b/>
                <w:sz w:val="24"/>
                <w:lang w:val="lv-LV"/>
              </w:rPr>
              <w:t>3</w:t>
            </w:r>
            <w:r w:rsidRPr="00D448BA">
              <w:rPr>
                <w:b/>
                <w:sz w:val="24"/>
                <w:lang w:val="lv-LV"/>
              </w:rPr>
              <w:t>. Vieglie automobiļi</w:t>
            </w:r>
            <w:r w:rsidR="004F446B" w:rsidRPr="00D448BA">
              <w:rPr>
                <w:b/>
                <w:sz w:val="24"/>
                <w:lang w:val="lv-LV"/>
              </w:rPr>
              <w:t xml:space="preserve">, </w:t>
            </w:r>
            <w:r w:rsidRPr="00D448BA">
              <w:rPr>
                <w:b/>
                <w:sz w:val="24"/>
                <w:lang w:val="lv-LV"/>
              </w:rPr>
              <w:t>motocikli, kvadricikli</w:t>
            </w:r>
          </w:p>
        </w:tc>
      </w:tr>
    </w:tbl>
    <w:p w14:paraId="50A12538" w14:textId="77777777" w:rsidR="0098617C" w:rsidRPr="00D448BA" w:rsidRDefault="0098617C">
      <w:pPr>
        <w:rPr>
          <w:sz w:val="10"/>
          <w:szCs w:val="10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A8597D" w:rsidRPr="00D448BA" w14:paraId="39328F04" w14:textId="77777777" w:rsidTr="0098617C">
        <w:trPr>
          <w:trHeight w:val="4378"/>
        </w:trPr>
        <w:tc>
          <w:tcPr>
            <w:tcW w:w="10575" w:type="dxa"/>
            <w:shd w:val="clear" w:color="auto" w:fill="auto"/>
          </w:tcPr>
          <w:p w14:paraId="5FF7BAF1" w14:textId="74335B8A" w:rsidR="00D46784" w:rsidRPr="00D448BA" w:rsidRDefault="00D46784" w:rsidP="009A5FAD">
            <w:pPr>
              <w:tabs>
                <w:tab w:val="left" w:pos="9979"/>
              </w:tabs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</w:t>
            </w:r>
            <w:r w:rsidR="00F320F7" w:rsidRPr="00D448BA">
              <w:rPr>
                <w:b/>
                <w:sz w:val="21"/>
                <w:szCs w:val="21"/>
                <w:lang w:val="lv-LV"/>
              </w:rPr>
              <w:t>3</w:t>
            </w:r>
            <w:r w:rsidRPr="00D448BA">
              <w:rPr>
                <w:b/>
                <w:sz w:val="21"/>
                <w:szCs w:val="21"/>
                <w:lang w:val="lv-LV"/>
              </w:rPr>
              <w:t>.1.Cik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vieglo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automobiļu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(</w:t>
            </w:r>
            <w:r w:rsidR="00D36980" w:rsidRPr="00D448BA">
              <w:rPr>
                <w:b/>
                <w:sz w:val="21"/>
                <w:szCs w:val="21"/>
                <w:lang w:val="lv-LV"/>
              </w:rPr>
              <w:t>tai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="00D36980" w:rsidRPr="00D448BA">
              <w:rPr>
                <w:b/>
                <w:sz w:val="21"/>
                <w:szCs w:val="21"/>
                <w:lang w:val="lv-LV"/>
              </w:rPr>
              <w:t>skaitā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motociklu,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kvadriciklu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) </w:t>
            </w:r>
            <w:r w:rsidRPr="00D448BA">
              <w:rPr>
                <w:b/>
                <w:sz w:val="21"/>
                <w:szCs w:val="21"/>
                <w:lang w:val="lv-LV"/>
              </w:rPr>
              <w:t>Jūsu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mājsaimniecība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u w:val="single"/>
                <w:lang w:val="lv-LV"/>
              </w:rPr>
              <w:t>izmantoja</w:t>
            </w:r>
            <w:r w:rsidR="00D26654" w:rsidRPr="00D448BA">
              <w:rPr>
                <w:b/>
                <w:sz w:val="21"/>
                <w:szCs w:val="21"/>
                <w:u w:val="single"/>
                <w:lang w:val="lv-LV"/>
              </w:rPr>
              <w:t> 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2020.gadā</w:t>
            </w:r>
            <w:proofErr w:type="gramEnd"/>
            <w:r w:rsidR="00D26654" w:rsidRPr="00D448BA">
              <w:rPr>
                <w:b/>
                <w:sz w:val="21"/>
                <w:szCs w:val="21"/>
                <w:lang w:val="lv-LV"/>
              </w:rPr>
              <w:t>?</w:t>
            </w:r>
            <w:r w:rsidR="00D26654" w:rsidRPr="00D448BA">
              <w:rPr>
                <w:b/>
                <w:sz w:val="22"/>
                <w:lang w:val="lv-LV"/>
              </w:rPr>
              <w:t> </w:t>
            </w:r>
            <w:r w:rsidR="00D26654" w:rsidRPr="00D448BA">
              <w:rPr>
                <w:b/>
                <w:sz w:val="16"/>
                <w:lang w:val="lv-LV"/>
              </w:rPr>
              <w:t>|</w:t>
            </w:r>
            <w:r w:rsidRPr="00D448BA">
              <w:rPr>
                <w:b/>
                <w:sz w:val="16"/>
                <w:lang w:val="lv-LV"/>
              </w:rPr>
              <w:t>____|</w:t>
            </w:r>
          </w:p>
          <w:p w14:paraId="3DCB8724" w14:textId="1CCA50EE" w:rsidR="00D46784" w:rsidRPr="00D448BA" w:rsidRDefault="00D46784" w:rsidP="009A5FAD">
            <w:pPr>
              <w:spacing w:after="120"/>
              <w:ind w:left="459"/>
              <w:rPr>
                <w:bCs/>
                <w:i/>
                <w:iCs/>
                <w:sz w:val="21"/>
                <w:szCs w:val="21"/>
                <w:lang w:val="lv-LV"/>
              </w:rPr>
            </w:pP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(ja atbilde ir 0, tad pārejiet pie </w:t>
            </w:r>
            <w:r w:rsidR="00F320F7" w:rsidRPr="00D448BA">
              <w:rPr>
                <w:bCs/>
                <w:i/>
                <w:iCs/>
                <w:sz w:val="21"/>
                <w:szCs w:val="21"/>
                <w:lang w:val="lv-LV"/>
              </w:rPr>
              <w:t>13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>.</w:t>
            </w:r>
            <w:r w:rsidR="00D36980" w:rsidRPr="00D448BA">
              <w:rPr>
                <w:bCs/>
                <w:i/>
                <w:iCs/>
                <w:sz w:val="21"/>
                <w:szCs w:val="21"/>
                <w:lang w:val="lv-LV"/>
              </w:rPr>
              <w:t>10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>. jautājuma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9"/>
            </w:tblGrid>
            <w:tr w:rsidR="00D46784" w:rsidRPr="0048442F" w14:paraId="286DD7AC" w14:textId="77777777" w:rsidTr="00124EC6">
              <w:trPr>
                <w:jc w:val="center"/>
              </w:trPr>
              <w:tc>
                <w:tcPr>
                  <w:tcW w:w="7149" w:type="dxa"/>
                </w:tcPr>
                <w:p w14:paraId="440C56E1" w14:textId="77777777" w:rsidR="00D46784" w:rsidRPr="00D448BA" w:rsidRDefault="00D46784" w:rsidP="00124EC6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D448BA">
                    <w:rPr>
                      <w:b/>
                      <w:i/>
                      <w:sz w:val="23"/>
                      <w:lang w:val="lv-LV"/>
                    </w:rPr>
                    <w:t>A. Jautājumi un atbildes par pirmo automobili (motociklu, kvadriciklu):</w:t>
                  </w:r>
                </w:p>
              </w:tc>
            </w:tr>
          </w:tbl>
          <w:p w14:paraId="18F7A479" w14:textId="554AB5E3" w:rsidR="00D46784" w:rsidRPr="00D448BA" w:rsidRDefault="00F320F7" w:rsidP="00986D8B">
            <w:pPr>
              <w:tabs>
                <w:tab w:val="left" w:pos="8931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1.a. Kāds ir automobiļa (motocikla, kvadricikla) dzinēja tilpums (cm</w:t>
            </w:r>
            <w:r w:rsidR="00D46784"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?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6F6D7844" w14:textId="6109AD02" w:rsidR="00D46784" w:rsidRPr="00D448BA" w:rsidRDefault="00D46784" w:rsidP="006A1F26">
            <w:pPr>
              <w:tabs>
                <w:tab w:val="left" w:pos="8789"/>
              </w:tabs>
              <w:ind w:left="709" w:right="-284"/>
              <w:jc w:val="both"/>
              <w:rPr>
                <w:b/>
                <w:sz w:val="22"/>
                <w:vertAlign w:val="superscript"/>
                <w:lang w:val="lv-LV"/>
              </w:rPr>
            </w:pPr>
            <w:r w:rsidRPr="00D448BA">
              <w:rPr>
                <w:bCs/>
                <w:sz w:val="21"/>
                <w:szCs w:val="21"/>
                <w:lang w:val="lv-LV"/>
              </w:rPr>
              <w:t>(piemēram, 1,6 l = 1600 cm</w:t>
            </w:r>
            <w:r w:rsidRPr="00D448BA">
              <w:rPr>
                <w:bCs/>
                <w:sz w:val="21"/>
                <w:szCs w:val="21"/>
                <w:vertAlign w:val="superscript"/>
                <w:lang w:val="lv-LV"/>
              </w:rPr>
              <w:t>3</w:t>
            </w:r>
            <w:r w:rsidRPr="00D448BA">
              <w:rPr>
                <w:bCs/>
                <w:sz w:val="21"/>
                <w:szCs w:val="21"/>
                <w:lang w:val="lv-LV"/>
              </w:rPr>
              <w:t>)</w:t>
            </w:r>
            <w:proofErr w:type="gramStart"/>
            <w:r w:rsidRPr="00D448BA">
              <w:rPr>
                <w:bCs/>
                <w:sz w:val="22"/>
                <w:lang w:val="lv-LV"/>
              </w:rPr>
              <w:t xml:space="preserve">                                                                                       </w:t>
            </w:r>
            <w:r w:rsidR="002D2FCD" w:rsidRPr="00D448BA">
              <w:rPr>
                <w:bCs/>
                <w:sz w:val="22"/>
                <w:lang w:val="lv-LV"/>
              </w:rPr>
              <w:t xml:space="preserve">     </w:t>
            </w:r>
            <w:r w:rsidRPr="00D448BA">
              <w:rPr>
                <w:bCs/>
                <w:sz w:val="22"/>
                <w:lang w:val="lv-LV"/>
              </w:rPr>
              <w:t xml:space="preserve">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____|____|  </w:t>
            </w:r>
            <w:r w:rsidRPr="00D448BA">
              <w:rPr>
                <w:b/>
                <w:sz w:val="21"/>
                <w:szCs w:val="21"/>
                <w:lang w:val="lv-LV"/>
              </w:rPr>
              <w:t>c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5ABBF63" w14:textId="1D08663B" w:rsidR="00D46784" w:rsidRPr="00D448BA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2.a. Kādu degvielu automobilis (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567"/>
              <w:gridCol w:w="567"/>
              <w:gridCol w:w="1338"/>
              <w:gridCol w:w="475"/>
              <w:gridCol w:w="567"/>
            </w:tblGrid>
            <w:tr w:rsidR="000770DA" w:rsidRPr="00E57ACF" w14:paraId="5FE422AB" w14:textId="77777777" w:rsidTr="0040149B">
              <w:trPr>
                <w:cantSplit/>
                <w:trHeight w:val="176"/>
              </w:trPr>
              <w:tc>
                <w:tcPr>
                  <w:tcW w:w="3969" w:type="dxa"/>
                  <w:gridSpan w:val="2"/>
                </w:tcPr>
                <w:p w14:paraId="38DA2E61" w14:textId="3EA1AAB1" w:rsidR="000770DA" w:rsidRPr="00D448BA" w:rsidRDefault="000770DA" w:rsidP="009A5FAD">
                  <w:pPr>
                    <w:ind w:left="243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0AEB" w14:textId="77777777" w:rsidR="000770DA" w:rsidRPr="00D448BA" w:rsidRDefault="000770DA" w:rsidP="009A5FAD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BD99E62" w14:textId="77777777" w:rsidR="000770DA" w:rsidRPr="00D448BA" w:rsidRDefault="000770DA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7BAF70B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2947" w:type="dxa"/>
                  <w:gridSpan w:val="4"/>
                </w:tcPr>
                <w:p w14:paraId="369DD43E" w14:textId="2490F2AF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3F13C237" w14:textId="77777777" w:rsidTr="000770DA">
              <w:trPr>
                <w:gridAfter w:val="1"/>
                <w:wAfter w:w="567" w:type="dxa"/>
              </w:trPr>
              <w:tc>
                <w:tcPr>
                  <w:tcW w:w="3969" w:type="dxa"/>
                  <w:gridSpan w:val="2"/>
                </w:tcPr>
                <w:p w14:paraId="4E12D349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3407734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1B29DE02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5B719E6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75" w:type="dxa"/>
                </w:tcPr>
                <w:p w14:paraId="3036BD95" w14:textId="0AA4482D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03170593" w14:textId="30D65D70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740E7D96" w14:textId="77777777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AF4D9E0" w14:textId="77777777" w:rsidR="000770DA" w:rsidRPr="00D448BA" w:rsidRDefault="000770DA" w:rsidP="009A5FAD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4E576647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FB8E09" w14:textId="77777777" w:rsidR="000770DA" w:rsidRPr="00D448BA" w:rsidRDefault="000770DA" w:rsidP="009A5FAD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1284936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2ACB55E0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1C812D17" w14:textId="55AA3117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253D8C41" w14:textId="0FC7D542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453A67C4" w14:textId="77777777" w:rsidR="000770DA" w:rsidRPr="00D448BA" w:rsidRDefault="000770DA" w:rsidP="009A5FAD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6CABA5FD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00BC84F" w14:textId="77777777" w:rsidR="000770DA" w:rsidRPr="00D448BA" w:rsidRDefault="000770DA" w:rsidP="009A5FAD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1039AB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D2A1A77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535FBA68" w14:textId="534642A3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22AB8846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997B2C2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B18156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3BB9750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EA88E1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49774759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47E82D1D" w14:textId="7FF8FCE4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1A7F0E83" w14:textId="77777777" w:rsidR="000770DA" w:rsidRPr="00D448BA" w:rsidRDefault="000770DA" w:rsidP="000770DA">
                  <w:pPr>
                    <w:ind w:firstLine="386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C6C31" w14:textId="77777777" w:rsidR="000770DA" w:rsidRPr="00D448BA" w:rsidRDefault="000770DA" w:rsidP="000770D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FAF5AE8" w14:textId="738A0D12" w:rsidR="000770DA" w:rsidRPr="00D448BA" w:rsidRDefault="000770DA" w:rsidP="000770D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5E96" w14:textId="77777777" w:rsidR="000770DA" w:rsidRPr="00D448BA" w:rsidRDefault="000770DA" w:rsidP="000770D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B1C4DF9" w14:textId="77777777" w:rsidR="000770DA" w:rsidRPr="00D448BA" w:rsidRDefault="000770DA" w:rsidP="000770D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  <w:tc>
                <w:tcPr>
                  <w:tcW w:w="1338" w:type="dxa"/>
                </w:tcPr>
                <w:p w14:paraId="0E0AB5AF" w14:textId="36C3D3BE" w:rsidR="000770DA" w:rsidRPr="00D448BA" w:rsidRDefault="000770DA" w:rsidP="000770DA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1E8FD8AA" w14:textId="4BE8C1FB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31177B57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E38F38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0FA56A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DAE928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F2F8F0E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3B6697FF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37BF9AF1" w14:textId="69E1D4FF" w:rsidTr="0040149B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0F77BDAA" w14:textId="77777777" w:rsidR="000770DA" w:rsidRPr="00D448BA" w:rsidRDefault="000770DA" w:rsidP="009A5FAD">
                  <w:pPr>
                    <w:ind w:firstLine="386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D64E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1316D57" w14:textId="12246B38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77F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AD27AD9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  <w:tc>
                <w:tcPr>
                  <w:tcW w:w="1338" w:type="dxa"/>
                </w:tcPr>
                <w:p w14:paraId="17B51FCB" w14:textId="2FE434BC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48F15C40" w14:textId="1A916A77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4CA7EDA9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1554BA0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0433429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4C61C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1095E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57AE2827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275DB8F1" w14:textId="4F47409A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E6CDBE3" w14:textId="23D8CC55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3C8F18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A80D4" w14:textId="1A320A9A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D418C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D086D80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338" w:type="dxa"/>
                </w:tcPr>
                <w:p w14:paraId="7B862504" w14:textId="5F9A246D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2FC9EA66" w14:textId="6446F8D2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518CCF8A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02C0BE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A90A2B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F808F6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7C8A13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11C47F90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3B247B96" w14:textId="3A5E60AC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0320951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šķidrinātā naftas gāze (autogāze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9C6674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35E0F" w14:textId="0CCD85D3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513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93CCCC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338" w:type="dxa"/>
                </w:tcPr>
                <w:p w14:paraId="51AF8A83" w14:textId="1FAB9B3C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79CE2EC2" w14:textId="5661B03C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01A5FC4B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CC71B5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3309E4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F4CAB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3FCF19E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CB2D62B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57139915" w14:textId="73CF30CB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5E4CC0C" w14:textId="24338371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74E710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D130A5" w14:textId="439394E4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40FFF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266C40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338" w:type="dxa"/>
                </w:tcPr>
                <w:p w14:paraId="6E8FE1A4" w14:textId="61C4B46F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0BB03641" w14:textId="20D04133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25E49F8F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C9FE20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626EEE9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83FF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AA4F47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061F54D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213AB016" w14:textId="790C7884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021E1ED4" w14:textId="112187C8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915BDE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E3DF9" w14:textId="0FC3D33C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60A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B40542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338" w:type="dxa"/>
                </w:tcPr>
                <w:p w14:paraId="6E784F5E" w14:textId="49A6199C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E57ACF" w14:paraId="6DDC0D57" w14:textId="1889CD40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57"/>
              </w:trPr>
              <w:tc>
                <w:tcPr>
                  <w:tcW w:w="3686" w:type="dxa"/>
                </w:tcPr>
                <w:p w14:paraId="27FE974F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FF829F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142EE32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B8C550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E765D0A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993CCB7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E57ACF" w14:paraId="51ECE5AC" w14:textId="362178B9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1AA30585" w14:textId="03B82D5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spiestā dabasgāze (CNG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1785F8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B864F" w14:textId="668B678E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716C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F80536" w14:textId="2F83555A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  <w:tc>
                <w:tcPr>
                  <w:tcW w:w="1338" w:type="dxa"/>
                </w:tcPr>
                <w:p w14:paraId="3D212EF1" w14:textId="60A6649B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63820040" w14:textId="41230624" w:rsidR="00D46784" w:rsidRPr="00D448BA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3.a. Cik litrus degvielas automobilis (motocikls, kvadricikls) vidēji patērē uz 100 km?</w:t>
            </w:r>
            <w:r w:rsidR="00197ABE" w:rsidRPr="00D448BA">
              <w:rPr>
                <w:bCs/>
                <w:sz w:val="22"/>
                <w:lang w:val="lv-LV"/>
              </w:rPr>
              <w:t xml:space="preserve">      </w:t>
            </w:r>
            <w:r w:rsidR="002D2FCD" w:rsidRPr="00D448BA">
              <w:rPr>
                <w:bCs/>
                <w:sz w:val="22"/>
                <w:lang w:val="lv-LV"/>
              </w:rPr>
              <w:t xml:space="preserve">      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0D50834D" w14:textId="7D2CF1AB" w:rsidR="00D46784" w:rsidRPr="00D448BA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4.a. </w:t>
            </w:r>
            <w:proofErr w:type="gramStart"/>
            <w:r w:rsidR="00D46784"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elektroenerģijas automobilis vidēji patērē uz 100 km?</w:t>
            </w:r>
            <w:r w:rsidR="00197ABE" w:rsidRPr="00D448BA">
              <w:rPr>
                <w:bCs/>
                <w:sz w:val="22"/>
                <w:lang w:val="lv-LV"/>
              </w:rPr>
              <w:t xml:space="preserve">                      </w:t>
            </w:r>
            <w:r w:rsidR="002D2FCD" w:rsidRPr="00D448BA">
              <w:rPr>
                <w:bCs/>
                <w:sz w:val="22"/>
                <w:lang w:val="lv-LV"/>
              </w:rPr>
              <w:t xml:space="preserve">   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F1D98CE" w14:textId="33DED3C9" w:rsidR="00D46784" w:rsidRPr="00D448BA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5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a. Cik kilogramus saspiestās dabasgāzes automobilis vidēji patērē uz 100 km?</w:t>
            </w:r>
            <w:r w:rsidR="00197ABE" w:rsidRPr="00D448BA">
              <w:rPr>
                <w:bCs/>
                <w:sz w:val="22"/>
                <w:lang w:val="lv-LV"/>
              </w:rPr>
              <w:t xml:space="preserve">               </w:t>
            </w:r>
            <w:r w:rsidR="00A54DCB" w:rsidRPr="00D448BA">
              <w:rPr>
                <w:bCs/>
                <w:sz w:val="22"/>
                <w:lang w:val="lv-LV"/>
              </w:rPr>
              <w:t xml:space="preserve"> </w:t>
            </w:r>
            <w:r w:rsidR="00197ABE" w:rsidRPr="00D448BA">
              <w:rPr>
                <w:bCs/>
                <w:sz w:val="22"/>
                <w:lang w:val="lv-LV"/>
              </w:rPr>
              <w:t xml:space="preserve"> </w:t>
            </w:r>
            <w:r w:rsidR="002D2FCD" w:rsidRPr="00D448BA">
              <w:rPr>
                <w:bCs/>
                <w:sz w:val="22"/>
                <w:lang w:val="lv-LV"/>
              </w:rPr>
              <w:t xml:space="preserve">   </w:t>
            </w:r>
            <w:r w:rsidR="00197ABE" w:rsidRPr="00D448BA">
              <w:rPr>
                <w:bCs/>
                <w:sz w:val="22"/>
                <w:lang w:val="lv-LV"/>
              </w:rPr>
              <w:t xml:space="preserve"> </w:t>
            </w:r>
            <w:r w:rsidR="0098617C" w:rsidRPr="00D448BA">
              <w:rPr>
                <w:bCs/>
                <w:sz w:val="22"/>
                <w:lang w:val="lv-LV"/>
              </w:rPr>
              <w:t xml:space="preserve"> </w:t>
            </w:r>
            <w:r w:rsidR="00414CF4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2D7AD65D" w14:textId="3886A68A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6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a. Cik kilometrus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nobrauca</w:t>
            </w:r>
            <w:r w:rsidR="00A54DCB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 xml:space="preserve">šis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a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 2020. gadā?</w:t>
            </w:r>
            <w:r w:rsidR="00D46784" w:rsidRPr="00D448BA">
              <w:rPr>
                <w:sz w:val="22"/>
                <w:lang w:val="lv-LV"/>
              </w:rPr>
              <w:t xml:space="preserve"> </w:t>
            </w:r>
            <w:r w:rsidR="00A54DCB" w:rsidRPr="00D448BA">
              <w:rPr>
                <w:b/>
                <w:sz w:val="22"/>
                <w:lang w:val="lv-LV"/>
              </w:rPr>
              <w:br/>
            </w:r>
            <w:proofErr w:type="gramStart"/>
            <w:r w:rsidR="00A54DCB" w:rsidRPr="00D448BA">
              <w:rPr>
                <w:sz w:val="16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5C7E8A52" w14:textId="032EEB6B" w:rsidR="00D46784" w:rsidRPr="00D448BA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</w:t>
            </w:r>
            <w:r w:rsidR="00D2585C" w:rsidRPr="00D448BA">
              <w:rPr>
                <w:sz w:val="21"/>
                <w:szCs w:val="21"/>
              </w:rPr>
              <w:t>7</w:t>
            </w:r>
            <w:r w:rsidR="00D46784" w:rsidRPr="00D448BA">
              <w:rPr>
                <w:sz w:val="21"/>
                <w:szCs w:val="21"/>
              </w:rPr>
              <w:t xml:space="preserve">.a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D46784" w:rsidRPr="00E57ACF" w14:paraId="4AB79CA2" w14:textId="77777777" w:rsidTr="004C3AE8">
              <w:tc>
                <w:tcPr>
                  <w:tcW w:w="3261" w:type="dxa"/>
                  <w:gridSpan w:val="3"/>
                </w:tcPr>
                <w:p w14:paraId="7D8D5223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1950D90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3E36291A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3ED3917A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580D6A7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46784" w:rsidRPr="0048442F" w14:paraId="3446DD4C" w14:textId="77777777" w:rsidTr="004C3AE8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100D623" w14:textId="77777777" w:rsidR="00D46784" w:rsidRPr="00D448BA" w:rsidRDefault="00D46784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lastRenderedPageBreak/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3A3AE" w14:textId="77777777" w:rsidR="00D46784" w:rsidRPr="00D448BA" w:rsidRDefault="00D46784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A4B0F13" w14:textId="77777777" w:rsidR="00D46784" w:rsidRPr="00D448BA" w:rsidRDefault="00D46784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081C" w14:textId="77777777" w:rsidR="00D46784" w:rsidRPr="00D448BA" w:rsidRDefault="00D46784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0FD9DED9" w14:textId="7FB8A36A" w:rsidR="00D46784" w:rsidRPr="00D448BA" w:rsidRDefault="00D46784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D448BA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  <w:r w:rsidR="003F6352" w:rsidRPr="00D448BA">
                    <w:rPr>
                      <w:b/>
                      <w:sz w:val="21"/>
                      <w:szCs w:val="21"/>
                      <w:lang w:val="lv-LV"/>
                    </w:rPr>
                    <w:t>9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a.</w:t>
                  </w:r>
                </w:p>
              </w:tc>
            </w:tr>
          </w:tbl>
          <w:p w14:paraId="57979C54" w14:textId="6FD5733B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8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a. Cik kilometrus nobrauca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šis a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) 2020. gadā </w:t>
            </w:r>
            <w:r w:rsidR="00A54DCB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54DCB" w:rsidRPr="00D448BA">
              <w:rPr>
                <w:b/>
                <w:sz w:val="21"/>
                <w:szCs w:val="21"/>
                <w:lang w:val="lv-LV"/>
              </w:rPr>
              <w:t xml:space="preserve">            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>uzņēmējdarbības vajadzībām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</w:t>
            </w:r>
            <w:r w:rsidR="002D2FCD" w:rsidRPr="00D448BA">
              <w:rPr>
                <w:sz w:val="21"/>
                <w:szCs w:val="21"/>
                <w:lang w:val="lv-LV"/>
              </w:rPr>
              <w:t xml:space="preserve">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3BD41068" w14:textId="25DCBE70" w:rsidR="00D46784" w:rsidRPr="00D448BA" w:rsidRDefault="00F320F7" w:rsidP="009A5FAD">
            <w:pPr>
              <w:tabs>
                <w:tab w:val="left" w:pos="9214"/>
              </w:tabs>
              <w:spacing w:before="120" w:after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9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a. Cik vecs ir Jūsu mājsaimniecībā izmantotais automobilis (motocikls, kvadricikls)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</w:t>
            </w:r>
            <w:r w:rsidR="002D2FCD" w:rsidRPr="00D448BA">
              <w:rPr>
                <w:sz w:val="21"/>
                <w:szCs w:val="21"/>
                <w:lang w:val="lv-LV"/>
              </w:rPr>
              <w:t xml:space="preserve">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b/>
                <w:sz w:val="16"/>
                <w:lang w:val="lv-LV"/>
              </w:rPr>
              <w:t xml:space="preserve">|____|____|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gadi</w:t>
            </w:r>
            <w:proofErr w:type="gramStart"/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D46784" w:rsidRPr="00D448BA">
              <w:rPr>
                <w:b/>
                <w:sz w:val="22"/>
                <w:lang w:val="lv-LV"/>
              </w:rPr>
              <w:t xml:space="preserve"> </w:t>
            </w:r>
            <w:r w:rsidR="00D46784" w:rsidRPr="00D448BA">
              <w:rPr>
                <w:b/>
                <w:sz w:val="16"/>
                <w:lang w:val="lv-LV"/>
              </w:rPr>
              <w:t xml:space="preserve"> </w:t>
            </w:r>
            <w:proofErr w:type="gram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78"/>
            </w:tblGrid>
            <w:tr w:rsidR="00D46784" w:rsidRPr="0048442F" w14:paraId="2588B0D7" w14:textId="77777777" w:rsidTr="004C3AE8">
              <w:trPr>
                <w:jc w:val="center"/>
              </w:trPr>
              <w:tc>
                <w:tcPr>
                  <w:tcW w:w="6978" w:type="dxa"/>
                </w:tcPr>
                <w:p w14:paraId="51863AC0" w14:textId="77777777" w:rsidR="00D46784" w:rsidRPr="00D448BA" w:rsidRDefault="00D46784" w:rsidP="009A5FAD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D448BA">
                    <w:rPr>
                      <w:b/>
                      <w:i/>
                      <w:sz w:val="23"/>
                      <w:lang w:val="lv-LV"/>
                    </w:rPr>
                    <w:t>B. Jautājumi un atbildes par otro automobili (motociklu, kvadriciklu):</w:t>
                  </w:r>
                </w:p>
              </w:tc>
            </w:tr>
          </w:tbl>
          <w:p w14:paraId="07F500D3" w14:textId="4B283C9E" w:rsidR="00D46784" w:rsidRPr="00D448BA" w:rsidRDefault="00F320F7" w:rsidP="009A5FAD">
            <w:pPr>
              <w:tabs>
                <w:tab w:val="left" w:pos="8931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1.b. Kāds ir automobiļa (motocikla, kvadricikla) dzinēja tilpums (cm</w:t>
            </w:r>
            <w:r w:rsidR="00D46784"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?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5D2D5486" w14:textId="5385BD2F" w:rsidR="00D46784" w:rsidRPr="00D448BA" w:rsidRDefault="00D46784" w:rsidP="009A5FAD">
            <w:pPr>
              <w:tabs>
                <w:tab w:val="left" w:pos="8789"/>
              </w:tabs>
              <w:ind w:left="709" w:right="-284"/>
              <w:jc w:val="both"/>
              <w:rPr>
                <w:bCs/>
                <w:sz w:val="22"/>
                <w:lang w:val="lv-LV"/>
              </w:rPr>
            </w:pPr>
            <w:r w:rsidRPr="00D448BA">
              <w:rPr>
                <w:bCs/>
                <w:sz w:val="21"/>
                <w:szCs w:val="21"/>
                <w:lang w:val="lv-LV"/>
              </w:rPr>
              <w:t>(piemēram, 1,6 l = 1600 cm</w:t>
            </w:r>
            <w:r w:rsidRPr="00D448BA">
              <w:rPr>
                <w:bCs/>
                <w:sz w:val="21"/>
                <w:szCs w:val="21"/>
                <w:vertAlign w:val="superscript"/>
                <w:lang w:val="lv-LV"/>
              </w:rPr>
              <w:t>3</w:t>
            </w:r>
            <w:r w:rsidRPr="00D448BA">
              <w:rPr>
                <w:bCs/>
                <w:sz w:val="21"/>
                <w:szCs w:val="21"/>
                <w:lang w:val="lv-LV"/>
              </w:rPr>
              <w:t>)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</w:t>
            </w:r>
            <w:r w:rsidR="002D2FCD" w:rsidRPr="00D448BA">
              <w:rPr>
                <w:sz w:val="21"/>
                <w:szCs w:val="21"/>
                <w:lang w:val="lv-LV"/>
              </w:rPr>
              <w:t xml:space="preserve">     </w:t>
            </w:r>
            <w:r w:rsidRPr="00D448BA">
              <w:rPr>
                <w:sz w:val="21"/>
                <w:szCs w:val="21"/>
                <w:lang w:val="lv-LV"/>
              </w:rPr>
              <w:t xml:space="preserve">  </w:t>
            </w:r>
            <w:proofErr w:type="gramEnd"/>
            <w:r w:rsidRPr="00D448BA">
              <w:rPr>
                <w:b/>
                <w:sz w:val="16"/>
                <w:lang w:val="lv-LV"/>
              </w:rPr>
              <w:t>|____|____|____|____|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c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</w:p>
          <w:p w14:paraId="2F108986" w14:textId="5CE68CBD" w:rsidR="00D46784" w:rsidRPr="00D448BA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2.b. Kādu degvielu automobilis (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567"/>
              <w:gridCol w:w="567"/>
              <w:gridCol w:w="1196"/>
              <w:gridCol w:w="617"/>
              <w:gridCol w:w="567"/>
            </w:tblGrid>
            <w:tr w:rsidR="00197ABE" w:rsidRPr="00E57ACF" w14:paraId="71B7E268" w14:textId="77777777" w:rsidTr="00833797">
              <w:trPr>
                <w:cantSplit/>
              </w:trPr>
              <w:tc>
                <w:tcPr>
                  <w:tcW w:w="3969" w:type="dxa"/>
                  <w:gridSpan w:val="2"/>
                </w:tcPr>
                <w:p w14:paraId="2878A249" w14:textId="5B1E1AF2" w:rsidR="00197ABE" w:rsidRPr="00D448BA" w:rsidRDefault="00197ABE" w:rsidP="009A5FAD">
                  <w:pPr>
                    <w:ind w:left="243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6A4BC" w14:textId="77777777" w:rsidR="00197ABE" w:rsidRPr="00D448BA" w:rsidRDefault="00197ABE" w:rsidP="009A5FAD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F1A8E73" w14:textId="77777777" w:rsidR="00197ABE" w:rsidRPr="00D448BA" w:rsidRDefault="00197ABE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718A17E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2947" w:type="dxa"/>
                  <w:gridSpan w:val="4"/>
                </w:tcPr>
                <w:p w14:paraId="28D79690" w14:textId="25054AF0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5BA23F45" w14:textId="77777777" w:rsidTr="00197ABE">
              <w:trPr>
                <w:gridAfter w:val="1"/>
                <w:wAfter w:w="567" w:type="dxa"/>
              </w:trPr>
              <w:tc>
                <w:tcPr>
                  <w:tcW w:w="3969" w:type="dxa"/>
                  <w:gridSpan w:val="2"/>
                </w:tcPr>
                <w:p w14:paraId="3675B6A7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CECFCB5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0AA79601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D417DF4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17" w:type="dxa"/>
                </w:tcPr>
                <w:p w14:paraId="5A326D91" w14:textId="66F8437A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32073F26" w14:textId="3489E34A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7A6233F9" w14:textId="77777777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70C59B" w14:textId="77777777" w:rsidR="00197ABE" w:rsidRPr="00D448BA" w:rsidRDefault="00197ABE" w:rsidP="009A5FAD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5597F63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578B5A9" w14:textId="77777777" w:rsidR="00197ABE" w:rsidRPr="00D448BA" w:rsidRDefault="00197ABE" w:rsidP="009A5FAD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22DDCCD1" w14:textId="77777777" w:rsidR="00197ABE" w:rsidRPr="00D448BA" w:rsidRDefault="00197ABE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28E16C12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2759F8A0" w14:textId="6AFBAE60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5B0E6ABF" w14:textId="539C339E" w:rsidR="00197ABE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53220856" w14:textId="77777777" w:rsidR="00197ABE" w:rsidRPr="00D448BA" w:rsidRDefault="00197ABE" w:rsidP="009A5FAD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5BA6BB1C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650248" w14:textId="77777777" w:rsidR="00197ABE" w:rsidRPr="00D448BA" w:rsidRDefault="00197ABE" w:rsidP="009A5FAD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154738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45D8FC9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23953BB4" w14:textId="2461F60D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1A3DE54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6950BF1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F7E4B5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0DCA85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71F3732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D291701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4C6EED33" w14:textId="0C6469BE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2F202742" w14:textId="77777777" w:rsidR="00197ABE" w:rsidRPr="00D448BA" w:rsidRDefault="00197ABE" w:rsidP="009A5FAD">
                  <w:pPr>
                    <w:ind w:firstLine="527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ED1A9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50E3390" w14:textId="2BD39052" w:rsidR="00197ABE" w:rsidRPr="00D448BA" w:rsidRDefault="00197ABE" w:rsidP="00033C0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CD5D5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F0420E6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  <w:tc>
                <w:tcPr>
                  <w:tcW w:w="1196" w:type="dxa"/>
                </w:tcPr>
                <w:p w14:paraId="0339527A" w14:textId="606B14B6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3FBC8255" w14:textId="491DCB7E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568E889B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51B7C4C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7C4F37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7E87F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9EF8D2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7146AF5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34DA9710" w14:textId="0557FCBE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3DE0BC0A" w14:textId="77777777" w:rsidR="00197ABE" w:rsidRPr="00D448BA" w:rsidRDefault="00197ABE" w:rsidP="009A5FAD">
                  <w:pPr>
                    <w:ind w:firstLine="527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A9835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2CE1B85" w14:textId="6E546D7B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2974E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6736AF2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  <w:tc>
                <w:tcPr>
                  <w:tcW w:w="1196" w:type="dxa"/>
                </w:tcPr>
                <w:p w14:paraId="1B87C04B" w14:textId="11FB019F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7CD7602C" w14:textId="41E8CAB9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0E20FCA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847D18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4BFCAD9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D5CB76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0EB4589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AB5EE01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041CDFD7" w14:textId="50786B30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D917C28" w14:textId="66D595A9" w:rsidR="00197ABE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54F442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B46D8" w14:textId="37F903C4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98F29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705C9D7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196" w:type="dxa"/>
                </w:tcPr>
                <w:p w14:paraId="36B4ED93" w14:textId="180E924A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1944AC2D" w14:textId="560AF1C6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62C3E2B4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FDD004D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C615128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733470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AF7C69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7CEA1CCE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4561FF10" w14:textId="3C600FE9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A8E00A1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šķidrinātā naftas gāze (autogāze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BB08DD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4FE12D" w14:textId="6712483F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3B7D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2BCF078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196" w:type="dxa"/>
                </w:tcPr>
                <w:p w14:paraId="4C4F27E6" w14:textId="2212D5F1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7F96F2F4" w14:textId="13BA7C9F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5B82EFFD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3D9B52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B7C6D88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2E4F4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B9649B7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744B9FF9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004DE4A2" w14:textId="144506D9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5CF3760C" w14:textId="3B355B62" w:rsidR="00197ABE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048A7F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41DF56" w14:textId="436A951E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1BEBC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B9F10A1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196" w:type="dxa"/>
                </w:tcPr>
                <w:p w14:paraId="3724822F" w14:textId="7B87B2A3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3023A798" w14:textId="0EA30644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748BCCB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F9C73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6A1D4CC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D7AF7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131BF1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F34133B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066C926C" w14:textId="2BD27E93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2E15127" w14:textId="2D7FCA85" w:rsidR="00197ABE" w:rsidRPr="00D448BA" w:rsidRDefault="00CC3532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F32453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C57838" w14:textId="6AE77FE1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BDC2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3F984E8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196" w:type="dxa"/>
                </w:tcPr>
                <w:p w14:paraId="454E9376" w14:textId="71EDCADF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E57ACF" w14:paraId="6DB7C196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57"/>
              </w:trPr>
              <w:tc>
                <w:tcPr>
                  <w:tcW w:w="3686" w:type="dxa"/>
                  <w:vAlign w:val="center"/>
                </w:tcPr>
                <w:p w14:paraId="4CBF2377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5BC070A2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ADDFFB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vAlign w:val="center"/>
                </w:tcPr>
                <w:p w14:paraId="29764D98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3A8B768B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34F8BED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E57ACF" w14:paraId="46CFB2FE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tcBorders>
                    <w:right w:val="single" w:sz="8" w:space="0" w:color="auto"/>
                  </w:tcBorders>
                  <w:vAlign w:val="center"/>
                </w:tcPr>
                <w:p w14:paraId="4FA5C24C" w14:textId="36748881" w:rsidR="00197ABE" w:rsidRPr="00D448BA" w:rsidRDefault="00197ABE" w:rsidP="00197ABE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spiestā dabasgāze (CNG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1BAB9D" w14:textId="77777777" w:rsidR="00197ABE" w:rsidRPr="00D448BA" w:rsidRDefault="00197ABE" w:rsidP="00197ABE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1935CE2" w14:textId="4E21CEBA" w:rsidR="00197ABE" w:rsidRPr="00D448BA" w:rsidRDefault="00197ABE" w:rsidP="00197ABE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5F2270" w14:textId="77777777" w:rsidR="00197ABE" w:rsidRPr="00D448BA" w:rsidRDefault="00197ABE" w:rsidP="00197ABE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8" w:space="0" w:color="auto"/>
                  </w:tcBorders>
                  <w:vAlign w:val="center"/>
                </w:tcPr>
                <w:p w14:paraId="45B928CF" w14:textId="5C9D7A7D" w:rsidR="00197ABE" w:rsidRPr="00D448BA" w:rsidRDefault="00197ABE" w:rsidP="00197ABE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  <w:tc>
                <w:tcPr>
                  <w:tcW w:w="1196" w:type="dxa"/>
                </w:tcPr>
                <w:p w14:paraId="6B5F6C6E" w14:textId="3D1B070B" w:rsidR="00197ABE" w:rsidRPr="00D448BA" w:rsidRDefault="00197ABE" w:rsidP="00197ABE">
                  <w:pPr>
                    <w:rPr>
                      <w:iCs/>
                      <w:sz w:val="22"/>
                      <w:lang w:val="lv-LV"/>
                    </w:rPr>
                  </w:pPr>
                </w:p>
              </w:tc>
            </w:tr>
            <w:tr w:rsidR="00A172AB" w:rsidRPr="00E57ACF" w14:paraId="3FDC91B5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113"/>
              </w:trPr>
              <w:tc>
                <w:tcPr>
                  <w:tcW w:w="3686" w:type="dxa"/>
                  <w:vAlign w:val="center"/>
                </w:tcPr>
                <w:p w14:paraId="6386B5C8" w14:textId="77777777" w:rsidR="00A172AB" w:rsidRPr="00D448BA" w:rsidRDefault="00A172AB" w:rsidP="00197ABE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41F8A687" w14:textId="77777777" w:rsidR="00A172AB" w:rsidRPr="00D448BA" w:rsidRDefault="00A172AB" w:rsidP="00197ABE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195FF5" w14:textId="77777777" w:rsidR="00A172AB" w:rsidRPr="00D448BA" w:rsidRDefault="00A172AB" w:rsidP="00197ABE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17832ED2" w14:textId="77777777" w:rsidR="00A172AB" w:rsidRPr="00D448BA" w:rsidRDefault="00A172AB" w:rsidP="00197ABE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A7E8A9" w14:textId="77777777" w:rsidR="00A172AB" w:rsidRPr="00D448BA" w:rsidRDefault="00A172AB" w:rsidP="00197ABE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2A9561FB" w14:textId="77777777" w:rsidR="00A172AB" w:rsidRPr="00D448BA" w:rsidRDefault="00A172AB" w:rsidP="00197ABE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0E3A006B" w14:textId="46A8D638" w:rsidR="00D46784" w:rsidRPr="00D448BA" w:rsidRDefault="00F320F7" w:rsidP="000657A8">
            <w:pPr>
              <w:tabs>
                <w:tab w:val="left" w:pos="9498"/>
              </w:tabs>
              <w:spacing w:before="120" w:after="60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3.b. Cik litrus degvielas automobilis (motocikls, kvadricikls) vidēji patērē uz 100 km?</w:t>
            </w:r>
            <w:r w:rsidR="00D46784" w:rsidRPr="00D448BA">
              <w:rPr>
                <w:b/>
                <w:sz w:val="22"/>
                <w:lang w:val="lv-LV"/>
              </w:rPr>
              <w:t xml:space="preserve">          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69008A93" w14:textId="68E57974" w:rsidR="00D46784" w:rsidRPr="00D448BA" w:rsidRDefault="00F320F7" w:rsidP="00671FAF">
            <w:pPr>
              <w:tabs>
                <w:tab w:val="left" w:pos="9498"/>
              </w:tabs>
              <w:spacing w:before="120" w:after="80"/>
              <w:ind w:right="-284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4.b. </w:t>
            </w:r>
            <w:proofErr w:type="gramStart"/>
            <w:r w:rsidR="00D46784"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elektroenerģijas automobilis vidēji patērē uz 100 km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                </w:t>
            </w:r>
            <w:r w:rsidR="00197ABE" w:rsidRPr="00D448BA">
              <w:rPr>
                <w:sz w:val="21"/>
                <w:szCs w:val="21"/>
                <w:lang w:val="lv-LV"/>
              </w:rPr>
              <w:t xml:space="preserve"> </w:t>
            </w:r>
            <w:r w:rsidR="00960885" w:rsidRPr="00D448BA">
              <w:rPr>
                <w:sz w:val="21"/>
                <w:szCs w:val="21"/>
                <w:lang w:val="lv-LV"/>
              </w:rPr>
              <w:t xml:space="preserve">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</w:t>
            </w:r>
            <w:r w:rsidR="00197ABE" w:rsidRPr="00D448BA">
              <w:rPr>
                <w:sz w:val="16"/>
                <w:lang w:val="lv-LV"/>
              </w:rPr>
              <w:t>|____|____|____|</w:t>
            </w:r>
            <w:proofErr w:type="gramStart"/>
            <w:r w:rsidR="00197ABE" w:rsidRPr="00D448BA">
              <w:rPr>
                <w:sz w:val="16"/>
                <w:lang w:val="lv-LV"/>
              </w:rPr>
              <w:t xml:space="preserve"> </w:t>
            </w:r>
            <w:r w:rsidR="00D46784" w:rsidRPr="00D448BA">
              <w:rPr>
                <w:sz w:val="16"/>
                <w:lang w:val="lv-LV"/>
              </w:rPr>
              <w:t xml:space="preserve"> </w:t>
            </w:r>
            <w:proofErr w:type="gramEnd"/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1241888" w14:textId="41CC40DE" w:rsidR="00D2585C" w:rsidRPr="00D448BA" w:rsidRDefault="00F320F7" w:rsidP="006D48B8">
            <w:pPr>
              <w:tabs>
                <w:tab w:val="left" w:pos="9498"/>
              </w:tabs>
              <w:spacing w:before="120" w:after="60"/>
              <w:ind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2"/>
                <w:lang w:val="lv-LV"/>
              </w:rPr>
              <w:t>1</w:t>
            </w:r>
            <w:r w:rsidRPr="00D448BA">
              <w:rPr>
                <w:b/>
                <w:sz w:val="21"/>
                <w:szCs w:val="21"/>
                <w:lang w:val="lv-LV"/>
              </w:rPr>
              <w:t>3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 xml:space="preserve">.5.b. Cik kilogramus saspiestās dabasgāzes automobilis vidēji patērē uz 100 km?                   </w:t>
            </w:r>
            <w:r w:rsidR="00197ABE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2585C"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71F78D5F" w14:textId="2540A760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6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b. Cik kilometrus nobrauca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 xml:space="preserve">šis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a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 2020. gadā?</w:t>
            </w:r>
            <w:r w:rsidR="00A54DCB" w:rsidRPr="00D448BA">
              <w:rPr>
                <w:b/>
                <w:sz w:val="22"/>
                <w:lang w:val="lv-LV"/>
              </w:rPr>
              <w:t xml:space="preserve"> </w:t>
            </w:r>
            <w:r w:rsidR="00A54DCB" w:rsidRPr="00D448BA">
              <w:rPr>
                <w:b/>
                <w:sz w:val="22"/>
                <w:lang w:val="lv-LV"/>
              </w:rPr>
              <w:br/>
            </w:r>
            <w:proofErr w:type="gramStart"/>
            <w:r w:rsidR="00D46784" w:rsidRPr="00D448BA">
              <w:rPr>
                <w:sz w:val="22"/>
                <w:lang w:val="lv-LV"/>
              </w:rPr>
              <w:t xml:space="preserve">                                                           </w:t>
            </w:r>
            <w:r w:rsidR="00A54DCB" w:rsidRPr="00D448BA">
              <w:rPr>
                <w:sz w:val="22"/>
                <w:lang w:val="lv-LV"/>
              </w:rPr>
              <w:t xml:space="preserve">                                                                          </w:t>
            </w:r>
            <w:r w:rsidR="00D46784" w:rsidRPr="00D448BA">
              <w:rPr>
                <w:sz w:val="22"/>
                <w:lang w:val="lv-LV"/>
              </w:rPr>
              <w:t xml:space="preserve">       </w:t>
            </w:r>
            <w:r w:rsidR="00A54DCB" w:rsidRPr="00D448BA">
              <w:rPr>
                <w:sz w:val="22"/>
                <w:lang w:val="lv-LV"/>
              </w:rPr>
              <w:t xml:space="preserve">  </w:t>
            </w:r>
            <w:proofErr w:type="gramEnd"/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40F77BA2" w14:textId="22B9A156" w:rsidR="00D46784" w:rsidRPr="00D448BA" w:rsidRDefault="00F320F7" w:rsidP="00D46784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</w:t>
            </w:r>
            <w:r w:rsidR="00D2585C" w:rsidRPr="00D448BA">
              <w:rPr>
                <w:sz w:val="21"/>
                <w:szCs w:val="21"/>
              </w:rPr>
              <w:t>7</w:t>
            </w:r>
            <w:r w:rsidR="00D46784" w:rsidRPr="00D448BA">
              <w:rPr>
                <w:sz w:val="21"/>
                <w:szCs w:val="21"/>
              </w:rPr>
              <w:t xml:space="preserve">.b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D46784" w:rsidRPr="00E57ACF" w14:paraId="10C8136E" w14:textId="77777777" w:rsidTr="00497AFB">
              <w:tc>
                <w:tcPr>
                  <w:tcW w:w="3261" w:type="dxa"/>
                  <w:gridSpan w:val="3"/>
                </w:tcPr>
                <w:p w14:paraId="714ED515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85181A8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9E8141F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0758E07A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A85B6B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46784" w:rsidRPr="0048442F" w14:paraId="022B8B6F" w14:textId="77777777" w:rsidTr="00497AFB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69E2AAA" w14:textId="77777777" w:rsidR="00D46784" w:rsidRPr="00D448BA" w:rsidRDefault="00D46784" w:rsidP="00D4678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D7B571" w14:textId="77777777" w:rsidR="00D46784" w:rsidRPr="00D448BA" w:rsidRDefault="00D46784" w:rsidP="00D4678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5A58894A" w14:textId="3B5D6AD9" w:rsidR="00D46784" w:rsidRPr="00D448BA" w:rsidRDefault="00621EC7" w:rsidP="00D4678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D46784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7C28A" w14:textId="77777777" w:rsidR="00D46784" w:rsidRPr="00D448BA" w:rsidRDefault="00D46784" w:rsidP="00D4678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060ED5C5" w14:textId="63FB6499" w:rsidR="00D46784" w:rsidRPr="00D448BA" w:rsidRDefault="00D46784" w:rsidP="00D4678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D448BA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  <w:r w:rsidR="003F6352" w:rsidRPr="00D448BA">
                    <w:rPr>
                      <w:b/>
                      <w:sz w:val="21"/>
                      <w:szCs w:val="21"/>
                      <w:lang w:val="lv-LV"/>
                    </w:rPr>
                    <w:t>9.b</w:t>
                  </w:r>
                </w:p>
              </w:tc>
            </w:tr>
          </w:tbl>
          <w:p w14:paraId="605CF5D5" w14:textId="54836D96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8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b. Cik kilometrus nobrauca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ši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a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 2020. gadā</w:t>
            </w:r>
            <w:r w:rsidR="00A54DCB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54DCB" w:rsidRPr="00D448BA">
              <w:rPr>
                <w:b/>
                <w:sz w:val="21"/>
                <w:szCs w:val="21"/>
                <w:lang w:val="lv-LV"/>
              </w:rPr>
              <w:t xml:space="preserve">            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>uzņēmējdarbības vajadzībām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   </w:t>
            </w:r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0B90F589" w14:textId="30016A02" w:rsidR="00D46784" w:rsidRPr="00D448BA" w:rsidRDefault="00F320F7" w:rsidP="00D46784">
            <w:pPr>
              <w:tabs>
                <w:tab w:val="left" w:pos="9979"/>
              </w:tabs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9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b. Cik vecs ir Jūsu mājsaimniecībā izmantotais automobilis (motocikls, kvadricikls)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</w:t>
            </w:r>
            <w:r w:rsidR="009B520D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b/>
                <w:sz w:val="16"/>
                <w:lang w:val="lv-LV"/>
              </w:rPr>
              <w:t>|____|____|</w:t>
            </w:r>
            <w:r w:rsidR="00D46784" w:rsidRPr="00D448BA">
              <w:rPr>
                <w:b/>
                <w:sz w:val="22"/>
                <w:lang w:val="lv-LV"/>
              </w:rPr>
              <w:t xml:space="preserve">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gadi</w:t>
            </w:r>
          </w:p>
          <w:p w14:paraId="2AC6E5E7" w14:textId="5AF38CBB" w:rsidR="00355CDC" w:rsidRPr="00D448BA" w:rsidRDefault="00F320F7" w:rsidP="00A20D73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10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 Vai Jūsu mājsaimniecība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i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pieder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ais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 skrejriteni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s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A20D73" w:rsidRPr="00E57ACF" w14:paraId="0636AB35" w14:textId="77777777" w:rsidTr="008E1376">
              <w:tc>
                <w:tcPr>
                  <w:tcW w:w="3261" w:type="dxa"/>
                  <w:gridSpan w:val="3"/>
                </w:tcPr>
                <w:p w14:paraId="4A8DED98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1E0AFF1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3CA9494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6DB2DE69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0B4A86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20D73" w:rsidRPr="00E57ACF" w14:paraId="5AC495BF" w14:textId="77777777" w:rsidTr="008E137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A52D064" w14:textId="77777777" w:rsidR="00A20D73" w:rsidRPr="00D448BA" w:rsidRDefault="00A20D73" w:rsidP="00A20D73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118FBE" w14:textId="77777777" w:rsidR="00A20D73" w:rsidRPr="00D448BA" w:rsidRDefault="00A20D73" w:rsidP="00A20D73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7AC44DA7" w14:textId="5CA960C3" w:rsidR="00A20D73" w:rsidRPr="00D448BA" w:rsidRDefault="00621EC7" w:rsidP="00A20D73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A20D73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3F382" w14:textId="77777777" w:rsidR="00A20D73" w:rsidRPr="00D448BA" w:rsidRDefault="00A20D73" w:rsidP="00A20D73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F01952C" w14:textId="3564D018" w:rsidR="00A20D73" w:rsidRPr="00D448BA" w:rsidRDefault="00B92B95" w:rsidP="00A20D73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D448BA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1</w:t>
                  </w:r>
                  <w:r w:rsidR="004F446B" w:rsidRPr="00D448BA">
                    <w:rPr>
                      <w:b/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646AD098" w14:textId="4F533FD5" w:rsidR="00B92B95" w:rsidRPr="00D448BA" w:rsidRDefault="00F320F7" w:rsidP="00B92B95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355CDC" w:rsidRPr="00D448BA">
              <w:rPr>
                <w:b/>
                <w:sz w:val="21"/>
                <w:szCs w:val="21"/>
                <w:lang w:val="lv-LV"/>
              </w:rPr>
              <w:t>.1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1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>. Cik kilometr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>i veikti ar šo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 xml:space="preserve">o 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skrejriteni </w:t>
            </w:r>
            <w:proofErr w:type="gramStart"/>
            <w:r w:rsidR="00B92B95" w:rsidRPr="00D448BA">
              <w:rPr>
                <w:b/>
                <w:sz w:val="21"/>
                <w:szCs w:val="21"/>
                <w:lang w:val="lv-LV"/>
              </w:rPr>
              <w:t>2020.gadā</w:t>
            </w:r>
            <w:proofErr w:type="gramEnd"/>
            <w:r w:rsidR="00B92B95" w:rsidRPr="00D448BA">
              <w:rPr>
                <w:b/>
                <w:sz w:val="21"/>
                <w:szCs w:val="21"/>
                <w:lang w:val="lv-LV"/>
              </w:rPr>
              <w:t>?</w:t>
            </w:r>
          </w:p>
          <w:p w14:paraId="4558B241" w14:textId="7DE46469" w:rsidR="00355CDC" w:rsidRPr="00D448BA" w:rsidRDefault="00B92B95" w:rsidP="00D72AD1">
            <w:pPr>
              <w:tabs>
                <w:tab w:val="left" w:pos="9979"/>
              </w:tabs>
              <w:jc w:val="both"/>
              <w:rPr>
                <w:b/>
                <w:sz w:val="22"/>
                <w:szCs w:val="28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                                        </w:t>
            </w:r>
            <w:r w:rsidRPr="00D448BA">
              <w:rPr>
                <w:b/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km</w:t>
            </w:r>
          </w:p>
          <w:p w14:paraId="083058AA" w14:textId="41DF04B5" w:rsidR="00355CDC" w:rsidRPr="00D448BA" w:rsidRDefault="00F320F7" w:rsidP="000770DA">
            <w:pPr>
              <w:tabs>
                <w:tab w:val="left" w:pos="9979"/>
              </w:tabs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1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2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Vai Jūsu mājsaimniecība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i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pieder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ais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velosipēd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s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B6122" w:rsidRPr="00E57ACF" w14:paraId="2C8BBC6E" w14:textId="77777777" w:rsidTr="008E1376">
              <w:tc>
                <w:tcPr>
                  <w:tcW w:w="3261" w:type="dxa"/>
                  <w:gridSpan w:val="3"/>
                </w:tcPr>
                <w:p w14:paraId="3D953B16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10893C9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1A42DC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4783DEA5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90128EC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B6122" w:rsidRPr="00E57ACF" w14:paraId="0B17A71E" w14:textId="77777777" w:rsidTr="008E137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7C88182" w14:textId="77777777" w:rsidR="006B6122" w:rsidRPr="00D448BA" w:rsidRDefault="006B6122" w:rsidP="006B6122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D1EE3" w14:textId="77777777" w:rsidR="006B6122" w:rsidRPr="00D448BA" w:rsidRDefault="006B6122" w:rsidP="006B612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236A8F5" w14:textId="29199F4B" w:rsidR="006B6122" w:rsidRPr="00D448BA" w:rsidRDefault="00621EC7" w:rsidP="006B6122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B6122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8537" w14:textId="77777777" w:rsidR="006B6122" w:rsidRPr="00D448BA" w:rsidRDefault="006B6122" w:rsidP="006B612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638F4A06" w14:textId="2163FB16" w:rsidR="006B6122" w:rsidRPr="00D448BA" w:rsidRDefault="00B92B95" w:rsidP="006B6122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5.1.</w:t>
                  </w:r>
                </w:p>
              </w:tc>
            </w:tr>
          </w:tbl>
          <w:p w14:paraId="2E2939EC" w14:textId="0AF1A539" w:rsidR="00B92B95" w:rsidRPr="00D448BA" w:rsidRDefault="00F320F7" w:rsidP="00B92B95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355CDC" w:rsidRPr="00D448BA">
              <w:rPr>
                <w:b/>
                <w:sz w:val="21"/>
                <w:szCs w:val="21"/>
                <w:lang w:val="lv-LV"/>
              </w:rPr>
              <w:t>.1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3</w:t>
            </w:r>
            <w:r w:rsidR="00355CDC" w:rsidRPr="00D448BA">
              <w:rPr>
                <w:b/>
                <w:sz w:val="21"/>
                <w:szCs w:val="21"/>
                <w:lang w:val="lv-LV"/>
              </w:rPr>
              <w:t>.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 Cik kilometr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 xml:space="preserve">i veikti ar šo elektrisko </w:t>
            </w:r>
            <w:r w:rsidR="00AA7AEC" w:rsidRPr="00D448BA">
              <w:rPr>
                <w:b/>
                <w:sz w:val="21"/>
                <w:szCs w:val="21"/>
                <w:lang w:val="lv-LV"/>
              </w:rPr>
              <w:t>velosipēd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>u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proofErr w:type="gramStart"/>
            <w:r w:rsidR="00B92B95" w:rsidRPr="00D448BA">
              <w:rPr>
                <w:b/>
                <w:sz w:val="21"/>
                <w:szCs w:val="21"/>
                <w:lang w:val="lv-LV"/>
              </w:rPr>
              <w:t>2020.gadā</w:t>
            </w:r>
            <w:proofErr w:type="gramEnd"/>
            <w:r w:rsidR="00B92B95" w:rsidRPr="00D448BA">
              <w:rPr>
                <w:b/>
                <w:sz w:val="21"/>
                <w:szCs w:val="21"/>
                <w:lang w:val="lv-LV"/>
              </w:rPr>
              <w:t>?</w:t>
            </w:r>
          </w:p>
          <w:p w14:paraId="622ED1C6" w14:textId="53C45CEC" w:rsidR="0098617C" w:rsidRPr="00D448BA" w:rsidRDefault="00B92B95" w:rsidP="00033C06">
            <w:pPr>
              <w:tabs>
                <w:tab w:val="left" w:pos="9979"/>
              </w:tabs>
              <w:spacing w:after="60"/>
              <w:jc w:val="both"/>
              <w:rPr>
                <w:b/>
                <w:sz w:val="16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                                        </w:t>
            </w:r>
            <w:r w:rsidRPr="00D448BA">
              <w:rPr>
                <w:b/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km</w:t>
            </w:r>
          </w:p>
        </w:tc>
      </w:tr>
    </w:tbl>
    <w:p w14:paraId="09F8F00C" w14:textId="77777777" w:rsidR="00D818D5" w:rsidRPr="00D448BA" w:rsidRDefault="00D818D5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7C5199" w:rsidRPr="00E57ACF" w14:paraId="77EE9162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AD9FDE8" w14:textId="1D82DBDA" w:rsidR="007C5199" w:rsidRPr="00D448BA" w:rsidRDefault="007C5199" w:rsidP="00902DC1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br w:type="page"/>
              <w:t>14. Naftas produktu patēriņš citām vajadzībām</w:t>
            </w:r>
          </w:p>
        </w:tc>
      </w:tr>
    </w:tbl>
    <w:p w14:paraId="3CF914C6" w14:textId="3A9EC307" w:rsidR="007C5199" w:rsidRPr="00D448BA" w:rsidRDefault="007C5199">
      <w:pPr>
        <w:rPr>
          <w:b/>
          <w:sz w:val="10"/>
          <w:szCs w:val="10"/>
          <w:lang w:val="lv-LV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73"/>
      </w:tblGrid>
      <w:tr w:rsidR="007C5199" w:rsidRPr="00D448BA" w14:paraId="47113977" w14:textId="77777777" w:rsidTr="00902DC1">
        <w:trPr>
          <w:trHeight w:val="510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35B12F64" w14:textId="2FD9A8D8" w:rsidR="007C5199" w:rsidRPr="00D448BA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4.1. Vai Jūsu mājsaimniecība patērē naftas produktus citām vajadzībām</w:t>
            </w:r>
            <w:r w:rsidR="00777123" w:rsidRPr="00D448BA">
              <w:rPr>
                <w:sz w:val="21"/>
                <w:szCs w:val="21"/>
                <w:lang w:val="lv-LV"/>
              </w:rPr>
              <w:t xml:space="preserve"> (ieskaitot vasarnīcas, dārza</w:t>
            </w:r>
            <w:r w:rsidR="00ED61A1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="00ED61A1" w:rsidRPr="00D448BA">
              <w:rPr>
                <w:sz w:val="21"/>
                <w:szCs w:val="21"/>
                <w:lang w:val="lv-LV"/>
              </w:rPr>
              <w:t xml:space="preserve">        </w:t>
            </w:r>
            <w:r w:rsidR="00777123" w:rsidRPr="00D448BA">
              <w:rPr>
                <w:sz w:val="21"/>
                <w:szCs w:val="21"/>
                <w:lang w:val="lv-LV"/>
              </w:rPr>
              <w:t xml:space="preserve"> </w:t>
            </w:r>
            <w:proofErr w:type="gramEnd"/>
            <w:r w:rsidR="00777123" w:rsidRPr="00D448BA">
              <w:rPr>
                <w:sz w:val="21"/>
                <w:szCs w:val="21"/>
                <w:lang w:val="lv-LV"/>
              </w:rPr>
              <w:t>mājas u.tml.)</w:t>
            </w:r>
            <w:r w:rsidRPr="00D448BA">
              <w:rPr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7C5199" w:rsidRPr="00E57ACF" w14:paraId="769E8EC8" w14:textId="77777777" w:rsidTr="00AC31F0">
              <w:tc>
                <w:tcPr>
                  <w:tcW w:w="3544" w:type="dxa"/>
                  <w:gridSpan w:val="3"/>
                </w:tcPr>
                <w:p w14:paraId="6973E246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DBC7431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C250B1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7C5199" w:rsidRPr="00E57ACF" w14:paraId="7671E615" w14:textId="77777777" w:rsidTr="0085472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BD891DB" w14:textId="77777777" w:rsidR="007C5199" w:rsidRPr="00D448BA" w:rsidRDefault="007C5199" w:rsidP="00902DC1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605A7E" w14:textId="77777777" w:rsidR="007C5199" w:rsidRPr="00D448BA" w:rsidRDefault="007C5199" w:rsidP="00902DC1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17C8F1B" w14:textId="6C6D388A" w:rsidR="007C5199" w:rsidRPr="00D448BA" w:rsidRDefault="00D109E5" w:rsidP="00902DC1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7C5199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8AD80D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38F2B04" w14:textId="2203D179" w:rsidR="007C5199" w:rsidRPr="00D448BA" w:rsidRDefault="007C5199" w:rsidP="00902DC1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="00815BCC"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15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.1.</w:t>
                  </w:r>
                </w:p>
              </w:tc>
            </w:tr>
            <w:tr w:rsidR="00AC31F0" w:rsidRPr="00E57ACF" w14:paraId="35387FDF" w14:textId="77777777" w:rsidTr="0085472D">
              <w:tc>
                <w:tcPr>
                  <w:tcW w:w="1417" w:type="dxa"/>
                </w:tcPr>
                <w:p w14:paraId="646C38AE" w14:textId="77777777" w:rsidR="00AC31F0" w:rsidRPr="00D448BA" w:rsidRDefault="00AC31F0" w:rsidP="00902DC1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6C74906" w14:textId="77777777" w:rsidR="00AC31F0" w:rsidRPr="00D448BA" w:rsidRDefault="00AC31F0" w:rsidP="00902DC1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6492E8A" w14:textId="77777777" w:rsidR="00AC31F0" w:rsidRPr="00D448BA" w:rsidRDefault="00AC31F0" w:rsidP="00902DC1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08B494A" w14:textId="77777777" w:rsidR="00AC31F0" w:rsidRPr="00D448BA" w:rsidRDefault="00AC31F0" w:rsidP="00902DC1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A875799" w14:textId="77777777" w:rsidR="00AC31F0" w:rsidRPr="00D448BA" w:rsidRDefault="00AC31F0" w:rsidP="00902DC1">
                  <w:pPr>
                    <w:rPr>
                      <w:iCs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0A94A539" w14:textId="290D08F5" w:rsidR="007C5199" w:rsidRPr="00D448BA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4.2. Kāda veida naftas produktus citām vajadzībām Jūsu mājsaimniecība patērē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3543"/>
              <w:gridCol w:w="567"/>
              <w:gridCol w:w="568"/>
              <w:gridCol w:w="141"/>
              <w:gridCol w:w="426"/>
              <w:gridCol w:w="141"/>
              <w:gridCol w:w="1844"/>
              <w:gridCol w:w="141"/>
            </w:tblGrid>
            <w:tr w:rsidR="007C5199" w:rsidRPr="00E57ACF" w14:paraId="6F5049ED" w14:textId="77777777" w:rsidTr="00902DC1">
              <w:tc>
                <w:tcPr>
                  <w:tcW w:w="3543" w:type="dxa"/>
                </w:tcPr>
                <w:p w14:paraId="03933D46" w14:textId="2CFC9D2B" w:rsidR="007C5199" w:rsidRPr="00D448BA" w:rsidRDefault="007C5199" w:rsidP="00902DC1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A2576F" w14:textId="77777777" w:rsidR="007C5199" w:rsidRPr="00D448BA" w:rsidRDefault="007C5199" w:rsidP="00902DC1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</w:tcBorders>
                </w:tcPr>
                <w:p w14:paraId="69010F38" w14:textId="77777777" w:rsidR="007C5199" w:rsidRPr="00D448BA" w:rsidRDefault="007C5199" w:rsidP="00902DC1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68B1C5A3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6F7E672" w14:textId="77777777" w:rsidR="007C5199" w:rsidRPr="00D448BA" w:rsidRDefault="007C5199" w:rsidP="00902DC1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7C5199" w:rsidRPr="00E57ACF" w14:paraId="75F8B9C3" w14:textId="77777777" w:rsidTr="00902DC1">
              <w:trPr>
                <w:gridAfter w:val="1"/>
                <w:wAfter w:w="141" w:type="dxa"/>
              </w:trPr>
              <w:tc>
                <w:tcPr>
                  <w:tcW w:w="4678" w:type="dxa"/>
                  <w:gridSpan w:val="3"/>
                </w:tcPr>
                <w:p w14:paraId="7630F0DF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E958AE1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9FDBAEB" w14:textId="77777777" w:rsidR="007C5199" w:rsidRPr="00D448BA" w:rsidRDefault="007C5199" w:rsidP="00902DC1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E57ACF" w14:paraId="451FEBBF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61FB595C" w14:textId="353C35AD" w:rsidR="007C5199" w:rsidRPr="00D448BA" w:rsidRDefault="00E56A16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7C5199" w:rsidRPr="00D448BA">
                    <w:rPr>
                      <w:sz w:val="21"/>
                      <w:szCs w:val="21"/>
                      <w:lang w:val="lv-LV"/>
                    </w:rPr>
                    <w:t>enzīn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A01171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51C9C88F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7C5199" w:rsidRPr="00E57ACF" w14:paraId="45BDD8AD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74A3C80A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A3E16AD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4AF8CC2E" w14:textId="77777777" w:rsidR="007C5199" w:rsidRPr="00D448BA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E57ACF" w14:paraId="1DAD6E97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1F2E4821" w14:textId="662BB143" w:rsidR="007C5199" w:rsidRPr="00D448BA" w:rsidRDefault="00E56A16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lastRenderedPageBreak/>
                    <w:t>d</w:t>
                  </w:r>
                  <w:r w:rsidR="007C5199" w:rsidRPr="00D448BA">
                    <w:rPr>
                      <w:sz w:val="21"/>
                      <w:szCs w:val="21"/>
                      <w:lang w:val="lv-LV"/>
                    </w:rPr>
                    <w:t>īzeļdegviel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91E750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7163D348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7C5199" w:rsidRPr="00E57ACF" w14:paraId="2E635E90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21784D08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F2FEBE6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0C798EAE" w14:textId="77777777" w:rsidR="007C5199" w:rsidRPr="00D448BA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E57ACF" w14:paraId="0D72D2B0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352F7A61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69A53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560B601B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7C5199" w:rsidRPr="00E57ACF" w14:paraId="619FD76D" w14:textId="77777777" w:rsidTr="00A479C6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09096C7A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93432F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31854B20" w14:textId="77777777" w:rsidR="007C5199" w:rsidRPr="00D448BA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E57ACF" w14:paraId="19D752A6" w14:textId="77777777" w:rsidTr="00A479C6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4C185168" w14:textId="024C3D98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precizējiet kādus, ja zin</w:t>
                  </w:r>
                  <w:r w:rsidR="00931DD7" w:rsidRPr="00D448BA">
                    <w:rPr>
                      <w:i/>
                      <w:sz w:val="21"/>
                      <w:szCs w:val="21"/>
                      <w:lang w:val="lv-LV"/>
                    </w:rPr>
                    <w:t>ā</w:t>
                  </w: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t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BF7D055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4D0026A4" w14:textId="77777777" w:rsidR="007C5199" w:rsidRPr="00D448BA" w:rsidRDefault="007C5199" w:rsidP="00902DC1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748A6173" w14:textId="309DEB5C" w:rsidR="007C5199" w:rsidRPr="00D448BA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4.3. Kādai tehnikai Jūsu mājsaimniecībā tika patērēti naftas produkti, kāds ir tehnikas vecums un cik </w:t>
            </w:r>
            <w:r w:rsidR="0085472D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="0085472D" w:rsidRPr="00D448BA">
              <w:rPr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daudz litru naftas produktu tika patērēti katram tehnikas veidam 2020. gadā</w:t>
            </w:r>
            <w:r w:rsidR="00F26FBC" w:rsidRPr="00D448BA">
              <w:rPr>
                <w:sz w:val="21"/>
                <w:szCs w:val="21"/>
                <w:lang w:val="lv-LV"/>
              </w:rPr>
              <w:t xml:space="preserve"> (ieskaitot ražošanā </w:t>
            </w:r>
            <w:r w:rsidR="00F26FBC" w:rsidRPr="00D448BA">
              <w:rPr>
                <w:sz w:val="21"/>
                <w:szCs w:val="21"/>
                <w:lang w:val="lv-LV"/>
              </w:rPr>
              <w:br/>
              <w:t xml:space="preserve">         vai saimnieciskajā darbībā patērēto)</w:t>
            </w:r>
            <w:r w:rsidRPr="00D448BA">
              <w:rPr>
                <w:sz w:val="21"/>
                <w:szCs w:val="21"/>
                <w:lang w:val="lv-LV"/>
              </w:rPr>
              <w:t>?</w:t>
            </w:r>
          </w:p>
          <w:tbl>
            <w:tblPr>
              <w:tblW w:w="995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6"/>
              <w:gridCol w:w="1417"/>
              <w:gridCol w:w="1701"/>
              <w:gridCol w:w="1734"/>
              <w:gridCol w:w="1843"/>
            </w:tblGrid>
            <w:tr w:rsidR="007C5199" w:rsidRPr="00D448BA" w14:paraId="199D09D0" w14:textId="77777777" w:rsidTr="00902DC1">
              <w:trPr>
                <w:trHeight w:val="635"/>
              </w:trPr>
              <w:tc>
                <w:tcPr>
                  <w:tcW w:w="3256" w:type="dxa"/>
                  <w:vAlign w:val="center"/>
                </w:tcPr>
                <w:p w14:paraId="7BC96CFD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9671B9F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tehnikas vecum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9B8A64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benzīns (litri)</w:t>
                  </w:r>
                </w:p>
              </w:tc>
              <w:tc>
                <w:tcPr>
                  <w:tcW w:w="1734" w:type="dxa"/>
                  <w:vAlign w:val="center"/>
                </w:tcPr>
                <w:p w14:paraId="0118D9E6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dīzeļdegviela (litri)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center"/>
                </w:tcPr>
                <w:p w14:paraId="316C0F8B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citi naftas produkti (litri)</w:t>
                  </w:r>
                </w:p>
              </w:tc>
            </w:tr>
            <w:tr w:rsidR="007C5199" w:rsidRPr="00D448BA" w14:paraId="6472BF62" w14:textId="77777777" w:rsidTr="00902DC1">
              <w:trPr>
                <w:trHeight w:val="635"/>
              </w:trPr>
              <w:tc>
                <w:tcPr>
                  <w:tcW w:w="3256" w:type="dxa"/>
                </w:tcPr>
                <w:p w14:paraId="388E2606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lauksaimniecības tehnika (traktori)</w:t>
                  </w:r>
                </w:p>
              </w:tc>
              <w:tc>
                <w:tcPr>
                  <w:tcW w:w="1417" w:type="dxa"/>
                  <w:vAlign w:val="bottom"/>
                </w:tcPr>
                <w:p w14:paraId="405591E1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DCA30DE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40C17D1B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9E94116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448BA" w14:paraId="104677D1" w14:textId="77777777" w:rsidTr="00902DC1">
              <w:trPr>
                <w:trHeight w:val="617"/>
              </w:trPr>
              <w:tc>
                <w:tcPr>
                  <w:tcW w:w="3256" w:type="dxa"/>
                </w:tcPr>
                <w:p w14:paraId="2124FD00" w14:textId="31D7F7A6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mežizstrādes tehnika (motorzāģi)</w:t>
                  </w:r>
                </w:p>
              </w:tc>
              <w:tc>
                <w:tcPr>
                  <w:tcW w:w="1417" w:type="dxa"/>
                  <w:vAlign w:val="bottom"/>
                </w:tcPr>
                <w:p w14:paraId="230AC025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6E7A086E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5AA25E9E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2214BA94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448BA" w14:paraId="22171321" w14:textId="77777777" w:rsidTr="00902DC1">
              <w:trPr>
                <w:trHeight w:val="627"/>
              </w:trPr>
              <w:tc>
                <w:tcPr>
                  <w:tcW w:w="3256" w:type="dxa"/>
                  <w:vAlign w:val="center"/>
                </w:tcPr>
                <w:p w14:paraId="7A6F3B4E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 xml:space="preserve">dārza tehnika (zāles pļāvēji, </w:t>
                  </w:r>
                  <w:proofErr w:type="spellStart"/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krūmgriezēji</w:t>
                  </w:r>
                  <w:proofErr w:type="spellEnd"/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 xml:space="preserve">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4309E3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EDF0854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2D4F6791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A44F27A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448BA" w14:paraId="6DCB569D" w14:textId="77777777" w:rsidTr="00902DC1">
              <w:trPr>
                <w:trHeight w:val="577"/>
              </w:trPr>
              <w:tc>
                <w:tcPr>
                  <w:tcW w:w="3256" w:type="dxa"/>
                  <w:vAlign w:val="center"/>
                </w:tcPr>
                <w:p w14:paraId="6A45A689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ūdens transports (kuteri, ūdens motocikl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0D12D5E6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6A4A343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1517F87D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3A4A143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E57ACF" w14:paraId="04BDE77B" w14:textId="77777777" w:rsidTr="00902DC1">
              <w:trPr>
                <w:trHeight w:val="432"/>
              </w:trPr>
              <w:tc>
                <w:tcPr>
                  <w:tcW w:w="3256" w:type="dxa"/>
                  <w:vAlign w:val="center"/>
                </w:tcPr>
                <w:p w14:paraId="2CC6A59F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citi patērētāji (piemēram, elektroģenerators, grils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BCC7D7B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4EF6C4C7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6BE7F21D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3C402AFC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</w:tbl>
          <w:p w14:paraId="5C66B4CB" w14:textId="1B87760A" w:rsidR="007C5199" w:rsidRPr="00D448BA" w:rsidRDefault="007C5199" w:rsidP="0085472D">
            <w:pPr>
              <w:pStyle w:val="question"/>
              <w:spacing w:before="120" w:after="60"/>
              <w:rPr>
                <w:sz w:val="22"/>
                <w:szCs w:val="22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4.4. Cik litrus no kopējā patēriņa Jūsu mājsaimniecība izlietoja personīgajam patēriņam </w:t>
            </w:r>
            <w:r w:rsidR="0085472D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="0085472D" w:rsidRPr="00D448BA">
              <w:rPr>
                <w:sz w:val="21"/>
                <w:szCs w:val="21"/>
                <w:lang w:val="lv-LV"/>
              </w:rPr>
              <w:t xml:space="preserve">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                </w:t>
            </w:r>
            <w:r w:rsidR="009B520D" w:rsidRPr="00D448BA">
              <w:rPr>
                <w:b w:val="0"/>
                <w:sz w:val="21"/>
                <w:szCs w:val="21"/>
                <w:lang w:val="lv-LV"/>
              </w:rPr>
              <w:t xml:space="preserve">                </w:t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  </w:t>
            </w:r>
            <w:r w:rsidRPr="00D448BA">
              <w:rPr>
                <w:sz w:val="16"/>
                <w:szCs w:val="16"/>
                <w:lang w:val="lv-LV"/>
              </w:rPr>
              <w:t>|____|____|____|____|____</w:t>
            </w:r>
            <w:r w:rsidR="0085472D" w:rsidRPr="00D448BA">
              <w:rPr>
                <w:sz w:val="16"/>
                <w:szCs w:val="16"/>
                <w:lang w:val="lv-LV"/>
              </w:rPr>
              <w:t>|</w:t>
            </w:r>
            <w:r w:rsidRPr="00D448BA">
              <w:rPr>
                <w:lang w:val="lv-LV"/>
              </w:rPr>
              <w:t xml:space="preserve"> </w:t>
            </w:r>
            <w:r w:rsidRPr="00D448BA">
              <w:rPr>
                <w:sz w:val="21"/>
                <w:szCs w:val="21"/>
                <w:lang w:val="lv-LV"/>
              </w:rPr>
              <w:t>l</w:t>
            </w:r>
          </w:p>
          <w:p w14:paraId="349EB1A1" w14:textId="193F9457" w:rsidR="007C5199" w:rsidRPr="00D448BA" w:rsidRDefault="007C5199" w:rsidP="0085472D">
            <w:pPr>
              <w:pStyle w:val="question"/>
              <w:spacing w:before="120" w:after="60"/>
              <w:rPr>
                <w:sz w:val="22"/>
                <w:szCs w:val="22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4.5. Cik </w:t>
            </w:r>
            <w:proofErr w:type="spellStart"/>
            <w:r w:rsidRPr="00D448BA">
              <w:rPr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r w:rsidRPr="00D448BA">
              <w:rPr>
                <w:sz w:val="21"/>
                <w:szCs w:val="21"/>
                <w:lang w:val="lv-LV"/>
              </w:rPr>
              <w:t xml:space="preserve"> Jūsu mājsaimniecība samaksāja par 2020. gadā patērētajiem naftas </w:t>
            </w:r>
            <w:r w:rsidR="0085472D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="0085472D" w:rsidRPr="00D448BA">
              <w:rPr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produktiem citām vajadzībām?</w:t>
            </w:r>
            <w:r w:rsidRPr="00D448BA">
              <w:rPr>
                <w:sz w:val="21"/>
                <w:szCs w:val="21"/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            </w:t>
            </w:r>
            <w:r w:rsidR="0085472D" w:rsidRPr="00D448BA">
              <w:rPr>
                <w:b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</w:t>
            </w:r>
            <w:r w:rsidR="009B520D" w:rsidRPr="00D448BA">
              <w:rPr>
                <w:b w:val="0"/>
                <w:sz w:val="21"/>
                <w:szCs w:val="21"/>
                <w:lang w:val="lv-LV"/>
              </w:rPr>
              <w:t xml:space="preserve">     </w:t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</w:t>
            </w:r>
            <w:r w:rsidR="00777123" w:rsidRPr="00D448BA">
              <w:rPr>
                <w:sz w:val="16"/>
                <w:szCs w:val="16"/>
                <w:lang w:val="lv-LV"/>
              </w:rPr>
              <w:t>|</w:t>
            </w:r>
            <w:r w:rsidRPr="00D448BA">
              <w:rPr>
                <w:sz w:val="16"/>
                <w:szCs w:val="16"/>
                <w:lang w:val="lv-LV"/>
              </w:rPr>
              <w:t xml:space="preserve">____|____|____|____|____| </w:t>
            </w:r>
            <w:proofErr w:type="spellStart"/>
            <w:r w:rsidRPr="00D448BA">
              <w:rPr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48916164" w14:textId="79414C23" w:rsidR="007C5199" w:rsidRPr="00D448BA" w:rsidRDefault="007C5199">
      <w:pPr>
        <w:rPr>
          <w:b/>
          <w:sz w:val="16"/>
          <w:szCs w:val="16"/>
          <w:lang w:val="lv-LV"/>
        </w:rPr>
      </w:pPr>
    </w:p>
    <w:p w14:paraId="5912CE54" w14:textId="418250D8" w:rsidR="006D48B8" w:rsidRPr="00D448BA" w:rsidRDefault="006D48B8">
      <w:pPr>
        <w:rPr>
          <w:b/>
          <w:sz w:val="16"/>
          <w:szCs w:val="16"/>
          <w:lang w:val="lv-LV"/>
        </w:rPr>
      </w:pPr>
    </w:p>
    <w:p w14:paraId="3F6450A0" w14:textId="0675E205" w:rsidR="006D48B8" w:rsidRPr="00D448BA" w:rsidRDefault="006D48B8">
      <w:pPr>
        <w:rPr>
          <w:b/>
          <w:sz w:val="16"/>
          <w:szCs w:val="16"/>
          <w:lang w:val="lv-LV"/>
        </w:rPr>
      </w:pPr>
    </w:p>
    <w:p w14:paraId="736C8FC3" w14:textId="1225D182" w:rsidR="006D48B8" w:rsidRPr="00D448BA" w:rsidRDefault="006D48B8">
      <w:pPr>
        <w:rPr>
          <w:b/>
          <w:sz w:val="16"/>
          <w:szCs w:val="16"/>
          <w:lang w:val="lv-LV"/>
        </w:rPr>
      </w:pPr>
    </w:p>
    <w:p w14:paraId="4FE3309B" w14:textId="77777777" w:rsidR="006D48B8" w:rsidRPr="00D448BA" w:rsidRDefault="006D48B8">
      <w:pPr>
        <w:rPr>
          <w:b/>
          <w:sz w:val="16"/>
          <w:szCs w:val="16"/>
          <w:lang w:val="lv-LV"/>
        </w:rPr>
      </w:pPr>
    </w:p>
    <w:p w14:paraId="3368823A" w14:textId="77777777" w:rsidR="006D48B8" w:rsidRPr="00D448BA" w:rsidRDefault="006D48B8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074F3D" w:rsidRPr="00D448BA" w14:paraId="76C1BE7E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6A9AF95" w14:textId="77777777" w:rsidR="00074F3D" w:rsidRPr="00D448BA" w:rsidRDefault="00074F3D" w:rsidP="00074F3D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>15. Elektroierīces</w:t>
            </w:r>
          </w:p>
        </w:tc>
      </w:tr>
    </w:tbl>
    <w:p w14:paraId="0344B3B8" w14:textId="77777777" w:rsidR="009B41E4" w:rsidRPr="00D448BA" w:rsidRDefault="009B41E4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9B41E4" w:rsidRPr="00D448BA" w14:paraId="506BE8CC" w14:textId="77777777" w:rsidTr="009B41E4">
        <w:trPr>
          <w:trHeight w:val="453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6414455A" w14:textId="5EA9A6EF" w:rsidR="009B41E4" w:rsidRPr="00D448BA" w:rsidRDefault="009B41E4" w:rsidP="009B41E4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1. Kādas iekārtas patērē elektroenerģiju Jūsu mājoklī</w:t>
            </w:r>
            <w:r w:rsidR="00B92815" w:rsidRPr="00D448BA">
              <w:rPr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sz w:val="21"/>
                <w:szCs w:val="21"/>
                <w:lang w:val="lv-LV"/>
              </w:rPr>
              <w:t>, kāds ir</w:t>
            </w:r>
            <w:r w:rsidR="00B92815" w:rsidRPr="00D448BA">
              <w:rPr>
                <w:bCs/>
                <w:sz w:val="21"/>
                <w:szCs w:val="21"/>
              </w:rPr>
              <w:br/>
            </w:r>
            <w:proofErr w:type="gramStart"/>
            <w:r w:rsidR="00B92815" w:rsidRPr="00D448BA">
              <w:rPr>
                <w:sz w:val="21"/>
                <w:szCs w:val="21"/>
                <w:lang w:val="lv-LV"/>
              </w:rPr>
              <w:t xml:space="preserve">        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iekārtu vecums, klase un skaits?</w:t>
            </w:r>
          </w:p>
          <w:tbl>
            <w:tblPr>
              <w:tblW w:w="9794" w:type="dxa"/>
              <w:tblInd w:w="392" w:type="dxa"/>
              <w:tblLook w:val="0000" w:firstRow="0" w:lastRow="0" w:firstColumn="0" w:lastColumn="0" w:noHBand="0" w:noVBand="0"/>
            </w:tblPr>
            <w:tblGrid>
              <w:gridCol w:w="3525"/>
              <w:gridCol w:w="255"/>
              <w:gridCol w:w="284"/>
              <w:gridCol w:w="216"/>
              <w:gridCol w:w="86"/>
              <w:gridCol w:w="262"/>
              <w:gridCol w:w="254"/>
              <w:gridCol w:w="590"/>
              <w:gridCol w:w="537"/>
              <w:gridCol w:w="54"/>
              <w:gridCol w:w="118"/>
              <w:gridCol w:w="286"/>
              <w:gridCol w:w="191"/>
              <w:gridCol w:w="505"/>
              <w:gridCol w:w="207"/>
              <w:gridCol w:w="924"/>
              <w:gridCol w:w="362"/>
              <w:gridCol w:w="564"/>
              <w:gridCol w:w="574"/>
            </w:tblGrid>
            <w:tr w:rsidR="009B41E4" w:rsidRPr="00D448BA" w14:paraId="408C486F" w14:textId="77777777" w:rsidTr="00497AFB">
              <w:trPr>
                <w:gridAfter w:val="6"/>
                <w:wAfter w:w="3136" w:type="dxa"/>
                <w:cantSplit/>
              </w:trPr>
              <w:tc>
                <w:tcPr>
                  <w:tcW w:w="3780" w:type="dxa"/>
                  <w:gridSpan w:val="2"/>
                </w:tcPr>
                <w:p w14:paraId="78B57984" w14:textId="722639A2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03A567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02" w:type="dxa"/>
                  <w:gridSpan w:val="3"/>
                  <w:tcBorders>
                    <w:left w:val="nil"/>
                  </w:tcBorders>
                </w:tcPr>
                <w:p w14:paraId="57ED4259" w14:textId="77777777" w:rsidR="009B41E4" w:rsidRPr="00D448BA" w:rsidRDefault="009B41E4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</w:tcPr>
                <w:p w14:paraId="441739AE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left w:val="nil"/>
                  </w:tcBorders>
                </w:tcPr>
                <w:p w14:paraId="4A0CB0E3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5" w:type="dxa"/>
                  <w:gridSpan w:val="3"/>
                  <w:tcBorders>
                    <w:left w:val="nil"/>
                  </w:tcBorders>
                </w:tcPr>
                <w:p w14:paraId="63EAC4C9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0E15D042" w14:textId="77777777" w:rsidTr="00497AFB">
              <w:tc>
                <w:tcPr>
                  <w:tcW w:w="3525" w:type="dxa"/>
                </w:tcPr>
                <w:p w14:paraId="60C39600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41" w:type="dxa"/>
                  <w:gridSpan w:val="4"/>
                </w:tcPr>
                <w:p w14:paraId="4A5E695F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643" w:type="dxa"/>
                  <w:gridSpan w:val="4"/>
                </w:tcPr>
                <w:p w14:paraId="22FD468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58" w:type="dxa"/>
                  <w:gridSpan w:val="3"/>
                </w:tcPr>
                <w:p w14:paraId="69870A1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96" w:type="dxa"/>
                  <w:gridSpan w:val="2"/>
                </w:tcPr>
                <w:p w14:paraId="7C9B3A3E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1" w:type="dxa"/>
                  <w:gridSpan w:val="2"/>
                </w:tcPr>
                <w:p w14:paraId="6A16629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00" w:type="dxa"/>
                  <w:gridSpan w:val="3"/>
                </w:tcPr>
                <w:p w14:paraId="77D0533A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49151E5" w14:textId="77777777" w:rsidTr="00497AFB">
              <w:tc>
                <w:tcPr>
                  <w:tcW w:w="4064" w:type="dxa"/>
                  <w:gridSpan w:val="3"/>
                </w:tcPr>
                <w:p w14:paraId="75E334F0" w14:textId="77777777" w:rsidR="009B41E4" w:rsidRPr="00D448BA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2872C789" w14:textId="70CE17D2" w:rsidR="009B41E4" w:rsidRPr="00D448BA" w:rsidRDefault="00257344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</w:t>
                  </w:r>
                  <w:r w:rsidR="009B41E4" w:rsidRPr="00D448BA">
                    <w:rPr>
                      <w:b/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565D9F6C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60B9C51A" w14:textId="77777777" w:rsidR="009B41E4" w:rsidRPr="00D448BA" w:rsidRDefault="009B41E4" w:rsidP="00497AFB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51CB729A" w14:textId="77777777" w:rsidR="009B41E4" w:rsidRPr="00D448BA" w:rsidRDefault="009B41E4" w:rsidP="00497AFB">
                  <w:pPr>
                    <w:ind w:left="142"/>
                    <w:jc w:val="both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04F856F7" w14:textId="77777777" w:rsidR="009B41E4" w:rsidRPr="00D448BA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74" w:type="dxa"/>
                </w:tcPr>
                <w:p w14:paraId="462CED1D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35D54E82" w14:textId="77777777" w:rsidTr="00497AFB">
              <w:tc>
                <w:tcPr>
                  <w:tcW w:w="4064" w:type="dxa"/>
                  <w:gridSpan w:val="3"/>
                </w:tcPr>
                <w:p w14:paraId="15FF884C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gaismes ķermeņi</w:t>
                  </w:r>
                </w:p>
              </w:tc>
              <w:tc>
                <w:tcPr>
                  <w:tcW w:w="564" w:type="dxa"/>
                  <w:gridSpan w:val="3"/>
                </w:tcPr>
                <w:p w14:paraId="071C97B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6EF5F61D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6CEFA92C" w14:textId="77777777" w:rsidR="009B41E4" w:rsidRPr="00D448BA" w:rsidRDefault="009B41E4" w:rsidP="00497AFB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4139F9E4" w14:textId="77777777" w:rsidR="009B41E4" w:rsidRPr="00D448BA" w:rsidRDefault="009B41E4" w:rsidP="00497AFB">
                  <w:pPr>
                    <w:ind w:left="142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683471DF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F01743E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77525A55" w14:textId="77777777" w:rsidTr="00497AFB">
              <w:tc>
                <w:tcPr>
                  <w:tcW w:w="4064" w:type="dxa"/>
                  <w:gridSpan w:val="3"/>
                </w:tcPr>
                <w:p w14:paraId="53319EDA" w14:textId="77777777" w:rsidR="009B41E4" w:rsidRPr="00D448BA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31A7F1E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12F8FE0C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tcBorders>
                    <w:left w:val="nil"/>
                  </w:tcBorders>
                </w:tcPr>
                <w:p w14:paraId="7536C9E1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left w:val="nil"/>
                  </w:tcBorders>
                </w:tcPr>
                <w:p w14:paraId="51EBAD6E" w14:textId="77777777" w:rsidR="009B41E4" w:rsidRPr="00D448BA" w:rsidRDefault="009B41E4" w:rsidP="00497AFB">
                  <w:pPr>
                    <w:ind w:left="142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96935FE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44933BB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82D7482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D606112" w14:textId="7DC7F683" w:rsidR="009B41E4" w:rsidRPr="00D448BA" w:rsidRDefault="00D109E5" w:rsidP="00497AFB">
                  <w:pPr>
                    <w:ind w:left="142" w:firstLine="385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k</w:t>
                  </w:r>
                  <w:r w:rsidR="009B41E4" w:rsidRPr="00D448BA">
                    <w:rPr>
                      <w:bCs/>
                      <w:sz w:val="21"/>
                      <w:szCs w:val="21"/>
                      <w:lang w:val="lv-LV"/>
                    </w:rPr>
                    <w:t>vēl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8C27C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4C9EBCE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31683918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6631FD8" w14:textId="77777777" w:rsidR="009B41E4" w:rsidRPr="00D448BA" w:rsidRDefault="009B41E4" w:rsidP="00497AFB">
                  <w:pPr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57F2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E3F9469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</w:tr>
            <w:tr w:rsidR="009B41E4" w:rsidRPr="00D448BA" w14:paraId="6CE4D727" w14:textId="77777777" w:rsidTr="00497AFB">
              <w:tc>
                <w:tcPr>
                  <w:tcW w:w="4064" w:type="dxa"/>
                  <w:gridSpan w:val="3"/>
                </w:tcPr>
                <w:p w14:paraId="32DB7C83" w14:textId="77777777" w:rsidR="009B41E4" w:rsidRPr="00D448BA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448CE6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45DE2F31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77C54A42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66BEAF8C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C618B84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53211E3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5576D80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21EDB05" w14:textId="77777777" w:rsidR="009B41E4" w:rsidRPr="00D448BA" w:rsidRDefault="009B41E4" w:rsidP="00497AFB">
                  <w:pPr>
                    <w:ind w:left="142" w:firstLine="385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halogēnās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1F5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95116BD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6E23656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F4B6DBE" w14:textId="77777777" w:rsidR="009B41E4" w:rsidRPr="00D448BA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DC619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A659024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</w:tr>
            <w:tr w:rsidR="009B41E4" w:rsidRPr="00D448BA" w14:paraId="1D8C9463" w14:textId="77777777" w:rsidTr="00497AFB">
              <w:tc>
                <w:tcPr>
                  <w:tcW w:w="4064" w:type="dxa"/>
                  <w:gridSpan w:val="3"/>
                </w:tcPr>
                <w:p w14:paraId="461098B9" w14:textId="77777777" w:rsidR="009B41E4" w:rsidRPr="00D448BA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BFC727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2947E3C2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5F952FB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08F1484B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6F284F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26A27FA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520ADD83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5256964" w14:textId="77777777" w:rsidR="009B41E4" w:rsidRPr="00D448BA" w:rsidRDefault="009B41E4" w:rsidP="00497AFB">
                  <w:pPr>
                    <w:ind w:left="142" w:firstLine="385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kompaktās luminiscences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E97B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33210D0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2BBE296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CF08B54" w14:textId="77777777" w:rsidR="009B41E4" w:rsidRPr="00D448BA" w:rsidRDefault="009B41E4" w:rsidP="00E61207">
                  <w:pPr>
                    <w:jc w:val="both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DF2A7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EF2C20A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3.</w:t>
                  </w:r>
                </w:p>
              </w:tc>
            </w:tr>
            <w:tr w:rsidR="009B41E4" w:rsidRPr="00D448BA" w14:paraId="15F9246F" w14:textId="77777777" w:rsidTr="00497AFB">
              <w:tc>
                <w:tcPr>
                  <w:tcW w:w="4064" w:type="dxa"/>
                  <w:gridSpan w:val="3"/>
                </w:tcPr>
                <w:p w14:paraId="05E0C94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7593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846E023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72115EED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1F739D7D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6D93C3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3CA6107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5BB4660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bottom w:val="single" w:sz="4" w:space="0" w:color="FFFFFF" w:themeColor="background1"/>
                    <w:right w:val="single" w:sz="4" w:space="0" w:color="auto"/>
                  </w:tcBorders>
                  <w:vAlign w:val="bottom"/>
                </w:tcPr>
                <w:p w14:paraId="11F77677" w14:textId="3172965B" w:rsidR="004166CC" w:rsidRPr="00D448BA" w:rsidRDefault="009B41E4" w:rsidP="004166CC">
                  <w:pPr>
                    <w:ind w:left="142" w:firstLine="386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LED spuldze</w:t>
                  </w:r>
                  <w:r w:rsidR="004166CC" w:rsidRPr="00D448BA">
                    <w:rPr>
                      <w:bCs/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87949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7A1DF5A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80266DE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F31576D" w14:textId="77777777" w:rsidR="009B41E4" w:rsidRPr="00D448BA" w:rsidRDefault="009B41E4" w:rsidP="00E61207">
                  <w:pPr>
                    <w:jc w:val="both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39EFA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726C75F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4.</w:t>
                  </w:r>
                </w:p>
              </w:tc>
            </w:tr>
            <w:tr w:rsidR="009B41E4" w:rsidRPr="00D448BA" w14:paraId="6F627DD8" w14:textId="77777777" w:rsidTr="009B41E4">
              <w:tc>
                <w:tcPr>
                  <w:tcW w:w="4064" w:type="dxa"/>
                  <w:gridSpan w:val="3"/>
                  <w:tcBorders>
                    <w:top w:val="single" w:sz="4" w:space="0" w:color="FFFFFF" w:themeColor="background1"/>
                  </w:tcBorders>
                </w:tcPr>
                <w:p w14:paraId="00EFFBA1" w14:textId="77777777" w:rsidR="009B41E4" w:rsidRPr="00D448BA" w:rsidRDefault="009B41E4" w:rsidP="004166C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95096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D96C449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3BF4D9E8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3B587003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ACDF343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9FA38D1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1BBAD8D2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082B218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eļas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7087B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00D0E48" w14:textId="7CB7EE32" w:rsidR="009B41E4" w:rsidRPr="00D448BA" w:rsidRDefault="000657A8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4FE9B174" w14:textId="77777777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3498C0D" w14:textId="77777777" w:rsidR="009B41E4" w:rsidRPr="00D448BA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EB18E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83E5E77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9B41E4" w:rsidRPr="00D448BA" w14:paraId="090526D8" w14:textId="77777777" w:rsidTr="00497AFB">
              <w:tc>
                <w:tcPr>
                  <w:tcW w:w="4064" w:type="dxa"/>
                  <w:gridSpan w:val="3"/>
                </w:tcPr>
                <w:p w14:paraId="6A1C9EB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02D08A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2071F16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64090D9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018011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9ADE99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A5A65EE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C0602DE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5AFD59B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ais veļas žāvētā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26A6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2D9F6F9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E46F5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C906859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FEEF5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77EF191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9B41E4" w:rsidRPr="00D448BA" w14:paraId="4F2D4D94" w14:textId="77777777" w:rsidTr="00497AFB">
              <w:tc>
                <w:tcPr>
                  <w:tcW w:w="4064" w:type="dxa"/>
                  <w:gridSpan w:val="3"/>
                </w:tcPr>
                <w:p w14:paraId="0DA8EB86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60244F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75DC01F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2A01B70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34957AD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FB56656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D23BD98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948305A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8060D0C" w14:textId="39AC8A87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l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edusskap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F3683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D4B1F6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601584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CA4D17E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5BAF8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8E2A107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9B41E4" w:rsidRPr="00D448BA" w14:paraId="62BFB917" w14:textId="77777777" w:rsidTr="00497AFB">
              <w:tc>
                <w:tcPr>
                  <w:tcW w:w="4064" w:type="dxa"/>
                  <w:gridSpan w:val="3"/>
                </w:tcPr>
                <w:p w14:paraId="6173F05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37D83F5A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E03424C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E135F4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83C43B9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2AFEEAD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853E9D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0DF0031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</w:tcPr>
                <w:p w14:paraId="702CA010" w14:textId="77777777" w:rsidR="009B41E4" w:rsidRPr="00D448BA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7B05778D" w14:textId="77777777" w:rsidR="009B41E4" w:rsidRPr="00D448BA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028" w:type="dxa"/>
                  <w:gridSpan w:val="11"/>
                  <w:vAlign w:val="bottom"/>
                </w:tcPr>
                <w:p w14:paraId="1BC8523D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    |____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tilpums </w:t>
                  </w:r>
                  <w:r w:rsidRPr="00D448BA">
                    <w:rPr>
                      <w:i/>
                      <w:iCs/>
                      <w:sz w:val="21"/>
                      <w:szCs w:val="21"/>
                      <w:lang w:val="lv-LV"/>
                    </w:rPr>
                    <w:t>(litros)</w:t>
                  </w:r>
                </w:p>
              </w:tc>
              <w:tc>
                <w:tcPr>
                  <w:tcW w:w="564" w:type="dxa"/>
                  <w:tcBorders>
                    <w:left w:val="nil"/>
                  </w:tcBorders>
                </w:tcPr>
                <w:p w14:paraId="6F07A4EE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34F3633" w14:textId="77777777" w:rsidR="009B41E4" w:rsidRPr="00D448BA" w:rsidRDefault="009B41E4" w:rsidP="00497AFB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13D3B7C4" w14:textId="77777777" w:rsidTr="00497AFB">
              <w:trPr>
                <w:trHeight w:val="80"/>
              </w:trPr>
              <w:tc>
                <w:tcPr>
                  <w:tcW w:w="4064" w:type="dxa"/>
                  <w:gridSpan w:val="3"/>
                </w:tcPr>
                <w:p w14:paraId="66174472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5A9B1C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A166D31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967F6B3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46FFB48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</w:tcBorders>
                </w:tcPr>
                <w:p w14:paraId="4707D33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23EF1EC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222ED71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C3D8331" w14:textId="79D9C70E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aldētav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EAFF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01257CC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ABF139D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F603418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B5031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500289E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9B41E4" w:rsidRPr="00D448BA" w14:paraId="0993BB20" w14:textId="77777777" w:rsidTr="00497AFB">
              <w:tc>
                <w:tcPr>
                  <w:tcW w:w="4064" w:type="dxa"/>
                  <w:gridSpan w:val="3"/>
                </w:tcPr>
                <w:p w14:paraId="40FC032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12002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09CC438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92048F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69C4DE1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56466EA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7CCDEFE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C27356D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37E700E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rauku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D69C2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5EEF272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AD7D760" w14:textId="6F0756E6" w:rsidR="009B41E4" w:rsidRPr="00D448BA" w:rsidRDefault="00E61207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="009B41E4" w:rsidRPr="00D448BA">
                    <w:rPr>
                      <w:sz w:val="22"/>
                      <w:lang w:val="lv-LV"/>
                    </w:rPr>
                    <w:t xml:space="preserve"> 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56E878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C6B8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8414CAC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  <w:tr w:rsidR="009B41E4" w:rsidRPr="00D448BA" w14:paraId="483FA788" w14:textId="77777777" w:rsidTr="00497AFB">
              <w:tc>
                <w:tcPr>
                  <w:tcW w:w="4064" w:type="dxa"/>
                  <w:gridSpan w:val="3"/>
                </w:tcPr>
                <w:p w14:paraId="373999B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B2340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7142E50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41614B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33E56DB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996FCE0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0701E1A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83C39B3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D0AEF50" w14:textId="18609D1F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eleviz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A0E9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02A8E41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443DB5E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A436CC8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1802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FF2FF63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7.</w:t>
                  </w:r>
                </w:p>
              </w:tc>
            </w:tr>
            <w:tr w:rsidR="009B41E4" w:rsidRPr="00D448BA" w14:paraId="46FAB1DC" w14:textId="77777777" w:rsidTr="00497AFB">
              <w:tc>
                <w:tcPr>
                  <w:tcW w:w="4064" w:type="dxa"/>
                  <w:gridSpan w:val="3"/>
                </w:tcPr>
                <w:p w14:paraId="397E85D5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45E11552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66FBB591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71602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582A842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107DE1FE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85383F9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1818ADE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vAlign w:val="center"/>
                </w:tcPr>
                <w:p w14:paraId="1A862CED" w14:textId="216C5D41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ators</w:t>
                  </w:r>
                </w:p>
              </w:tc>
              <w:tc>
                <w:tcPr>
                  <w:tcW w:w="564" w:type="dxa"/>
                  <w:gridSpan w:val="3"/>
                  <w:vAlign w:val="center"/>
                </w:tcPr>
                <w:p w14:paraId="28763812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A51D850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E463B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D2E1A4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</w:tcBorders>
                  <w:vAlign w:val="center"/>
                </w:tcPr>
                <w:p w14:paraId="492708D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14:paraId="798B567A" w14:textId="77777777" w:rsidR="009B41E4" w:rsidRPr="00D448BA" w:rsidRDefault="009B41E4" w:rsidP="00497AFB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40579FB4" w14:textId="77777777" w:rsidTr="00497AFB">
              <w:tc>
                <w:tcPr>
                  <w:tcW w:w="4064" w:type="dxa"/>
                  <w:gridSpan w:val="3"/>
                </w:tcPr>
                <w:p w14:paraId="11B94CE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0CC8F7B1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4D301BE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DF6919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73C3734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1EAEB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202180D1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D190F21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C9684B1" w14:textId="77777777" w:rsidR="009B41E4" w:rsidRPr="00D448BA" w:rsidRDefault="009B41E4" w:rsidP="00497AFB">
                  <w:pPr>
                    <w:ind w:left="142" w:firstLine="385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stacionārais dator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D855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5A245C8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D5BF34D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B91D58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3598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049DFBC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8.1.</w:t>
                  </w:r>
                </w:p>
              </w:tc>
            </w:tr>
            <w:tr w:rsidR="009B41E4" w:rsidRPr="00D448BA" w14:paraId="76E555B7" w14:textId="77777777" w:rsidTr="00497AFB">
              <w:tc>
                <w:tcPr>
                  <w:tcW w:w="4064" w:type="dxa"/>
                  <w:gridSpan w:val="3"/>
                </w:tcPr>
                <w:p w14:paraId="75664B0A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59A7C1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3A859152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124DA85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DDFF116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30D1DA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42EF7196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1ACF508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7163F98" w14:textId="77777777" w:rsidR="009B41E4" w:rsidRPr="00D448BA" w:rsidRDefault="009B41E4" w:rsidP="00497AFB">
                  <w:pPr>
                    <w:ind w:left="142" w:firstLine="385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ortatīvais d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29CA3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28FDAB5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3C5FBCA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D594A66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18F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132F435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8.2.</w:t>
                  </w:r>
                </w:p>
              </w:tc>
            </w:tr>
            <w:tr w:rsidR="009B41E4" w:rsidRPr="00D448BA" w14:paraId="121FE4C3" w14:textId="77777777" w:rsidTr="00497AFB">
              <w:tc>
                <w:tcPr>
                  <w:tcW w:w="4064" w:type="dxa"/>
                  <w:gridSpan w:val="3"/>
                </w:tcPr>
                <w:p w14:paraId="1E50F22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266C6D5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BE6907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741E8F6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692E38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30B5A5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73B56CE8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187B3E23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C97D6A4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ā plīt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24E90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15C9CE4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28FBA19C" w14:textId="00F29BC9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</w:t>
                  </w:r>
                  <w:r w:rsidR="00E61207" w:rsidRPr="00D448BA">
                    <w:rPr>
                      <w:sz w:val="16"/>
                      <w:lang w:val="lv-LV"/>
                    </w:rPr>
                    <w:t>____</w:t>
                  </w:r>
                  <w:r w:rsidRPr="00D448BA">
                    <w:rPr>
                      <w:sz w:val="16"/>
                      <w:lang w:val="lv-LV"/>
                    </w:rPr>
                    <w:t>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8739BC9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5E1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F234E2F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9.</w:t>
                  </w:r>
                </w:p>
              </w:tc>
            </w:tr>
            <w:tr w:rsidR="009B41E4" w:rsidRPr="00D448BA" w14:paraId="3634DAF9" w14:textId="77777777" w:rsidTr="00497AFB">
              <w:tc>
                <w:tcPr>
                  <w:tcW w:w="4064" w:type="dxa"/>
                  <w:gridSpan w:val="3"/>
                </w:tcPr>
                <w:p w14:paraId="4B0B8F1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7E59E7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2B4BAAE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E7BA9B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EE949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FC82FBC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DDC444B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D42C710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4C14153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elektriskā cepeškrāsn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3CFD7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387937E8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1D62A017" w14:textId="77777777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BA45FE7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0210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C009436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0.</w:t>
                  </w:r>
                </w:p>
              </w:tc>
            </w:tr>
            <w:tr w:rsidR="009B41E4" w:rsidRPr="00D448BA" w14:paraId="6DC559B5" w14:textId="77777777" w:rsidTr="00497AFB">
              <w:tc>
                <w:tcPr>
                  <w:tcW w:w="4064" w:type="dxa"/>
                  <w:gridSpan w:val="3"/>
                </w:tcPr>
                <w:p w14:paraId="15DB9CC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A9B0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8BACE8A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19239E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1C54955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9B34F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54BF366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F3C81B2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70F63CC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ikroviļņu krāsn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46A71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7124490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1201B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5D956B4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FDCDA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0289082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1.</w:t>
                  </w:r>
                </w:p>
              </w:tc>
            </w:tr>
            <w:tr w:rsidR="009B41E4" w:rsidRPr="00D448BA" w14:paraId="1E8C0C0E" w14:textId="77777777" w:rsidTr="00497AFB">
              <w:tc>
                <w:tcPr>
                  <w:tcW w:w="4064" w:type="dxa"/>
                  <w:gridSpan w:val="3"/>
                </w:tcPr>
                <w:p w14:paraId="4F488BE4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2B77F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7A69CF7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DE0A63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E548662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BB43C9C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C8612CC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3BE1FF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DB736CB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ā tējkan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1569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F484D2A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C50D04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991143E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2546F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32DEBDB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2.</w:t>
                  </w:r>
                </w:p>
              </w:tc>
            </w:tr>
            <w:tr w:rsidR="009B41E4" w:rsidRPr="00D448BA" w14:paraId="0B7360D9" w14:textId="77777777" w:rsidTr="00497AFB">
              <w:tc>
                <w:tcPr>
                  <w:tcW w:w="4064" w:type="dxa"/>
                  <w:gridSpan w:val="3"/>
                </w:tcPr>
                <w:p w14:paraId="6FDD978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0C055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F35C408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CAE302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17B6DA3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729FC1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B85A78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4BF2327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4572199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vaika no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D055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03354059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F2465D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58221D2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8636F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5EB739C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3.</w:t>
                  </w:r>
                </w:p>
              </w:tc>
            </w:tr>
            <w:tr w:rsidR="009B41E4" w:rsidRPr="00D448BA" w14:paraId="11EB4B0A" w14:textId="77777777" w:rsidTr="00497AFB">
              <w:tc>
                <w:tcPr>
                  <w:tcW w:w="4064" w:type="dxa"/>
                  <w:gridSpan w:val="3"/>
                </w:tcPr>
                <w:p w14:paraId="13B47633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72CA4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2E8463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3D9FC5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CB1E846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028A36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211049F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0C80FC38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AAA7B1B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entilators (siltā gaisa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15E53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BCC73BC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D80EE7B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649AFD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B85B4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D74FFA9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4.</w:t>
                  </w:r>
                </w:p>
              </w:tc>
            </w:tr>
            <w:tr w:rsidR="009B41E4" w:rsidRPr="00D448BA" w14:paraId="16BE9F55" w14:textId="77777777" w:rsidTr="00497AFB">
              <w:tc>
                <w:tcPr>
                  <w:tcW w:w="4064" w:type="dxa"/>
                  <w:gridSpan w:val="3"/>
                </w:tcPr>
                <w:p w14:paraId="4B58B3B4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2E58C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55CE795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82CE9B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E0DE55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253E95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DDEC87F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441266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9F348A3" w14:textId="77777777" w:rsidR="009B41E4" w:rsidRPr="00D448BA" w:rsidRDefault="009B41E4" w:rsidP="00497AFB">
                  <w:pPr>
                    <w:ind w:left="142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ļļas radi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65700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0B48746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8B64E09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4DCA5A8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BF793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EE57834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5.</w:t>
                  </w:r>
                </w:p>
              </w:tc>
            </w:tr>
            <w:tr w:rsidR="009B41E4" w:rsidRPr="00D448BA" w14:paraId="6C2F3E46" w14:textId="77777777" w:rsidTr="00497AFB">
              <w:tc>
                <w:tcPr>
                  <w:tcW w:w="4064" w:type="dxa"/>
                  <w:gridSpan w:val="3"/>
                </w:tcPr>
                <w:p w14:paraId="326B0A25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1074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E3126D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EAB6C6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16AA002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89387B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54892AA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53CD32E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B74FE4F" w14:textId="5702D5DB" w:rsidR="009B41E4" w:rsidRPr="00D448BA" w:rsidRDefault="00625A5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D448BA">
                    <w:rPr>
                      <w:i/>
                      <w:iCs/>
                      <w:sz w:val="21"/>
                      <w:szCs w:val="21"/>
                      <w:lang w:val="lv-LV"/>
                    </w:rPr>
                    <w:t>split</w:t>
                  </w:r>
                  <w:proofErr w:type="spellEnd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tipa 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gaisa kondicionieris</w:t>
                  </w:r>
                  <w:r w:rsidR="00596A4D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18B6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9A2E8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06AB7F3F" w14:textId="77777777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C3D39A6" w14:textId="77777777" w:rsidR="009B41E4" w:rsidRPr="00D448BA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841F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AAE8BFA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6.</w:t>
                  </w:r>
                </w:p>
              </w:tc>
            </w:tr>
            <w:tr w:rsidR="009B41E4" w:rsidRPr="00D448BA" w14:paraId="1566C63C" w14:textId="77777777" w:rsidTr="00A4789C">
              <w:tc>
                <w:tcPr>
                  <w:tcW w:w="4064" w:type="dxa"/>
                  <w:gridSpan w:val="3"/>
                </w:tcPr>
                <w:p w14:paraId="397E71FD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E7CE80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1E9EB4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5F4CAE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B18E944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5B9BE6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1C95FA3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625A54" w:rsidRPr="00D448BA" w14:paraId="67F3F11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0FC647E" w14:textId="47FABABE" w:rsidR="00625A54" w:rsidRPr="00D448BA" w:rsidRDefault="00A4789C" w:rsidP="0076090C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D448BA">
                    <w:rPr>
                      <w:i/>
                      <w:iCs/>
                      <w:sz w:val="21"/>
                      <w:szCs w:val="21"/>
                      <w:lang w:val="lv-LV"/>
                    </w:rPr>
                    <w:t>multi-split</w:t>
                  </w:r>
                  <w:proofErr w:type="spellEnd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tipa</w:t>
                  </w:r>
                  <w:r w:rsidR="0076090C" w:rsidRPr="00D448BA">
                    <w:rPr>
                      <w:sz w:val="21"/>
                      <w:szCs w:val="21"/>
                      <w:lang w:val="lv-LV"/>
                    </w:rPr>
                    <w:t xml:space="preserve"> gaisa kondicionieri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32E7" w14:textId="77777777" w:rsidR="00625A54" w:rsidRPr="00D448BA" w:rsidRDefault="00625A5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8B5AECB" w14:textId="3FD1CD5F" w:rsidR="00625A54" w:rsidRPr="00D448BA" w:rsidRDefault="0076090C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CFF8AA4" w14:textId="4AE42AFE" w:rsidR="00625A54" w:rsidRPr="00D448BA" w:rsidRDefault="0076090C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276C12B" w14:textId="01AADE11" w:rsidR="00625A54" w:rsidRPr="00D448BA" w:rsidRDefault="00625A5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D77BF" w14:textId="77777777" w:rsidR="00625A54" w:rsidRPr="00D448BA" w:rsidRDefault="00625A5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</w:tcPr>
                <w:p w14:paraId="5B47AE3B" w14:textId="2E18547D" w:rsidR="00625A54" w:rsidRPr="00D448BA" w:rsidRDefault="00A4789C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7.</w:t>
                  </w:r>
                </w:p>
              </w:tc>
            </w:tr>
            <w:tr w:rsidR="00625A54" w:rsidRPr="00D448BA" w14:paraId="20B01F99" w14:textId="77777777" w:rsidTr="00562D37">
              <w:tc>
                <w:tcPr>
                  <w:tcW w:w="4064" w:type="dxa"/>
                  <w:gridSpan w:val="3"/>
                </w:tcPr>
                <w:p w14:paraId="45A06CA5" w14:textId="77777777" w:rsidR="00625A54" w:rsidRPr="00D448BA" w:rsidRDefault="00625A5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74D600" w14:textId="77777777" w:rsidR="00625A54" w:rsidRPr="00D448BA" w:rsidRDefault="00625A5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B429298" w14:textId="77777777" w:rsidR="00625A54" w:rsidRPr="00D448BA" w:rsidRDefault="00625A5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FEADD6" w14:textId="77777777" w:rsidR="00625A54" w:rsidRPr="00D448BA" w:rsidRDefault="00625A5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C5F8B56" w14:textId="77777777" w:rsidR="00625A54" w:rsidRPr="00D448BA" w:rsidRDefault="00625A5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8713C9B" w14:textId="77777777" w:rsidR="00625A54" w:rsidRPr="00D448BA" w:rsidRDefault="00625A5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B2EE266" w14:textId="77777777" w:rsidR="00625A54" w:rsidRPr="00D448BA" w:rsidRDefault="00625A5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596A4D" w:rsidRPr="00D448BA" w14:paraId="656A8ACD" w14:textId="77777777" w:rsidTr="00707F1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62EF6F7" w14:textId="0886809B" w:rsidR="00596A4D" w:rsidRPr="00D448BA" w:rsidRDefault="0076090C" w:rsidP="00596A4D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obilais gaisa kondicionier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43F7" w14:textId="77777777" w:rsidR="00596A4D" w:rsidRPr="00D448BA" w:rsidRDefault="00596A4D" w:rsidP="00596A4D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4CD133A" w14:textId="0FCB8078" w:rsidR="00596A4D" w:rsidRPr="00D448BA" w:rsidRDefault="00596A4D" w:rsidP="00596A4D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A677043" w14:textId="2E522EBD" w:rsidR="00596A4D" w:rsidRPr="00D448BA" w:rsidRDefault="0076090C" w:rsidP="00707F1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D4A8C2A" w14:textId="0DF74EE7" w:rsidR="00596A4D" w:rsidRPr="00D448BA" w:rsidRDefault="0076090C" w:rsidP="00596A4D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FE839" w14:textId="77777777" w:rsidR="00596A4D" w:rsidRPr="00D448BA" w:rsidRDefault="00596A4D" w:rsidP="00596A4D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1AC98B0" w14:textId="7E923563" w:rsidR="00596A4D" w:rsidRPr="00D448BA" w:rsidRDefault="00596A4D" w:rsidP="00596A4D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8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A4789C" w:rsidRPr="00D448BA" w14:paraId="184B5979" w14:textId="77777777" w:rsidTr="00562D37">
              <w:trPr>
                <w:trHeight w:val="70"/>
              </w:trPr>
              <w:tc>
                <w:tcPr>
                  <w:tcW w:w="4064" w:type="dxa"/>
                  <w:gridSpan w:val="3"/>
                  <w:vAlign w:val="center"/>
                </w:tcPr>
                <w:p w14:paraId="04CD31DD" w14:textId="77777777" w:rsidR="00A4789C" w:rsidRPr="00D448BA" w:rsidRDefault="00A4789C" w:rsidP="00596A4D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E8F53" w14:textId="77777777" w:rsidR="00A4789C" w:rsidRPr="00D448BA" w:rsidRDefault="00A4789C" w:rsidP="00596A4D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6CD4B28" w14:textId="77777777" w:rsidR="00A4789C" w:rsidRPr="00D448BA" w:rsidRDefault="00A4789C" w:rsidP="00596A4D">
                  <w:pPr>
                    <w:ind w:left="-91"/>
                    <w:jc w:val="right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CC8F580" w14:textId="77777777" w:rsidR="00A4789C" w:rsidRPr="00D448BA" w:rsidRDefault="00A4789C" w:rsidP="0076090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7F23A4" w14:textId="77777777" w:rsidR="00A4789C" w:rsidRPr="00D448BA" w:rsidRDefault="00A4789C" w:rsidP="00596A4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712E2" w14:textId="77777777" w:rsidR="00A4789C" w:rsidRPr="00D448BA" w:rsidRDefault="00A4789C" w:rsidP="00596A4D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  <w:vAlign w:val="center"/>
                </w:tcPr>
                <w:p w14:paraId="24EC4CCF" w14:textId="77777777" w:rsidR="00A4789C" w:rsidRPr="00D448BA" w:rsidRDefault="00A4789C" w:rsidP="00596A4D">
                  <w:pPr>
                    <w:ind w:left="28"/>
                    <w:jc w:val="both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51509" w:rsidRPr="00D448BA" w14:paraId="41C50E3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F3B7049" w14:textId="33BCE174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logu kondicionier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F8393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3777D31" w14:textId="005906D1" w:rsidR="00B51509" w:rsidRPr="00D448BA" w:rsidRDefault="00B51509" w:rsidP="00E61207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A0A6BA8" w14:textId="72674049" w:rsidR="00B51509" w:rsidRPr="00D448BA" w:rsidRDefault="00B51509" w:rsidP="00E61207">
                  <w:pPr>
                    <w:jc w:val="center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D10857" w14:textId="7E1A31D8" w:rsidR="00B51509" w:rsidRPr="00D448BA" w:rsidRDefault="00B51509" w:rsidP="00E61207">
                  <w:pPr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9B231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275F1AB" w14:textId="3FA0D888" w:rsidR="00B51509" w:rsidRPr="00D448BA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9.</w:t>
                  </w:r>
                </w:p>
              </w:tc>
            </w:tr>
            <w:tr w:rsidR="00B51509" w:rsidRPr="00D448BA" w14:paraId="310EEA28" w14:textId="77777777" w:rsidTr="00562D37">
              <w:trPr>
                <w:trHeight w:val="70"/>
              </w:trPr>
              <w:tc>
                <w:tcPr>
                  <w:tcW w:w="4064" w:type="dxa"/>
                  <w:gridSpan w:val="3"/>
                  <w:vAlign w:val="center"/>
                </w:tcPr>
                <w:p w14:paraId="2EE4D13C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3BC3AA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ECE1491" w14:textId="77777777" w:rsidR="00B51509" w:rsidRPr="00D448BA" w:rsidRDefault="00B51509" w:rsidP="00B51509">
                  <w:pPr>
                    <w:ind w:left="-91"/>
                    <w:jc w:val="right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2F7E747" w14:textId="77777777" w:rsidR="00B51509" w:rsidRPr="00D448BA" w:rsidRDefault="00B51509" w:rsidP="00B51509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B705826" w14:textId="77777777" w:rsidR="00B51509" w:rsidRPr="00D448BA" w:rsidRDefault="00B51509" w:rsidP="00B5150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F27CFA" w14:textId="77777777" w:rsidR="00B51509" w:rsidRPr="00D448BA" w:rsidRDefault="00B51509" w:rsidP="00B51509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  <w:vAlign w:val="center"/>
                </w:tcPr>
                <w:p w14:paraId="54B14E1F" w14:textId="77777777" w:rsidR="00B51509" w:rsidRPr="00D448BA" w:rsidRDefault="00B51509" w:rsidP="00B51509">
                  <w:pPr>
                    <w:ind w:left="28"/>
                    <w:jc w:val="both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51509" w:rsidRPr="00D448BA" w14:paraId="3487DF8A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2CFB35B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utekļu 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06F72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8602389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B3FFE4F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10BF7BD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BDBBC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4999F7A" w14:textId="044BAFC7" w:rsidR="00B51509" w:rsidRPr="00D448BA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0</w:t>
                  </w:r>
                  <w:r w:rsidR="00B51509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448BA" w14:paraId="1FE62860" w14:textId="77777777" w:rsidTr="00497AFB">
              <w:tc>
                <w:tcPr>
                  <w:tcW w:w="4064" w:type="dxa"/>
                  <w:gridSpan w:val="3"/>
                </w:tcPr>
                <w:p w14:paraId="5B979144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ACB944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D4C3E31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0FACB7F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05D9DFB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2826DA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0B5F789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448BA" w14:paraId="6D1B50C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BA7AA0A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ūdens sūkn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32031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666DA7C" w14:textId="77777777" w:rsidR="00B51509" w:rsidRPr="00D448BA" w:rsidRDefault="00B51509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2D882FD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72609BD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06BB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D41B721" w14:textId="00A0D01E" w:rsidR="00B51509" w:rsidRPr="00D448BA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1</w:t>
                  </w:r>
                  <w:r w:rsidR="00B51509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448BA" w14:paraId="7F016167" w14:textId="77777777" w:rsidTr="00497AFB">
              <w:trPr>
                <w:trHeight w:val="98"/>
              </w:trPr>
              <w:tc>
                <w:tcPr>
                  <w:tcW w:w="4064" w:type="dxa"/>
                  <w:gridSpan w:val="3"/>
                </w:tcPr>
                <w:p w14:paraId="4BF7537D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AB0DC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E6FC894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16EBBBF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00254A09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95DEDD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D93827A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E57ACF" w14:paraId="66B66AF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3029983" w14:textId="77777777" w:rsidR="00B51509" w:rsidRPr="00D448BA" w:rsidRDefault="00B51509" w:rsidP="00B51509">
                  <w:pPr>
                    <w:ind w:left="142" w:right="-61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dārza tehnika (zāles pļāvēji, </w:t>
                  </w:r>
                  <w:proofErr w:type="spellStart"/>
                  <w:r w:rsidRPr="00D448BA">
                    <w:rPr>
                      <w:sz w:val="21"/>
                      <w:szCs w:val="21"/>
                      <w:lang w:val="lv-LV"/>
                    </w:rPr>
                    <w:t>krūmgriezēji</w:t>
                  </w:r>
                  <w:proofErr w:type="spellEnd"/>
                  <w:r w:rsidRPr="00D448BA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82269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9DCFEAC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22CEE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867184E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C3343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2E783C1" w14:textId="634F48EE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E57ACF" w14:paraId="0DD8F614" w14:textId="77777777" w:rsidTr="00497AFB">
              <w:tc>
                <w:tcPr>
                  <w:tcW w:w="4064" w:type="dxa"/>
                  <w:gridSpan w:val="3"/>
                </w:tcPr>
                <w:p w14:paraId="7F325620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1F0601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6364248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A99AFE8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4FE1266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214B8F6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0086A0A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E57ACF" w14:paraId="285A9A25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7650BCC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ilpuma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633B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5725AB45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B2851ED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4DBE576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EBD13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1A8809B" w14:textId="69E15A4B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E57ACF" w14:paraId="743FD025" w14:textId="77777777" w:rsidTr="00497AFB">
              <w:trPr>
                <w:trHeight w:val="60"/>
              </w:trPr>
              <w:tc>
                <w:tcPr>
                  <w:tcW w:w="4064" w:type="dxa"/>
                  <w:gridSpan w:val="3"/>
                </w:tcPr>
                <w:p w14:paraId="36D83D22" w14:textId="77777777" w:rsidR="00B51509" w:rsidRPr="00D448BA" w:rsidRDefault="00B51509" w:rsidP="00B51509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E03F7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4EDAE090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DE5D93E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5CBECB3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446C5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AFC185F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E57ACF" w14:paraId="4270867C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F212143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aurplūdes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5F110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0FFDD7F8" w14:textId="77777777" w:rsidR="00B51509" w:rsidRPr="00D448BA" w:rsidRDefault="00B51509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5300D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352FC7C" w14:textId="77777777" w:rsidR="00B51509" w:rsidRPr="00D448BA" w:rsidRDefault="00B51509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D017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51E9CC2" w14:textId="33226309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E57ACF" w14:paraId="1C908664" w14:textId="77777777" w:rsidTr="00497AFB">
              <w:tc>
                <w:tcPr>
                  <w:tcW w:w="4064" w:type="dxa"/>
                  <w:gridSpan w:val="3"/>
                </w:tcPr>
                <w:p w14:paraId="71E40BE0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87F7E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F2FECFF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CA3E5E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B6AA27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AA6398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BBBBEB8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E57ACF" w14:paraId="721FEADC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F807361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5443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8C86A47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BA1FAC2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01DE3EF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DFA4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4364C75" w14:textId="71AB7CCA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5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E57ACF" w14:paraId="027866D9" w14:textId="77777777" w:rsidTr="00497AFB">
              <w:tc>
                <w:tcPr>
                  <w:tcW w:w="4064" w:type="dxa"/>
                  <w:gridSpan w:val="3"/>
                </w:tcPr>
                <w:p w14:paraId="4D81E944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DEAC8C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88E3E56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FA7463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A4FB948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F83C54B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D348253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E57ACF" w14:paraId="1DFB2417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00E4B40" w14:textId="77777777" w:rsidR="00B51509" w:rsidRPr="00D448BA" w:rsidRDefault="00B51509" w:rsidP="00B51509">
                  <w:pPr>
                    <w:ind w:left="142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ā sau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9CDD7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90A77B0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9E78D2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78E00FC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87E37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F9EE670" w14:textId="481A3645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6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E57ACF" w14:paraId="25A82EE4" w14:textId="77777777" w:rsidTr="00497AFB">
              <w:tc>
                <w:tcPr>
                  <w:tcW w:w="4064" w:type="dxa"/>
                  <w:gridSpan w:val="3"/>
                </w:tcPr>
                <w:p w14:paraId="46A4522F" w14:textId="77777777" w:rsidR="00B51509" w:rsidRPr="00D448BA" w:rsidRDefault="00B51509" w:rsidP="00B51509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F1A806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9C7A494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B0196A8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6FDA384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76DBC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09DAB040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E57ACF" w14:paraId="02FA7E16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01B97AD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ais apkures katl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6A02F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68C3133" w14:textId="77777777" w:rsidR="00B51509" w:rsidRPr="00D448BA" w:rsidRDefault="00B51509" w:rsidP="00E61207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B482A67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A8F5FB9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81FC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4C84B38" w14:textId="21F265B1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5EC3C431" w14:textId="77777777" w:rsidR="009B41E4" w:rsidRPr="00D448BA" w:rsidRDefault="009B41E4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2. Vai Jūsu mājsaimniecība izmanto siltumsūkni sava mājokļa energoapgādei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497"/>
              <w:gridCol w:w="1345"/>
              <w:gridCol w:w="285"/>
            </w:tblGrid>
            <w:tr w:rsidR="00CC3532" w:rsidRPr="00E57ACF" w14:paraId="609D7845" w14:textId="77777777" w:rsidTr="00CC3532">
              <w:trPr>
                <w:gridAfter w:val="1"/>
                <w:wAfter w:w="284" w:type="dxa"/>
                <w:cantSplit/>
                <w:trHeight w:val="57"/>
              </w:trPr>
              <w:tc>
                <w:tcPr>
                  <w:tcW w:w="1417" w:type="dxa"/>
                </w:tcPr>
                <w:p w14:paraId="3F56B0C3" w14:textId="77777777" w:rsidR="00CC3532" w:rsidRPr="00D448BA" w:rsidRDefault="00CC3532" w:rsidP="00497AFB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7BC7FE08" w14:textId="77777777" w:rsidR="00CC3532" w:rsidRPr="00D448BA" w:rsidRDefault="00CC3532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14:paraId="426966E7" w14:textId="77777777" w:rsidR="00CC3532" w:rsidRPr="00D448BA" w:rsidRDefault="00CC3532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9B41E4" w:rsidRPr="00D448BA" w14:paraId="3B5E7CD4" w14:textId="77777777" w:rsidTr="00CC3532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74A8078" w14:textId="77777777" w:rsidR="009B41E4" w:rsidRPr="00D448BA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F3EF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4"/>
                  <w:tcBorders>
                    <w:left w:val="single" w:sz="4" w:space="0" w:color="auto"/>
                  </w:tcBorders>
                </w:tcPr>
                <w:p w14:paraId="4F8EFBCB" w14:textId="77777777" w:rsidR="009B41E4" w:rsidRPr="00D448BA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9B41E4" w:rsidRPr="00D448BA" w14:paraId="102BAFAB" w14:textId="77777777" w:rsidTr="00CC3532">
              <w:trPr>
                <w:cantSplit/>
                <w:trHeight w:val="74"/>
              </w:trPr>
              <w:tc>
                <w:tcPr>
                  <w:tcW w:w="1417" w:type="dxa"/>
                </w:tcPr>
                <w:p w14:paraId="32E7A1F0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B3C549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548728D5" w14:textId="77777777" w:rsidR="009B41E4" w:rsidRPr="00D448BA" w:rsidRDefault="009B41E4" w:rsidP="00497AFB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03661E6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left w:val="nil"/>
                  </w:tcBorders>
                </w:tcPr>
                <w:p w14:paraId="21568B53" w14:textId="77777777" w:rsidR="009B41E4" w:rsidRPr="00D448BA" w:rsidRDefault="009B41E4" w:rsidP="00497AFB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20581D38" w14:textId="77777777" w:rsidTr="00CC3532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6FEF5A8" w14:textId="77777777" w:rsidR="009B41E4" w:rsidRPr="00D448BA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231343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left w:val="single" w:sz="4" w:space="0" w:color="auto"/>
                  </w:tcBorders>
                </w:tcPr>
                <w:p w14:paraId="12A6B41B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6. 1.</w:t>
                  </w:r>
                </w:p>
              </w:tc>
            </w:tr>
            <w:tr w:rsidR="00D2585C" w:rsidRPr="00D448BA" w14:paraId="449E5203" w14:textId="77777777" w:rsidTr="00CC3532">
              <w:trPr>
                <w:gridAfter w:val="2"/>
                <w:wAfter w:w="1630" w:type="dxa"/>
                <w:trHeight w:val="70"/>
              </w:trPr>
              <w:tc>
                <w:tcPr>
                  <w:tcW w:w="3757" w:type="dxa"/>
                  <w:gridSpan w:val="5"/>
                </w:tcPr>
                <w:p w14:paraId="5A067409" w14:textId="77777777" w:rsidR="00D2585C" w:rsidRPr="00D448BA" w:rsidRDefault="00D2585C" w:rsidP="00CC3532">
                  <w:pPr>
                    <w:rPr>
                      <w:b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1211D02C" w14:textId="77777777" w:rsidR="009B41E4" w:rsidRPr="00D448BA" w:rsidRDefault="009B41E4" w:rsidP="009B41E4">
            <w:pPr>
              <w:pStyle w:val="question"/>
              <w:rPr>
                <w:lang w:val="lv-LV"/>
              </w:rPr>
            </w:pPr>
          </w:p>
        </w:tc>
      </w:tr>
    </w:tbl>
    <w:p w14:paraId="0D0DE074" w14:textId="68686B20" w:rsidR="00CC3532" w:rsidRPr="00D448BA" w:rsidRDefault="00CC3532"/>
    <w:p w14:paraId="08E2922E" w14:textId="77777777" w:rsidR="00CC3532" w:rsidRPr="00D448BA" w:rsidRDefault="00CC3532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CC3532" w:rsidRPr="00D448BA" w14:paraId="1A4AB64C" w14:textId="77777777" w:rsidTr="009B41E4">
        <w:trPr>
          <w:trHeight w:val="453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769B27DD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5.3. Kurā laika periodā Jūsu mājsaimniecība izmanto siltumsūkni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5"/>
              <w:gridCol w:w="567"/>
              <w:gridCol w:w="1985"/>
              <w:gridCol w:w="471"/>
            </w:tblGrid>
            <w:tr w:rsidR="00CC3532" w:rsidRPr="00E57ACF" w14:paraId="5C6F34BF" w14:textId="77777777" w:rsidTr="00341C7D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9552ED0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apkures sezonā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C033" w14:textId="77777777" w:rsidR="00CC3532" w:rsidRPr="00D448BA" w:rsidRDefault="00CC3532" w:rsidP="00CC3532">
                  <w:pPr>
                    <w:ind w:left="142" w:firstLine="675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3C6727D0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E57ACF" w14:paraId="3C650F31" w14:textId="77777777" w:rsidTr="00341C7D">
              <w:trPr>
                <w:gridAfter w:val="1"/>
                <w:wAfter w:w="471" w:type="dxa"/>
                <w:trHeight w:val="70"/>
              </w:trPr>
              <w:tc>
                <w:tcPr>
                  <w:tcW w:w="1985" w:type="dxa"/>
                </w:tcPr>
                <w:p w14:paraId="31476997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BAA9668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7A58D15E" w14:textId="77777777" w:rsidR="00CC3532" w:rsidRPr="00D448BA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E57ACF" w14:paraId="35F67DAE" w14:textId="77777777" w:rsidTr="00341C7D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0C049103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isu gad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63BDB23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61528649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</w:tbl>
          <w:p w14:paraId="4C4049E9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4. Kāda veida siltumsūknis tiek izmantots Jūsu mājsaimniecībā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4"/>
              <w:gridCol w:w="567"/>
              <w:gridCol w:w="2268"/>
            </w:tblGrid>
            <w:tr w:rsidR="00CC3532" w:rsidRPr="00E57ACF" w14:paraId="11D18089" w14:textId="77777777" w:rsidTr="00341C7D">
              <w:trPr>
                <w:trHeight w:val="60"/>
              </w:trPr>
              <w:tc>
                <w:tcPr>
                  <w:tcW w:w="1984" w:type="dxa"/>
                </w:tcPr>
                <w:p w14:paraId="59605758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003B3CB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9155102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E57ACF" w14:paraId="3DD76F5A" w14:textId="77777777" w:rsidTr="00341C7D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2D3CD433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zem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667F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159D1EF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E57ACF" w14:paraId="2797E9F8" w14:textId="77777777" w:rsidTr="00341C7D">
              <w:trPr>
                <w:trHeight w:val="70"/>
              </w:trPr>
              <w:tc>
                <w:tcPr>
                  <w:tcW w:w="1984" w:type="dxa"/>
                </w:tcPr>
                <w:p w14:paraId="0CD7AC03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8EE9A2C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49D74D6" w14:textId="77777777" w:rsidR="00CC3532" w:rsidRPr="00D448BA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E57ACF" w14:paraId="5777A741" w14:textId="77777777" w:rsidTr="00341C7D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09F799BA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ūde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24BF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47BABB9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CC3532" w:rsidRPr="00E57ACF" w14:paraId="5EB6595C" w14:textId="77777777" w:rsidTr="00341C7D">
              <w:trPr>
                <w:trHeight w:val="60"/>
              </w:trPr>
              <w:tc>
                <w:tcPr>
                  <w:tcW w:w="1984" w:type="dxa"/>
                </w:tcPr>
                <w:p w14:paraId="24585AA8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AA40A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393F8A4" w14:textId="77777777" w:rsidR="00CC3532" w:rsidRPr="00D448BA" w:rsidRDefault="00CC3532" w:rsidP="00CC3532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E57ACF" w14:paraId="14769B16" w14:textId="77777777" w:rsidTr="00341C7D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148EF797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gais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152D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E23777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</w:tbl>
          <w:p w14:paraId="25286014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5. Kādas iekārtas patērē siltumenerģiju no siltumsūkņa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CC3532" w:rsidRPr="00D448BA" w14:paraId="31D9622E" w14:textId="77777777" w:rsidTr="00341C7D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18FAA4E0" w14:textId="77777777" w:rsidR="00CC3532" w:rsidRPr="00D448BA" w:rsidRDefault="00CC3532" w:rsidP="00CC3532">
                  <w:pPr>
                    <w:ind w:left="142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 (atzīmējiet 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93F566" w14:textId="77777777" w:rsidR="00CC3532" w:rsidRPr="00D448BA" w:rsidRDefault="00CC3532" w:rsidP="00CC3532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613A2398" w14:textId="77777777" w:rsidR="00CC3532" w:rsidRPr="00D448BA" w:rsidRDefault="00CC3532" w:rsidP="00CC3532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0E745A62" w14:textId="77777777" w:rsidR="00CC3532" w:rsidRPr="00D448BA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20BC251D" w14:textId="77777777" w:rsidR="00CC3532" w:rsidRPr="00D448BA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E89642" w14:textId="77777777" w:rsidR="00CC3532" w:rsidRPr="00D448BA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CC3532" w:rsidRPr="00D448BA" w14:paraId="79600832" w14:textId="77777777" w:rsidTr="00341C7D">
              <w:tc>
                <w:tcPr>
                  <w:tcW w:w="5102" w:type="dxa"/>
                  <w:gridSpan w:val="5"/>
                </w:tcPr>
                <w:p w14:paraId="7B985074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1D5378DD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2650808A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448BA" w14:paraId="1836879A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74274CBD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E220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6ABC05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BCFDA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021B557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D448BA" w14:paraId="1BD07BA8" w14:textId="77777777" w:rsidTr="00341C7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7EFCCCDF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4C947A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6BE8E3C2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7688B4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3E674BB7" w14:textId="77777777" w:rsidR="00CC3532" w:rsidRPr="00D448BA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448BA" w14:paraId="65A7D954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8249D25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r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685D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97C0B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89E0A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383E2FD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CC3532" w:rsidRPr="00D448BA" w14:paraId="5AF9C707" w14:textId="77777777" w:rsidTr="00341C7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7349480D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E0113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5C1489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8CB56B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6618A834" w14:textId="77777777" w:rsidR="00CC3532" w:rsidRPr="00D448BA" w:rsidRDefault="00CC3532" w:rsidP="00CC3532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448BA" w14:paraId="6D274CCB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B554636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36A52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2AA6C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0DAE1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17A9EE4A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CC3532" w:rsidRPr="00D448BA" w14:paraId="4833AADF" w14:textId="77777777" w:rsidTr="00341C7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17BA05A1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76AAF5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1895F0F" w14:textId="77777777" w:rsidR="00CC3532" w:rsidRPr="00D448BA" w:rsidRDefault="00CC3532" w:rsidP="00CC3532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108510" w14:textId="77777777" w:rsidR="00CC3532" w:rsidRPr="00D448BA" w:rsidRDefault="00CC3532" w:rsidP="00CC3532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nil"/>
                  </w:tcBorders>
                </w:tcPr>
                <w:p w14:paraId="4ACD7CA5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E57ACF" w14:paraId="515D3F98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012EFA31" w14:textId="77777777" w:rsidR="00CC3532" w:rsidRPr="00D448BA" w:rsidRDefault="00CC3532" w:rsidP="00CC3532">
                  <w:pPr>
                    <w:rPr>
                      <w:color w:val="FF0000"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ekšējais siltumsūkņa gaisa sildīšanas blok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0E0BA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9F885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FC717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5D459475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</w:tbl>
          <w:p w14:paraId="015D8410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5.6. Vai Jūsu mājsaimniecība siltumsūkņa saražoto siltumenerģiju izmantoja uzņēmējdarbības </w:t>
            </w:r>
            <w:r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vajadzībām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CC3532" w:rsidRPr="00E57ACF" w14:paraId="58466CE1" w14:textId="77777777" w:rsidTr="00341C7D">
              <w:tc>
                <w:tcPr>
                  <w:tcW w:w="3261" w:type="dxa"/>
                  <w:gridSpan w:val="3"/>
                </w:tcPr>
                <w:p w14:paraId="7BA0051E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4F14FA7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8899381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50ECB3E6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3BE5819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E57ACF" w14:paraId="3915F077" w14:textId="77777777" w:rsidTr="00341C7D">
              <w:trPr>
                <w:gridAfter w:val="2"/>
                <w:wAfter w:w="945" w:type="dxa"/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0CBDD9D" w14:textId="77777777" w:rsidR="00CC3532" w:rsidRPr="00D448BA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019CC3" w14:textId="77777777" w:rsidR="00CC3532" w:rsidRPr="00D448BA" w:rsidRDefault="00CC3532" w:rsidP="00CC353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0E7BEAF" w14:textId="77777777" w:rsidR="00CC3532" w:rsidRPr="00D448BA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EAE2" w14:textId="77777777" w:rsidR="00CC3532" w:rsidRPr="00D448BA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D61B97E" w14:textId="77777777" w:rsidR="00CC3532" w:rsidRPr="00D448BA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19B6C8F8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7. Vai Jūsu mājsaimniecība siltumsūkni izmanto arī gaisa dzesēšanai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06"/>
              <w:gridCol w:w="70"/>
              <w:gridCol w:w="497"/>
              <w:gridCol w:w="70"/>
            </w:tblGrid>
            <w:tr w:rsidR="00CC3532" w:rsidRPr="00E57ACF" w14:paraId="1BEB3B23" w14:textId="77777777" w:rsidTr="00341C7D">
              <w:trPr>
                <w:gridAfter w:val="1"/>
                <w:wAfter w:w="70" w:type="dxa"/>
              </w:trPr>
              <w:tc>
                <w:tcPr>
                  <w:tcW w:w="3190" w:type="dxa"/>
                  <w:gridSpan w:val="3"/>
                </w:tcPr>
                <w:p w14:paraId="14488D5D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E63F643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D448BA" w14:paraId="0E797063" w14:textId="77777777" w:rsidTr="006D48B8">
              <w:trPr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A487C8B" w14:textId="77777777" w:rsidR="00CC3532" w:rsidRPr="00D448BA" w:rsidRDefault="00CC3532" w:rsidP="006D48B8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</w:tcPr>
                <w:p w14:paraId="39DE9745" w14:textId="77777777" w:rsidR="00CC3532" w:rsidRPr="00D448BA" w:rsidRDefault="00CC3532" w:rsidP="00CC353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14:paraId="2B5E0371" w14:textId="77777777" w:rsidR="00CC3532" w:rsidRPr="00D448BA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0B6C391" w14:textId="77777777" w:rsidR="00CC3532" w:rsidRPr="00D448BA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CC3532" w:rsidRPr="00D448BA" w14:paraId="2EDBD5EF" w14:textId="77777777" w:rsidTr="00CC3532">
              <w:trPr>
                <w:trHeight w:val="113"/>
              </w:trPr>
              <w:tc>
                <w:tcPr>
                  <w:tcW w:w="1417" w:type="dxa"/>
                </w:tcPr>
                <w:p w14:paraId="7153CF0C" w14:textId="77777777" w:rsidR="00CC3532" w:rsidRPr="00D448BA" w:rsidRDefault="00CC3532" w:rsidP="00CC3532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3B0422" w14:textId="77777777" w:rsidR="00CC3532" w:rsidRPr="00D448BA" w:rsidRDefault="00CC3532" w:rsidP="00CC3532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nil"/>
                  </w:tcBorders>
                </w:tcPr>
                <w:p w14:paraId="6E1A6118" w14:textId="77777777" w:rsidR="00CC3532" w:rsidRPr="00D448BA" w:rsidRDefault="00CC3532" w:rsidP="00CC3532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0BC045" w14:textId="77777777" w:rsidR="00CC3532" w:rsidRPr="00D448BA" w:rsidRDefault="00CC3532" w:rsidP="00CC3532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2041E068" w14:textId="77777777" w:rsidR="00CC3532" w:rsidRPr="00D448BA" w:rsidRDefault="00CC3532" w:rsidP="009B41E4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</w:p>
        </w:tc>
      </w:tr>
    </w:tbl>
    <w:p w14:paraId="73AFC789" w14:textId="77777777" w:rsidR="004E74BA" w:rsidRPr="00D448BA" w:rsidRDefault="004E74BA">
      <w:pPr>
        <w:pStyle w:val="question"/>
        <w:rPr>
          <w:sz w:val="16"/>
          <w:szCs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6112F" w:rsidRPr="00D448BA" w14:paraId="28CE523E" w14:textId="77777777" w:rsidTr="00A0263B">
        <w:trPr>
          <w:trHeight w:val="356"/>
        </w:trPr>
        <w:tc>
          <w:tcPr>
            <w:tcW w:w="10458" w:type="dxa"/>
            <w:shd w:val="pct10" w:color="auto" w:fill="auto"/>
            <w:vAlign w:val="center"/>
          </w:tcPr>
          <w:p w14:paraId="6C801E1D" w14:textId="77777777" w:rsidR="00A6112F" w:rsidRPr="00D448BA" w:rsidRDefault="00A6112F" w:rsidP="00A6112F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lastRenderedPageBreak/>
              <w:br w:type="page"/>
              <w:t>Alternatīvās energotehnoloģijas</w:t>
            </w:r>
          </w:p>
          <w:p w14:paraId="0A1027AA" w14:textId="77777777" w:rsidR="00A6112F" w:rsidRPr="00D448BA" w:rsidRDefault="00A6112F" w:rsidP="00A6112F">
            <w:pPr>
              <w:pStyle w:val="question"/>
              <w:spacing w:before="120"/>
              <w:rPr>
                <w:lang w:val="lv-LV"/>
              </w:rPr>
            </w:pPr>
            <w:r w:rsidRPr="00D448BA">
              <w:rPr>
                <w:lang w:val="lv-LV"/>
              </w:rPr>
              <w:t>16. Saules kolektori</w:t>
            </w:r>
          </w:p>
        </w:tc>
      </w:tr>
    </w:tbl>
    <w:p w14:paraId="11251D42" w14:textId="77777777" w:rsidR="006D2297" w:rsidRPr="00D448BA" w:rsidRDefault="006D229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8597D" w:rsidRPr="00D448BA" w14:paraId="7D27E762" w14:textId="77777777" w:rsidTr="00033C06">
        <w:trPr>
          <w:trHeight w:val="356"/>
        </w:trPr>
        <w:tc>
          <w:tcPr>
            <w:tcW w:w="10458" w:type="dxa"/>
            <w:shd w:val="clear" w:color="auto" w:fill="auto"/>
            <w:vAlign w:val="center"/>
          </w:tcPr>
          <w:p w14:paraId="0C645AC7" w14:textId="6FBD378A" w:rsidR="006D2297" w:rsidRPr="00D448BA" w:rsidRDefault="006D2297" w:rsidP="007D7817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6.1. Vai Jūsu mājsaimniecība izmanto saules kolektorus</w:t>
            </w:r>
            <w:r w:rsidRPr="00D448BA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</w:t>
            </w:r>
            <w:r w:rsidR="004A6E00" w:rsidRPr="00D448BA">
              <w:rPr>
                <w:i w:val="0"/>
                <w:iCs w:val="0"/>
                <w:sz w:val="21"/>
                <w:szCs w:val="21"/>
                <w:lang w:val="lv-LV"/>
              </w:rPr>
              <w:t>siltum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apgādei un </w:t>
            </w:r>
            <w:r w:rsidR="000A3041" w:rsidRPr="00D448BA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7D7817" w:rsidRPr="00D448BA" w14:paraId="23CBB64A" w14:textId="77777777" w:rsidTr="007D7817">
              <w:trPr>
                <w:gridAfter w:val="1"/>
                <w:wAfter w:w="284" w:type="dxa"/>
                <w:cantSplit/>
                <w:trHeight w:val="57"/>
              </w:trPr>
              <w:tc>
                <w:tcPr>
                  <w:tcW w:w="1417" w:type="dxa"/>
                  <w:vAlign w:val="center"/>
                </w:tcPr>
                <w:p w14:paraId="57CCF1BA" w14:textId="77777777" w:rsidR="007D7817" w:rsidRPr="00D448BA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C625013" w14:textId="77777777" w:rsidR="007D7817" w:rsidRPr="00D448BA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vAlign w:val="center"/>
                </w:tcPr>
                <w:p w14:paraId="12A6CB23" w14:textId="77777777" w:rsidR="007D7817" w:rsidRPr="00D448BA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6D2297" w:rsidRPr="00D448BA" w14:paraId="5BEB3685" w14:textId="77777777" w:rsidTr="00334AE9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0FB37FF" w14:textId="478F6627" w:rsidR="006D2297" w:rsidRPr="00D448BA" w:rsidRDefault="00257344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6D2297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F1DA" w14:textId="77777777" w:rsidR="006D2297" w:rsidRPr="00D448BA" w:rsidRDefault="006D2297" w:rsidP="00334AE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530E0539" w14:textId="77777777" w:rsidR="006D2297" w:rsidRPr="00D448BA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6D2297" w:rsidRPr="00D448BA" w14:paraId="515D2ED1" w14:textId="77777777" w:rsidTr="00596A4D">
              <w:trPr>
                <w:cantSplit/>
                <w:trHeight w:val="74"/>
              </w:trPr>
              <w:tc>
                <w:tcPr>
                  <w:tcW w:w="1417" w:type="dxa"/>
                </w:tcPr>
                <w:p w14:paraId="69976BD9" w14:textId="77777777" w:rsidR="006D2297" w:rsidRPr="00D448BA" w:rsidRDefault="006D2297" w:rsidP="006D2297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111545F" w14:textId="77777777" w:rsidR="006D2297" w:rsidRPr="00D448BA" w:rsidRDefault="006D2297" w:rsidP="006D229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0DEB9F9" w14:textId="77777777" w:rsidR="006D2297" w:rsidRPr="00D448BA" w:rsidRDefault="006D2297" w:rsidP="006D2297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3B9149DE" w14:textId="77777777" w:rsidR="006D2297" w:rsidRPr="00D448BA" w:rsidRDefault="006D2297" w:rsidP="006D229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4FCB9D45" w14:textId="77777777" w:rsidR="006D2297" w:rsidRPr="00D448BA" w:rsidRDefault="006D2297" w:rsidP="006D2297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D448BA" w14:paraId="2BC34A5D" w14:textId="77777777" w:rsidTr="00334AE9">
              <w:trPr>
                <w:cantSplit/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ED9DE17" w14:textId="60B86C6C" w:rsidR="006D2297" w:rsidRPr="00D448BA" w:rsidRDefault="00257344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D2297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2A1437" w14:textId="77777777" w:rsidR="006D2297" w:rsidRPr="00D448BA" w:rsidRDefault="006D2297" w:rsidP="006D2297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74563F32" w14:textId="77777777" w:rsidR="006D2297" w:rsidRPr="00D448BA" w:rsidRDefault="006D2297" w:rsidP="006D2297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17.1.</w:t>
                  </w:r>
                </w:p>
              </w:tc>
            </w:tr>
          </w:tbl>
          <w:p w14:paraId="7E08AC85" w14:textId="31C4C029" w:rsidR="006D2297" w:rsidRPr="00D448BA" w:rsidRDefault="00D2585C" w:rsidP="004360D6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Cs/>
                <w:sz w:val="21"/>
                <w:szCs w:val="21"/>
                <w:lang w:val="lv-LV"/>
              </w:rPr>
              <w:t>16.2</w:t>
            </w:r>
            <w:r w:rsidR="006D2297" w:rsidRPr="00D448BA">
              <w:rPr>
                <w:bCs/>
                <w:sz w:val="21"/>
                <w:szCs w:val="21"/>
                <w:lang w:val="lv-LV"/>
              </w:rPr>
              <w:t>.</w:t>
            </w:r>
            <w:r w:rsidR="006D2297" w:rsidRPr="00D448BA">
              <w:rPr>
                <w:i/>
                <w:iCs/>
                <w:sz w:val="21"/>
                <w:szCs w:val="21"/>
                <w:lang w:val="lv-LV"/>
              </w:rPr>
              <w:t xml:space="preserve"> </w:t>
            </w:r>
            <w:r w:rsidR="004360D6" w:rsidRPr="00D448BA">
              <w:rPr>
                <w:sz w:val="21"/>
                <w:szCs w:val="21"/>
                <w:lang w:val="lv-LV"/>
              </w:rPr>
              <w:t>Kādas iekārtas patērē siltumenerģiju no saules kolektor</w:t>
            </w:r>
            <w:r w:rsidR="001E1F08" w:rsidRPr="00D448BA">
              <w:rPr>
                <w:sz w:val="21"/>
                <w:szCs w:val="21"/>
                <w:lang w:val="lv-LV"/>
              </w:rPr>
              <w:t>iem</w:t>
            </w:r>
            <w:r w:rsidR="004360D6" w:rsidRPr="00D448BA">
              <w:rPr>
                <w:sz w:val="21"/>
                <w:szCs w:val="21"/>
                <w:lang w:val="lv-LV"/>
              </w:rPr>
              <w:t xml:space="preserve">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6D2297" w:rsidRPr="00E57ACF" w14:paraId="6325426B" w14:textId="77777777" w:rsidTr="00596A4D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2DCF693F" w14:textId="5DD9E6AA" w:rsidR="006D2297" w:rsidRPr="00D448BA" w:rsidRDefault="006D2297" w:rsidP="006D2297">
                  <w:pPr>
                    <w:ind w:left="142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56457" w14:textId="77777777" w:rsidR="006D2297" w:rsidRPr="00D448BA" w:rsidRDefault="006D2297" w:rsidP="006D2297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2EE717E7" w14:textId="77777777" w:rsidR="006D2297" w:rsidRPr="00D448BA" w:rsidRDefault="006D2297" w:rsidP="006D2297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728CB888" w14:textId="77777777" w:rsidR="006D2297" w:rsidRPr="00D448BA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1B901B6A" w14:textId="77777777" w:rsidR="006D2297" w:rsidRPr="00D448BA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787B77" w14:textId="77777777" w:rsidR="006D2297" w:rsidRPr="00D448BA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6D2297" w:rsidRPr="00E57ACF" w14:paraId="4689E6AB" w14:textId="77777777" w:rsidTr="00596A4D">
              <w:tc>
                <w:tcPr>
                  <w:tcW w:w="5102" w:type="dxa"/>
                  <w:gridSpan w:val="5"/>
                </w:tcPr>
                <w:p w14:paraId="2771F9F0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A8E285B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1AAEFF6E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E57ACF" w14:paraId="4AE312AB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3630171" w14:textId="24C73625" w:rsidR="006D2297" w:rsidRPr="00D448BA" w:rsidRDefault="004360D6" w:rsidP="006D2297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254A" w14:textId="77777777" w:rsidR="006D2297" w:rsidRPr="00D448BA" w:rsidRDefault="006D2297" w:rsidP="006D2297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126E8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51E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57E572C" w14:textId="77777777" w:rsidR="006D2297" w:rsidRPr="00D448BA" w:rsidRDefault="006D2297" w:rsidP="006D2297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6D2297" w:rsidRPr="00E57ACF" w14:paraId="445C44E6" w14:textId="77777777" w:rsidTr="00596A4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450023E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72A904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5CAC38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EBC4ABD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488C2B0C" w14:textId="77777777" w:rsidR="006D2297" w:rsidRPr="00D448BA" w:rsidRDefault="006D2297" w:rsidP="006D2297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E57ACF" w14:paraId="7C3B39C1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2CC07B8" w14:textId="09955B54" w:rsidR="006D2297" w:rsidRPr="00D448BA" w:rsidRDefault="00E56A16" w:rsidP="006D2297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r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0E15C" w14:textId="77777777" w:rsidR="006D2297" w:rsidRPr="00D448BA" w:rsidRDefault="006D2297" w:rsidP="006D2297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22CC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F4DB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43AA6D98" w14:textId="77777777" w:rsidR="006D2297" w:rsidRPr="00D448BA" w:rsidRDefault="006D2297" w:rsidP="006D2297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6D2297" w:rsidRPr="00E57ACF" w14:paraId="080E659E" w14:textId="77777777" w:rsidTr="00596A4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723A3A4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498E3C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E294D4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43466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090B0D6B" w14:textId="77777777" w:rsidR="006D2297" w:rsidRPr="00D448BA" w:rsidRDefault="006D2297" w:rsidP="006D2297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4360D6" w:rsidRPr="00E57ACF" w14:paraId="20CF0D60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B5D042A" w14:textId="7482A382" w:rsidR="004360D6" w:rsidRPr="00D448BA" w:rsidRDefault="004360D6" w:rsidP="004360D6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87B7" w14:textId="77777777" w:rsidR="004360D6" w:rsidRPr="00D448BA" w:rsidRDefault="004360D6" w:rsidP="004360D6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E443C1" w14:textId="77777777" w:rsidR="004360D6" w:rsidRPr="00D448BA" w:rsidRDefault="004360D6" w:rsidP="004360D6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3FDE" w14:textId="77777777" w:rsidR="004360D6" w:rsidRPr="00D448BA" w:rsidRDefault="004360D6" w:rsidP="004360D6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6887121F" w14:textId="77777777" w:rsidR="004360D6" w:rsidRPr="00D448BA" w:rsidRDefault="004360D6" w:rsidP="004360D6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</w:tbl>
          <w:p w14:paraId="4240D4BF" w14:textId="15E749C8" w:rsidR="006D2297" w:rsidRPr="00D448BA" w:rsidRDefault="006D2297" w:rsidP="006D2297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6.</w:t>
            </w:r>
            <w:r w:rsidR="00D2585C" w:rsidRPr="00D448BA">
              <w:rPr>
                <w:i w:val="0"/>
                <w:iCs w:val="0"/>
                <w:sz w:val="21"/>
                <w:szCs w:val="21"/>
                <w:lang w:val="lv-LV"/>
              </w:rPr>
              <w:t>3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. Kāda ir saules kolektoru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Pr="00D448BA">
              <w:rPr>
                <w:i w:val="0"/>
                <w:iCs w:val="0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  </w:t>
            </w:r>
            <w:proofErr w:type="gramEnd"/>
            <w:r w:rsidRPr="00D448BA">
              <w:rPr>
                <w:b w:val="0"/>
                <w:sz w:val="16"/>
                <w:lang w:val="lv-LV"/>
              </w:rPr>
              <w:t>|____|____|____|</w:t>
            </w:r>
            <w:r w:rsidRPr="00D448BA">
              <w:rPr>
                <w:bCs w:val="0"/>
                <w:i w:val="0"/>
                <w:iCs w:val="0"/>
                <w:lang w:val="lv-LV"/>
              </w:rPr>
              <w:t xml:space="preserve"> </w:t>
            </w:r>
            <w:r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</w:t>
            </w:r>
          </w:p>
          <w:p w14:paraId="4C2E780E" w14:textId="3AC86951" w:rsidR="006D2297" w:rsidRPr="00D448BA" w:rsidRDefault="006D2297" w:rsidP="006D2297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6.</w:t>
            </w:r>
            <w:r w:rsidR="00D2585C" w:rsidRPr="00D448BA">
              <w:rPr>
                <w:i w:val="0"/>
                <w:iCs w:val="0"/>
                <w:sz w:val="21"/>
                <w:szCs w:val="21"/>
                <w:lang w:val="lv-LV"/>
              </w:rPr>
              <w:t>4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. Kāda ir saules kolektoru platība?</w:t>
            </w:r>
            <w:r w:rsidRPr="00D448BA">
              <w:rPr>
                <w:i w:val="0"/>
                <w:iCs w:val="0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  </w:t>
            </w:r>
            <w:proofErr w:type="gramEnd"/>
            <w:r w:rsidRPr="00D448BA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D448BA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m</w:t>
            </w:r>
            <w:r w:rsidRPr="00D448BA">
              <w:rPr>
                <w:i w:val="0"/>
                <w:iCs w:val="0"/>
                <w:sz w:val="21"/>
                <w:szCs w:val="21"/>
                <w:vertAlign w:val="superscript"/>
                <w:lang w:val="lv-LV"/>
              </w:rPr>
              <w:t>2</w:t>
            </w:r>
          </w:p>
          <w:p w14:paraId="2DC094AB" w14:textId="1A4DF6C3" w:rsidR="006D2297" w:rsidRPr="00D448BA" w:rsidRDefault="006D2297" w:rsidP="006D2297">
            <w:pPr>
              <w:pStyle w:val="Caption"/>
              <w:spacing w:before="120"/>
              <w:ind w:left="505" w:hanging="505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sz w:val="21"/>
                <w:szCs w:val="21"/>
                <w:lang w:val="lv-LV"/>
              </w:rPr>
              <w:t>16.</w:t>
            </w:r>
            <w:r w:rsidR="00D2585C" w:rsidRPr="00D448BA">
              <w:rPr>
                <w:i w:val="0"/>
                <w:sz w:val="21"/>
                <w:szCs w:val="21"/>
                <w:lang w:val="lv-LV"/>
              </w:rPr>
              <w:t>5</w:t>
            </w:r>
            <w:r w:rsidRPr="00D448BA">
              <w:rPr>
                <w:i w:val="0"/>
                <w:sz w:val="21"/>
                <w:szCs w:val="21"/>
                <w:lang w:val="lv-LV"/>
              </w:rPr>
              <w:t xml:space="preserve">.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Vai Jūsu mājsaimniecība saules kolektoru saražoto siltum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D2297" w:rsidRPr="00E57ACF" w14:paraId="1E2E9D58" w14:textId="77777777" w:rsidTr="00596A4D">
              <w:tc>
                <w:tcPr>
                  <w:tcW w:w="3261" w:type="dxa"/>
                  <w:gridSpan w:val="3"/>
                </w:tcPr>
                <w:p w14:paraId="501426F5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0275FBE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190D496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5C387327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69853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D2297" w:rsidRPr="00D448BA" w14:paraId="5C20C9D6" w14:textId="77777777" w:rsidTr="00530C83">
              <w:trPr>
                <w:gridAfter w:val="2"/>
                <w:wAfter w:w="945" w:type="dxa"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D56EFBD" w14:textId="77777777" w:rsidR="006D2297" w:rsidRPr="00D448BA" w:rsidRDefault="006D2297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381D66" w14:textId="77777777" w:rsidR="006D2297" w:rsidRPr="00D448BA" w:rsidRDefault="006D2297" w:rsidP="006D2297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2CC8FBA" w14:textId="625B8913" w:rsidR="006D2297" w:rsidRPr="00D448BA" w:rsidRDefault="00E56A16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D2297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2727D" w14:textId="77777777" w:rsidR="006D2297" w:rsidRPr="00D448BA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64DF0DC9" w14:textId="77777777" w:rsidR="006D2297" w:rsidRPr="00D448BA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D2585C" w:rsidRPr="00D448BA" w14:paraId="5CD007D4" w14:textId="77777777" w:rsidTr="00CC3532">
              <w:trPr>
                <w:gridAfter w:val="2"/>
                <w:wAfter w:w="945" w:type="dxa"/>
                <w:trHeight w:val="113"/>
              </w:trPr>
              <w:tc>
                <w:tcPr>
                  <w:tcW w:w="5103" w:type="dxa"/>
                  <w:gridSpan w:val="6"/>
                </w:tcPr>
                <w:p w14:paraId="5F51B66B" w14:textId="77777777" w:rsidR="00D2585C" w:rsidRPr="00D448BA" w:rsidRDefault="00D2585C" w:rsidP="006D2297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2C70C44F" w14:textId="77777777" w:rsidR="006D2297" w:rsidRPr="00D448BA" w:rsidRDefault="006D2297" w:rsidP="00A6112F">
            <w:pPr>
              <w:pStyle w:val="question"/>
              <w:rPr>
                <w:lang w:val="lv-LV"/>
              </w:rPr>
            </w:pPr>
          </w:p>
        </w:tc>
      </w:tr>
    </w:tbl>
    <w:p w14:paraId="5F1AF34E" w14:textId="77777777" w:rsidR="001668FB" w:rsidRPr="00D448BA" w:rsidRDefault="001668FB">
      <w:pPr>
        <w:rPr>
          <w:sz w:val="16"/>
          <w:szCs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E12A8F" w:rsidRPr="00D448BA" w14:paraId="052AAAEF" w14:textId="77777777" w:rsidTr="00530C83">
        <w:trPr>
          <w:trHeight w:val="397"/>
        </w:trPr>
        <w:tc>
          <w:tcPr>
            <w:tcW w:w="10458" w:type="dxa"/>
            <w:shd w:val="pct10" w:color="auto" w:fill="auto"/>
            <w:vAlign w:val="center"/>
          </w:tcPr>
          <w:p w14:paraId="73B86C96" w14:textId="23EE391A" w:rsidR="00E12A8F" w:rsidRPr="00D448BA" w:rsidRDefault="00E12A8F" w:rsidP="00E12A8F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 xml:space="preserve">17. Saules </w:t>
            </w:r>
            <w:r w:rsidR="00C839F8" w:rsidRPr="00D448BA">
              <w:rPr>
                <w:lang w:val="lv-LV"/>
              </w:rPr>
              <w:t>paneļi</w:t>
            </w:r>
          </w:p>
        </w:tc>
      </w:tr>
    </w:tbl>
    <w:p w14:paraId="7F0F0359" w14:textId="77777777" w:rsidR="00B06D00" w:rsidRPr="00D448BA" w:rsidRDefault="00B06D0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8"/>
      </w:tblGrid>
      <w:tr w:rsidR="009B41E4" w:rsidRPr="00D448BA" w14:paraId="64017CE9" w14:textId="77777777" w:rsidTr="00033C06">
        <w:trPr>
          <w:trHeight w:val="356"/>
        </w:trPr>
        <w:tc>
          <w:tcPr>
            <w:tcW w:w="10458" w:type="dxa"/>
            <w:shd w:val="clear" w:color="auto" w:fill="FFFFFF" w:themeFill="background1"/>
            <w:vAlign w:val="center"/>
          </w:tcPr>
          <w:p w14:paraId="6F75079D" w14:textId="661F06F0" w:rsidR="00B06D00" w:rsidRPr="00D448BA" w:rsidRDefault="00B06D00" w:rsidP="00B06D00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7.1. Vai Jūsu mājsaimniecība izmanto saules paneļus</w:t>
            </w:r>
            <w:r w:rsidRPr="00D448BA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energoapgādei un </w:t>
            </w:r>
            <w:r w:rsidR="000A3041" w:rsidRPr="00D448BA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B06D00" w:rsidRPr="0048442F" w14:paraId="78BB1714" w14:textId="77777777" w:rsidTr="004E74BA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B1FFF4" w14:textId="77777777" w:rsidR="00B06D00" w:rsidRPr="00D448BA" w:rsidRDefault="00B06D00" w:rsidP="00B06D0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51F77" w14:textId="77777777" w:rsidR="00B06D00" w:rsidRPr="00D448BA" w:rsidRDefault="00B06D00" w:rsidP="00B06D0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7984DA64" w14:textId="77777777" w:rsidR="00B06D00" w:rsidRPr="00D448BA" w:rsidRDefault="00B06D00" w:rsidP="00B06D00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B06D00" w:rsidRPr="0048442F" w14:paraId="3DDB79BC" w14:textId="77777777" w:rsidTr="00497AFB">
              <w:trPr>
                <w:cantSplit/>
                <w:trHeight w:val="74"/>
              </w:trPr>
              <w:tc>
                <w:tcPr>
                  <w:tcW w:w="1417" w:type="dxa"/>
                </w:tcPr>
                <w:p w14:paraId="3C7148A3" w14:textId="77777777" w:rsidR="00B06D00" w:rsidRPr="00D448BA" w:rsidRDefault="00B06D00" w:rsidP="00B06D0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FC5E1E" w14:textId="77777777" w:rsidR="00B06D00" w:rsidRPr="00D448BA" w:rsidRDefault="00B06D00" w:rsidP="00B06D0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CB39AFC" w14:textId="77777777" w:rsidR="00B06D00" w:rsidRPr="00D448BA" w:rsidRDefault="00B06D00" w:rsidP="00B06D00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214D9994" w14:textId="77777777" w:rsidR="00B06D00" w:rsidRPr="00D448BA" w:rsidRDefault="00B06D00" w:rsidP="00B06D0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3909890D" w14:textId="77777777" w:rsidR="00B06D00" w:rsidRPr="00D448BA" w:rsidRDefault="00B06D00" w:rsidP="00B06D00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B06D00" w:rsidRPr="0048442F" w14:paraId="365B8E12" w14:textId="77777777" w:rsidTr="004E74BA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7D9FC1D" w14:textId="77777777" w:rsidR="00B06D00" w:rsidRPr="00D448BA" w:rsidRDefault="00B06D00" w:rsidP="00B06D0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A99DB4" w14:textId="77777777" w:rsidR="00B06D00" w:rsidRPr="00D448BA" w:rsidRDefault="00B06D00" w:rsidP="00B06D0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3613F2EF" w14:textId="77777777" w:rsidR="00B06D00" w:rsidRPr="00D448BA" w:rsidRDefault="00B06D00" w:rsidP="00B06D00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18.1.</w:t>
                  </w:r>
                  <w:proofErr w:type="gramStart"/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          </w:t>
                  </w:r>
                  <w:proofErr w:type="gramEnd"/>
                </w:p>
              </w:tc>
            </w:tr>
          </w:tbl>
          <w:p w14:paraId="75FA9F55" w14:textId="6B6EEF3F" w:rsidR="0005220D" w:rsidRPr="00D448BA" w:rsidRDefault="00B06D00" w:rsidP="00033C06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7.2. Kāda ir saules paneļu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proofErr w:type="gramEnd"/>
            <w:r w:rsidRPr="00D448BA">
              <w:rPr>
                <w:b w:val="0"/>
                <w:sz w:val="16"/>
                <w:lang w:val="lv-LV"/>
              </w:rPr>
              <w:t>|____|____|____|</w:t>
            </w:r>
            <w:r w:rsidRPr="00D448BA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e</w:t>
            </w:r>
            <w:proofErr w:type="spellEnd"/>
          </w:p>
          <w:p w14:paraId="1744CF68" w14:textId="77777777" w:rsidR="00B06D00" w:rsidRPr="00D448BA" w:rsidRDefault="00B06D00" w:rsidP="0005220D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7.3. Kāda ir saules paneļu platība?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proofErr w:type="gramEnd"/>
            <w:r w:rsidRPr="00D448BA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D448BA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m</w:t>
            </w:r>
            <w:r w:rsidRPr="00D448BA">
              <w:rPr>
                <w:i w:val="0"/>
                <w:iCs w:val="0"/>
                <w:sz w:val="21"/>
                <w:szCs w:val="21"/>
                <w:vertAlign w:val="superscript"/>
                <w:lang w:val="lv-LV"/>
              </w:rPr>
              <w:t>2</w:t>
            </w:r>
          </w:p>
          <w:p w14:paraId="3912F08E" w14:textId="7E4A458B" w:rsidR="00033C06" w:rsidRPr="00D448BA" w:rsidRDefault="00B06D00" w:rsidP="00033C06">
            <w:pPr>
              <w:spacing w:before="120" w:after="120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7.4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elektroenerģijas saules paneļi saražoja 2020. gadā?</w:t>
            </w:r>
            <w:r w:rsidRPr="00D448BA">
              <w:rPr>
                <w:b/>
                <w:sz w:val="22"/>
                <w:lang w:val="lv-LV"/>
              </w:rPr>
              <w:t xml:space="preserve">     </w:t>
            </w:r>
            <w:r w:rsidRPr="00D448BA">
              <w:rPr>
                <w:sz w:val="22"/>
                <w:lang w:val="lv-LV"/>
              </w:rPr>
              <w:t xml:space="preserve">     </w:t>
            </w:r>
            <w:r w:rsidR="00D26654" w:rsidRPr="00D448BA">
              <w:rPr>
                <w:sz w:val="22"/>
                <w:lang w:val="lv-LV"/>
              </w:rPr>
              <w:t xml:space="preserve">      </w:t>
            </w:r>
            <w:r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>|____|____|____|____|____|</w:t>
            </w:r>
            <w:proofErr w:type="gramStart"/>
            <w:r w:rsidRPr="00D448BA">
              <w:rPr>
                <w:sz w:val="16"/>
                <w:lang w:val="lv-LV"/>
              </w:rPr>
              <w:t xml:space="preserve">  </w:t>
            </w:r>
            <w:proofErr w:type="gramEnd"/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2DBE771A" w14:textId="3F83A9B9" w:rsidR="00B06D00" w:rsidRPr="00D448BA" w:rsidRDefault="00B06D00" w:rsidP="00B06D00">
            <w:pPr>
              <w:spacing w:before="120"/>
              <w:rPr>
                <w:b/>
                <w:bCs/>
                <w:iCs/>
                <w:sz w:val="21"/>
                <w:szCs w:val="21"/>
                <w:lang w:val="lv-LV"/>
              </w:rPr>
            </w:pP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17.5. </w:t>
            </w:r>
            <w:proofErr w:type="gramStart"/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no kopējās saražotās elektroenerģijas</w:t>
            </w:r>
            <w:r w:rsidR="00096A16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2020. gadā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tika izmantotas pašu patēriņam?     </w:t>
            </w:r>
          </w:p>
          <w:p w14:paraId="69605484" w14:textId="4B58CCA0" w:rsidR="00D81C0C" w:rsidRPr="00D448BA" w:rsidRDefault="00B06D00" w:rsidP="006D48B8">
            <w:pPr>
              <w:spacing w:after="60"/>
              <w:rPr>
                <w:b/>
                <w:bCs/>
                <w:iCs/>
                <w:sz w:val="22"/>
                <w:lang w:val="lv-LV"/>
              </w:rPr>
            </w:pPr>
            <w:r w:rsidRPr="00D448BA">
              <w:rPr>
                <w:b/>
                <w:bCs/>
                <w:iCs/>
                <w:sz w:val="22"/>
                <w:lang w:val="lv-LV"/>
              </w:rPr>
              <w:t xml:space="preserve">           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>|____|____|____|____|____|</w:t>
            </w:r>
            <w:proofErr w:type="gramStart"/>
            <w:r w:rsidRPr="00D448BA">
              <w:rPr>
                <w:sz w:val="16"/>
                <w:lang w:val="lv-LV"/>
              </w:rPr>
              <w:t xml:space="preserve">  </w:t>
            </w:r>
            <w:proofErr w:type="gramEnd"/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  <w:r w:rsidRPr="00D448BA">
              <w:rPr>
                <w:sz w:val="16"/>
                <w:lang w:val="lv-LV"/>
              </w:rPr>
              <w:t xml:space="preserve">    </w:t>
            </w:r>
          </w:p>
          <w:p w14:paraId="158239D1" w14:textId="42A5B011" w:rsidR="009B41E4" w:rsidRPr="00D448BA" w:rsidRDefault="009B41E4" w:rsidP="00C47B1D">
            <w:pPr>
              <w:pStyle w:val="question"/>
              <w:spacing w:before="2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7.6. Vai Jūsu mājsaimniecība saules paneļ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9B41E4" w:rsidRPr="00E57ACF" w14:paraId="6123B61A" w14:textId="77777777" w:rsidTr="00497AFB">
              <w:tc>
                <w:tcPr>
                  <w:tcW w:w="3261" w:type="dxa"/>
                  <w:gridSpan w:val="3"/>
                </w:tcPr>
                <w:p w14:paraId="3FF0B768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0B8D844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E4D671F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1A79CF81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E1A4707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B41E4" w:rsidRPr="00D448BA" w14:paraId="3274449F" w14:textId="77777777" w:rsidTr="004E74BA">
              <w:trPr>
                <w:gridAfter w:val="2"/>
                <w:wAfter w:w="945" w:type="dxa"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0DE621" w14:textId="488C2BF8" w:rsidR="009B41E4" w:rsidRPr="00D448BA" w:rsidRDefault="00E56A16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</w:t>
                  </w:r>
                  <w:r w:rsidR="009B41E4" w:rsidRPr="00D448BA">
                    <w:rPr>
                      <w:sz w:val="22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423BEE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3A01FF4A" w14:textId="71B12470" w:rsidR="009B41E4" w:rsidRPr="00D448BA" w:rsidRDefault="00E56A16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n</w:t>
                  </w:r>
                  <w:r w:rsidR="009B41E4" w:rsidRPr="00D448BA">
                    <w:rPr>
                      <w:sz w:val="22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8DF3" w14:textId="77777777" w:rsidR="009B41E4" w:rsidRPr="00D448BA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5719BD6" w14:textId="77777777" w:rsidR="009B41E4" w:rsidRPr="00D448BA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210B657F" w14:textId="77777777" w:rsidTr="00497AFB">
              <w:trPr>
                <w:gridAfter w:val="2"/>
                <w:wAfter w:w="945" w:type="dxa"/>
              </w:trPr>
              <w:tc>
                <w:tcPr>
                  <w:tcW w:w="1417" w:type="dxa"/>
                </w:tcPr>
                <w:p w14:paraId="31796679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95CFA37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7" w:type="dxa"/>
                </w:tcPr>
                <w:p w14:paraId="1EF7C3AF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1AD0CA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9C8A268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</w:tbl>
          <w:p w14:paraId="4D417A66" w14:textId="77777777" w:rsidR="009B41E4" w:rsidRPr="00D448BA" w:rsidRDefault="009B41E4" w:rsidP="009B41E4">
            <w:pPr>
              <w:pStyle w:val="question"/>
              <w:rPr>
                <w:lang w:val="lv-LV"/>
              </w:rPr>
            </w:pPr>
          </w:p>
        </w:tc>
      </w:tr>
    </w:tbl>
    <w:p w14:paraId="1F827DF7" w14:textId="77777777" w:rsidR="00E12A8F" w:rsidRPr="00D448BA" w:rsidRDefault="00E12A8F" w:rsidP="00834B95">
      <w:pPr>
        <w:pStyle w:val="question"/>
        <w:rPr>
          <w:sz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68"/>
      </w:tblGrid>
      <w:tr w:rsidR="00834B95" w:rsidRPr="00D448BA" w14:paraId="3405A32F" w14:textId="77777777" w:rsidTr="00530C83">
        <w:trPr>
          <w:trHeight w:val="397"/>
        </w:trPr>
        <w:tc>
          <w:tcPr>
            <w:tcW w:w="10705" w:type="dxa"/>
            <w:shd w:val="pct10" w:color="auto" w:fill="auto"/>
            <w:vAlign w:val="center"/>
          </w:tcPr>
          <w:p w14:paraId="6C27200E" w14:textId="77777777" w:rsidR="00834B95" w:rsidRPr="00D448BA" w:rsidRDefault="00834B95" w:rsidP="00834B95">
            <w:pPr>
              <w:pStyle w:val="question"/>
              <w:rPr>
                <w:szCs w:val="24"/>
                <w:lang w:val="lv-LV"/>
              </w:rPr>
            </w:pPr>
            <w:r w:rsidRPr="00D448BA">
              <w:rPr>
                <w:szCs w:val="24"/>
                <w:lang w:val="lv-LV"/>
              </w:rPr>
              <w:t>18. Vēja ģeneratori</w:t>
            </w:r>
          </w:p>
        </w:tc>
      </w:tr>
    </w:tbl>
    <w:p w14:paraId="575223B4" w14:textId="77777777" w:rsidR="00834B95" w:rsidRPr="00D448BA" w:rsidRDefault="00834B95" w:rsidP="00CF481B">
      <w:pPr>
        <w:pStyle w:val="question"/>
        <w:rPr>
          <w:sz w:val="10"/>
          <w:szCs w:val="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34B95" w:rsidRPr="00D448BA" w14:paraId="4E2CEAF6" w14:textId="77777777" w:rsidTr="00316D88">
        <w:trPr>
          <w:trHeight w:val="1124"/>
        </w:trPr>
        <w:tc>
          <w:tcPr>
            <w:tcW w:w="10705" w:type="dxa"/>
          </w:tcPr>
          <w:p w14:paraId="0530A43C" w14:textId="02F9248F" w:rsidR="00CF481B" w:rsidRPr="00D448BA" w:rsidRDefault="00CF481B" w:rsidP="00536099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8.1. Vai Jūsu mājsaimniecība izmanto vēja ģeneratorus</w:t>
            </w:r>
            <w:r w:rsidRPr="00D448BA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energoapgādei un </w:t>
            </w:r>
            <w:r w:rsidR="000A3041" w:rsidRPr="00D448BA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CF481B" w:rsidRPr="00E57ACF" w14:paraId="4D76D2E8" w14:textId="77777777" w:rsidTr="004E74BA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6193E3B" w14:textId="77777777" w:rsidR="00CF481B" w:rsidRPr="00D448BA" w:rsidRDefault="00CF481B" w:rsidP="00F6756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2C43" w14:textId="77777777" w:rsidR="00CF481B" w:rsidRPr="00D448BA" w:rsidRDefault="00CF481B" w:rsidP="00F67565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072FBD1E" w14:textId="77777777" w:rsidR="00CF481B" w:rsidRPr="00D448BA" w:rsidRDefault="00CF481B" w:rsidP="00F67565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</w:tr>
            <w:tr w:rsidR="00CF481B" w:rsidRPr="00E57ACF" w14:paraId="60052CFD" w14:textId="77777777" w:rsidTr="00F67565">
              <w:trPr>
                <w:cantSplit/>
                <w:trHeight w:val="74"/>
              </w:trPr>
              <w:tc>
                <w:tcPr>
                  <w:tcW w:w="1417" w:type="dxa"/>
                </w:tcPr>
                <w:p w14:paraId="6285FDA9" w14:textId="77777777" w:rsidR="00CF481B" w:rsidRPr="00D448BA" w:rsidRDefault="00CF481B" w:rsidP="00F67565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6129CA" w14:textId="77777777" w:rsidR="00CF481B" w:rsidRPr="00D448BA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2F8D0BB7" w14:textId="77777777" w:rsidR="00CF481B" w:rsidRPr="00D448BA" w:rsidRDefault="00CF481B" w:rsidP="00F67565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1074372" w14:textId="77777777" w:rsidR="00CF481B" w:rsidRPr="00D448BA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1EB34FB2" w14:textId="77777777" w:rsidR="00CF481B" w:rsidRPr="00D448BA" w:rsidRDefault="00CF481B" w:rsidP="00F67565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CF481B" w:rsidRPr="00E57ACF" w14:paraId="546EA964" w14:textId="77777777" w:rsidTr="004E74BA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9BD122" w14:textId="77777777" w:rsidR="00CF481B" w:rsidRPr="00D448BA" w:rsidRDefault="00CF481B" w:rsidP="00F6756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B2DC6C" w14:textId="77777777" w:rsidR="00CF481B" w:rsidRPr="00D448BA" w:rsidRDefault="00CF481B" w:rsidP="00F67565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15BED143" w14:textId="77777777" w:rsidR="00CF481B" w:rsidRPr="00D448BA" w:rsidRDefault="00CF481B" w:rsidP="00CF481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19.</w:t>
                  </w:r>
                  <w:r w:rsidR="009B6A4C" w:rsidRPr="00D448BA">
                    <w:rPr>
                      <w:b/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</w:tbl>
          <w:p w14:paraId="3465480E" w14:textId="3F8C53E0" w:rsidR="00834B95" w:rsidRPr="00D448BA" w:rsidRDefault="00834B95" w:rsidP="00834B95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8.2. Kāda ir vēja ģeneratoru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="006D2297" w:rsidRPr="00D448BA">
              <w:rPr>
                <w:i w:val="0"/>
                <w:iCs w:val="0"/>
                <w:lang w:val="lv-LV"/>
              </w:rPr>
              <w:tab/>
            </w:r>
            <w:r w:rsidR="00A8597D" w:rsidRPr="00D448BA">
              <w:rPr>
                <w:i w:val="0"/>
                <w:iCs w:val="0"/>
                <w:lang w:val="lv-LV"/>
              </w:rPr>
              <w:tab/>
            </w:r>
            <w:r w:rsidR="00A8597D" w:rsidRPr="00D448BA">
              <w:rPr>
                <w:i w:val="0"/>
                <w:iCs w:val="0"/>
                <w:lang w:val="lv-LV"/>
              </w:rPr>
              <w:tab/>
            </w:r>
            <w:proofErr w:type="gramStart"/>
            <w:r w:rsidR="00A8597D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</w:t>
            </w:r>
            <w:r w:rsidR="006A1F26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      </w:t>
            </w:r>
            <w:r w:rsidR="00A8597D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                              </w:t>
            </w:r>
            <w:r w:rsidR="006A1F26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</w:t>
            </w:r>
            <w:proofErr w:type="gramEnd"/>
            <w:r w:rsidRPr="00D448BA">
              <w:rPr>
                <w:b w:val="0"/>
                <w:sz w:val="16"/>
                <w:lang w:val="lv-LV"/>
              </w:rPr>
              <w:t>|____|____|____|</w:t>
            </w:r>
            <w:r w:rsidRPr="00D448BA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e</w:t>
            </w:r>
            <w:proofErr w:type="spellEnd"/>
            <w:r w:rsidR="00B82D57"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 xml:space="preserve"> </w:t>
            </w:r>
          </w:p>
          <w:p w14:paraId="0987E5F7" w14:textId="77777777" w:rsidR="00A8597D" w:rsidRPr="00D448BA" w:rsidRDefault="00834B95" w:rsidP="00536099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8.3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elektroenerģijas vēja ģeneratori saražo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E80CE1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?</w:t>
            </w:r>
            <w:r w:rsidR="006A1F26" w:rsidRPr="00D448BA">
              <w:rPr>
                <w:b/>
                <w:sz w:val="21"/>
                <w:szCs w:val="21"/>
                <w:lang w:val="lv-LV"/>
              </w:rPr>
              <w:t xml:space="preserve">      </w:t>
            </w:r>
          </w:p>
          <w:p w14:paraId="5E677322" w14:textId="5A8AE11F" w:rsidR="00D26654" w:rsidRPr="00D448BA" w:rsidRDefault="00834B95" w:rsidP="00A8597D">
            <w:pPr>
              <w:spacing w:before="120"/>
              <w:rPr>
                <w:b/>
                <w:bCs/>
                <w:iCs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</w:t>
            </w:r>
            <w:r w:rsidR="00A8597D"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        </w:t>
            </w:r>
            <w:r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4487253" w14:textId="1CEB3AE8" w:rsidR="00C74C97" w:rsidRPr="00D448BA" w:rsidRDefault="00C74C97" w:rsidP="00A8597D">
            <w:pPr>
              <w:spacing w:before="120"/>
              <w:rPr>
                <w:b/>
                <w:bCs/>
                <w:iCs/>
                <w:sz w:val="22"/>
                <w:lang w:val="lv-LV"/>
              </w:rPr>
            </w:pP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1</w:t>
            </w:r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>8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.</w:t>
            </w:r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>4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. Cik kilovatstundas no kopējās</w:t>
            </w:r>
            <w:proofErr w:type="gramStart"/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proofErr w:type="gramEnd"/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vēja ģeneratora 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saražotās elektroenerģijas tika izmantotas pašu</w:t>
            </w:r>
            <w:r w:rsidR="0085472D" w:rsidRPr="00D448BA">
              <w:rPr>
                <w:b/>
                <w:sz w:val="21"/>
                <w:szCs w:val="21"/>
                <w:lang w:val="lv-LV"/>
              </w:rPr>
              <w:br/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r w:rsidR="00D26654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       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patēriņam?</w:t>
            </w:r>
            <w:r w:rsidRPr="00D448BA">
              <w:rPr>
                <w:sz w:val="22"/>
                <w:lang w:val="lv-LV"/>
              </w:rPr>
              <w:t xml:space="preserve">                                                    </w:t>
            </w:r>
            <w:r w:rsidR="00ED61A1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                                               </w:t>
            </w:r>
            <w:r w:rsidR="00D26654" w:rsidRPr="00D448BA">
              <w:rPr>
                <w:sz w:val="22"/>
                <w:lang w:val="lv-LV"/>
              </w:rPr>
              <w:t xml:space="preserve">           </w:t>
            </w:r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gramStart"/>
            <w:r w:rsidRPr="00D448BA">
              <w:rPr>
                <w:sz w:val="16"/>
                <w:lang w:val="lv-LV"/>
              </w:rPr>
              <w:t xml:space="preserve">    </w:t>
            </w:r>
            <w:proofErr w:type="gramEnd"/>
          </w:p>
          <w:p w14:paraId="4962E5D4" w14:textId="2F3DCF18" w:rsidR="00834B95" w:rsidRPr="00D448BA" w:rsidRDefault="00834B95" w:rsidP="00536099">
            <w:pPr>
              <w:pStyle w:val="Caption"/>
              <w:spacing w:before="120"/>
              <w:ind w:left="505" w:hanging="505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sz w:val="21"/>
                <w:szCs w:val="21"/>
                <w:lang w:val="lv-LV"/>
              </w:rPr>
              <w:t>18.</w:t>
            </w:r>
            <w:r w:rsidR="00A8597D" w:rsidRPr="00D448BA">
              <w:rPr>
                <w:i w:val="0"/>
                <w:sz w:val="21"/>
                <w:szCs w:val="21"/>
                <w:lang w:val="lv-LV"/>
              </w:rPr>
              <w:t>5</w:t>
            </w:r>
            <w:r w:rsidRPr="00D448BA">
              <w:rPr>
                <w:i w:val="0"/>
                <w:sz w:val="21"/>
                <w:szCs w:val="21"/>
                <w:lang w:val="lv-LV"/>
              </w:rPr>
              <w:t xml:space="preserve">.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Vai Jūsu mājsaimniecība vēja ģenerator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834B95" w:rsidRPr="00E57ACF" w14:paraId="7450B7A3" w14:textId="77777777" w:rsidTr="00834B95">
              <w:tc>
                <w:tcPr>
                  <w:tcW w:w="3261" w:type="dxa"/>
                  <w:gridSpan w:val="3"/>
                </w:tcPr>
                <w:p w14:paraId="7217DE50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  <w:bookmarkStart w:id="7" w:name="_Hlk34857951"/>
                </w:p>
              </w:tc>
              <w:tc>
                <w:tcPr>
                  <w:tcW w:w="567" w:type="dxa"/>
                </w:tcPr>
                <w:p w14:paraId="18B89D46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D7643CB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3D13B9E2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8CEE5C0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B95" w:rsidRPr="00D448BA" w14:paraId="504ADADF" w14:textId="77777777" w:rsidTr="00834B95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7A1CD97" w14:textId="793256C0" w:rsidR="00834B95" w:rsidRPr="00D448BA" w:rsidRDefault="00E56A16" w:rsidP="00834B9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834B95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5910EA" w14:textId="77777777" w:rsidR="00834B95" w:rsidRPr="00D448BA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74EAD2E5" w14:textId="7555D752" w:rsidR="00834B95" w:rsidRPr="00D448BA" w:rsidRDefault="00E56A16" w:rsidP="00834B9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834B95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99EFD" w14:textId="77777777" w:rsidR="00834B95" w:rsidRPr="00D448BA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9453D3B" w14:textId="77777777" w:rsidR="00834B95" w:rsidRPr="00D448BA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D2585C" w:rsidRPr="00D448BA" w14:paraId="772762BD" w14:textId="77777777" w:rsidTr="00D2585C">
              <w:trPr>
                <w:gridAfter w:val="2"/>
                <w:wAfter w:w="945" w:type="dxa"/>
                <w:trHeight w:val="70"/>
              </w:trPr>
              <w:tc>
                <w:tcPr>
                  <w:tcW w:w="5103" w:type="dxa"/>
                  <w:gridSpan w:val="6"/>
                </w:tcPr>
                <w:p w14:paraId="67530659" w14:textId="77777777" w:rsidR="00D2585C" w:rsidRPr="00D448BA" w:rsidRDefault="00D2585C" w:rsidP="00834B95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  <w:bookmarkEnd w:id="7"/>
          </w:tbl>
          <w:p w14:paraId="62BB8011" w14:textId="77777777" w:rsidR="00834B95" w:rsidRPr="00D448BA" w:rsidRDefault="00834B95" w:rsidP="00347BCF">
            <w:pPr>
              <w:pStyle w:val="question"/>
              <w:spacing w:before="120"/>
              <w:rPr>
                <w:lang w:val="lv-LV"/>
              </w:rPr>
            </w:pPr>
          </w:p>
        </w:tc>
      </w:tr>
    </w:tbl>
    <w:p w14:paraId="22847699" w14:textId="77777777" w:rsidR="00D2585C" w:rsidRPr="00D448BA" w:rsidRDefault="00D2585C" w:rsidP="00CF481B">
      <w:pPr>
        <w:pStyle w:val="question"/>
        <w:rPr>
          <w:sz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68"/>
      </w:tblGrid>
      <w:tr w:rsidR="00CF481B" w:rsidRPr="00D448BA" w14:paraId="0FB98710" w14:textId="77777777" w:rsidTr="00530C83">
        <w:trPr>
          <w:trHeight w:val="397"/>
        </w:trPr>
        <w:tc>
          <w:tcPr>
            <w:tcW w:w="10705" w:type="dxa"/>
            <w:shd w:val="pct10" w:color="auto" w:fill="auto"/>
            <w:vAlign w:val="center"/>
          </w:tcPr>
          <w:p w14:paraId="7C0966CB" w14:textId="5095B610" w:rsidR="00CF481B" w:rsidRPr="00D448BA" w:rsidRDefault="00CF481B" w:rsidP="00CF481B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 xml:space="preserve">19. </w:t>
            </w:r>
            <w:r w:rsidR="00B3049A">
              <w:rPr>
                <w:b/>
                <w:sz w:val="24"/>
                <w:lang w:val="lv-LV"/>
              </w:rPr>
              <w:t>Kontaktinformācija</w:t>
            </w:r>
          </w:p>
        </w:tc>
      </w:tr>
    </w:tbl>
    <w:p w14:paraId="5B7F3A77" w14:textId="77777777" w:rsidR="00CF481B" w:rsidRPr="00D448BA" w:rsidRDefault="00CF481B" w:rsidP="00CF481B">
      <w:pPr>
        <w:pStyle w:val="question"/>
        <w:rPr>
          <w:sz w:val="10"/>
          <w:szCs w:val="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F68C5" w:rsidRPr="00E57ACF" w14:paraId="2B36D0D0" w14:textId="77777777" w:rsidTr="00AC33FA">
        <w:trPr>
          <w:trHeight w:val="2713"/>
        </w:trPr>
        <w:tc>
          <w:tcPr>
            <w:tcW w:w="10478" w:type="dxa"/>
          </w:tcPr>
          <w:p w14:paraId="3508FF58" w14:textId="6EB873B7" w:rsidR="00AF68C5" w:rsidRPr="00D448BA" w:rsidRDefault="00AF68C5" w:rsidP="004C3AE8">
            <w:pPr>
              <w:spacing w:before="120" w:after="6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>19.</w:t>
            </w:r>
            <w:r w:rsidR="00F00B84" w:rsidRPr="00D448BA">
              <w:rPr>
                <w:b/>
                <w:sz w:val="21"/>
                <w:szCs w:val="21"/>
                <w:lang w:val="lv-LV"/>
              </w:rPr>
              <w:t>1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r w:rsidR="009037ED" w:rsidRPr="00D448BA">
              <w:rPr>
                <w:b/>
                <w:sz w:val="21"/>
                <w:szCs w:val="21"/>
                <w:lang w:val="lv-LV"/>
              </w:rPr>
              <w:t>Norādiet, lūdzu, Jūsu kontaktinformāciju – e-pasta adresi un tālruņa numuru!</w:t>
            </w:r>
          </w:p>
          <w:tbl>
            <w:tblPr>
              <w:tblStyle w:val="TableGrid"/>
              <w:tblW w:w="0" w:type="auto"/>
              <w:tblInd w:w="391" w:type="dxa"/>
              <w:tblLook w:val="04A0" w:firstRow="1" w:lastRow="0" w:firstColumn="1" w:lastColumn="0" w:noHBand="0" w:noVBand="1"/>
            </w:tblPr>
            <w:tblGrid>
              <w:gridCol w:w="3417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6654" w:rsidRPr="0048442F" w14:paraId="2F8BB0A0" w14:textId="77777777" w:rsidTr="00D26654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330A44" w14:textId="7CF12CEA" w:rsidR="00D26654" w:rsidRPr="00D448BA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 tālrunis</w:t>
                  </w:r>
                  <w:r w:rsidR="004A6E00" w:rsidRPr="00D448BA">
                    <w:rPr>
                      <w:sz w:val="21"/>
                      <w:szCs w:val="21"/>
                      <w:lang w:val="lv-LV"/>
                    </w:rPr>
                    <w:t xml:space="preserve"> (</w:t>
                  </w:r>
                  <w:proofErr w:type="spellStart"/>
                  <w:r w:rsidR="004A6E00" w:rsidRPr="00D448BA">
                    <w:rPr>
                      <w:sz w:val="21"/>
                      <w:szCs w:val="21"/>
                      <w:lang w:val="lv-LV"/>
                    </w:rPr>
                    <w:t>atbildētājpersonai</w:t>
                  </w:r>
                  <w:proofErr w:type="spellEnd"/>
                  <w:r w:rsidR="004A6E00" w:rsidRPr="00D448BA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E1D8F8B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F18B43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1C69165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9C4D3CA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EFDCF3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A033AD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8F5E782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CBF3B0B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</w:tr>
            <w:tr w:rsidR="00D26654" w:rsidRPr="0048442F" w14:paraId="1E6C71B7" w14:textId="77777777" w:rsidTr="00D26654">
              <w:trPr>
                <w:trHeight w:val="2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03A64B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0F5F9E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D3F81B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E1F721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D2863B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7445B8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A39E33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F8FC1E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ECF2D3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D26654" w:rsidRPr="0048442F" w14:paraId="7E71A9F6" w14:textId="77777777" w:rsidTr="00D26654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53416A" w14:textId="0E37859C" w:rsidR="00D26654" w:rsidRPr="00D448BA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 tālruni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014CDF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EEE292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76F9E5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5D8D9A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E0465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CB5A0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A9844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01FA1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</w:tr>
            <w:tr w:rsidR="00D26654" w:rsidRPr="0048442F" w14:paraId="78ACA757" w14:textId="77777777" w:rsidTr="00D26654"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922D4A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E05184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4026D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FE08C2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2C94E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116C1D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D3F8A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2B9B61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F490A9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D26654" w:rsidRPr="0048442F" w14:paraId="3AA8FEA5" w14:textId="77777777" w:rsidTr="00D26654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9C9B8F" w14:textId="4B54F8E7" w:rsidR="00D26654" w:rsidRPr="00D448BA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-pasta adrese</w:t>
                  </w:r>
                  <w:r w:rsidR="004A6E00" w:rsidRPr="00D448BA">
                    <w:rPr>
                      <w:sz w:val="21"/>
                      <w:szCs w:val="21"/>
                      <w:lang w:val="lv-LV"/>
                    </w:rPr>
                    <w:t xml:space="preserve"> (</w:t>
                  </w:r>
                  <w:proofErr w:type="spellStart"/>
                  <w:r w:rsidR="004A6E00" w:rsidRPr="00D448BA">
                    <w:rPr>
                      <w:sz w:val="21"/>
                      <w:szCs w:val="21"/>
                      <w:lang w:val="lv-LV"/>
                    </w:rPr>
                    <w:t>atbildētājpersonai</w:t>
                  </w:r>
                  <w:proofErr w:type="spellEnd"/>
                  <w:r w:rsidR="004A6E00" w:rsidRPr="00D448BA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08869B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0B0F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2BB1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4051D3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8FD7C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5DC1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EA10CF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3D1F4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</w:tr>
          </w:tbl>
          <w:p w14:paraId="5EBB9562" w14:textId="77777777" w:rsidR="00D26654" w:rsidRPr="00D448BA" w:rsidRDefault="00D26654" w:rsidP="00D26654">
            <w:pPr>
              <w:pStyle w:val="Balonteksts1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</w:pPr>
          </w:p>
          <w:p w14:paraId="59F871E9" w14:textId="58C3EA0E" w:rsidR="00AF68C5" w:rsidRPr="00D26654" w:rsidRDefault="00D26654" w:rsidP="00D26654">
            <w:pPr>
              <w:pStyle w:val="Balonteksts1"/>
              <w:spacing w:after="120"/>
              <w:rPr>
                <w:rFonts w:ascii="Times New Roman" w:hAnsi="Times New Roman"/>
                <w:iCs/>
                <w:szCs w:val="20"/>
                <w:lang w:val="lv-LV"/>
              </w:rPr>
            </w:pPr>
            <w:bookmarkStart w:id="8" w:name="_Hlk41468432"/>
            <w:r w:rsidRPr="00D448B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Jūsu sniegto kontaktinformāciju Centrālā statistikas pārvalde izmantos tikai, lai veiktu iedzīvotāju aptaujas</w:t>
            </w:r>
            <w:proofErr w:type="gramStart"/>
            <w:r w:rsidRPr="00D448B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 xml:space="preserve"> vai pārbaudītu intervētāju darbu</w:t>
            </w:r>
            <w:proofErr w:type="gramEnd"/>
            <w:r w:rsidRPr="00D448B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, nodrošinot datu aizsardzības normatīvo aktu prasību ievērošanu.</w:t>
            </w:r>
            <w:bookmarkEnd w:id="8"/>
          </w:p>
        </w:tc>
      </w:tr>
    </w:tbl>
    <w:p w14:paraId="48DD2CBC" w14:textId="3690E6D6" w:rsidR="00681A69" w:rsidRPr="00635E30" w:rsidRDefault="00681A69" w:rsidP="00681A69">
      <w:pPr>
        <w:jc w:val="center"/>
        <w:rPr>
          <w:bCs/>
          <w:color w:val="000000"/>
          <w:sz w:val="28"/>
          <w:szCs w:val="28"/>
          <w:lang w:val="lv-LV"/>
        </w:rPr>
      </w:pPr>
      <w:proofErr w:type="spellStart"/>
      <w:r w:rsidRPr="0048442F">
        <w:rPr>
          <w:b/>
          <w:bCs/>
          <w:color w:val="000000"/>
          <w:sz w:val="32"/>
          <w:lang w:val="fr-FR"/>
        </w:rPr>
        <w:t>Paldies</w:t>
      </w:r>
      <w:proofErr w:type="spellEnd"/>
      <w:r w:rsidRPr="0048442F">
        <w:rPr>
          <w:b/>
          <w:bCs/>
          <w:color w:val="000000"/>
          <w:sz w:val="32"/>
          <w:lang w:val="fr-FR"/>
        </w:rPr>
        <w:t xml:space="preserve"> par </w:t>
      </w:r>
      <w:proofErr w:type="spellStart"/>
      <w:r w:rsidRPr="0048442F">
        <w:rPr>
          <w:b/>
          <w:bCs/>
          <w:color w:val="000000"/>
          <w:sz w:val="32"/>
          <w:lang w:val="fr-FR"/>
        </w:rPr>
        <w:t>piedalīšanos</w:t>
      </w:r>
      <w:proofErr w:type="spellEnd"/>
      <w:r w:rsidRPr="0048442F">
        <w:rPr>
          <w:b/>
          <w:bCs/>
          <w:color w:val="000000"/>
          <w:sz w:val="32"/>
          <w:lang w:val="fr-FR"/>
        </w:rPr>
        <w:t xml:space="preserve"> </w:t>
      </w:r>
      <w:proofErr w:type="spellStart"/>
      <w:proofErr w:type="gramStart"/>
      <w:r w:rsidRPr="0048442F">
        <w:rPr>
          <w:b/>
          <w:bCs/>
          <w:color w:val="000000"/>
          <w:sz w:val="32"/>
          <w:lang w:val="fr-FR"/>
        </w:rPr>
        <w:t>apsekojumā</w:t>
      </w:r>
      <w:proofErr w:type="spellEnd"/>
      <w:r w:rsidRPr="0048442F">
        <w:rPr>
          <w:b/>
          <w:bCs/>
          <w:color w:val="000000"/>
          <w:sz w:val="32"/>
          <w:lang w:val="fr-FR"/>
        </w:rPr>
        <w:t>!</w:t>
      </w:r>
      <w:proofErr w:type="gramEnd"/>
      <w:r w:rsidRPr="0048442F">
        <w:rPr>
          <w:b/>
          <w:bCs/>
          <w:color w:val="000000"/>
          <w:sz w:val="32"/>
          <w:lang w:val="fr-FR"/>
        </w:rPr>
        <w:t>”</w:t>
      </w:r>
    </w:p>
    <w:p w14:paraId="680A0967" w14:textId="57515B3E" w:rsidR="00681A69" w:rsidRDefault="00681A69" w:rsidP="00681A69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6726311D" w14:textId="3F370C56" w:rsidR="0079607B" w:rsidRDefault="0079607B" w:rsidP="00681A69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3DE1212D" w14:textId="77777777" w:rsidR="0079607B" w:rsidRDefault="0079607B" w:rsidP="00681A69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4663EC41" w14:textId="77777777" w:rsidR="0079607B" w:rsidRPr="00DE283C" w:rsidRDefault="0079607B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790F30BF" w14:textId="73ABF6E8" w:rsidR="00681A69" w:rsidRPr="0079607B" w:rsidRDefault="00681A69" w:rsidP="00681A69">
      <w:pPr>
        <w:rPr>
          <w:sz w:val="28"/>
          <w:szCs w:val="28"/>
          <w:lang w:val="de-DE"/>
        </w:rPr>
      </w:pPr>
    </w:p>
    <w:p w14:paraId="70F574E1" w14:textId="77777777" w:rsidR="00051333" w:rsidRPr="00681A69" w:rsidRDefault="00051333" w:rsidP="00AF68C5">
      <w:pPr>
        <w:pStyle w:val="question"/>
        <w:rPr>
          <w:sz w:val="6"/>
          <w:lang w:val="en-AU"/>
        </w:rPr>
      </w:pPr>
    </w:p>
    <w:sectPr w:rsidR="00051333" w:rsidRPr="00681A69" w:rsidSect="0079607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567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C66D" w14:textId="77777777" w:rsidR="002D1CBD" w:rsidRDefault="002D1CBD">
      <w:r>
        <w:separator/>
      </w:r>
    </w:p>
  </w:endnote>
  <w:endnote w:type="continuationSeparator" w:id="0">
    <w:p w14:paraId="14A30F97" w14:textId="77777777" w:rsidR="002D1CBD" w:rsidRDefault="002D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01B4" w14:textId="26A4FC5F" w:rsidR="0079607B" w:rsidRPr="0079607B" w:rsidRDefault="0079607B">
    <w:pPr>
      <w:pStyle w:val="Footer"/>
      <w:rPr>
        <w:sz w:val="16"/>
        <w:szCs w:val="16"/>
      </w:rPr>
    </w:pPr>
    <w:r w:rsidRPr="00CA588E">
      <w:rPr>
        <w:sz w:val="16"/>
        <w:szCs w:val="16"/>
      </w:rPr>
      <w:t>N1988_0p</w:t>
    </w:r>
    <w:r>
      <w:rPr>
        <w:sz w:val="16"/>
        <w:szCs w:val="16"/>
      </w:rPr>
      <w:t>30</w:t>
    </w:r>
    <w:r w:rsidRPr="00CA588E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9C94" w14:textId="4BBE1C52" w:rsidR="0079607B" w:rsidRPr="0079607B" w:rsidRDefault="0079607B">
    <w:pPr>
      <w:pStyle w:val="Footer"/>
      <w:rPr>
        <w:sz w:val="16"/>
        <w:szCs w:val="16"/>
      </w:rPr>
    </w:pPr>
    <w:r w:rsidRPr="00CA588E">
      <w:rPr>
        <w:sz w:val="16"/>
        <w:szCs w:val="16"/>
      </w:rPr>
      <w:t>N1988_0p</w:t>
    </w:r>
    <w:r>
      <w:rPr>
        <w:sz w:val="16"/>
        <w:szCs w:val="16"/>
      </w:rPr>
      <w:t>30</w:t>
    </w:r>
    <w:r w:rsidRPr="00CA588E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996B" w14:textId="5C1764F9" w:rsidR="00681A69" w:rsidRPr="0079607B" w:rsidRDefault="0079607B">
    <w:pPr>
      <w:pStyle w:val="Footer"/>
      <w:rPr>
        <w:sz w:val="16"/>
        <w:szCs w:val="16"/>
      </w:rPr>
    </w:pPr>
    <w:r w:rsidRPr="00CA588E">
      <w:rPr>
        <w:sz w:val="16"/>
        <w:szCs w:val="16"/>
      </w:rPr>
      <w:t>N1988_0p</w:t>
    </w:r>
    <w:r>
      <w:rPr>
        <w:sz w:val="16"/>
        <w:szCs w:val="16"/>
      </w:rPr>
      <w:t>30</w:t>
    </w:r>
    <w:r w:rsidRPr="00CA588E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4034" w14:textId="77777777" w:rsidR="002D1CBD" w:rsidRDefault="002D1CBD">
      <w:r>
        <w:separator/>
      </w:r>
    </w:p>
  </w:footnote>
  <w:footnote w:type="continuationSeparator" w:id="0">
    <w:p w14:paraId="675DDA46" w14:textId="77777777" w:rsidR="002D1CBD" w:rsidRDefault="002D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318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90F7C" w14:textId="0E3571CE" w:rsidR="00681A69" w:rsidRDefault="00681A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B6E2" w14:textId="77777777" w:rsidR="00681A69" w:rsidRDefault="0068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148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093BDA" w14:textId="0CB3887B" w:rsidR="0079607B" w:rsidRDefault="007960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10267" w14:textId="77777777" w:rsidR="00681A69" w:rsidRDefault="00681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D33"/>
    <w:multiLevelType w:val="hybridMultilevel"/>
    <w:tmpl w:val="DCFAFB60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56B66"/>
    <w:multiLevelType w:val="singleLevel"/>
    <w:tmpl w:val="057235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8227E60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8E3"/>
    <w:multiLevelType w:val="hybridMultilevel"/>
    <w:tmpl w:val="63B45308"/>
    <w:lvl w:ilvl="0" w:tplc="0427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0524D"/>
    <w:multiLevelType w:val="multilevel"/>
    <w:tmpl w:val="4CFA8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BC0F33"/>
    <w:multiLevelType w:val="hybridMultilevel"/>
    <w:tmpl w:val="288019F4"/>
    <w:lvl w:ilvl="0" w:tplc="ADB4403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F5278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E3"/>
    <w:rsid w:val="00010ED8"/>
    <w:rsid w:val="00010EE7"/>
    <w:rsid w:val="00023093"/>
    <w:rsid w:val="00024D45"/>
    <w:rsid w:val="00025912"/>
    <w:rsid w:val="00027C58"/>
    <w:rsid w:val="00032F05"/>
    <w:rsid w:val="00033C06"/>
    <w:rsid w:val="0003411A"/>
    <w:rsid w:val="00036D01"/>
    <w:rsid w:val="00037909"/>
    <w:rsid w:val="00041C84"/>
    <w:rsid w:val="0004624C"/>
    <w:rsid w:val="00046713"/>
    <w:rsid w:val="00050C48"/>
    <w:rsid w:val="00051333"/>
    <w:rsid w:val="0005220D"/>
    <w:rsid w:val="000530E3"/>
    <w:rsid w:val="00055712"/>
    <w:rsid w:val="0005782C"/>
    <w:rsid w:val="00057BE9"/>
    <w:rsid w:val="00057BEB"/>
    <w:rsid w:val="00061D01"/>
    <w:rsid w:val="000641BE"/>
    <w:rsid w:val="000644B7"/>
    <w:rsid w:val="000653B3"/>
    <w:rsid w:val="000653FD"/>
    <w:rsid w:val="000657A8"/>
    <w:rsid w:val="00072E68"/>
    <w:rsid w:val="00074F3D"/>
    <w:rsid w:val="00075D70"/>
    <w:rsid w:val="00076B94"/>
    <w:rsid w:val="000770DA"/>
    <w:rsid w:val="00082536"/>
    <w:rsid w:val="0008533B"/>
    <w:rsid w:val="000875FE"/>
    <w:rsid w:val="00090C14"/>
    <w:rsid w:val="00096A16"/>
    <w:rsid w:val="000A27BA"/>
    <w:rsid w:val="000A2D03"/>
    <w:rsid w:val="000A2E6A"/>
    <w:rsid w:val="000A3041"/>
    <w:rsid w:val="000A35D6"/>
    <w:rsid w:val="000A3CA9"/>
    <w:rsid w:val="000B5E3E"/>
    <w:rsid w:val="000C75CC"/>
    <w:rsid w:val="000E4ACE"/>
    <w:rsid w:val="000F6A44"/>
    <w:rsid w:val="001022BE"/>
    <w:rsid w:val="0010354C"/>
    <w:rsid w:val="00104903"/>
    <w:rsid w:val="001142D6"/>
    <w:rsid w:val="00115E71"/>
    <w:rsid w:val="00117160"/>
    <w:rsid w:val="00124EC6"/>
    <w:rsid w:val="00126012"/>
    <w:rsid w:val="00126984"/>
    <w:rsid w:val="0013619E"/>
    <w:rsid w:val="001442B4"/>
    <w:rsid w:val="001510E5"/>
    <w:rsid w:val="00151939"/>
    <w:rsid w:val="001559A2"/>
    <w:rsid w:val="00165131"/>
    <w:rsid w:val="001668FB"/>
    <w:rsid w:val="00170982"/>
    <w:rsid w:val="00172166"/>
    <w:rsid w:val="00175751"/>
    <w:rsid w:val="0019012C"/>
    <w:rsid w:val="0019102D"/>
    <w:rsid w:val="00191BAE"/>
    <w:rsid w:val="00197ABE"/>
    <w:rsid w:val="001A1F75"/>
    <w:rsid w:val="001A3E22"/>
    <w:rsid w:val="001A3E9D"/>
    <w:rsid w:val="001A77D9"/>
    <w:rsid w:val="001B3038"/>
    <w:rsid w:val="001B366A"/>
    <w:rsid w:val="001B4F4C"/>
    <w:rsid w:val="001B6881"/>
    <w:rsid w:val="001C3D8A"/>
    <w:rsid w:val="001D2A10"/>
    <w:rsid w:val="001D2ABE"/>
    <w:rsid w:val="001D2B24"/>
    <w:rsid w:val="001E1897"/>
    <w:rsid w:val="001E1F08"/>
    <w:rsid w:val="001F5AD9"/>
    <w:rsid w:val="00200D5C"/>
    <w:rsid w:val="00202BEC"/>
    <w:rsid w:val="00206EC9"/>
    <w:rsid w:val="00206FDE"/>
    <w:rsid w:val="00216FB0"/>
    <w:rsid w:val="002543E0"/>
    <w:rsid w:val="00257344"/>
    <w:rsid w:val="00257466"/>
    <w:rsid w:val="0026571C"/>
    <w:rsid w:val="00265FEA"/>
    <w:rsid w:val="00266C0E"/>
    <w:rsid w:val="00275D64"/>
    <w:rsid w:val="00281CE6"/>
    <w:rsid w:val="00282E6A"/>
    <w:rsid w:val="002A5824"/>
    <w:rsid w:val="002B36D2"/>
    <w:rsid w:val="002B549C"/>
    <w:rsid w:val="002C00FA"/>
    <w:rsid w:val="002C0D34"/>
    <w:rsid w:val="002C1A93"/>
    <w:rsid w:val="002D1CBD"/>
    <w:rsid w:val="002D2FCD"/>
    <w:rsid w:val="002F0FCD"/>
    <w:rsid w:val="002F2EC1"/>
    <w:rsid w:val="002F4152"/>
    <w:rsid w:val="002F7843"/>
    <w:rsid w:val="002F7B70"/>
    <w:rsid w:val="002F7CDE"/>
    <w:rsid w:val="00301B63"/>
    <w:rsid w:val="00310883"/>
    <w:rsid w:val="00316D88"/>
    <w:rsid w:val="00320990"/>
    <w:rsid w:val="00334AE9"/>
    <w:rsid w:val="00334CEC"/>
    <w:rsid w:val="00336F81"/>
    <w:rsid w:val="00340A37"/>
    <w:rsid w:val="003429D7"/>
    <w:rsid w:val="003438C6"/>
    <w:rsid w:val="00347BCF"/>
    <w:rsid w:val="00352601"/>
    <w:rsid w:val="003543C1"/>
    <w:rsid w:val="00354E93"/>
    <w:rsid w:val="00355CDC"/>
    <w:rsid w:val="00356C42"/>
    <w:rsid w:val="00357508"/>
    <w:rsid w:val="003622F5"/>
    <w:rsid w:val="00367BA9"/>
    <w:rsid w:val="00376B98"/>
    <w:rsid w:val="00377683"/>
    <w:rsid w:val="00395D05"/>
    <w:rsid w:val="003A34F7"/>
    <w:rsid w:val="003A3C53"/>
    <w:rsid w:val="003C1653"/>
    <w:rsid w:val="003C378B"/>
    <w:rsid w:val="003D49CD"/>
    <w:rsid w:val="003E60E6"/>
    <w:rsid w:val="003F46D9"/>
    <w:rsid w:val="003F6352"/>
    <w:rsid w:val="004003E3"/>
    <w:rsid w:val="0040149B"/>
    <w:rsid w:val="00403216"/>
    <w:rsid w:val="00403F83"/>
    <w:rsid w:val="00407A15"/>
    <w:rsid w:val="00412AAE"/>
    <w:rsid w:val="00414CF4"/>
    <w:rsid w:val="004166CC"/>
    <w:rsid w:val="00416E2B"/>
    <w:rsid w:val="0042582E"/>
    <w:rsid w:val="00427B28"/>
    <w:rsid w:val="00431A9C"/>
    <w:rsid w:val="00434A34"/>
    <w:rsid w:val="004358C0"/>
    <w:rsid w:val="004360D6"/>
    <w:rsid w:val="0044370B"/>
    <w:rsid w:val="00444F3E"/>
    <w:rsid w:val="00452A00"/>
    <w:rsid w:val="00455F99"/>
    <w:rsid w:val="004569D3"/>
    <w:rsid w:val="004667EA"/>
    <w:rsid w:val="0047110B"/>
    <w:rsid w:val="0047404F"/>
    <w:rsid w:val="004746FD"/>
    <w:rsid w:val="0048442F"/>
    <w:rsid w:val="00484A63"/>
    <w:rsid w:val="00494610"/>
    <w:rsid w:val="00497AFB"/>
    <w:rsid w:val="004A08A7"/>
    <w:rsid w:val="004A2D03"/>
    <w:rsid w:val="004A42AB"/>
    <w:rsid w:val="004A6E00"/>
    <w:rsid w:val="004C032B"/>
    <w:rsid w:val="004C3AE8"/>
    <w:rsid w:val="004D4253"/>
    <w:rsid w:val="004E74BA"/>
    <w:rsid w:val="004F1560"/>
    <w:rsid w:val="004F1C11"/>
    <w:rsid w:val="004F446B"/>
    <w:rsid w:val="004F7B69"/>
    <w:rsid w:val="0051350E"/>
    <w:rsid w:val="005147FC"/>
    <w:rsid w:val="00516284"/>
    <w:rsid w:val="00530C83"/>
    <w:rsid w:val="005359CC"/>
    <w:rsid w:val="00535D5D"/>
    <w:rsid w:val="00536099"/>
    <w:rsid w:val="005363A4"/>
    <w:rsid w:val="00557FE4"/>
    <w:rsid w:val="00562D37"/>
    <w:rsid w:val="00570AB7"/>
    <w:rsid w:val="00591C17"/>
    <w:rsid w:val="00593190"/>
    <w:rsid w:val="00596A4D"/>
    <w:rsid w:val="005C1448"/>
    <w:rsid w:val="005C28AE"/>
    <w:rsid w:val="005C5782"/>
    <w:rsid w:val="005C6EA5"/>
    <w:rsid w:val="005D0A39"/>
    <w:rsid w:val="005E051B"/>
    <w:rsid w:val="005E6387"/>
    <w:rsid w:val="005E7112"/>
    <w:rsid w:val="005F06C9"/>
    <w:rsid w:val="005F1B31"/>
    <w:rsid w:val="00602738"/>
    <w:rsid w:val="00610D3F"/>
    <w:rsid w:val="006125F1"/>
    <w:rsid w:val="00613344"/>
    <w:rsid w:val="00621EC7"/>
    <w:rsid w:val="00623E6F"/>
    <w:rsid w:val="00625A54"/>
    <w:rsid w:val="00631E22"/>
    <w:rsid w:val="0063622E"/>
    <w:rsid w:val="00637CA0"/>
    <w:rsid w:val="00645C3E"/>
    <w:rsid w:val="006512D2"/>
    <w:rsid w:val="006524B7"/>
    <w:rsid w:val="00654BF4"/>
    <w:rsid w:val="00671FAF"/>
    <w:rsid w:val="00681A69"/>
    <w:rsid w:val="0069409A"/>
    <w:rsid w:val="0069480C"/>
    <w:rsid w:val="006962B5"/>
    <w:rsid w:val="0069710C"/>
    <w:rsid w:val="006A1F26"/>
    <w:rsid w:val="006A64B6"/>
    <w:rsid w:val="006B179C"/>
    <w:rsid w:val="006B51F4"/>
    <w:rsid w:val="006B6122"/>
    <w:rsid w:val="006C33D2"/>
    <w:rsid w:val="006C45ED"/>
    <w:rsid w:val="006C7D80"/>
    <w:rsid w:val="006D2297"/>
    <w:rsid w:val="006D27D5"/>
    <w:rsid w:val="006D48B8"/>
    <w:rsid w:val="006E3B7D"/>
    <w:rsid w:val="006E49CF"/>
    <w:rsid w:val="006F5E64"/>
    <w:rsid w:val="006F73A7"/>
    <w:rsid w:val="006F73EC"/>
    <w:rsid w:val="00700A90"/>
    <w:rsid w:val="00705952"/>
    <w:rsid w:val="007074B9"/>
    <w:rsid w:val="00707F1C"/>
    <w:rsid w:val="007115A3"/>
    <w:rsid w:val="00714658"/>
    <w:rsid w:val="00720D00"/>
    <w:rsid w:val="00732D5F"/>
    <w:rsid w:val="0073490D"/>
    <w:rsid w:val="0073542D"/>
    <w:rsid w:val="00740C25"/>
    <w:rsid w:val="007439CB"/>
    <w:rsid w:val="00746489"/>
    <w:rsid w:val="00746A93"/>
    <w:rsid w:val="00754FB6"/>
    <w:rsid w:val="0076090C"/>
    <w:rsid w:val="00765250"/>
    <w:rsid w:val="00775150"/>
    <w:rsid w:val="00777123"/>
    <w:rsid w:val="00791E6D"/>
    <w:rsid w:val="0079607B"/>
    <w:rsid w:val="007968C5"/>
    <w:rsid w:val="00797AFB"/>
    <w:rsid w:val="007B5CE9"/>
    <w:rsid w:val="007C0782"/>
    <w:rsid w:val="007C315C"/>
    <w:rsid w:val="007C5199"/>
    <w:rsid w:val="007D37E2"/>
    <w:rsid w:val="007D74B6"/>
    <w:rsid w:val="007D7817"/>
    <w:rsid w:val="007E074B"/>
    <w:rsid w:val="007E2978"/>
    <w:rsid w:val="007E2B3D"/>
    <w:rsid w:val="007E3546"/>
    <w:rsid w:val="007E3BAE"/>
    <w:rsid w:val="007E4894"/>
    <w:rsid w:val="00802A27"/>
    <w:rsid w:val="00811A15"/>
    <w:rsid w:val="008157F0"/>
    <w:rsid w:val="00815BCC"/>
    <w:rsid w:val="0082381E"/>
    <w:rsid w:val="00833797"/>
    <w:rsid w:val="00834B95"/>
    <w:rsid w:val="00834F6D"/>
    <w:rsid w:val="008363FE"/>
    <w:rsid w:val="0084033C"/>
    <w:rsid w:val="00841DCE"/>
    <w:rsid w:val="00845052"/>
    <w:rsid w:val="00853BD5"/>
    <w:rsid w:val="0085472D"/>
    <w:rsid w:val="008576E3"/>
    <w:rsid w:val="0085776D"/>
    <w:rsid w:val="008605C3"/>
    <w:rsid w:val="00861276"/>
    <w:rsid w:val="008626AA"/>
    <w:rsid w:val="00863CE8"/>
    <w:rsid w:val="008640C4"/>
    <w:rsid w:val="00865350"/>
    <w:rsid w:val="0088156C"/>
    <w:rsid w:val="00885E07"/>
    <w:rsid w:val="00885FFC"/>
    <w:rsid w:val="0089232E"/>
    <w:rsid w:val="00893364"/>
    <w:rsid w:val="00893C22"/>
    <w:rsid w:val="008A2B84"/>
    <w:rsid w:val="008B2AAF"/>
    <w:rsid w:val="008B70BA"/>
    <w:rsid w:val="008C786E"/>
    <w:rsid w:val="008D03A6"/>
    <w:rsid w:val="008D042E"/>
    <w:rsid w:val="008D0714"/>
    <w:rsid w:val="008D4519"/>
    <w:rsid w:val="008D4CA6"/>
    <w:rsid w:val="008E1376"/>
    <w:rsid w:val="008F71E7"/>
    <w:rsid w:val="0090140B"/>
    <w:rsid w:val="00902DC1"/>
    <w:rsid w:val="009037ED"/>
    <w:rsid w:val="00905D0F"/>
    <w:rsid w:val="00907E3D"/>
    <w:rsid w:val="00911C1D"/>
    <w:rsid w:val="00923041"/>
    <w:rsid w:val="0093154C"/>
    <w:rsid w:val="00931DD7"/>
    <w:rsid w:val="00937C3D"/>
    <w:rsid w:val="00942D28"/>
    <w:rsid w:val="009465F0"/>
    <w:rsid w:val="009555B9"/>
    <w:rsid w:val="00956BD3"/>
    <w:rsid w:val="00960885"/>
    <w:rsid w:val="00973AFB"/>
    <w:rsid w:val="00974D7B"/>
    <w:rsid w:val="0097582C"/>
    <w:rsid w:val="0098617C"/>
    <w:rsid w:val="00986D8B"/>
    <w:rsid w:val="00991602"/>
    <w:rsid w:val="00996D76"/>
    <w:rsid w:val="009A0EF0"/>
    <w:rsid w:val="009A212E"/>
    <w:rsid w:val="009A2419"/>
    <w:rsid w:val="009A2718"/>
    <w:rsid w:val="009A3F70"/>
    <w:rsid w:val="009A5FAD"/>
    <w:rsid w:val="009B41E4"/>
    <w:rsid w:val="009B520D"/>
    <w:rsid w:val="009B6A4C"/>
    <w:rsid w:val="009C2618"/>
    <w:rsid w:val="009D36A1"/>
    <w:rsid w:val="009E6230"/>
    <w:rsid w:val="009F52DC"/>
    <w:rsid w:val="009F689D"/>
    <w:rsid w:val="00A0263B"/>
    <w:rsid w:val="00A07F59"/>
    <w:rsid w:val="00A172AB"/>
    <w:rsid w:val="00A20D73"/>
    <w:rsid w:val="00A33A6B"/>
    <w:rsid w:val="00A4310B"/>
    <w:rsid w:val="00A4347D"/>
    <w:rsid w:val="00A460D7"/>
    <w:rsid w:val="00A4789C"/>
    <w:rsid w:val="00A479C6"/>
    <w:rsid w:val="00A535E0"/>
    <w:rsid w:val="00A54DCB"/>
    <w:rsid w:val="00A56E84"/>
    <w:rsid w:val="00A6112F"/>
    <w:rsid w:val="00A70D92"/>
    <w:rsid w:val="00A82511"/>
    <w:rsid w:val="00A8291A"/>
    <w:rsid w:val="00A83874"/>
    <w:rsid w:val="00A84FBF"/>
    <w:rsid w:val="00A8597D"/>
    <w:rsid w:val="00A87B9A"/>
    <w:rsid w:val="00A916E3"/>
    <w:rsid w:val="00A91EFD"/>
    <w:rsid w:val="00A96351"/>
    <w:rsid w:val="00A96625"/>
    <w:rsid w:val="00AA7AEC"/>
    <w:rsid w:val="00AB04C5"/>
    <w:rsid w:val="00AB13B5"/>
    <w:rsid w:val="00AB3F60"/>
    <w:rsid w:val="00AC06E0"/>
    <w:rsid w:val="00AC208F"/>
    <w:rsid w:val="00AC31F0"/>
    <w:rsid w:val="00AC33FA"/>
    <w:rsid w:val="00AC3FB7"/>
    <w:rsid w:val="00AD3D65"/>
    <w:rsid w:val="00AE0D63"/>
    <w:rsid w:val="00AF1B0C"/>
    <w:rsid w:val="00AF5B9D"/>
    <w:rsid w:val="00AF68C5"/>
    <w:rsid w:val="00AF7E8E"/>
    <w:rsid w:val="00B01678"/>
    <w:rsid w:val="00B06D00"/>
    <w:rsid w:val="00B205B2"/>
    <w:rsid w:val="00B3049A"/>
    <w:rsid w:val="00B328C7"/>
    <w:rsid w:val="00B3410D"/>
    <w:rsid w:val="00B3477A"/>
    <w:rsid w:val="00B34D70"/>
    <w:rsid w:val="00B35CE3"/>
    <w:rsid w:val="00B363F0"/>
    <w:rsid w:val="00B37497"/>
    <w:rsid w:val="00B37FDD"/>
    <w:rsid w:val="00B436F3"/>
    <w:rsid w:val="00B43C23"/>
    <w:rsid w:val="00B445A9"/>
    <w:rsid w:val="00B44937"/>
    <w:rsid w:val="00B46CB3"/>
    <w:rsid w:val="00B51509"/>
    <w:rsid w:val="00B531A1"/>
    <w:rsid w:val="00B53C8C"/>
    <w:rsid w:val="00B5625A"/>
    <w:rsid w:val="00B61A88"/>
    <w:rsid w:val="00B64902"/>
    <w:rsid w:val="00B66F57"/>
    <w:rsid w:val="00B80410"/>
    <w:rsid w:val="00B82D57"/>
    <w:rsid w:val="00B92815"/>
    <w:rsid w:val="00B92B6E"/>
    <w:rsid w:val="00B92B95"/>
    <w:rsid w:val="00BB0B87"/>
    <w:rsid w:val="00BC5417"/>
    <w:rsid w:val="00BD0DD2"/>
    <w:rsid w:val="00BD1B4B"/>
    <w:rsid w:val="00BD4B5D"/>
    <w:rsid w:val="00BD6CFC"/>
    <w:rsid w:val="00BE08BE"/>
    <w:rsid w:val="00BE4426"/>
    <w:rsid w:val="00BE5C6B"/>
    <w:rsid w:val="00BF5D9F"/>
    <w:rsid w:val="00BF72FF"/>
    <w:rsid w:val="00C0424C"/>
    <w:rsid w:val="00C15429"/>
    <w:rsid w:val="00C15F55"/>
    <w:rsid w:val="00C23633"/>
    <w:rsid w:val="00C267F6"/>
    <w:rsid w:val="00C3268B"/>
    <w:rsid w:val="00C32965"/>
    <w:rsid w:val="00C3715F"/>
    <w:rsid w:val="00C421AC"/>
    <w:rsid w:val="00C46907"/>
    <w:rsid w:val="00C47B1D"/>
    <w:rsid w:val="00C61E64"/>
    <w:rsid w:val="00C6284A"/>
    <w:rsid w:val="00C62901"/>
    <w:rsid w:val="00C72752"/>
    <w:rsid w:val="00C72D3C"/>
    <w:rsid w:val="00C74C97"/>
    <w:rsid w:val="00C82879"/>
    <w:rsid w:val="00C82E81"/>
    <w:rsid w:val="00C839F8"/>
    <w:rsid w:val="00C971D2"/>
    <w:rsid w:val="00C97235"/>
    <w:rsid w:val="00C97B03"/>
    <w:rsid w:val="00CA2EE5"/>
    <w:rsid w:val="00CA79FF"/>
    <w:rsid w:val="00CC3091"/>
    <w:rsid w:val="00CC3532"/>
    <w:rsid w:val="00CD54C0"/>
    <w:rsid w:val="00CD7003"/>
    <w:rsid w:val="00CE0877"/>
    <w:rsid w:val="00CE2A27"/>
    <w:rsid w:val="00CF481B"/>
    <w:rsid w:val="00CF6A18"/>
    <w:rsid w:val="00D109E5"/>
    <w:rsid w:val="00D1239C"/>
    <w:rsid w:val="00D12A80"/>
    <w:rsid w:val="00D17E8E"/>
    <w:rsid w:val="00D2585C"/>
    <w:rsid w:val="00D26654"/>
    <w:rsid w:val="00D26BC9"/>
    <w:rsid w:val="00D3393C"/>
    <w:rsid w:val="00D3551F"/>
    <w:rsid w:val="00D36980"/>
    <w:rsid w:val="00D448BA"/>
    <w:rsid w:val="00D45477"/>
    <w:rsid w:val="00D46784"/>
    <w:rsid w:val="00D55BD4"/>
    <w:rsid w:val="00D57134"/>
    <w:rsid w:val="00D609D4"/>
    <w:rsid w:val="00D62768"/>
    <w:rsid w:val="00D64B78"/>
    <w:rsid w:val="00D6577C"/>
    <w:rsid w:val="00D6766F"/>
    <w:rsid w:val="00D72AD1"/>
    <w:rsid w:val="00D74FB1"/>
    <w:rsid w:val="00D818D5"/>
    <w:rsid w:val="00D81C0C"/>
    <w:rsid w:val="00D86787"/>
    <w:rsid w:val="00D93DB5"/>
    <w:rsid w:val="00D9745B"/>
    <w:rsid w:val="00DB0123"/>
    <w:rsid w:val="00DC2DC1"/>
    <w:rsid w:val="00DC2E73"/>
    <w:rsid w:val="00DC66E9"/>
    <w:rsid w:val="00DC78FD"/>
    <w:rsid w:val="00DD1986"/>
    <w:rsid w:val="00DD7C24"/>
    <w:rsid w:val="00DF06BD"/>
    <w:rsid w:val="00DF2301"/>
    <w:rsid w:val="00DF2C55"/>
    <w:rsid w:val="00DF3FBD"/>
    <w:rsid w:val="00DF43D5"/>
    <w:rsid w:val="00DF70A3"/>
    <w:rsid w:val="00E05B5A"/>
    <w:rsid w:val="00E0676F"/>
    <w:rsid w:val="00E104BA"/>
    <w:rsid w:val="00E124F7"/>
    <w:rsid w:val="00E12A8F"/>
    <w:rsid w:val="00E22E6D"/>
    <w:rsid w:val="00E27B37"/>
    <w:rsid w:val="00E33663"/>
    <w:rsid w:val="00E43220"/>
    <w:rsid w:val="00E44612"/>
    <w:rsid w:val="00E44923"/>
    <w:rsid w:val="00E5318C"/>
    <w:rsid w:val="00E56A16"/>
    <w:rsid w:val="00E57ACF"/>
    <w:rsid w:val="00E60DA4"/>
    <w:rsid w:val="00E61207"/>
    <w:rsid w:val="00E65D8F"/>
    <w:rsid w:val="00E76CE0"/>
    <w:rsid w:val="00E80CE1"/>
    <w:rsid w:val="00E91B5A"/>
    <w:rsid w:val="00E93B17"/>
    <w:rsid w:val="00E94DA1"/>
    <w:rsid w:val="00E9709C"/>
    <w:rsid w:val="00EA6B4E"/>
    <w:rsid w:val="00EA7C2C"/>
    <w:rsid w:val="00EB347C"/>
    <w:rsid w:val="00EB57D7"/>
    <w:rsid w:val="00EC6D04"/>
    <w:rsid w:val="00EC73E9"/>
    <w:rsid w:val="00ED5CA6"/>
    <w:rsid w:val="00ED61A1"/>
    <w:rsid w:val="00EE036D"/>
    <w:rsid w:val="00EE220A"/>
    <w:rsid w:val="00EE26B7"/>
    <w:rsid w:val="00EE28DA"/>
    <w:rsid w:val="00EF12E0"/>
    <w:rsid w:val="00EF49AE"/>
    <w:rsid w:val="00EF6B68"/>
    <w:rsid w:val="00EF71BA"/>
    <w:rsid w:val="00F00B84"/>
    <w:rsid w:val="00F06288"/>
    <w:rsid w:val="00F072FA"/>
    <w:rsid w:val="00F07F0C"/>
    <w:rsid w:val="00F14B76"/>
    <w:rsid w:val="00F22EBF"/>
    <w:rsid w:val="00F24395"/>
    <w:rsid w:val="00F26FBC"/>
    <w:rsid w:val="00F278B4"/>
    <w:rsid w:val="00F320F7"/>
    <w:rsid w:val="00F342A1"/>
    <w:rsid w:val="00F536F3"/>
    <w:rsid w:val="00F53C19"/>
    <w:rsid w:val="00F5659B"/>
    <w:rsid w:val="00F6185F"/>
    <w:rsid w:val="00F668F4"/>
    <w:rsid w:val="00F67565"/>
    <w:rsid w:val="00F67E2D"/>
    <w:rsid w:val="00F92696"/>
    <w:rsid w:val="00FA0A3A"/>
    <w:rsid w:val="00FB64F0"/>
    <w:rsid w:val="00FC0593"/>
    <w:rsid w:val="00FC14D7"/>
    <w:rsid w:val="00FC4BFB"/>
    <w:rsid w:val="00FC74FC"/>
    <w:rsid w:val="00FD2C31"/>
    <w:rsid w:val="00FE210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1B7624"/>
  <w15:docId w15:val="{3FF65445-665F-458F-8178-5D7A066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B5A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b/>
      <w:i/>
      <w:sz w:val="22"/>
      <w:lang w:val="lv-LV"/>
    </w:rPr>
  </w:style>
  <w:style w:type="paragraph" w:styleId="Heading2">
    <w:name w:val="heading 2"/>
    <w:basedOn w:val="Normal"/>
    <w:next w:val="Normal"/>
    <w:qFormat/>
    <w:pPr>
      <w:keepNext/>
      <w:ind w:left="-108" w:right="-108"/>
      <w:jc w:val="center"/>
      <w:outlineLvl w:val="1"/>
    </w:pPr>
    <w:rPr>
      <w:b/>
      <w:i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Bold" w:hAnsi="Times New Roman Bold"/>
      <w:b/>
      <w:caps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40" w:lineRule="atLeast"/>
      <w:ind w:left="175" w:hanging="283"/>
    </w:pPr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pPr>
      <w:ind w:left="426"/>
    </w:pPr>
    <w:rPr>
      <w:b/>
      <w:bCs/>
      <w:i/>
      <w:iCs/>
      <w:sz w:val="22"/>
    </w:rPr>
  </w:style>
  <w:style w:type="paragraph" w:styleId="BodyText3">
    <w:name w:val="Body Text 3"/>
    <w:basedOn w:val="Normal"/>
    <w:semiHidden/>
    <w:pPr>
      <w:jc w:val="center"/>
    </w:pPr>
    <w:rPr>
      <w:b/>
      <w:caps/>
      <w:sz w:val="28"/>
      <w:szCs w:val="24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question">
    <w:name w:val="question"/>
    <w:basedOn w:val="Heading1"/>
    <w:pPr>
      <w:keepNext w:val="0"/>
      <w:ind w:left="0"/>
      <w:jc w:val="left"/>
      <w:outlineLvl w:val="9"/>
    </w:pPr>
    <w:rPr>
      <w:i w:val="0"/>
      <w:sz w:val="24"/>
      <w:lang w:val="nb-NO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semiHidden/>
    <w:rPr>
      <w:b/>
      <w:sz w:val="22"/>
      <w:lang w:val="lv-LV"/>
    </w:rPr>
  </w:style>
  <w:style w:type="paragraph" w:customStyle="1" w:styleId="Balonteksts1">
    <w:name w:val="Balonteksts1"/>
    <w:basedOn w:val="Normal"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semiHidden/>
    <w:rPr>
      <w:rFonts w:ascii="Tahoma" w:hAnsi="Tahoma" w:cs="Tahoma"/>
      <w:sz w:val="16"/>
      <w:szCs w:val="16"/>
      <w:lang w:val="en-AU" w:eastAsia="en-US"/>
    </w:rPr>
  </w:style>
  <w:style w:type="paragraph" w:customStyle="1" w:styleId="Komentratma1">
    <w:name w:val="Komentāra tēma1"/>
    <w:basedOn w:val="CommentText"/>
    <w:next w:val="CommentText"/>
    <w:semiHidden/>
    <w:unhideWhenUsed/>
    <w:rPr>
      <w:b/>
      <w:bCs/>
    </w:rPr>
  </w:style>
  <w:style w:type="character" w:customStyle="1" w:styleId="KomentratekstsRakstz">
    <w:name w:val="Komentāra teksts Rakstz."/>
    <w:semiHidden/>
    <w:rPr>
      <w:lang w:val="en-AU" w:eastAsia="en-US"/>
    </w:rPr>
  </w:style>
  <w:style w:type="character" w:customStyle="1" w:styleId="KomentratmaRakstz">
    <w:name w:val="Komentāra tēma Rakstz."/>
    <w:basedOn w:val="KomentratekstsRakstz"/>
    <w:rPr>
      <w:lang w:val="en-AU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424C"/>
    <w:rPr>
      <w:lang w:val="en-AU" w:eastAsia="en-US"/>
    </w:rPr>
  </w:style>
  <w:style w:type="table" w:styleId="TableGrid">
    <w:name w:val="Table Grid"/>
    <w:basedOn w:val="TableNormal"/>
    <w:uiPriority w:val="59"/>
    <w:rsid w:val="00C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281CE6"/>
    <w:rPr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315C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5C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C315C"/>
    <w:rPr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BF72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9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81A69"/>
    <w:rPr>
      <w:sz w:val="24"/>
      <w:lang w:eastAsia="en-US"/>
    </w:rPr>
  </w:style>
  <w:style w:type="paragraph" w:customStyle="1" w:styleId="Body">
    <w:name w:val="Body"/>
    <w:rsid w:val="007960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ACB0-79D4-4894-835F-3609753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52</Words>
  <Characters>29076</Characters>
  <Application>Microsoft Office Word</Application>
  <DocSecurity>0</DocSecurity>
  <Lines>242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PM "Apsekojums par energoresursu patēriņu mājsaimniecībās 2020. gadā" paraugs.</dc:subject>
  <dc:creator>Guna Piliņa</dc:creator>
  <dc:description>Guna.Pilina@csb.gov.lv_x000d_
67366773</dc:description>
  <cp:lastModifiedBy>Leontine Babkina</cp:lastModifiedBy>
  <cp:revision>5</cp:revision>
  <cp:lastPrinted>2015-07-02T07:24:00Z</cp:lastPrinted>
  <dcterms:created xsi:type="dcterms:W3CDTF">2020-10-07T10:15:00Z</dcterms:created>
  <dcterms:modified xsi:type="dcterms:W3CDTF">2020-11-25T08:58:00Z</dcterms:modified>
</cp:coreProperties>
</file>